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E343" w14:textId="55CF16EB" w:rsidR="005769C8" w:rsidRPr="00F60637" w:rsidRDefault="005769C8" w:rsidP="00C26104">
      <w:pPr>
        <w:spacing w:after="0" w:line="240" w:lineRule="auto"/>
        <w:jc w:val="center"/>
        <w:rPr>
          <w:rFonts w:cstheme="minorHAnsi"/>
          <w:b/>
          <w:sz w:val="32"/>
          <w:szCs w:val="32"/>
          <w:highlight w:val="white"/>
        </w:rPr>
      </w:pPr>
      <w:r w:rsidRPr="00F60637">
        <w:rPr>
          <w:rFonts w:cstheme="minorHAnsi"/>
          <w:b/>
          <w:sz w:val="32"/>
          <w:szCs w:val="32"/>
          <w:highlight w:val="white"/>
        </w:rPr>
        <w:t xml:space="preserve">EDITAL DE </w:t>
      </w:r>
      <w:r w:rsidR="0018573E" w:rsidRPr="00F60637">
        <w:rPr>
          <w:rFonts w:cstheme="minorHAnsi"/>
          <w:b/>
          <w:sz w:val="32"/>
          <w:szCs w:val="32"/>
          <w:highlight w:val="white"/>
        </w:rPr>
        <w:t>CHAMAMENTO PÚBLICO</w:t>
      </w:r>
    </w:p>
    <w:p w14:paraId="4E93345D" w14:textId="30BEE84F" w:rsidR="001941CB" w:rsidRPr="00F60637" w:rsidRDefault="005769C8" w:rsidP="00C2610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60637">
        <w:rPr>
          <w:rFonts w:cstheme="minorHAnsi"/>
          <w:b/>
          <w:sz w:val="32"/>
          <w:szCs w:val="32"/>
          <w:highlight w:val="white"/>
        </w:rPr>
        <w:t>D</w:t>
      </w:r>
      <w:r w:rsidR="0018573E" w:rsidRPr="00F60637">
        <w:rPr>
          <w:rFonts w:cstheme="minorHAnsi"/>
          <w:b/>
          <w:sz w:val="32"/>
          <w:szCs w:val="32"/>
          <w:highlight w:val="white"/>
        </w:rPr>
        <w:t>O SETOR CULTURAL DO MUNICÍPIO DE JOAÇABA/SC</w:t>
      </w:r>
    </w:p>
    <w:p w14:paraId="004CA28A" w14:textId="07BA31EB" w:rsidR="001941CB" w:rsidRPr="00F60637" w:rsidRDefault="0018573E" w:rsidP="00C26104">
      <w:pPr>
        <w:spacing w:after="0" w:line="240" w:lineRule="auto"/>
        <w:jc w:val="center"/>
        <w:rPr>
          <w:rFonts w:cstheme="minorHAnsi"/>
          <w:b/>
          <w:sz w:val="32"/>
          <w:szCs w:val="32"/>
          <w:highlight w:val="yellow"/>
        </w:rPr>
      </w:pPr>
      <w:r w:rsidRPr="00F60637">
        <w:rPr>
          <w:rFonts w:cstheme="minorHAnsi"/>
          <w:b/>
          <w:sz w:val="32"/>
          <w:szCs w:val="32"/>
          <w:highlight w:val="white"/>
        </w:rPr>
        <w:t xml:space="preserve">EDITAL Nº </w:t>
      </w:r>
      <w:r w:rsidR="00C26104" w:rsidRPr="00F60637">
        <w:rPr>
          <w:rFonts w:cstheme="minorHAnsi"/>
          <w:b/>
          <w:sz w:val="32"/>
          <w:szCs w:val="32"/>
          <w:highlight w:val="white"/>
        </w:rPr>
        <w:t>001</w:t>
      </w:r>
      <w:r w:rsidRPr="00F60637">
        <w:rPr>
          <w:rFonts w:cstheme="minorHAnsi"/>
          <w:b/>
          <w:sz w:val="32"/>
          <w:szCs w:val="32"/>
          <w:highlight w:val="white"/>
        </w:rPr>
        <w:t>/202</w:t>
      </w:r>
      <w:r w:rsidR="00C26104" w:rsidRPr="00F60637">
        <w:rPr>
          <w:rFonts w:cstheme="minorHAnsi"/>
          <w:b/>
          <w:sz w:val="32"/>
          <w:szCs w:val="32"/>
          <w:highlight w:val="white"/>
        </w:rPr>
        <w:t>1</w:t>
      </w:r>
    </w:p>
    <w:p w14:paraId="170437F1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</w:rPr>
      </w:pPr>
    </w:p>
    <w:p w14:paraId="17E2C7AF" w14:textId="77777777" w:rsidR="001941CB" w:rsidRPr="00F60637" w:rsidRDefault="001941CB" w:rsidP="00C26104">
      <w:pPr>
        <w:spacing w:after="0" w:line="240" w:lineRule="auto"/>
        <w:jc w:val="both"/>
        <w:rPr>
          <w:rFonts w:cstheme="minorHAnsi"/>
        </w:rPr>
      </w:pPr>
    </w:p>
    <w:p w14:paraId="78B8900C" w14:textId="651F1E95" w:rsidR="00297F5E" w:rsidRPr="00F60637" w:rsidRDefault="0018573E" w:rsidP="00DA4AF6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  <w:highlight w:val="white"/>
        </w:rPr>
        <w:t xml:space="preserve">DO PREÂMBULO </w:t>
      </w:r>
    </w:p>
    <w:p w14:paraId="75E5152A" w14:textId="77777777" w:rsidR="00297F5E" w:rsidRPr="00F60637" w:rsidRDefault="00297F5E" w:rsidP="00297F5E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rFonts w:cstheme="minorHAnsi"/>
          <w:b/>
        </w:rPr>
      </w:pPr>
    </w:p>
    <w:p w14:paraId="332B0ED9" w14:textId="77777777" w:rsidR="00F26FD1" w:rsidRPr="00F60637" w:rsidRDefault="0018573E" w:rsidP="00F26FD1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O Município de Joaçaba/SC, por meio da Secretaria de Comunicação, Cultura, Turismo e Eventos, estabelece e divulga as normas do Edital de Chamamento Público p</w:t>
      </w:r>
      <w:r w:rsidR="005769C8" w:rsidRPr="00F60637">
        <w:rPr>
          <w:rFonts w:cstheme="minorHAnsi"/>
          <w:highlight w:val="white"/>
        </w:rPr>
        <w:t>a</w:t>
      </w:r>
      <w:r w:rsidRPr="00F60637">
        <w:rPr>
          <w:rFonts w:cstheme="minorHAnsi"/>
          <w:highlight w:val="white"/>
        </w:rPr>
        <w:t xml:space="preserve">ra </w:t>
      </w:r>
      <w:r w:rsidR="005769C8" w:rsidRPr="00F60637">
        <w:rPr>
          <w:rFonts w:cstheme="minorHAnsi"/>
          <w:highlight w:val="white"/>
        </w:rPr>
        <w:t>s</w:t>
      </w:r>
      <w:r w:rsidRPr="00F60637">
        <w:rPr>
          <w:rFonts w:cstheme="minorHAnsi"/>
          <w:highlight w:val="white"/>
        </w:rPr>
        <w:t xml:space="preserve">ubmissão de propostas pelos espaços </w:t>
      </w:r>
      <w:r w:rsidR="005769C8" w:rsidRPr="00F60637">
        <w:rPr>
          <w:rFonts w:cstheme="minorHAnsi"/>
          <w:highlight w:val="white"/>
        </w:rPr>
        <w:t>a</w:t>
      </w:r>
      <w:r w:rsidRPr="00F60637">
        <w:rPr>
          <w:rFonts w:cstheme="minorHAnsi"/>
          <w:highlight w:val="white"/>
        </w:rPr>
        <w:t xml:space="preserve">rtísticos e </w:t>
      </w:r>
      <w:r w:rsidR="005769C8" w:rsidRPr="00F60637">
        <w:rPr>
          <w:rFonts w:cstheme="minorHAnsi"/>
          <w:highlight w:val="white"/>
        </w:rPr>
        <w:t>c</w:t>
      </w:r>
      <w:r w:rsidRPr="00F60637">
        <w:rPr>
          <w:rFonts w:cstheme="minorHAnsi"/>
          <w:highlight w:val="white"/>
        </w:rPr>
        <w:t xml:space="preserve">ulturais organizados e mantidos por pessoas, organizações da sociedade civil, empresas culturais, organizações culturais comunitárias, cooperativas com finalidade cultural e instituições culturais, com ou sem fins lucrativos, que sejam dedicados a realizar atividades artísticas e culturais, visando eventual realização de </w:t>
      </w:r>
      <w:r w:rsidR="005769C8" w:rsidRPr="00F60637">
        <w:rPr>
          <w:rFonts w:cstheme="minorHAnsi"/>
          <w:highlight w:val="white"/>
        </w:rPr>
        <w:t>a</w:t>
      </w:r>
      <w:r w:rsidRPr="00F60637">
        <w:rPr>
          <w:rFonts w:cstheme="minorHAnsi"/>
          <w:highlight w:val="white"/>
        </w:rPr>
        <w:t xml:space="preserve">ções </w:t>
      </w:r>
      <w:r w:rsidR="005769C8" w:rsidRPr="00F60637">
        <w:rPr>
          <w:rFonts w:cstheme="minorHAnsi"/>
          <w:highlight w:val="white"/>
        </w:rPr>
        <w:t>c</w:t>
      </w:r>
      <w:r w:rsidRPr="00F60637">
        <w:rPr>
          <w:rFonts w:cstheme="minorHAnsi"/>
          <w:highlight w:val="white"/>
        </w:rPr>
        <w:t xml:space="preserve">ulturais e </w:t>
      </w:r>
      <w:r w:rsidR="005769C8" w:rsidRPr="00F60637">
        <w:rPr>
          <w:rFonts w:cstheme="minorHAnsi"/>
          <w:highlight w:val="white"/>
        </w:rPr>
        <w:t>a</w:t>
      </w:r>
      <w:r w:rsidRPr="00F60637">
        <w:rPr>
          <w:rFonts w:cstheme="minorHAnsi"/>
          <w:highlight w:val="white"/>
        </w:rPr>
        <w:t>rtísticas, respeitando aos princípios da transparência, isonomia, legalidade, moralidade, impessoalidade, publicidade, eficiência e acesso à inscrição, atendendo às especificidades de cada ação e do público-alvo, com garantia da excelência no serviço público.</w:t>
      </w:r>
    </w:p>
    <w:p w14:paraId="1F3DF636" w14:textId="77777777" w:rsidR="00F26FD1" w:rsidRPr="00F60637" w:rsidRDefault="00F26FD1" w:rsidP="00F26FD1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6F81F48B" w14:textId="59D0707F" w:rsidR="00F26FD1" w:rsidRPr="00F60637" w:rsidRDefault="00F26FD1" w:rsidP="00F26FD1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t xml:space="preserve">O presente edital de premiação e suas possíveis contratações visam atender </w:t>
      </w:r>
      <w:r w:rsidRPr="00F60637">
        <w:rPr>
          <w:rFonts w:ascii="Calibri" w:hAnsi="Calibri" w:cs="Calibri"/>
        </w:rPr>
        <w:t xml:space="preserve">ao inciso V do artigo 23 e artigo 215 da Constituição Federal de 1988, </w:t>
      </w:r>
      <w:r w:rsidRPr="00F60637">
        <w:t xml:space="preserve">execução da Lei nº 14.017 de 29 de junho de 2020 e suas alterações realizadas pela Lei nº 14.150 de 12 de maio de 2021, regulamentadas pelo </w:t>
      </w:r>
      <w:r w:rsidRPr="00F60637">
        <w:rPr>
          <w:rFonts w:ascii="Calibri" w:hAnsi="Calibri" w:cs="Calibri"/>
        </w:rPr>
        <w:t xml:space="preserve">Decreto nº 10.464 de 17 de agosto de 2020 alterado pelo Decreto nº 10.683 de 20 de abril de 2021 e Decreto nº 10.751 de 22 de julho de 2021, que </w:t>
      </w:r>
      <w:r w:rsidRPr="00F60637">
        <w:t>dispõe de ações emergenciais a serem adotadas durante o estado de calamidade pública reconhecido pelo Decreto Federal nº 6 de 20 de março de 2020. As ações estão de acordo com o Decreto nº 5.909</w:t>
      </w:r>
      <w:r w:rsidR="00410628" w:rsidRPr="00F60637">
        <w:t xml:space="preserve"> de 24 de março de 2020,</w:t>
      </w:r>
      <w:r w:rsidRPr="00F60637">
        <w:t xml:space="preserve"> que declara situação de calamidade no Município de Joaçaba/SC, para enfrentamento da pandemia decorrente do Coronavírus (COVID-19), dando providência, com base no Decreto nº 515 de 17 de março de 2020 que reconhece o estado de calamidade pública, decorrente da pandemia do COVID-19, que atinge o Estado de Santa Catarina, </w:t>
      </w:r>
      <w:r w:rsidRPr="00F60637">
        <w:rPr>
          <w:rFonts w:ascii="Calibri" w:hAnsi="Calibri" w:cs="Calibri"/>
        </w:rPr>
        <w:t>e demais legislações vigentes e aplicáveis ao caso.</w:t>
      </w:r>
    </w:p>
    <w:p w14:paraId="658C397A" w14:textId="77777777" w:rsidR="00297F5E" w:rsidRPr="00F60637" w:rsidRDefault="00297F5E" w:rsidP="00297F5E">
      <w:pPr>
        <w:pStyle w:val="PargrafodaLista"/>
        <w:rPr>
          <w:rFonts w:cstheme="minorHAnsi"/>
          <w:b/>
          <w:highlight w:val="white"/>
        </w:rPr>
      </w:pPr>
    </w:p>
    <w:p w14:paraId="422CD851" w14:textId="77777777" w:rsidR="00297F5E" w:rsidRPr="00F60637" w:rsidRDefault="0018573E" w:rsidP="00DA4AF6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  <w:highlight w:val="white"/>
        </w:rPr>
        <w:t>DO OBJETO</w:t>
      </w:r>
    </w:p>
    <w:p w14:paraId="5F1EFDA0" w14:textId="77777777" w:rsidR="00297F5E" w:rsidRPr="00F60637" w:rsidRDefault="00297F5E" w:rsidP="00297F5E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rFonts w:cstheme="minorHAnsi"/>
          <w:b/>
        </w:rPr>
      </w:pPr>
    </w:p>
    <w:p w14:paraId="05932BB5" w14:textId="7A005F32" w:rsidR="00297F5E" w:rsidRPr="00F60637" w:rsidRDefault="00243F82" w:rsidP="00DA4AF6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Considerando que os direitos culturais são fundamentais e estão protegidos pelo art. 215 da Constituição Federal de 1988 e direitos humanos internacionalmente reconhecidos pela Declaração Universal dos Direitos Humanos, que estabelece, em seu art. 27, que todo ser humano tem o direito de participar da vida cultural da comunidade e de fruir das artes, o Edital de Chamamento Público é uma das etapas do processo que visa à garantia ao acesso continuado da população à arte e à cultura.</w:t>
      </w:r>
    </w:p>
    <w:p w14:paraId="7B50F3F3" w14:textId="77777777" w:rsidR="00297F5E" w:rsidRPr="00F60637" w:rsidRDefault="00297F5E" w:rsidP="00297F5E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7E66F2EA" w14:textId="77777777" w:rsidR="00297F5E" w:rsidRPr="00F60637" w:rsidRDefault="00243F82" w:rsidP="00DA4AF6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Dessa maneira, o fomento à seleção e a realização de ações culturais e artísticas contribuem para o incremento da economia artística, criativa e cultural no Município e para a garantia do acesso continuado à cultura no contexto de enfrentamento do Coronavírus (COVID-19), reconhecendo a cultura como um direito fundamental do cidadão.</w:t>
      </w:r>
    </w:p>
    <w:p w14:paraId="4E81F9B6" w14:textId="77777777" w:rsidR="00297F5E" w:rsidRPr="00F60637" w:rsidRDefault="00297F5E" w:rsidP="00297F5E">
      <w:pPr>
        <w:pStyle w:val="PargrafodaLista"/>
        <w:rPr>
          <w:rFonts w:cstheme="minorHAnsi"/>
          <w:highlight w:val="white"/>
        </w:rPr>
      </w:pPr>
    </w:p>
    <w:p w14:paraId="0EEC3776" w14:textId="77777777" w:rsidR="00297F5E" w:rsidRPr="00F60637" w:rsidRDefault="0018573E" w:rsidP="00A20981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O presente Edital de Chamamento Público possuí como </w:t>
      </w:r>
      <w:r w:rsidR="006A5DAD" w:rsidRPr="00F60637">
        <w:rPr>
          <w:rFonts w:cstheme="minorHAnsi"/>
          <w:highlight w:val="white"/>
        </w:rPr>
        <w:t>o</w:t>
      </w:r>
      <w:r w:rsidRPr="00F60637">
        <w:rPr>
          <w:rFonts w:cstheme="minorHAnsi"/>
          <w:highlight w:val="white"/>
        </w:rPr>
        <w:t xml:space="preserve">bjeto realizar o </w:t>
      </w:r>
      <w:r w:rsidR="006A5DAD" w:rsidRPr="00F60637">
        <w:rPr>
          <w:rFonts w:cstheme="minorHAnsi"/>
          <w:highlight w:val="white"/>
        </w:rPr>
        <w:t>c</w:t>
      </w:r>
      <w:r w:rsidRPr="00F60637">
        <w:rPr>
          <w:rFonts w:cstheme="minorHAnsi"/>
          <w:highlight w:val="white"/>
        </w:rPr>
        <w:t xml:space="preserve">redenciamento de espaços culturais </w:t>
      </w:r>
      <w:r w:rsidR="00243F82" w:rsidRPr="00F60637">
        <w:rPr>
          <w:rFonts w:cstheme="minorHAnsi"/>
          <w:highlight w:val="white"/>
        </w:rPr>
        <w:t xml:space="preserve">conforme citados no item 1.1, para realização de </w:t>
      </w:r>
      <w:r w:rsidRPr="00F60637">
        <w:rPr>
          <w:rFonts w:cstheme="minorHAnsi"/>
          <w:highlight w:val="white"/>
        </w:rPr>
        <w:t>atividades artísticas e culturais, visa</w:t>
      </w:r>
      <w:r w:rsidR="006A5DAD" w:rsidRPr="00F60637">
        <w:rPr>
          <w:rFonts w:cstheme="minorHAnsi"/>
          <w:highlight w:val="white"/>
        </w:rPr>
        <w:t>ndo</w:t>
      </w:r>
      <w:r w:rsidRPr="00F60637">
        <w:rPr>
          <w:rFonts w:cstheme="minorHAnsi"/>
          <w:highlight w:val="white"/>
        </w:rPr>
        <w:t xml:space="preserve"> amenizar o impacto das restrições ora estabelecidas pelo Decreto Estadual e Municipal, o qual dispõe a respeito de medidas administrativas de prevenção </w:t>
      </w:r>
      <w:r w:rsidRPr="00F60637">
        <w:rPr>
          <w:rFonts w:cstheme="minorHAnsi"/>
          <w:highlight w:val="white"/>
        </w:rPr>
        <w:lastRenderedPageBreak/>
        <w:t xml:space="preserve">para evitar o contágio e proliferação do novo Coronavírus (COVID19), </w:t>
      </w:r>
      <w:r w:rsidR="006A5DAD" w:rsidRPr="00F60637">
        <w:rPr>
          <w:rFonts w:cstheme="minorHAnsi"/>
          <w:highlight w:val="white"/>
        </w:rPr>
        <w:t>as quais determinaram</w:t>
      </w:r>
      <w:r w:rsidRPr="00F60637">
        <w:rPr>
          <w:rFonts w:cstheme="minorHAnsi"/>
          <w:highlight w:val="white"/>
        </w:rPr>
        <w:t xml:space="preserve"> o fechamento de espaços culturais públicos e privados, interferindo diretamente na garantia do direito à cultura para toda a população </w:t>
      </w:r>
      <w:proofErr w:type="spellStart"/>
      <w:r w:rsidRPr="00F60637">
        <w:rPr>
          <w:rFonts w:cstheme="minorHAnsi"/>
          <w:highlight w:val="white"/>
        </w:rPr>
        <w:t>joaçabense</w:t>
      </w:r>
      <w:proofErr w:type="spellEnd"/>
      <w:r w:rsidRPr="00F60637">
        <w:rPr>
          <w:rFonts w:cstheme="minorHAnsi"/>
          <w:highlight w:val="white"/>
        </w:rPr>
        <w:t>.</w:t>
      </w:r>
    </w:p>
    <w:p w14:paraId="17186417" w14:textId="77777777" w:rsidR="00297F5E" w:rsidRPr="00F60637" w:rsidRDefault="00297F5E" w:rsidP="00297F5E">
      <w:pPr>
        <w:pStyle w:val="PargrafodaLista"/>
        <w:rPr>
          <w:rFonts w:cstheme="minorHAnsi"/>
          <w:highlight w:val="white"/>
        </w:rPr>
      </w:pPr>
    </w:p>
    <w:p w14:paraId="15942A75" w14:textId="100E47FC" w:rsidR="00E37E4C" w:rsidRPr="00F60637" w:rsidRDefault="0018573E" w:rsidP="00A20981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Sendo assim, o </w:t>
      </w:r>
      <w:r w:rsidR="00E37E4C" w:rsidRPr="00F60637">
        <w:rPr>
          <w:rFonts w:cstheme="minorHAnsi"/>
          <w:highlight w:val="white"/>
        </w:rPr>
        <w:t>edital</w:t>
      </w:r>
      <w:r w:rsidRPr="00F60637">
        <w:rPr>
          <w:rFonts w:cstheme="minorHAnsi"/>
          <w:highlight w:val="white"/>
        </w:rPr>
        <w:t xml:space="preserve"> tem uma função social e econômica no fomento à arte, criatividade e cultura, considerando o grau elevado de informalidade do setor e dos trabalhadores da cultura, assumindo um papel na permanência de atividades culturais promovidas pelos atores e fazedores artísticos no município de Joaçaba/SC, e neste aspecto, visa exclusivamente ao cumprimento da Lei nº 14.017/2020 – Aldir Blanc, proporcionando o acesso ao subsídio emergencial previsto item II, do Artigo 2º.</w:t>
      </w:r>
    </w:p>
    <w:p w14:paraId="2462A66A" w14:textId="77777777" w:rsidR="001941CB" w:rsidRPr="00F60637" w:rsidRDefault="001941CB" w:rsidP="00C26104">
      <w:pPr>
        <w:spacing w:after="0" w:line="240" w:lineRule="auto"/>
        <w:jc w:val="both"/>
        <w:rPr>
          <w:rFonts w:cstheme="minorHAnsi"/>
        </w:rPr>
      </w:pPr>
    </w:p>
    <w:p w14:paraId="46AFB4DF" w14:textId="77777777" w:rsidR="00297F5E" w:rsidRPr="00F60637" w:rsidRDefault="0018573E" w:rsidP="00DA4AF6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  <w:highlight w:val="white"/>
        </w:rPr>
        <w:t>DAS CONDIÇÕES DE PARTICIPAÇÃO</w:t>
      </w:r>
    </w:p>
    <w:p w14:paraId="5EE94DFA" w14:textId="77777777" w:rsidR="00297F5E" w:rsidRPr="00F60637" w:rsidRDefault="00297F5E" w:rsidP="00297F5E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rFonts w:cstheme="minorHAnsi"/>
          <w:b/>
        </w:rPr>
      </w:pPr>
    </w:p>
    <w:p w14:paraId="182AAB43" w14:textId="0B36DE06" w:rsidR="00297F5E" w:rsidRPr="00F60637" w:rsidRDefault="0018573E" w:rsidP="00DA4AF6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Poderão participar</w:t>
      </w:r>
      <w:r w:rsidR="00297F5E" w:rsidRPr="00F60637">
        <w:rPr>
          <w:rFonts w:cstheme="minorHAnsi"/>
          <w:highlight w:val="white"/>
        </w:rPr>
        <w:t xml:space="preserve"> deste edital</w:t>
      </w:r>
      <w:r w:rsidRPr="00F60637">
        <w:rPr>
          <w:rFonts w:cstheme="minorHAnsi"/>
          <w:highlight w:val="white"/>
        </w:rPr>
        <w:t>:</w:t>
      </w:r>
    </w:p>
    <w:p w14:paraId="52F05622" w14:textId="77777777" w:rsidR="00297F5E" w:rsidRPr="00F60637" w:rsidRDefault="00297F5E" w:rsidP="00297F5E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19843687" w14:textId="1D29E8F6" w:rsidR="00297F5E" w:rsidRPr="00F60637" w:rsidRDefault="0018573E" w:rsidP="00DA4AF6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Pessoa Física, maior de 18 anos, residente e domiciliado em Joaçaba/SC, desde que responsável legal por </w:t>
      </w:r>
      <w:r w:rsidR="00DA4AF6" w:rsidRPr="00F60637">
        <w:rPr>
          <w:rFonts w:cstheme="minorHAnsi"/>
          <w:highlight w:val="white"/>
        </w:rPr>
        <w:t>e</w:t>
      </w:r>
      <w:r w:rsidRPr="00F60637">
        <w:rPr>
          <w:rFonts w:cstheme="minorHAnsi"/>
          <w:highlight w:val="white"/>
        </w:rPr>
        <w:t xml:space="preserve">spaço </w:t>
      </w:r>
      <w:r w:rsidR="00DA4AF6" w:rsidRPr="00F60637">
        <w:rPr>
          <w:rFonts w:cstheme="minorHAnsi"/>
          <w:highlight w:val="white"/>
        </w:rPr>
        <w:t>c</w:t>
      </w:r>
      <w:r w:rsidRPr="00F60637">
        <w:rPr>
          <w:rFonts w:cstheme="minorHAnsi"/>
          <w:highlight w:val="white"/>
        </w:rPr>
        <w:t>ultural e</w:t>
      </w:r>
      <w:r w:rsidR="00DA4AF6" w:rsidRPr="00F60637">
        <w:rPr>
          <w:rFonts w:cstheme="minorHAnsi"/>
          <w:highlight w:val="white"/>
        </w:rPr>
        <w:t>/ou grupo a</w:t>
      </w:r>
      <w:r w:rsidRPr="00F60637">
        <w:rPr>
          <w:rFonts w:cstheme="minorHAnsi"/>
          <w:highlight w:val="white"/>
        </w:rPr>
        <w:t>rtístico que não formalizados como Pessoa Jurídica de direito Privado, além de outras exigências previstas no item 3.1.</w:t>
      </w:r>
      <w:r w:rsidR="007016AC" w:rsidRPr="00F60637">
        <w:rPr>
          <w:rFonts w:cstheme="minorHAnsi"/>
          <w:highlight w:val="white"/>
        </w:rPr>
        <w:t>c</w:t>
      </w:r>
      <w:r w:rsidRPr="00F60637">
        <w:rPr>
          <w:rFonts w:cstheme="minorHAnsi"/>
          <w:highlight w:val="white"/>
        </w:rPr>
        <w:t>;</w:t>
      </w:r>
    </w:p>
    <w:p w14:paraId="4BEEAFC2" w14:textId="77777777" w:rsidR="00297F5E" w:rsidRPr="00F60637" w:rsidRDefault="00297F5E" w:rsidP="00297F5E">
      <w:pPr>
        <w:tabs>
          <w:tab w:val="left" w:pos="851"/>
        </w:tabs>
        <w:spacing w:after="0" w:line="240" w:lineRule="auto"/>
        <w:ind w:left="720"/>
        <w:jc w:val="both"/>
        <w:rPr>
          <w:rFonts w:cstheme="minorHAnsi"/>
          <w:b/>
        </w:rPr>
      </w:pPr>
    </w:p>
    <w:p w14:paraId="61651504" w14:textId="140EF884" w:rsidR="00297F5E" w:rsidRPr="00F60637" w:rsidRDefault="0018573E" w:rsidP="00DA4AF6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Pessoa Jurídica de direito privado, com ou sem fins lucrativos, cuja finalidade estatutária esteja contemplada a arte e a cultura, devidamente registradas em Joaçaba/SC, além de outras exigências previstas no item 3.1.</w:t>
      </w:r>
      <w:r w:rsidR="000E05BA" w:rsidRPr="00F60637">
        <w:rPr>
          <w:rFonts w:cstheme="minorHAnsi"/>
          <w:highlight w:val="white"/>
        </w:rPr>
        <w:t>c</w:t>
      </w:r>
      <w:r w:rsidRPr="00F60637">
        <w:rPr>
          <w:rFonts w:cstheme="minorHAnsi"/>
          <w:highlight w:val="white"/>
        </w:rPr>
        <w:t>;</w:t>
      </w:r>
    </w:p>
    <w:p w14:paraId="7DE4205A" w14:textId="77777777" w:rsidR="00297F5E" w:rsidRPr="00F60637" w:rsidRDefault="00297F5E" w:rsidP="00297F5E">
      <w:pPr>
        <w:pStyle w:val="PargrafodaLista"/>
        <w:rPr>
          <w:rFonts w:cstheme="minorHAnsi"/>
          <w:highlight w:val="white"/>
        </w:rPr>
      </w:pPr>
    </w:p>
    <w:p w14:paraId="77E261F7" w14:textId="2983EC4D" w:rsidR="00297F5E" w:rsidRPr="00F60637" w:rsidRDefault="0018573E" w:rsidP="00A9517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Os interessados previstos nos itens 3.1</w:t>
      </w:r>
      <w:r w:rsidR="007016AC" w:rsidRPr="00F60637">
        <w:rPr>
          <w:rFonts w:cstheme="minorHAnsi"/>
          <w:highlight w:val="white"/>
        </w:rPr>
        <w:t>.a</w:t>
      </w:r>
      <w:r w:rsidRPr="00F60637">
        <w:rPr>
          <w:rFonts w:cstheme="minorHAnsi"/>
          <w:highlight w:val="white"/>
        </w:rPr>
        <w:t xml:space="preserve"> e 3.</w:t>
      </w:r>
      <w:r w:rsidR="007016AC" w:rsidRPr="00F60637">
        <w:rPr>
          <w:rFonts w:cstheme="minorHAnsi"/>
          <w:highlight w:val="white"/>
        </w:rPr>
        <w:t>1.b</w:t>
      </w:r>
      <w:r w:rsidRPr="00F60637">
        <w:rPr>
          <w:rFonts w:cstheme="minorHAnsi"/>
          <w:highlight w:val="white"/>
        </w:rPr>
        <w:t>, devem comprovar ainda:</w:t>
      </w:r>
    </w:p>
    <w:p w14:paraId="42D527C2" w14:textId="77777777" w:rsidR="00297F5E" w:rsidRPr="00F60637" w:rsidRDefault="00297F5E" w:rsidP="00297F5E">
      <w:pPr>
        <w:pStyle w:val="PargrafodaLista"/>
        <w:rPr>
          <w:rFonts w:cstheme="minorHAnsi"/>
          <w:highlight w:val="white"/>
        </w:rPr>
      </w:pPr>
    </w:p>
    <w:p w14:paraId="7391DB39" w14:textId="77777777" w:rsidR="007016AC" w:rsidRPr="00F60637" w:rsidRDefault="0018573E" w:rsidP="007016AC">
      <w:pPr>
        <w:pStyle w:val="PargrafodaLista"/>
        <w:numPr>
          <w:ilvl w:val="3"/>
          <w:numId w:val="20"/>
        </w:numPr>
        <w:tabs>
          <w:tab w:val="left" w:pos="851"/>
        </w:tabs>
        <w:spacing w:after="0" w:line="240" w:lineRule="auto"/>
        <w:ind w:hanging="589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Inscrição junto ao Cadastro Municipal de Cultur</w:t>
      </w:r>
      <w:r w:rsidR="00A95174" w:rsidRPr="00F60637">
        <w:rPr>
          <w:rFonts w:cstheme="minorHAnsi"/>
        </w:rPr>
        <w:t>a ou outros cadastros</w:t>
      </w:r>
      <w:r w:rsidR="00297F5E" w:rsidRPr="00F60637">
        <w:rPr>
          <w:rFonts w:cstheme="minorHAnsi"/>
        </w:rPr>
        <w:t xml:space="preserve"> </w:t>
      </w:r>
      <w:r w:rsidRPr="00F60637">
        <w:rPr>
          <w:rFonts w:cstheme="minorHAnsi"/>
          <w:highlight w:val="white"/>
        </w:rPr>
        <w:t>referentes a atividades culturais existentes na unidade da Federação</w:t>
      </w:r>
      <w:r w:rsidR="00737A22" w:rsidRPr="00F60637">
        <w:rPr>
          <w:rFonts w:cstheme="minorHAnsi"/>
        </w:rPr>
        <w:t>;</w:t>
      </w:r>
    </w:p>
    <w:p w14:paraId="304A5159" w14:textId="676D9FA1" w:rsidR="007016AC" w:rsidRPr="00F60637" w:rsidRDefault="007016AC" w:rsidP="007016AC">
      <w:pPr>
        <w:pStyle w:val="PargrafodaLista"/>
        <w:numPr>
          <w:ilvl w:val="3"/>
          <w:numId w:val="20"/>
        </w:numPr>
        <w:tabs>
          <w:tab w:val="left" w:pos="851"/>
        </w:tabs>
        <w:spacing w:after="0" w:line="240" w:lineRule="auto"/>
        <w:ind w:hanging="589"/>
        <w:jc w:val="both"/>
        <w:rPr>
          <w:rFonts w:cstheme="minorHAnsi"/>
          <w:b/>
        </w:rPr>
      </w:pPr>
      <w:r w:rsidRPr="00F60637">
        <w:rPr>
          <w:rFonts w:cstheme="minorHAnsi"/>
        </w:rPr>
        <w:t>Atuação há pelo menos 24 (vinte e quatro) meses imediatamente anteriores à data de publicação da Lei Aldir Blanc, Autodeclaração a ser preenchida (conforme modelo constante no Anexo III) em uma das seguintes atividades do setor cultural e artístico:</w:t>
      </w:r>
    </w:p>
    <w:p w14:paraId="31A6DDD9" w14:textId="38864AD4" w:rsidR="00297F5E" w:rsidRPr="00F60637" w:rsidRDefault="007016AC" w:rsidP="007016AC">
      <w:pPr>
        <w:ind w:left="1440"/>
        <w:rPr>
          <w:rFonts w:cstheme="minorHAnsi"/>
        </w:rPr>
      </w:pPr>
      <w:r w:rsidRPr="00F60637">
        <w:rPr>
          <w:rFonts w:cstheme="minorHAnsi"/>
        </w:rPr>
        <w:t>I. Pontos e Pontões de Cultura;</w:t>
      </w:r>
      <w:r w:rsidRPr="00F60637">
        <w:rPr>
          <w:rFonts w:cstheme="minorHAnsi"/>
        </w:rPr>
        <w:br/>
        <w:t>II. Teatros Independentes;</w:t>
      </w:r>
      <w:r w:rsidRPr="00F60637">
        <w:rPr>
          <w:rFonts w:cstheme="minorHAnsi"/>
        </w:rPr>
        <w:br/>
        <w:t>III. Escolas de Músicas, de capoeira e de artes e estúdios, companhias e escolas de danças;</w:t>
      </w:r>
      <w:r w:rsidRPr="00F60637">
        <w:rPr>
          <w:rFonts w:cstheme="minorHAnsi"/>
        </w:rPr>
        <w:br/>
        <w:t>IV. Circos;</w:t>
      </w:r>
      <w:r w:rsidRPr="00F60637">
        <w:rPr>
          <w:rFonts w:cstheme="minorHAnsi"/>
        </w:rPr>
        <w:br/>
        <w:t>V. Cineclubes;</w:t>
      </w:r>
      <w:r w:rsidRPr="00F60637">
        <w:rPr>
          <w:rFonts w:cstheme="minorHAnsi"/>
        </w:rPr>
        <w:br/>
        <w:t>VI. Centros culturais, casas de cultura e centros de tradições regionais;</w:t>
      </w:r>
      <w:r w:rsidRPr="00F60637">
        <w:rPr>
          <w:rFonts w:cstheme="minorHAnsi"/>
        </w:rPr>
        <w:br/>
        <w:t>VII. Museus comunitários, centros de memória e patrimônio;</w:t>
      </w:r>
      <w:r w:rsidRPr="00F60637">
        <w:rPr>
          <w:rFonts w:cstheme="minorHAnsi"/>
        </w:rPr>
        <w:br/>
        <w:t>VIII. Bibliotecas Comunitárias;</w:t>
      </w:r>
      <w:r w:rsidRPr="00F60637">
        <w:rPr>
          <w:rFonts w:cstheme="minorHAnsi"/>
        </w:rPr>
        <w:br/>
        <w:t>IX. Espaços Culturais em Comunidades Indígenas;</w:t>
      </w:r>
      <w:r w:rsidRPr="00F60637">
        <w:rPr>
          <w:rFonts w:cstheme="minorHAnsi"/>
        </w:rPr>
        <w:br/>
        <w:t>X. Centros artísticos e culturais afro-brasileiros;</w:t>
      </w:r>
      <w:r w:rsidRPr="00F60637">
        <w:rPr>
          <w:rFonts w:cstheme="minorHAnsi"/>
        </w:rPr>
        <w:br/>
        <w:t>XI. Comunidades quilombolas;</w:t>
      </w:r>
      <w:r w:rsidRPr="00F60637">
        <w:rPr>
          <w:rFonts w:cstheme="minorHAnsi"/>
        </w:rPr>
        <w:br/>
        <w:t>XII. Espaços de povos e comunidades tradicionais;</w:t>
      </w:r>
      <w:r w:rsidRPr="00F60637">
        <w:rPr>
          <w:rFonts w:cstheme="minorHAnsi"/>
        </w:rPr>
        <w:br/>
        <w:t>XIII. Festas populares, inclusive o Carnaval e o São João, e outras de caráter regional;</w:t>
      </w:r>
      <w:r w:rsidRPr="00F60637">
        <w:rPr>
          <w:rFonts w:cstheme="minorHAnsi"/>
        </w:rPr>
        <w:br/>
        <w:t>XIV. Teatro de rua e demais expressões artísticas e culturais realizadas em espaços públicos;</w:t>
      </w:r>
      <w:r w:rsidRPr="00F60637">
        <w:rPr>
          <w:rFonts w:cstheme="minorHAnsi"/>
        </w:rPr>
        <w:br/>
        <w:t>XV. Livrarias, Editoras e Sebos;</w:t>
      </w:r>
      <w:r w:rsidRPr="00F60637">
        <w:rPr>
          <w:rFonts w:cstheme="minorHAnsi"/>
        </w:rPr>
        <w:br/>
      </w:r>
      <w:r w:rsidRPr="00F60637">
        <w:rPr>
          <w:rFonts w:cstheme="minorHAnsi"/>
        </w:rPr>
        <w:lastRenderedPageBreak/>
        <w:t>XVI. Empresas de diversão e produção de espetáculos;</w:t>
      </w:r>
      <w:r w:rsidRPr="00F60637">
        <w:rPr>
          <w:rFonts w:cstheme="minorHAnsi"/>
        </w:rPr>
        <w:br/>
        <w:t>XVII. Estúdios de Fotografia;</w:t>
      </w:r>
      <w:r w:rsidRPr="00F60637">
        <w:rPr>
          <w:rFonts w:cstheme="minorHAnsi"/>
        </w:rPr>
        <w:br/>
        <w:t>XVIII. Produtoras de cinema e audiovisual;</w:t>
      </w:r>
      <w:r w:rsidRPr="00F60637">
        <w:rPr>
          <w:rFonts w:cstheme="minorHAnsi"/>
        </w:rPr>
        <w:br/>
        <w:t>XIX. Ateliês de pintura, moda, design e artesanato;</w:t>
      </w:r>
      <w:r w:rsidRPr="00F60637">
        <w:rPr>
          <w:rFonts w:cstheme="minorHAnsi"/>
        </w:rPr>
        <w:br/>
        <w:t>XX. Galerias de arte e de fotografias;</w:t>
      </w:r>
      <w:r w:rsidRPr="00F60637">
        <w:rPr>
          <w:rFonts w:cstheme="minorHAnsi"/>
        </w:rPr>
        <w:br/>
        <w:t>XXI. Feiras de arte e artesanato;</w:t>
      </w:r>
      <w:r w:rsidRPr="00F60637">
        <w:rPr>
          <w:rFonts w:cstheme="minorHAnsi"/>
        </w:rPr>
        <w:br/>
        <w:t>XXII. Espaços de apresentação musical;</w:t>
      </w:r>
      <w:r w:rsidRPr="00F60637">
        <w:rPr>
          <w:rFonts w:cstheme="minorHAnsi"/>
        </w:rPr>
        <w:br/>
        <w:t>XXIII. Espaços de literatura, poesia e literatura de cordel;</w:t>
      </w:r>
      <w:r w:rsidRPr="00F60637">
        <w:rPr>
          <w:rFonts w:cstheme="minorHAnsi"/>
        </w:rPr>
        <w:br/>
        <w:t>XXIV. Espaços e centros de cultura alimentar e base comunitária, agroecológica e de culturas originárias, tradicionais e populares;</w:t>
      </w:r>
      <w:r w:rsidRPr="00F60637">
        <w:rPr>
          <w:rFonts w:cstheme="minorHAnsi"/>
        </w:rPr>
        <w:br/>
        <w:t>XXV. Outros espaços e atividades artísticos e culturais validados nos cadastros aos quais se refere o art. 7º da Lei Federal Nº 14.017/2020.</w:t>
      </w:r>
    </w:p>
    <w:p w14:paraId="1056F3E4" w14:textId="6F37A750" w:rsidR="00297F5E" w:rsidRPr="00F60637" w:rsidRDefault="0018573E" w:rsidP="00297F5E">
      <w:pPr>
        <w:pStyle w:val="PargrafodaLista"/>
        <w:numPr>
          <w:ilvl w:val="3"/>
          <w:numId w:val="20"/>
        </w:numPr>
        <w:tabs>
          <w:tab w:val="left" w:pos="851"/>
        </w:tabs>
        <w:spacing w:after="0" w:line="240" w:lineRule="auto"/>
        <w:ind w:hanging="589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Assum</w:t>
      </w:r>
      <w:r w:rsidR="00297F5E" w:rsidRPr="00F60637">
        <w:rPr>
          <w:rFonts w:cstheme="minorHAnsi"/>
          <w:highlight w:val="white"/>
        </w:rPr>
        <w:t>ir</w:t>
      </w:r>
      <w:r w:rsidRPr="00F60637">
        <w:rPr>
          <w:rFonts w:cstheme="minorHAnsi"/>
          <w:highlight w:val="white"/>
        </w:rPr>
        <w:t xml:space="preserve"> o dever de apresentar </w:t>
      </w:r>
      <w:r w:rsidR="002947FF" w:rsidRPr="00F60637">
        <w:rPr>
          <w:rFonts w:cstheme="minorHAnsi"/>
          <w:highlight w:val="white"/>
        </w:rPr>
        <w:t>o Relatório de Comprovação do Objeto Pactuado</w:t>
      </w:r>
      <w:r w:rsidR="00A1657E" w:rsidRPr="00F60637">
        <w:rPr>
          <w:rFonts w:cstheme="minorHAnsi"/>
          <w:highlight w:val="white"/>
        </w:rPr>
        <w:t xml:space="preserve"> (ANEXO IV)</w:t>
      </w:r>
      <w:r w:rsidRPr="00F60637">
        <w:rPr>
          <w:rFonts w:cstheme="minorHAnsi"/>
          <w:highlight w:val="white"/>
        </w:rPr>
        <w:t xml:space="preserve"> referente ao uso do benefício, </w:t>
      </w:r>
      <w:r w:rsidR="00E37E4C" w:rsidRPr="00F60637">
        <w:rPr>
          <w:rFonts w:cstheme="minorHAnsi"/>
          <w:highlight w:val="white"/>
        </w:rPr>
        <w:t xml:space="preserve">até o dia 30 de </w:t>
      </w:r>
      <w:r w:rsidR="00082130" w:rsidRPr="00F60637">
        <w:rPr>
          <w:rFonts w:cstheme="minorHAnsi"/>
          <w:highlight w:val="white"/>
        </w:rPr>
        <w:t xml:space="preserve">abril </w:t>
      </w:r>
      <w:r w:rsidR="00E37E4C" w:rsidRPr="00F60637">
        <w:rPr>
          <w:rFonts w:cstheme="minorHAnsi"/>
          <w:highlight w:val="white"/>
        </w:rPr>
        <w:t>de</w:t>
      </w:r>
      <w:r w:rsidR="008D4FC8" w:rsidRPr="00F60637">
        <w:rPr>
          <w:rFonts w:cstheme="minorHAnsi"/>
          <w:highlight w:val="white"/>
        </w:rPr>
        <w:t xml:space="preserve"> </w:t>
      </w:r>
      <w:r w:rsidR="00E37E4C" w:rsidRPr="00F60637">
        <w:rPr>
          <w:rFonts w:cstheme="minorHAnsi"/>
          <w:highlight w:val="white"/>
        </w:rPr>
        <w:t>2022</w:t>
      </w:r>
      <w:r w:rsidRPr="00F60637">
        <w:rPr>
          <w:rFonts w:cstheme="minorHAnsi"/>
          <w:highlight w:val="white"/>
        </w:rPr>
        <w:t>;</w:t>
      </w:r>
    </w:p>
    <w:p w14:paraId="1A23A3EA" w14:textId="77777777" w:rsidR="00216C7F" w:rsidRPr="00F60637" w:rsidRDefault="00216C7F" w:rsidP="00297F5E">
      <w:pPr>
        <w:pStyle w:val="PargrafodaLista"/>
        <w:rPr>
          <w:rFonts w:cstheme="minorHAnsi"/>
          <w:highlight w:val="white"/>
        </w:rPr>
      </w:pPr>
    </w:p>
    <w:p w14:paraId="093AE5FB" w14:textId="6453F736" w:rsidR="00297F5E" w:rsidRPr="00F60637" w:rsidRDefault="0018573E" w:rsidP="00297F5E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Ficam impedidos de participar deste Edital:</w:t>
      </w:r>
    </w:p>
    <w:p w14:paraId="043FBD18" w14:textId="77777777" w:rsidR="00216C7F" w:rsidRPr="00F60637" w:rsidRDefault="00216C7F" w:rsidP="00216C7F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33770E60" w14:textId="2FB5BB7E" w:rsidR="00297F5E" w:rsidRPr="00F60637" w:rsidRDefault="00A95174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</w:rPr>
        <w:t>Pessoas Físicas menores de 18 anos;</w:t>
      </w:r>
    </w:p>
    <w:p w14:paraId="69E6A9B6" w14:textId="77777777" w:rsidR="00297F5E" w:rsidRPr="00F60637" w:rsidRDefault="00297F5E" w:rsidP="00297F5E">
      <w:pPr>
        <w:pStyle w:val="PargrafodaLista"/>
        <w:tabs>
          <w:tab w:val="left" w:pos="851"/>
        </w:tabs>
        <w:spacing w:after="0" w:line="240" w:lineRule="auto"/>
        <w:ind w:left="1080"/>
        <w:jc w:val="both"/>
        <w:rPr>
          <w:rFonts w:cstheme="minorHAnsi"/>
          <w:b/>
        </w:rPr>
      </w:pPr>
    </w:p>
    <w:p w14:paraId="5C186A60" w14:textId="51099C42" w:rsidR="00297F5E" w:rsidRPr="00F60637" w:rsidRDefault="00A95174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</w:rPr>
        <w:t>Pessoas Jurídicas de Direito Público da Administração Direta ou Indireta;</w:t>
      </w:r>
    </w:p>
    <w:p w14:paraId="78BC7474" w14:textId="77777777" w:rsidR="00297F5E" w:rsidRPr="00F60637" w:rsidRDefault="00297F5E" w:rsidP="00297F5E">
      <w:p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</w:p>
    <w:p w14:paraId="109E4940" w14:textId="77777777" w:rsidR="00297F5E" w:rsidRPr="00F60637" w:rsidRDefault="00A95174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</w:rPr>
        <w:t xml:space="preserve">Pessoas físicas e jurídicas que residam e/ou tenham domicílio ou sede fora do município de </w:t>
      </w:r>
      <w:r w:rsidR="00D672AC" w:rsidRPr="00F60637">
        <w:rPr>
          <w:rFonts w:cstheme="minorHAnsi"/>
        </w:rPr>
        <w:t>Joaçaba</w:t>
      </w:r>
      <w:r w:rsidRPr="00F60637">
        <w:rPr>
          <w:rFonts w:cstheme="minorHAnsi"/>
        </w:rPr>
        <w:t>;</w:t>
      </w:r>
    </w:p>
    <w:p w14:paraId="236CC337" w14:textId="77777777" w:rsidR="00297F5E" w:rsidRPr="00F60637" w:rsidRDefault="00297F5E" w:rsidP="00297F5E">
      <w:pPr>
        <w:pStyle w:val="PargrafodaLista"/>
        <w:rPr>
          <w:rFonts w:cstheme="minorHAnsi"/>
        </w:rPr>
      </w:pPr>
    </w:p>
    <w:p w14:paraId="30E9155A" w14:textId="77777777" w:rsidR="00297F5E" w:rsidRPr="00F60637" w:rsidRDefault="00A95174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</w:rPr>
        <w:t>Servidor público ativo da Administração Direta ou Indireta, efetivo ou comissionado, dos Poderes Executivo, Legislativo e Judiciário, das esferas municipal, estadual e federal;</w:t>
      </w:r>
    </w:p>
    <w:p w14:paraId="78E4F099" w14:textId="77777777" w:rsidR="00297F5E" w:rsidRPr="00F60637" w:rsidRDefault="00297F5E" w:rsidP="00297F5E">
      <w:pPr>
        <w:pStyle w:val="PargrafodaLista"/>
        <w:rPr>
          <w:rFonts w:cstheme="minorHAnsi"/>
        </w:rPr>
      </w:pPr>
    </w:p>
    <w:p w14:paraId="21D5B5D6" w14:textId="77777777" w:rsidR="00297F5E" w:rsidRPr="00F60637" w:rsidRDefault="00A95174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</w:rPr>
        <w:t xml:space="preserve">Espaços Culturais vinculados a fundações, institutos ou instituições criados ou mantidos por empresas ou grupos de empresas; </w:t>
      </w:r>
    </w:p>
    <w:p w14:paraId="1EAD8851" w14:textId="77777777" w:rsidR="00297F5E" w:rsidRPr="00F60637" w:rsidRDefault="00297F5E" w:rsidP="00297F5E">
      <w:pPr>
        <w:pStyle w:val="PargrafodaLista"/>
        <w:rPr>
          <w:rFonts w:cstheme="minorHAnsi"/>
        </w:rPr>
      </w:pPr>
    </w:p>
    <w:p w14:paraId="12CC2707" w14:textId="77777777" w:rsidR="00297F5E" w:rsidRPr="00F60637" w:rsidRDefault="00A95174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</w:rPr>
        <w:t>Instituições integrantes do “Sistema S” (SESC, SENAC, SESI, SENAI, SEST, SENAT, SEBRAE, SENAR e outros);</w:t>
      </w:r>
    </w:p>
    <w:p w14:paraId="3D01E77F" w14:textId="77777777" w:rsidR="00297F5E" w:rsidRPr="00F60637" w:rsidRDefault="00297F5E" w:rsidP="00297F5E">
      <w:pPr>
        <w:pStyle w:val="PargrafodaLista"/>
        <w:rPr>
          <w:rFonts w:cstheme="minorHAnsi"/>
        </w:rPr>
      </w:pPr>
    </w:p>
    <w:p w14:paraId="7985888C" w14:textId="50870EAA" w:rsidR="00A95174" w:rsidRPr="00F60637" w:rsidRDefault="00A95174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</w:rPr>
        <w:t>Pessoas Jurídicas que não possuam natureza ou finalidade cultural,</w:t>
      </w:r>
      <w:r w:rsidR="00216C7F" w:rsidRPr="00F60637">
        <w:rPr>
          <w:rFonts w:cstheme="minorHAnsi"/>
        </w:rPr>
        <w:t xml:space="preserve"> </w:t>
      </w:r>
      <w:r w:rsidRPr="00F60637">
        <w:rPr>
          <w:rFonts w:cstheme="minorHAnsi"/>
        </w:rPr>
        <w:t>comprovada através da atividade econômica principal ou secundária (CNAE) do Cadastro Nacional de Pessoas Jurídicas (CNPJ) ou expresso em seu ato constitutivo.</w:t>
      </w:r>
    </w:p>
    <w:p w14:paraId="0B2C13F6" w14:textId="77777777" w:rsidR="00737A22" w:rsidRPr="00F60637" w:rsidRDefault="00737A22" w:rsidP="00737A22">
      <w:pPr>
        <w:pStyle w:val="PargrafodaLista"/>
        <w:rPr>
          <w:rFonts w:cstheme="minorHAnsi"/>
          <w:b/>
        </w:rPr>
      </w:pPr>
    </w:p>
    <w:p w14:paraId="684A7309" w14:textId="12F17FA9" w:rsidR="00737A22" w:rsidRPr="00F60637" w:rsidRDefault="00737A22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</w:rPr>
      </w:pPr>
      <w:r w:rsidRPr="00F60637">
        <w:rPr>
          <w:rFonts w:cstheme="minorHAnsi"/>
          <w:bCs/>
        </w:rPr>
        <w:t>Membros da Comissão de Avaliação e seus parentes de até 3º grau;</w:t>
      </w:r>
    </w:p>
    <w:p w14:paraId="0792C994" w14:textId="77777777" w:rsidR="007016AC" w:rsidRPr="00F60637" w:rsidRDefault="007016AC" w:rsidP="007016AC">
      <w:pPr>
        <w:pStyle w:val="PargrafodaLista"/>
        <w:rPr>
          <w:rFonts w:cstheme="minorHAnsi"/>
          <w:bCs/>
        </w:rPr>
      </w:pPr>
    </w:p>
    <w:p w14:paraId="55BB254C" w14:textId="6263C2CD" w:rsidR="007016AC" w:rsidRPr="00F60637" w:rsidRDefault="007016AC" w:rsidP="00297F5E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</w:rPr>
      </w:pPr>
      <w:r w:rsidRPr="00F60637">
        <w:rPr>
          <w:rFonts w:cstheme="minorHAnsi"/>
          <w:bCs/>
        </w:rPr>
        <w:t>Espaço cultural e artístico que estiver em qualquer situação de inadimplência, mora ou irregularidade para com a administração pública nas esferas municipal, estadual ou federal;</w:t>
      </w:r>
    </w:p>
    <w:p w14:paraId="1B3C5B9E" w14:textId="77777777" w:rsidR="007016AC" w:rsidRPr="00F60637" w:rsidRDefault="007016AC" w:rsidP="007016AC">
      <w:pPr>
        <w:pStyle w:val="PargrafodaLista"/>
        <w:rPr>
          <w:rFonts w:cstheme="minorHAnsi"/>
          <w:bCs/>
        </w:rPr>
      </w:pPr>
    </w:p>
    <w:p w14:paraId="76F87CA0" w14:textId="5D3DEC7E" w:rsidR="007016AC" w:rsidRPr="00F60637" w:rsidRDefault="007016AC" w:rsidP="007016AC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</w:rPr>
      </w:pPr>
      <w:r w:rsidRPr="00F60637">
        <w:rPr>
          <w:rFonts w:cstheme="minorHAnsi"/>
          <w:bCs/>
        </w:rPr>
        <w:t>Pessoa Física pleiteante de cargo eletivo;</w:t>
      </w:r>
    </w:p>
    <w:p w14:paraId="2BA680E8" w14:textId="77777777" w:rsidR="007016AC" w:rsidRPr="00F60637" w:rsidRDefault="007016AC" w:rsidP="007016AC">
      <w:pPr>
        <w:tabs>
          <w:tab w:val="left" w:pos="851"/>
        </w:tabs>
        <w:spacing w:after="0" w:line="240" w:lineRule="auto"/>
        <w:jc w:val="both"/>
        <w:rPr>
          <w:rFonts w:cstheme="minorHAnsi"/>
          <w:bCs/>
        </w:rPr>
      </w:pPr>
    </w:p>
    <w:p w14:paraId="28352E42" w14:textId="6C85127E" w:rsidR="007016AC" w:rsidRPr="00F60637" w:rsidRDefault="007016AC" w:rsidP="007016AC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</w:rPr>
      </w:pPr>
      <w:r w:rsidRPr="00F60637">
        <w:rPr>
          <w:rFonts w:cstheme="minorHAnsi"/>
          <w:bCs/>
        </w:rPr>
        <w:t>Pessoa Jurídica que tenha vinculação ou seus sócios e responsáveis legais sejam pleiteantes de cargo eletivo;</w:t>
      </w:r>
    </w:p>
    <w:p w14:paraId="763FED48" w14:textId="77777777" w:rsidR="00A95174" w:rsidRPr="00F60637" w:rsidRDefault="00A95174" w:rsidP="00A95174">
      <w:pPr>
        <w:spacing w:after="0" w:line="240" w:lineRule="auto"/>
        <w:jc w:val="both"/>
        <w:rPr>
          <w:rFonts w:cstheme="minorHAnsi"/>
          <w:highlight w:val="white"/>
        </w:rPr>
      </w:pPr>
    </w:p>
    <w:p w14:paraId="783B677C" w14:textId="0306732D" w:rsidR="001941CB" w:rsidRPr="00F60637" w:rsidRDefault="0018573E" w:rsidP="00D672AC">
      <w:pPr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  <w:bCs/>
          <w:highlight w:val="white"/>
        </w:rPr>
        <w:lastRenderedPageBreak/>
        <w:t>Parágrafo Único:</w:t>
      </w:r>
      <w:r w:rsidRPr="00F60637">
        <w:rPr>
          <w:rFonts w:cstheme="minorHAnsi"/>
          <w:highlight w:val="white"/>
        </w:rPr>
        <w:t xml:space="preserve"> O subsídio mensal previsto no inciso II do caput do art. 2º somente será concedido para a gestão responsável pelo espaço cultural, vedado o recebimento cumulativo, mesmo que o beneficiário esteja inscrito em mais de um cadastro ou seja </w:t>
      </w:r>
      <w:r w:rsidRPr="00F60637">
        <w:rPr>
          <w:rFonts w:cstheme="minorHAnsi"/>
        </w:rPr>
        <w:t>responsável por mais de um espaço cultural.</w:t>
      </w:r>
    </w:p>
    <w:p w14:paraId="19FDF6A9" w14:textId="77777777" w:rsidR="001941CB" w:rsidRPr="00F60637" w:rsidRDefault="001941CB" w:rsidP="00C26104">
      <w:pPr>
        <w:spacing w:after="0" w:line="240" w:lineRule="auto"/>
        <w:ind w:firstLine="567"/>
        <w:jc w:val="both"/>
        <w:rPr>
          <w:rFonts w:cstheme="minorHAnsi"/>
        </w:rPr>
      </w:pPr>
    </w:p>
    <w:p w14:paraId="6CAB74F4" w14:textId="08B2953A" w:rsidR="00AB1B1D" w:rsidRPr="00F60637" w:rsidRDefault="0018573E" w:rsidP="00AB1B1D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DAS INSCRIÇÕES</w:t>
      </w:r>
    </w:p>
    <w:p w14:paraId="46138ACA" w14:textId="77777777" w:rsidR="00AB1B1D" w:rsidRPr="00F60637" w:rsidRDefault="00AB1B1D" w:rsidP="00AB1B1D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rFonts w:cstheme="minorHAnsi"/>
          <w:b/>
        </w:rPr>
      </w:pPr>
    </w:p>
    <w:p w14:paraId="4EB00478" w14:textId="0EB6F691" w:rsidR="00AB1B1D" w:rsidRPr="00F60637" w:rsidRDefault="00D672AC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</w:rPr>
        <w:t xml:space="preserve">As inscrições são gratuitas e deverão ser realizadas a </w:t>
      </w:r>
      <w:r w:rsidRPr="00F60637">
        <w:rPr>
          <w:rFonts w:cstheme="minorHAnsi"/>
          <w:highlight w:val="white"/>
        </w:rPr>
        <w:t>partir das 13h do dia 2</w:t>
      </w:r>
      <w:r w:rsidR="000E05BA" w:rsidRPr="00F60637">
        <w:rPr>
          <w:rFonts w:cstheme="minorHAnsi"/>
          <w:highlight w:val="white"/>
        </w:rPr>
        <w:t>6</w:t>
      </w:r>
      <w:r w:rsidRPr="00F60637">
        <w:rPr>
          <w:rFonts w:cstheme="minorHAnsi"/>
          <w:highlight w:val="white"/>
        </w:rPr>
        <w:t xml:space="preserve"> de outubro</w:t>
      </w:r>
      <w:r w:rsidR="00553C1C" w:rsidRPr="00F60637">
        <w:rPr>
          <w:rFonts w:cstheme="minorHAnsi"/>
          <w:highlight w:val="white"/>
        </w:rPr>
        <w:t xml:space="preserve"> de 2021</w:t>
      </w:r>
      <w:r w:rsidRPr="00F60637">
        <w:rPr>
          <w:rFonts w:cstheme="minorHAnsi"/>
          <w:highlight w:val="white"/>
        </w:rPr>
        <w:t xml:space="preserve"> até as 18h45 do dia 2</w:t>
      </w:r>
      <w:r w:rsidR="000E05BA" w:rsidRPr="00F60637">
        <w:rPr>
          <w:rFonts w:cstheme="minorHAnsi"/>
          <w:highlight w:val="white"/>
        </w:rPr>
        <w:t>6</w:t>
      </w:r>
      <w:r w:rsidRPr="00F60637">
        <w:rPr>
          <w:rFonts w:cstheme="minorHAnsi"/>
          <w:highlight w:val="white"/>
        </w:rPr>
        <w:t xml:space="preserve"> de novembro de 2021, devendo o proponente entregar sua inscrição impressa em envelope</w:t>
      </w:r>
      <w:r w:rsidRPr="00F60637">
        <w:rPr>
          <w:rFonts w:cstheme="minorHAnsi"/>
          <w:b/>
          <w:highlight w:val="white"/>
        </w:rPr>
        <w:t xml:space="preserve"> </w:t>
      </w:r>
      <w:r w:rsidRPr="00F60637">
        <w:rPr>
          <w:rFonts w:cstheme="minorHAnsi"/>
          <w:highlight w:val="white"/>
        </w:rPr>
        <w:t>identificado e lacrado.</w:t>
      </w:r>
    </w:p>
    <w:p w14:paraId="420182E2" w14:textId="77777777" w:rsidR="00AB1B1D" w:rsidRPr="00F60637" w:rsidRDefault="00AB1B1D" w:rsidP="00AB1B1D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4342B5D9" w14:textId="77777777" w:rsidR="00AB1B1D" w:rsidRPr="00F60637" w:rsidRDefault="00D672AC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A inscrição deverá ser entregue em envelope lacrado com identificação do nome completo do proponente, de forma presencial na Casa da Cultura Rogério </w:t>
      </w:r>
      <w:proofErr w:type="spellStart"/>
      <w:r w:rsidRPr="00F60637">
        <w:rPr>
          <w:rFonts w:cstheme="minorHAnsi"/>
          <w:highlight w:val="white"/>
        </w:rPr>
        <w:t>Sganzerla</w:t>
      </w:r>
      <w:proofErr w:type="spellEnd"/>
      <w:r w:rsidRPr="00F60637">
        <w:rPr>
          <w:rFonts w:cstheme="minorHAnsi"/>
          <w:highlight w:val="white"/>
        </w:rPr>
        <w:t xml:space="preserve"> (Intendência de Cultura</w:t>
      </w:r>
      <w:r w:rsidRPr="00F60637">
        <w:rPr>
          <w:rFonts w:cstheme="minorHAnsi"/>
        </w:rPr>
        <w:t xml:space="preserve">), na Rua Treze de </w:t>
      </w:r>
      <w:proofErr w:type="gramStart"/>
      <w:r w:rsidRPr="00F60637">
        <w:rPr>
          <w:rFonts w:cstheme="minorHAnsi"/>
        </w:rPr>
        <w:t>Maio</w:t>
      </w:r>
      <w:proofErr w:type="gramEnd"/>
      <w:r w:rsidRPr="00F60637">
        <w:rPr>
          <w:rFonts w:cstheme="minorHAnsi"/>
        </w:rPr>
        <w:t>, 64, Centro, Joaçaba.</w:t>
      </w:r>
    </w:p>
    <w:p w14:paraId="71470D89" w14:textId="77777777" w:rsidR="00AB1B1D" w:rsidRPr="00F60637" w:rsidRDefault="00AB1B1D" w:rsidP="00AB1B1D">
      <w:pPr>
        <w:pStyle w:val="PargrafodaLista"/>
        <w:rPr>
          <w:rFonts w:cstheme="minorHAnsi"/>
        </w:rPr>
      </w:pPr>
    </w:p>
    <w:p w14:paraId="47D4D4E7" w14:textId="77777777" w:rsidR="00AB1B1D" w:rsidRPr="00F60637" w:rsidRDefault="00D672AC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</w:rPr>
        <w:t>Não serão aceitas inscrições fora do prazo deste edital</w:t>
      </w:r>
    </w:p>
    <w:p w14:paraId="4AF86A13" w14:textId="77777777" w:rsidR="00AB1B1D" w:rsidRPr="00F60637" w:rsidRDefault="00AB1B1D" w:rsidP="00AB1B1D">
      <w:pPr>
        <w:pStyle w:val="PargrafodaLista"/>
        <w:rPr>
          <w:rFonts w:cstheme="minorHAnsi"/>
          <w:bCs/>
        </w:rPr>
      </w:pPr>
    </w:p>
    <w:p w14:paraId="71BE363A" w14:textId="77777777" w:rsidR="00AB1B1D" w:rsidRPr="00F60637" w:rsidRDefault="00553C1C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bCs/>
        </w:rPr>
        <w:t>O ato de inscrição não implica na seleção do projeto.</w:t>
      </w:r>
    </w:p>
    <w:p w14:paraId="293355CB" w14:textId="77777777" w:rsidR="00AB1B1D" w:rsidRPr="00F60637" w:rsidRDefault="00AB1B1D" w:rsidP="00AB1B1D">
      <w:pPr>
        <w:pStyle w:val="PargrafodaLista"/>
        <w:rPr>
          <w:rFonts w:cstheme="minorHAnsi"/>
        </w:rPr>
      </w:pPr>
    </w:p>
    <w:p w14:paraId="69BB2FD5" w14:textId="7FAC8AEB" w:rsidR="00AB1B1D" w:rsidRPr="00F60637" w:rsidRDefault="00553C1C" w:rsidP="00553C1C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</w:rPr>
        <w:t>Para fins de protocolo e validação da inscrição será aceito apenas um envelope contendo toda a documentação solicitada e anexos (se for o caso).</w:t>
      </w:r>
    </w:p>
    <w:p w14:paraId="39D7D1FA" w14:textId="77777777" w:rsidR="00737A22" w:rsidRPr="00F60637" w:rsidRDefault="00737A22" w:rsidP="00737A22">
      <w:pPr>
        <w:pStyle w:val="PargrafodaLista"/>
        <w:rPr>
          <w:rFonts w:cstheme="minorHAnsi"/>
          <w:b/>
        </w:rPr>
      </w:pPr>
    </w:p>
    <w:p w14:paraId="195A5767" w14:textId="5CC1FFB8" w:rsidR="00737A22" w:rsidRPr="00F60637" w:rsidRDefault="00737A22" w:rsidP="00553C1C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bCs/>
        </w:rPr>
        <w:t>Caso haja necessidade de autenticação dos documentos, o proponente poderá fazê-lo no ato da entrega, diretamente na Intendência de Cultura;</w:t>
      </w:r>
    </w:p>
    <w:p w14:paraId="7C90A8F3" w14:textId="77777777" w:rsidR="00AB1B1D" w:rsidRPr="00F60637" w:rsidRDefault="00AB1B1D" w:rsidP="00AB1B1D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39E44908" w14:textId="77777777" w:rsidR="00AB1B1D" w:rsidRPr="00F60637" w:rsidRDefault="00553C1C" w:rsidP="00AB1B1D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b/>
        </w:rPr>
        <w:t>Parágrafo Primeiro:</w:t>
      </w:r>
      <w:r w:rsidRPr="00F60637">
        <w:rPr>
          <w:rFonts w:cstheme="minorHAnsi"/>
        </w:rPr>
        <w:t xml:space="preserve"> Os anexos, cópias e comprovantes devem ser legíveis. A Secretaria de Comunicação, Cultura, Turismo e Eventos </w:t>
      </w:r>
      <w:r w:rsidRPr="00F60637">
        <w:rPr>
          <w:rFonts w:cstheme="minorHAnsi"/>
          <w:highlight w:val="white"/>
        </w:rPr>
        <w:t xml:space="preserve">não se responsabiliza por dados incorretos, imagens ilegíveis ou problemas de qualquer ordem nos documentos, </w:t>
      </w:r>
      <w:r w:rsidRPr="00F60637">
        <w:rPr>
          <w:rFonts w:cstheme="minorHAnsi"/>
        </w:rPr>
        <w:t>o que acarretará na desclassificação e consequentemente o não pagamento do proponente.</w:t>
      </w:r>
    </w:p>
    <w:p w14:paraId="05D28C5B" w14:textId="77777777" w:rsidR="00AB1B1D" w:rsidRPr="00F60637" w:rsidRDefault="00AB1B1D" w:rsidP="00AB1B1D">
      <w:pPr>
        <w:pStyle w:val="PargrafodaLista"/>
        <w:rPr>
          <w:rFonts w:cstheme="minorHAnsi"/>
          <w:b/>
          <w:highlight w:val="white"/>
        </w:rPr>
      </w:pPr>
    </w:p>
    <w:p w14:paraId="70525B80" w14:textId="5182759C" w:rsidR="00AB1B1D" w:rsidRPr="00F60637" w:rsidRDefault="00553C1C" w:rsidP="00AB1B1D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b/>
          <w:highlight w:val="white"/>
        </w:rPr>
        <w:t xml:space="preserve">Parágrafo Segundo: </w:t>
      </w:r>
      <w:r w:rsidRPr="00F60637">
        <w:rPr>
          <w:rFonts w:cstheme="minorHAnsi"/>
          <w:highlight w:val="white"/>
        </w:rPr>
        <w:t xml:space="preserve">Vídeos deverão ser encaminhados única e exclusivamente via </w:t>
      </w:r>
      <w:proofErr w:type="spellStart"/>
      <w:r w:rsidRPr="00F60637">
        <w:rPr>
          <w:rFonts w:cstheme="minorHAnsi"/>
          <w:highlight w:val="white"/>
        </w:rPr>
        <w:t>url</w:t>
      </w:r>
      <w:proofErr w:type="spellEnd"/>
      <w:r w:rsidRPr="00F60637">
        <w:rPr>
          <w:rFonts w:cstheme="minorHAnsi"/>
          <w:highlight w:val="white"/>
        </w:rPr>
        <w:t xml:space="preserve"> (link do </w:t>
      </w:r>
      <w:proofErr w:type="spellStart"/>
      <w:r w:rsidRPr="00F60637">
        <w:rPr>
          <w:rFonts w:cstheme="minorHAnsi"/>
          <w:highlight w:val="white"/>
        </w:rPr>
        <w:t>youtube</w:t>
      </w:r>
      <w:proofErr w:type="spellEnd"/>
      <w:r w:rsidRPr="00F60637">
        <w:rPr>
          <w:rFonts w:cstheme="minorHAnsi"/>
          <w:highlight w:val="white"/>
        </w:rPr>
        <w:t xml:space="preserve">/endereço do site web com direcionamento direto) a ser informado no respectivo campo do formulário presente nos Anexos I e </w:t>
      </w:r>
      <w:r w:rsidR="00216C7F" w:rsidRPr="00F60637">
        <w:rPr>
          <w:rFonts w:cstheme="minorHAnsi"/>
          <w:highlight w:val="white"/>
        </w:rPr>
        <w:t>I</w:t>
      </w:r>
      <w:r w:rsidRPr="00F60637">
        <w:rPr>
          <w:rFonts w:cstheme="minorHAnsi"/>
          <w:highlight w:val="white"/>
        </w:rPr>
        <w:t>II. A Secretaria de Comunicação, Cultura, Eventos e Turismo não se responsabiliza pela exclusão ou problemas de privacidade referente aos vídeos.</w:t>
      </w:r>
    </w:p>
    <w:p w14:paraId="228D24E7" w14:textId="77777777" w:rsidR="00AB1B1D" w:rsidRPr="00F60637" w:rsidRDefault="00AB1B1D" w:rsidP="00AB1B1D">
      <w:pPr>
        <w:pStyle w:val="PargrafodaLista"/>
        <w:rPr>
          <w:rFonts w:cstheme="minorHAnsi"/>
          <w:highlight w:val="white"/>
        </w:rPr>
      </w:pPr>
    </w:p>
    <w:p w14:paraId="3BCB0AD8" w14:textId="776BD057" w:rsidR="00AB1B1D" w:rsidRPr="00F60637" w:rsidRDefault="00553C1C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Não serão validadas inscrições faltando documentos, anexos e outros elementos solicitados neste Edital, bem como, </w:t>
      </w:r>
      <w:r w:rsidRPr="00F60637">
        <w:rPr>
          <w:rFonts w:cstheme="minorHAnsi"/>
        </w:rPr>
        <w:t>não serão aceitos inscrições e materiais fora do período estabelecido neste edital.</w:t>
      </w:r>
    </w:p>
    <w:p w14:paraId="7E248B91" w14:textId="77777777" w:rsidR="00AB1B1D" w:rsidRPr="00F60637" w:rsidRDefault="00AB1B1D" w:rsidP="00AB1B1D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4AF6D10C" w14:textId="77777777" w:rsidR="00AB1B1D" w:rsidRPr="00F60637" w:rsidRDefault="00553C1C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</w:rPr>
        <w:t>A lista de inscritos será divulgada no site da Prefeitura Municipal de Joaçaba (</w:t>
      </w:r>
      <w:hyperlink r:id="rId8" w:history="1">
        <w:r w:rsidRPr="00F60637">
          <w:rPr>
            <w:rStyle w:val="Hyperlink"/>
            <w:rFonts w:cstheme="minorHAnsi"/>
            <w:color w:val="auto"/>
          </w:rPr>
          <w:t>www.joacaba.sc.gov.br/cultura</w:t>
        </w:r>
      </w:hyperlink>
      <w:r w:rsidRPr="00F60637">
        <w:rPr>
          <w:rFonts w:cstheme="minorHAnsi"/>
        </w:rPr>
        <w:t>) até o dia 01 de dezembro de 2021.</w:t>
      </w:r>
    </w:p>
    <w:p w14:paraId="79BE9DD6" w14:textId="77777777" w:rsidR="00AB1B1D" w:rsidRPr="00F60637" w:rsidRDefault="00AB1B1D" w:rsidP="00AB1B1D">
      <w:pPr>
        <w:pStyle w:val="PargrafodaLista"/>
        <w:rPr>
          <w:rFonts w:cstheme="minorHAnsi"/>
          <w:highlight w:val="white"/>
        </w:rPr>
      </w:pPr>
    </w:p>
    <w:p w14:paraId="2E67D979" w14:textId="189AD4E2" w:rsidR="00AB1B1D" w:rsidRPr="00F60637" w:rsidRDefault="00553C1C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O edital e seus anexos, </w:t>
      </w:r>
      <w:r w:rsidR="008336CC" w:rsidRPr="00F60637">
        <w:rPr>
          <w:rFonts w:cstheme="minorHAnsi"/>
          <w:highlight w:val="white"/>
        </w:rPr>
        <w:t>ser</w:t>
      </w:r>
      <w:r w:rsidR="00AB1B1D" w:rsidRPr="00F60637">
        <w:rPr>
          <w:rFonts w:cstheme="minorHAnsi"/>
          <w:highlight w:val="white"/>
        </w:rPr>
        <w:t>ão</w:t>
      </w:r>
      <w:r w:rsidR="008336CC" w:rsidRPr="00F60637">
        <w:rPr>
          <w:rFonts w:cstheme="minorHAnsi"/>
          <w:highlight w:val="white"/>
        </w:rPr>
        <w:t xml:space="preserve"> disponibilizado</w:t>
      </w:r>
      <w:r w:rsidR="00AB1B1D" w:rsidRPr="00F60637">
        <w:rPr>
          <w:rFonts w:cstheme="minorHAnsi"/>
          <w:highlight w:val="white"/>
        </w:rPr>
        <w:t>s</w:t>
      </w:r>
      <w:r w:rsidRPr="00F60637">
        <w:rPr>
          <w:rFonts w:cstheme="minorHAnsi"/>
          <w:highlight w:val="white"/>
        </w:rPr>
        <w:t xml:space="preserve"> no site da Prefeitura de Joaçaba</w:t>
      </w:r>
      <w:r w:rsidRPr="00F60637">
        <w:rPr>
          <w:rStyle w:val="LinkdaInternet"/>
          <w:rFonts w:cstheme="minorHAnsi"/>
          <w:color w:val="auto"/>
          <w:highlight w:val="white"/>
        </w:rPr>
        <w:t>,</w:t>
      </w:r>
      <w:r w:rsidRPr="00F60637">
        <w:rPr>
          <w:rFonts w:cstheme="minorHAnsi"/>
          <w:highlight w:val="white"/>
        </w:rPr>
        <w:t xml:space="preserve"> podendo ser </w:t>
      </w:r>
      <w:r w:rsidR="00AB1B1D" w:rsidRPr="00F60637">
        <w:rPr>
          <w:rFonts w:cstheme="minorHAnsi"/>
          <w:highlight w:val="white"/>
        </w:rPr>
        <w:t xml:space="preserve">obtido </w:t>
      </w:r>
      <w:r w:rsidRPr="00F60637">
        <w:rPr>
          <w:rFonts w:cstheme="minorHAnsi"/>
          <w:highlight w:val="white"/>
        </w:rPr>
        <w:t>de qualquer computador com acesso à internet, estando disponível para download</w:t>
      </w:r>
      <w:r w:rsidR="00AB1B1D" w:rsidRPr="00F60637">
        <w:rPr>
          <w:rFonts w:cstheme="minorHAnsi"/>
          <w:highlight w:val="white"/>
        </w:rPr>
        <w:t xml:space="preserve"> no link: </w:t>
      </w:r>
      <w:hyperlink r:id="rId9">
        <w:r w:rsidR="00AB1B1D" w:rsidRPr="00F60637">
          <w:rPr>
            <w:rStyle w:val="LinkdaInternet"/>
            <w:rFonts w:cstheme="minorHAnsi"/>
            <w:color w:val="auto"/>
            <w:highlight w:val="white"/>
          </w:rPr>
          <w:t>www.joacaba.sc.gov.br/cultura</w:t>
        </w:r>
      </w:hyperlink>
      <w:r w:rsidRPr="00F60637">
        <w:rPr>
          <w:rFonts w:cstheme="minorHAnsi"/>
          <w:highlight w:val="white"/>
        </w:rPr>
        <w:t xml:space="preserve"> ou</w:t>
      </w:r>
      <w:r w:rsidR="008336CC" w:rsidRPr="00F60637">
        <w:rPr>
          <w:rFonts w:cstheme="minorHAnsi"/>
          <w:highlight w:val="white"/>
        </w:rPr>
        <w:t xml:space="preserve"> para retirada d</w:t>
      </w:r>
      <w:r w:rsidR="00AB1B1D" w:rsidRPr="00F60637">
        <w:rPr>
          <w:rFonts w:cstheme="minorHAnsi"/>
          <w:highlight w:val="white"/>
        </w:rPr>
        <w:t>o</w:t>
      </w:r>
      <w:r w:rsidR="008336CC" w:rsidRPr="00F60637">
        <w:rPr>
          <w:rFonts w:cstheme="minorHAnsi"/>
          <w:highlight w:val="white"/>
        </w:rPr>
        <w:t xml:space="preserve"> formulário impresso, junto a Casa da Cultura Rogério </w:t>
      </w:r>
      <w:proofErr w:type="spellStart"/>
      <w:r w:rsidR="008336CC" w:rsidRPr="00F60637">
        <w:rPr>
          <w:rFonts w:cstheme="minorHAnsi"/>
          <w:highlight w:val="white"/>
        </w:rPr>
        <w:t>Sganzerla</w:t>
      </w:r>
      <w:proofErr w:type="spellEnd"/>
      <w:r w:rsidR="008336CC" w:rsidRPr="00F60637">
        <w:rPr>
          <w:rFonts w:cstheme="minorHAnsi"/>
          <w:highlight w:val="white"/>
        </w:rPr>
        <w:t>, das 13h do dia 2</w:t>
      </w:r>
      <w:r w:rsidR="000E05BA" w:rsidRPr="00F60637">
        <w:rPr>
          <w:rFonts w:cstheme="minorHAnsi"/>
          <w:highlight w:val="white"/>
        </w:rPr>
        <w:t>6</w:t>
      </w:r>
      <w:r w:rsidR="008336CC" w:rsidRPr="00F60637">
        <w:rPr>
          <w:rFonts w:cstheme="minorHAnsi"/>
          <w:highlight w:val="white"/>
        </w:rPr>
        <w:t>/10/2021 até as 18h45 do dia 2</w:t>
      </w:r>
      <w:r w:rsidR="000E05BA" w:rsidRPr="00F60637">
        <w:rPr>
          <w:rFonts w:cstheme="minorHAnsi"/>
          <w:highlight w:val="white"/>
        </w:rPr>
        <w:t>6</w:t>
      </w:r>
      <w:r w:rsidR="008336CC" w:rsidRPr="00F60637">
        <w:rPr>
          <w:rFonts w:cstheme="minorHAnsi"/>
          <w:highlight w:val="white"/>
        </w:rPr>
        <w:t xml:space="preserve">/11/2021; </w:t>
      </w:r>
    </w:p>
    <w:p w14:paraId="610ECC60" w14:textId="77777777" w:rsidR="00AB1B1D" w:rsidRPr="00F60637" w:rsidRDefault="00AB1B1D" w:rsidP="00AB1B1D">
      <w:pPr>
        <w:pStyle w:val="PargrafodaLista"/>
        <w:rPr>
          <w:rFonts w:cstheme="minorHAnsi"/>
          <w:highlight w:val="white"/>
        </w:rPr>
      </w:pPr>
    </w:p>
    <w:p w14:paraId="10FFECFE" w14:textId="26588EB7" w:rsidR="001941CB" w:rsidRPr="00F60637" w:rsidRDefault="0018573E" w:rsidP="00AB1B1D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lastRenderedPageBreak/>
        <w:t>As inscrições, as análises, as homologações dos inscritos, as interposições de recursos e a divulgação final dos habilitados, seguirão o seguinte cronograma</w:t>
      </w:r>
    </w:p>
    <w:p w14:paraId="4ACC9CA1" w14:textId="77777777" w:rsidR="00D672AC" w:rsidRPr="00F60637" w:rsidRDefault="00D672AC" w:rsidP="00D672AC">
      <w:pPr>
        <w:pStyle w:val="PargrafodaLista"/>
        <w:tabs>
          <w:tab w:val="left" w:pos="851"/>
          <w:tab w:val="left" w:pos="1134"/>
        </w:tabs>
        <w:spacing w:after="0" w:line="240" w:lineRule="auto"/>
        <w:ind w:left="765"/>
        <w:jc w:val="both"/>
        <w:rPr>
          <w:rFonts w:cstheme="minorHAnsi"/>
        </w:rPr>
      </w:pPr>
    </w:p>
    <w:tbl>
      <w:tblPr>
        <w:tblStyle w:val="Tabelacomgrade"/>
        <w:tblW w:w="4669" w:type="pct"/>
        <w:tblInd w:w="562" w:type="dxa"/>
        <w:tblLook w:val="04A0" w:firstRow="1" w:lastRow="0" w:firstColumn="1" w:lastColumn="0" w:noHBand="0" w:noVBand="1"/>
      </w:tblPr>
      <w:tblGrid>
        <w:gridCol w:w="5529"/>
        <w:gridCol w:w="2403"/>
      </w:tblGrid>
      <w:tr w:rsidR="00F60637" w:rsidRPr="00F60637" w14:paraId="751B3DA1" w14:textId="77777777" w:rsidTr="0055349D">
        <w:trPr>
          <w:trHeight w:val="397"/>
        </w:trPr>
        <w:tc>
          <w:tcPr>
            <w:tcW w:w="3485" w:type="pct"/>
            <w:shd w:val="clear" w:color="auto" w:fill="404040" w:themeFill="text1" w:themeFillTint="BF"/>
          </w:tcPr>
          <w:p w14:paraId="45338CC9" w14:textId="77777777" w:rsidR="00D922DF" w:rsidRPr="00F60637" w:rsidRDefault="00D922DF" w:rsidP="008336CC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AÇÃO</w:t>
            </w:r>
          </w:p>
        </w:tc>
        <w:tc>
          <w:tcPr>
            <w:tcW w:w="1515" w:type="pct"/>
            <w:shd w:val="clear" w:color="auto" w:fill="404040" w:themeFill="text1" w:themeFillTint="BF"/>
          </w:tcPr>
          <w:p w14:paraId="65ACE3EB" w14:textId="77777777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DATAS</w:t>
            </w:r>
          </w:p>
        </w:tc>
      </w:tr>
      <w:tr w:rsidR="00F60637" w:rsidRPr="00F60637" w14:paraId="7E83DAAA" w14:textId="77777777" w:rsidTr="0055349D">
        <w:trPr>
          <w:trHeight w:val="397"/>
        </w:trPr>
        <w:tc>
          <w:tcPr>
            <w:tcW w:w="3485" w:type="pct"/>
          </w:tcPr>
          <w:p w14:paraId="31183CA8" w14:textId="77777777" w:rsidR="00D922DF" w:rsidRPr="00F60637" w:rsidRDefault="00D922DF" w:rsidP="00D672AC">
            <w:pPr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Abertura das inscrições</w:t>
            </w:r>
          </w:p>
        </w:tc>
        <w:tc>
          <w:tcPr>
            <w:tcW w:w="1515" w:type="pct"/>
          </w:tcPr>
          <w:p w14:paraId="09DBB38E" w14:textId="2FD649E1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</w:rPr>
            </w:pPr>
            <w:r w:rsidRPr="00F60637">
              <w:rPr>
                <w:rFonts w:cstheme="minorHAnsi"/>
              </w:rPr>
              <w:t>2</w:t>
            </w:r>
            <w:r w:rsidR="000E05BA" w:rsidRPr="00F60637">
              <w:rPr>
                <w:rFonts w:cstheme="minorHAnsi"/>
              </w:rPr>
              <w:t>6</w:t>
            </w:r>
            <w:r w:rsidRPr="00F60637">
              <w:rPr>
                <w:rFonts w:cstheme="minorHAnsi"/>
              </w:rPr>
              <w:t>/10/2021</w:t>
            </w:r>
          </w:p>
        </w:tc>
      </w:tr>
      <w:tr w:rsidR="00F60637" w:rsidRPr="00F60637" w14:paraId="6425E364" w14:textId="77777777" w:rsidTr="0055349D">
        <w:trPr>
          <w:trHeight w:val="397"/>
        </w:trPr>
        <w:tc>
          <w:tcPr>
            <w:tcW w:w="3485" w:type="pct"/>
          </w:tcPr>
          <w:p w14:paraId="23689D34" w14:textId="77777777" w:rsidR="00D922DF" w:rsidRPr="00F60637" w:rsidRDefault="00D922DF" w:rsidP="00D672AC">
            <w:pPr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Encerramento das inscrições</w:t>
            </w:r>
          </w:p>
        </w:tc>
        <w:tc>
          <w:tcPr>
            <w:tcW w:w="1515" w:type="pct"/>
          </w:tcPr>
          <w:p w14:paraId="7F6387AA" w14:textId="1DBDE8B1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</w:rPr>
            </w:pPr>
            <w:r w:rsidRPr="00F60637">
              <w:rPr>
                <w:rFonts w:cstheme="minorHAnsi"/>
              </w:rPr>
              <w:t>2</w:t>
            </w:r>
            <w:r w:rsidR="000E05BA" w:rsidRPr="00F60637">
              <w:rPr>
                <w:rFonts w:cstheme="minorHAnsi"/>
              </w:rPr>
              <w:t>6</w:t>
            </w:r>
            <w:r w:rsidRPr="00F60637">
              <w:rPr>
                <w:rFonts w:cstheme="minorHAnsi"/>
              </w:rPr>
              <w:t>/11/2021</w:t>
            </w:r>
          </w:p>
        </w:tc>
      </w:tr>
      <w:tr w:rsidR="00F60637" w:rsidRPr="00F60637" w14:paraId="2FF24FC8" w14:textId="77777777" w:rsidTr="0055349D">
        <w:trPr>
          <w:trHeight w:val="397"/>
        </w:trPr>
        <w:tc>
          <w:tcPr>
            <w:tcW w:w="3485" w:type="pct"/>
          </w:tcPr>
          <w:p w14:paraId="1C9150FE" w14:textId="60C48427" w:rsidR="00D922DF" w:rsidRPr="00F60637" w:rsidRDefault="00D922DF" w:rsidP="00D672AC">
            <w:pPr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Análise d</w:t>
            </w:r>
            <w:r w:rsidR="00D672AC" w:rsidRPr="00F60637">
              <w:rPr>
                <w:rFonts w:cstheme="minorHAnsi"/>
                <w:highlight w:val="white"/>
              </w:rPr>
              <w:t>as in</w:t>
            </w:r>
            <w:r w:rsidRPr="00F60637">
              <w:rPr>
                <w:rFonts w:cstheme="minorHAnsi"/>
                <w:highlight w:val="white"/>
              </w:rPr>
              <w:t>scriç</w:t>
            </w:r>
            <w:r w:rsidR="00D672AC" w:rsidRPr="00F60637">
              <w:rPr>
                <w:rFonts w:cstheme="minorHAnsi"/>
                <w:highlight w:val="white"/>
              </w:rPr>
              <w:t>ões</w:t>
            </w:r>
          </w:p>
        </w:tc>
        <w:tc>
          <w:tcPr>
            <w:tcW w:w="1515" w:type="pct"/>
          </w:tcPr>
          <w:p w14:paraId="0DDCD5B3" w14:textId="5A75CF29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2</w:t>
            </w:r>
            <w:r w:rsidR="000E05BA" w:rsidRPr="00F60637">
              <w:rPr>
                <w:rFonts w:cstheme="minorHAnsi"/>
                <w:highlight w:val="white"/>
              </w:rPr>
              <w:t>9</w:t>
            </w:r>
            <w:r w:rsidRPr="00F60637">
              <w:rPr>
                <w:rFonts w:cstheme="minorHAnsi"/>
                <w:highlight w:val="white"/>
              </w:rPr>
              <w:t xml:space="preserve"> </w:t>
            </w:r>
            <w:r w:rsidR="000E05BA" w:rsidRPr="00F60637">
              <w:rPr>
                <w:rFonts w:cstheme="minorHAnsi"/>
                <w:highlight w:val="white"/>
              </w:rPr>
              <w:t>e</w:t>
            </w:r>
            <w:r w:rsidRPr="00F60637">
              <w:rPr>
                <w:rFonts w:cstheme="minorHAnsi"/>
                <w:highlight w:val="white"/>
              </w:rPr>
              <w:t xml:space="preserve"> 30/11/2021</w:t>
            </w:r>
          </w:p>
        </w:tc>
      </w:tr>
      <w:tr w:rsidR="00F60637" w:rsidRPr="00F60637" w14:paraId="789D49F4" w14:textId="77777777" w:rsidTr="0055349D">
        <w:trPr>
          <w:trHeight w:val="397"/>
        </w:trPr>
        <w:tc>
          <w:tcPr>
            <w:tcW w:w="3485" w:type="pct"/>
          </w:tcPr>
          <w:p w14:paraId="7DEB83B2" w14:textId="77777777" w:rsidR="00D922DF" w:rsidRPr="00F60637" w:rsidRDefault="00D922DF" w:rsidP="00D672AC">
            <w:pPr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Divulgação preliminar dos habilitados/credenciados</w:t>
            </w:r>
          </w:p>
        </w:tc>
        <w:tc>
          <w:tcPr>
            <w:tcW w:w="1515" w:type="pct"/>
          </w:tcPr>
          <w:p w14:paraId="4F282DE9" w14:textId="7C223D3E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01/12/2021</w:t>
            </w:r>
          </w:p>
        </w:tc>
      </w:tr>
      <w:tr w:rsidR="00F60637" w:rsidRPr="00F60637" w14:paraId="688F0B5F" w14:textId="77777777" w:rsidTr="0055349D">
        <w:trPr>
          <w:trHeight w:val="397"/>
        </w:trPr>
        <w:tc>
          <w:tcPr>
            <w:tcW w:w="3485" w:type="pct"/>
          </w:tcPr>
          <w:p w14:paraId="452B074F" w14:textId="77777777" w:rsidR="00D922DF" w:rsidRPr="00F60637" w:rsidRDefault="00D922DF" w:rsidP="00D672AC">
            <w:pPr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Interposição de recurso</w:t>
            </w:r>
          </w:p>
        </w:tc>
        <w:tc>
          <w:tcPr>
            <w:tcW w:w="1515" w:type="pct"/>
          </w:tcPr>
          <w:p w14:paraId="1EC42A4F" w14:textId="008D6ABD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02/12/2021</w:t>
            </w:r>
          </w:p>
        </w:tc>
      </w:tr>
      <w:tr w:rsidR="00F60637" w:rsidRPr="00F60637" w14:paraId="6F6A5532" w14:textId="77777777" w:rsidTr="0055349D">
        <w:trPr>
          <w:trHeight w:val="397"/>
        </w:trPr>
        <w:tc>
          <w:tcPr>
            <w:tcW w:w="3485" w:type="pct"/>
          </w:tcPr>
          <w:p w14:paraId="52B426A9" w14:textId="4D424B29" w:rsidR="00D922DF" w:rsidRPr="00F60637" w:rsidRDefault="00D922DF" w:rsidP="00D672AC">
            <w:pPr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Análise das interposições de recursos</w:t>
            </w:r>
          </w:p>
        </w:tc>
        <w:tc>
          <w:tcPr>
            <w:tcW w:w="1515" w:type="pct"/>
          </w:tcPr>
          <w:p w14:paraId="643BF17E" w14:textId="45508820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03/12/2020</w:t>
            </w:r>
          </w:p>
        </w:tc>
      </w:tr>
      <w:tr w:rsidR="00F60637" w:rsidRPr="00F60637" w14:paraId="63FE90CE" w14:textId="77777777" w:rsidTr="0055349D">
        <w:trPr>
          <w:trHeight w:val="397"/>
        </w:trPr>
        <w:tc>
          <w:tcPr>
            <w:tcW w:w="3485" w:type="pct"/>
          </w:tcPr>
          <w:p w14:paraId="5D534969" w14:textId="60BE9399" w:rsidR="00D922DF" w:rsidRPr="00F60637" w:rsidRDefault="00D922DF" w:rsidP="00D672AC">
            <w:pPr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Homologação e divulgação resultado final</w:t>
            </w:r>
          </w:p>
        </w:tc>
        <w:tc>
          <w:tcPr>
            <w:tcW w:w="1515" w:type="pct"/>
          </w:tcPr>
          <w:p w14:paraId="5F3430DC" w14:textId="35C6E291" w:rsidR="00D922DF" w:rsidRPr="00F60637" w:rsidRDefault="00D922DF" w:rsidP="008336CC">
            <w:pPr>
              <w:spacing w:after="0" w:line="240" w:lineRule="auto"/>
              <w:jc w:val="right"/>
              <w:rPr>
                <w:rFonts w:cstheme="minorHAnsi"/>
              </w:rPr>
            </w:pPr>
            <w:r w:rsidRPr="00F60637">
              <w:rPr>
                <w:rFonts w:cstheme="minorHAnsi"/>
                <w:highlight w:val="white"/>
              </w:rPr>
              <w:t>06/12/2020</w:t>
            </w:r>
          </w:p>
        </w:tc>
      </w:tr>
      <w:tr w:rsidR="00F60637" w:rsidRPr="00F60637" w14:paraId="4EA8E04A" w14:textId="77777777" w:rsidTr="0055349D">
        <w:trPr>
          <w:trHeight w:val="397"/>
        </w:trPr>
        <w:tc>
          <w:tcPr>
            <w:tcW w:w="3485" w:type="pct"/>
          </w:tcPr>
          <w:p w14:paraId="2759DF52" w14:textId="6D136E8D" w:rsidR="00737A22" w:rsidRPr="00F60637" w:rsidRDefault="00737A22" w:rsidP="00D672AC">
            <w:pPr>
              <w:spacing w:after="0" w:line="240" w:lineRule="auto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Período de execução do Plano de Trabalho</w:t>
            </w:r>
          </w:p>
        </w:tc>
        <w:tc>
          <w:tcPr>
            <w:tcW w:w="1515" w:type="pct"/>
          </w:tcPr>
          <w:p w14:paraId="3DD9268E" w14:textId="43700169" w:rsidR="00737A22" w:rsidRPr="00F60637" w:rsidRDefault="0055349D" w:rsidP="008336CC">
            <w:pPr>
              <w:spacing w:after="0" w:line="240" w:lineRule="auto"/>
              <w:jc w:val="right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 xml:space="preserve">Até 120 dias após </w:t>
            </w:r>
            <w:proofErr w:type="spellStart"/>
            <w:r w:rsidRPr="00F60637">
              <w:rPr>
                <w:rFonts w:cstheme="minorHAnsi"/>
                <w:highlight w:val="white"/>
              </w:rPr>
              <w:t>pgto</w:t>
            </w:r>
            <w:proofErr w:type="spellEnd"/>
          </w:p>
        </w:tc>
      </w:tr>
      <w:tr w:rsidR="00737A22" w:rsidRPr="00F60637" w14:paraId="3D063F4D" w14:textId="77777777" w:rsidTr="0055349D">
        <w:trPr>
          <w:trHeight w:val="397"/>
        </w:trPr>
        <w:tc>
          <w:tcPr>
            <w:tcW w:w="3485" w:type="pct"/>
          </w:tcPr>
          <w:p w14:paraId="398C0F1C" w14:textId="683D1BD3" w:rsidR="00737A22" w:rsidRPr="00F60637" w:rsidRDefault="00737A22" w:rsidP="00D672AC">
            <w:pPr>
              <w:spacing w:after="0" w:line="240" w:lineRule="auto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Entrega do Relatório de Comprovação do Objeto Pactuado</w:t>
            </w:r>
          </w:p>
        </w:tc>
        <w:tc>
          <w:tcPr>
            <w:tcW w:w="1515" w:type="pct"/>
          </w:tcPr>
          <w:p w14:paraId="4D2C7160" w14:textId="38CE8A2E" w:rsidR="00737A22" w:rsidRPr="00F60637" w:rsidRDefault="00737A22" w:rsidP="008336CC">
            <w:pPr>
              <w:spacing w:after="0" w:line="240" w:lineRule="auto"/>
              <w:jc w:val="right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Até 30/0</w:t>
            </w:r>
            <w:r w:rsidR="00082130" w:rsidRPr="00F60637">
              <w:rPr>
                <w:rFonts w:cstheme="minorHAnsi"/>
                <w:highlight w:val="white"/>
              </w:rPr>
              <w:t>4</w:t>
            </w:r>
            <w:r w:rsidRPr="00F60637">
              <w:rPr>
                <w:rFonts w:cstheme="minorHAnsi"/>
                <w:highlight w:val="white"/>
              </w:rPr>
              <w:t>/2022</w:t>
            </w:r>
          </w:p>
        </w:tc>
      </w:tr>
    </w:tbl>
    <w:p w14:paraId="38061DCE" w14:textId="77777777" w:rsidR="001941CB" w:rsidRPr="00F60637" w:rsidRDefault="001941CB" w:rsidP="00C26104">
      <w:pPr>
        <w:pStyle w:val="PargrafodaLista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</w:rPr>
      </w:pPr>
    </w:p>
    <w:p w14:paraId="048B46F6" w14:textId="77777777" w:rsidR="001941CB" w:rsidRPr="00F60637" w:rsidRDefault="001941CB" w:rsidP="00C26104">
      <w:pPr>
        <w:spacing w:after="0" w:line="240" w:lineRule="auto"/>
        <w:ind w:left="360"/>
        <w:jc w:val="both"/>
        <w:rPr>
          <w:rFonts w:cstheme="minorHAnsi"/>
        </w:rPr>
      </w:pPr>
    </w:p>
    <w:p w14:paraId="027516E5" w14:textId="623D2FD2" w:rsidR="00D922DF" w:rsidRPr="00F60637" w:rsidRDefault="0018573E" w:rsidP="00AB1B1D">
      <w:pPr>
        <w:pStyle w:val="PargrafodaLista"/>
        <w:numPr>
          <w:ilvl w:val="1"/>
          <w:numId w:val="2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Deverão acompanhar, para fins de comprovação da inscrição, os seguintes documentos:</w:t>
      </w:r>
    </w:p>
    <w:p w14:paraId="60608485" w14:textId="77777777" w:rsidR="00AB1B1D" w:rsidRPr="00F60637" w:rsidRDefault="00AB1B1D" w:rsidP="00AB1B1D">
      <w:pPr>
        <w:pStyle w:val="PargrafodaLista"/>
        <w:tabs>
          <w:tab w:val="left" w:pos="993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6C8E436F" w14:textId="77777777" w:rsidR="00DB03EB" w:rsidRPr="00F60637" w:rsidRDefault="0018573E" w:rsidP="00AB1B1D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Formulário de </w:t>
      </w:r>
      <w:r w:rsidR="00AB1B1D" w:rsidRPr="00F60637">
        <w:rPr>
          <w:rFonts w:cstheme="minorHAnsi"/>
          <w:highlight w:val="white"/>
        </w:rPr>
        <w:t>inscrição (ANEXO I)</w:t>
      </w:r>
      <w:r w:rsidRPr="00F60637">
        <w:rPr>
          <w:rFonts w:cstheme="minorHAnsi"/>
          <w:highlight w:val="white"/>
        </w:rPr>
        <w:t>;</w:t>
      </w:r>
    </w:p>
    <w:p w14:paraId="36E3BE85" w14:textId="078DF8CB" w:rsidR="00D922DF" w:rsidRPr="00F60637" w:rsidRDefault="0018573E" w:rsidP="00DB03EB">
      <w:pPr>
        <w:pStyle w:val="PargrafodaLista"/>
        <w:tabs>
          <w:tab w:val="left" w:pos="709"/>
        </w:tabs>
        <w:spacing w:after="0" w:line="240" w:lineRule="auto"/>
        <w:ind w:left="1080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 </w:t>
      </w:r>
    </w:p>
    <w:p w14:paraId="7D16B09D" w14:textId="28BDE24D" w:rsidR="003F2D44" w:rsidRPr="00F60637" w:rsidRDefault="0018573E" w:rsidP="003F2D44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Plano de Trabalho demonstrando </w:t>
      </w:r>
      <w:r w:rsidR="00216C7F" w:rsidRPr="00F60637">
        <w:rPr>
          <w:rFonts w:cstheme="minorHAnsi"/>
          <w:highlight w:val="white"/>
        </w:rPr>
        <w:t>como pretende realizar a atividade cultural proposta (ANEXO II</w:t>
      </w:r>
      <w:r w:rsidRPr="00F60637">
        <w:rPr>
          <w:rFonts w:cstheme="minorHAnsi"/>
          <w:highlight w:val="white"/>
        </w:rPr>
        <w:t xml:space="preserve">); </w:t>
      </w:r>
    </w:p>
    <w:p w14:paraId="179F69E2" w14:textId="77777777" w:rsidR="00DB03EB" w:rsidRPr="00F60637" w:rsidRDefault="00DB03EB" w:rsidP="00DB03EB">
      <w:pPr>
        <w:pStyle w:val="PargrafodaLista"/>
        <w:tabs>
          <w:tab w:val="left" w:pos="709"/>
        </w:tabs>
        <w:spacing w:after="0" w:line="240" w:lineRule="auto"/>
        <w:ind w:left="1080"/>
        <w:jc w:val="both"/>
        <w:rPr>
          <w:rFonts w:cstheme="minorHAnsi"/>
          <w:b/>
        </w:rPr>
      </w:pPr>
    </w:p>
    <w:p w14:paraId="68466A0D" w14:textId="705F6FC1" w:rsidR="00DB03EB" w:rsidRPr="00F60637" w:rsidRDefault="0018573E" w:rsidP="00DB03EB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Autodeclaração sobre atuação há pelo menos 24 (vinte e quatro) meses imediatamente anteriores à data de publicação da Lei Aldir Blanc, em</w:t>
      </w:r>
      <w:r w:rsidR="003F2D44" w:rsidRPr="00F60637">
        <w:rPr>
          <w:rFonts w:cstheme="minorHAnsi"/>
          <w:highlight w:val="white"/>
        </w:rPr>
        <w:t xml:space="preserve"> </w:t>
      </w:r>
      <w:r w:rsidRPr="00F60637">
        <w:rPr>
          <w:rFonts w:cstheme="minorHAnsi"/>
          <w:highlight w:val="white"/>
        </w:rPr>
        <w:t>atividades do setor cultural e artístico, acompanhada de documentação necessária que comprove atuação (</w:t>
      </w:r>
      <w:r w:rsidR="003F2D44" w:rsidRPr="00F60637">
        <w:rPr>
          <w:rFonts w:cstheme="minorHAnsi"/>
          <w:highlight w:val="white"/>
        </w:rPr>
        <w:t>ANEXO</w:t>
      </w:r>
      <w:r w:rsidRPr="00F60637">
        <w:rPr>
          <w:rFonts w:cstheme="minorHAnsi"/>
          <w:highlight w:val="white"/>
        </w:rPr>
        <w:t xml:space="preserve"> III);</w:t>
      </w:r>
    </w:p>
    <w:p w14:paraId="184F22B2" w14:textId="77777777" w:rsidR="00DB03EB" w:rsidRPr="00F60637" w:rsidRDefault="00DB03EB" w:rsidP="00DB03EB">
      <w:pPr>
        <w:pStyle w:val="PargrafodaLista"/>
        <w:tabs>
          <w:tab w:val="left" w:pos="709"/>
        </w:tabs>
        <w:spacing w:after="0" w:line="240" w:lineRule="auto"/>
        <w:ind w:left="1080"/>
        <w:jc w:val="both"/>
        <w:rPr>
          <w:rFonts w:cstheme="minorHAnsi"/>
          <w:b/>
        </w:rPr>
      </w:pPr>
    </w:p>
    <w:p w14:paraId="12979563" w14:textId="3437B792" w:rsidR="003F2D44" w:rsidRPr="00F60637" w:rsidRDefault="003F2D44" w:rsidP="00DB03EB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Cópia da Carteira de Identidade (RG) e do Cadastro de Pessoa Física (CPF) do responsável legal pela Pessoa Jurídica ou Entidades Auto</w:t>
      </w:r>
      <w:r w:rsidR="00F24736" w:rsidRPr="00F60637">
        <w:rPr>
          <w:rFonts w:cstheme="minorHAnsi"/>
          <w:highlight w:val="white"/>
        </w:rPr>
        <w:t xml:space="preserve"> </w:t>
      </w:r>
      <w:r w:rsidRPr="00F60637">
        <w:rPr>
          <w:rFonts w:cstheme="minorHAnsi"/>
          <w:highlight w:val="white"/>
        </w:rPr>
        <w:t>declaratórias (não constituídas formalmente);</w:t>
      </w:r>
    </w:p>
    <w:p w14:paraId="332BEE1C" w14:textId="77777777" w:rsidR="00DB03EB" w:rsidRPr="00F60637" w:rsidRDefault="00DB03EB" w:rsidP="00DB03EB">
      <w:pPr>
        <w:pStyle w:val="PargrafodaLista"/>
        <w:tabs>
          <w:tab w:val="left" w:pos="709"/>
        </w:tabs>
        <w:spacing w:after="0" w:line="240" w:lineRule="auto"/>
        <w:ind w:left="1080"/>
        <w:jc w:val="both"/>
        <w:rPr>
          <w:rFonts w:cstheme="minorHAnsi"/>
          <w:b/>
        </w:rPr>
      </w:pPr>
    </w:p>
    <w:p w14:paraId="7464D96E" w14:textId="588A31FB" w:rsidR="003F2D44" w:rsidRPr="00F60637" w:rsidRDefault="003F2D44" w:rsidP="003F2D44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Cópia do comprovante de residência atualizado (aceitando a vigência de emissão em até 30 dias da data da entrega) do responsável legal pela Pessoa Jurídica ou Entidades Auto</w:t>
      </w:r>
      <w:r w:rsidR="00F24736" w:rsidRPr="00F60637">
        <w:rPr>
          <w:rFonts w:cstheme="minorHAnsi"/>
          <w:highlight w:val="white"/>
        </w:rPr>
        <w:t xml:space="preserve"> </w:t>
      </w:r>
      <w:r w:rsidRPr="00F60637">
        <w:rPr>
          <w:rFonts w:cstheme="minorHAnsi"/>
          <w:highlight w:val="white"/>
        </w:rPr>
        <w:t>declaratórias (não constituídas formalmente);</w:t>
      </w:r>
    </w:p>
    <w:p w14:paraId="20D98C15" w14:textId="77777777" w:rsidR="00DB03EB" w:rsidRPr="00F60637" w:rsidRDefault="00DB03EB" w:rsidP="00DB03EB">
      <w:p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</w:p>
    <w:p w14:paraId="092D17B4" w14:textId="6E22482C" w:rsidR="003F2D44" w:rsidRPr="00F60637" w:rsidRDefault="003F2D44" w:rsidP="003F2D44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Cópia do comprovante de residência (datado de no mínimo </w:t>
      </w:r>
      <w:r w:rsidR="00DB03EB" w:rsidRPr="00F60637">
        <w:rPr>
          <w:rFonts w:cstheme="minorHAnsi"/>
          <w:highlight w:val="white"/>
        </w:rPr>
        <w:t>24 (vinte e quatro) meses imediatamente anteriores à data de publicação da Lei Aldir Blanc</w:t>
      </w:r>
      <w:r w:rsidRPr="00F60637">
        <w:rPr>
          <w:rFonts w:cstheme="minorHAnsi"/>
          <w:highlight w:val="white"/>
        </w:rPr>
        <w:t>)</w:t>
      </w:r>
      <w:r w:rsidR="00DB03EB" w:rsidRPr="00F60637">
        <w:rPr>
          <w:rFonts w:cstheme="minorHAnsi"/>
          <w:highlight w:val="white"/>
        </w:rPr>
        <w:t>,</w:t>
      </w:r>
      <w:r w:rsidRPr="00F60637">
        <w:rPr>
          <w:rFonts w:cstheme="minorHAnsi"/>
          <w:highlight w:val="white"/>
        </w:rPr>
        <w:t xml:space="preserve"> do responsável legal pela Pessoa Jurídica ou Entidades Auto</w:t>
      </w:r>
      <w:r w:rsidR="00F24736" w:rsidRPr="00F60637">
        <w:rPr>
          <w:rFonts w:cstheme="minorHAnsi"/>
          <w:highlight w:val="white"/>
        </w:rPr>
        <w:t xml:space="preserve"> </w:t>
      </w:r>
      <w:r w:rsidRPr="00F60637">
        <w:rPr>
          <w:rFonts w:cstheme="minorHAnsi"/>
          <w:highlight w:val="white"/>
        </w:rPr>
        <w:t>declaratórias (não constituídas formalmente);</w:t>
      </w:r>
    </w:p>
    <w:p w14:paraId="3C522AF4" w14:textId="77777777" w:rsidR="00DB03EB" w:rsidRPr="00F60637" w:rsidRDefault="00DB03EB" w:rsidP="00DB03EB">
      <w:pPr>
        <w:pStyle w:val="PargrafodaLista"/>
        <w:rPr>
          <w:rFonts w:cstheme="minorHAnsi"/>
          <w:b/>
        </w:rPr>
      </w:pPr>
    </w:p>
    <w:p w14:paraId="76447BE6" w14:textId="742BB835" w:rsidR="00DB03EB" w:rsidRPr="00F60637" w:rsidRDefault="00DB03EB" w:rsidP="003F2D44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Cópia do cartão ou documento que comprove os dados bancários, contendo as seguintes informações: banco, número da agência, operação (se houver) e número da Conta Corrente;</w:t>
      </w:r>
    </w:p>
    <w:p w14:paraId="36B4B1D5" w14:textId="77777777" w:rsidR="00DB03EB" w:rsidRPr="00F60637" w:rsidRDefault="00DB03EB" w:rsidP="00DB03EB">
      <w:pPr>
        <w:pStyle w:val="PargrafodaLista"/>
        <w:rPr>
          <w:rFonts w:cstheme="minorHAnsi"/>
          <w:b/>
        </w:rPr>
      </w:pPr>
    </w:p>
    <w:p w14:paraId="47197545" w14:textId="36BB6FD9" w:rsidR="00DB03EB" w:rsidRPr="00F60637" w:rsidRDefault="00DB03EB" w:rsidP="003F2D44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Cópia da inscrição no Cadastro Nacional de Pessoa Jurídica (CNPJ), ou Autodeclaração (ANEXO III) (para Entidades Artísticas e Culturais não constituídas formalmente);</w:t>
      </w:r>
    </w:p>
    <w:p w14:paraId="7ADC4763" w14:textId="77777777" w:rsidR="00DB03EB" w:rsidRPr="00F60637" w:rsidRDefault="00DB03EB" w:rsidP="00DB03EB">
      <w:p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</w:p>
    <w:p w14:paraId="1550D5D5" w14:textId="53D97ADD" w:rsidR="00DB03EB" w:rsidRPr="00F60637" w:rsidRDefault="00DB03EB" w:rsidP="003F2D44">
      <w:pPr>
        <w:pStyle w:val="PargrafodaLista"/>
        <w:numPr>
          <w:ilvl w:val="2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bCs/>
        </w:rPr>
      </w:pPr>
      <w:r w:rsidRPr="00F60637">
        <w:rPr>
          <w:rFonts w:cstheme="minorHAnsi"/>
          <w:b/>
          <w:bCs/>
        </w:rPr>
        <w:t>PARA OS CASOS DE:</w:t>
      </w:r>
    </w:p>
    <w:p w14:paraId="2BF42BE6" w14:textId="77777777" w:rsidR="00A62CF1" w:rsidRPr="00F60637" w:rsidRDefault="00DB03EB" w:rsidP="00A62CF1">
      <w:pPr>
        <w:pStyle w:val="PargrafodaLista"/>
        <w:numPr>
          <w:ilvl w:val="5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Empresa individual: apresentar </w:t>
      </w:r>
      <w:r w:rsidR="0018573E" w:rsidRPr="00F60637">
        <w:rPr>
          <w:rFonts w:cstheme="minorHAnsi"/>
          <w:highlight w:val="white"/>
        </w:rPr>
        <w:t>Registro comercial</w:t>
      </w:r>
      <w:r w:rsidRPr="00F60637">
        <w:rPr>
          <w:rFonts w:cstheme="minorHAnsi"/>
        </w:rPr>
        <w:t>;</w:t>
      </w:r>
    </w:p>
    <w:p w14:paraId="50585348" w14:textId="77777777" w:rsidR="00A62CF1" w:rsidRPr="00F60637" w:rsidRDefault="00DB03EB" w:rsidP="00A62CF1">
      <w:pPr>
        <w:pStyle w:val="PargrafodaLista"/>
        <w:numPr>
          <w:ilvl w:val="5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Sociedades comerciais: apresentar a</w:t>
      </w:r>
      <w:r w:rsidR="0018573E" w:rsidRPr="00F60637">
        <w:rPr>
          <w:rFonts w:cstheme="minorHAnsi"/>
          <w:highlight w:val="white"/>
        </w:rPr>
        <w:t>to constitutivo, estatuto consolidado ou contrato social em vigor, devidamente registrado;</w:t>
      </w:r>
    </w:p>
    <w:p w14:paraId="2604406C" w14:textId="77777777" w:rsidR="00A62CF1" w:rsidRPr="00F60637" w:rsidRDefault="00DB03EB" w:rsidP="00A62CF1">
      <w:pPr>
        <w:pStyle w:val="PargrafodaLista"/>
        <w:numPr>
          <w:ilvl w:val="5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Microempreendedor Individual: </w:t>
      </w:r>
      <w:r w:rsidR="0018573E" w:rsidRPr="00F60637">
        <w:rPr>
          <w:rFonts w:cstheme="minorHAnsi"/>
          <w:highlight w:val="white"/>
        </w:rPr>
        <w:t xml:space="preserve">Cópia de certificado de </w:t>
      </w:r>
      <w:r w:rsidRPr="00F60637">
        <w:rPr>
          <w:rFonts w:cstheme="minorHAnsi"/>
          <w:highlight w:val="white"/>
        </w:rPr>
        <w:t xml:space="preserve">registro como </w:t>
      </w:r>
      <w:r w:rsidR="003F2D44" w:rsidRPr="00F60637">
        <w:rPr>
          <w:rFonts w:cstheme="minorHAnsi"/>
        </w:rPr>
        <w:t>MEI</w:t>
      </w:r>
      <w:r w:rsidRPr="00F60637">
        <w:rPr>
          <w:rFonts w:cstheme="minorHAnsi"/>
        </w:rPr>
        <w:t>;</w:t>
      </w:r>
    </w:p>
    <w:p w14:paraId="39BE2F52" w14:textId="5522758B" w:rsidR="00A62CF1" w:rsidRPr="00F60637" w:rsidRDefault="00DB03EB" w:rsidP="00A62CF1">
      <w:pPr>
        <w:pStyle w:val="PargrafodaLista"/>
        <w:numPr>
          <w:ilvl w:val="5"/>
          <w:numId w:val="20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 xml:space="preserve">Sociedades civis: </w:t>
      </w:r>
      <w:r w:rsidR="0018573E" w:rsidRPr="00F60637">
        <w:rPr>
          <w:rFonts w:cstheme="minorHAnsi"/>
          <w:highlight w:val="white"/>
        </w:rPr>
        <w:t>Inscrição do ato constitutivo, devidamente registrado em cartório</w:t>
      </w:r>
      <w:r w:rsidRPr="00F60637">
        <w:rPr>
          <w:rFonts w:cstheme="minorHAnsi"/>
          <w:highlight w:val="white"/>
        </w:rPr>
        <w:t xml:space="preserve"> e a</w:t>
      </w:r>
      <w:r w:rsidR="0018573E" w:rsidRPr="00F60637">
        <w:rPr>
          <w:rFonts w:cstheme="minorHAnsi"/>
          <w:highlight w:val="white"/>
        </w:rPr>
        <w:t xml:space="preserve">ta de eleição dos dirigentes (acompanhada das alterações ocorridas, se for o caso) </w:t>
      </w:r>
    </w:p>
    <w:p w14:paraId="004D5B58" w14:textId="77777777" w:rsidR="00A62CF1" w:rsidRPr="00F60637" w:rsidRDefault="00A62CF1" w:rsidP="00A62CF1">
      <w:pPr>
        <w:pStyle w:val="PargrafodaLista"/>
        <w:tabs>
          <w:tab w:val="left" w:pos="709"/>
        </w:tabs>
        <w:spacing w:after="0" w:line="240" w:lineRule="auto"/>
        <w:ind w:left="1440"/>
        <w:jc w:val="both"/>
        <w:rPr>
          <w:rFonts w:cstheme="minorHAnsi"/>
          <w:b/>
        </w:rPr>
      </w:pPr>
    </w:p>
    <w:p w14:paraId="7465ADB7" w14:textId="1EC82504" w:rsidR="00267246" w:rsidRPr="00F60637" w:rsidRDefault="00267246" w:rsidP="00267246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</w:rPr>
        <w:t xml:space="preserve">A análise dos documentos de habilitação será realizada pela Comissão </w:t>
      </w:r>
      <w:r w:rsidR="00365911" w:rsidRPr="00F60637">
        <w:rPr>
          <w:rFonts w:cstheme="minorHAnsi"/>
        </w:rPr>
        <w:t xml:space="preserve">de Avaliação, </w:t>
      </w:r>
      <w:r w:rsidRPr="00F60637">
        <w:rPr>
          <w:rFonts w:cstheme="minorHAnsi"/>
        </w:rPr>
        <w:t xml:space="preserve">instituída </w:t>
      </w:r>
      <w:r w:rsidR="00365911" w:rsidRPr="00F60637">
        <w:rPr>
          <w:rFonts w:cstheme="minorHAnsi"/>
        </w:rPr>
        <w:t xml:space="preserve">pelo CMPC - Conselho Municipal de Políticas Públicas Culturais, </w:t>
      </w:r>
      <w:r w:rsidRPr="00F60637">
        <w:rPr>
          <w:rFonts w:cstheme="minorHAnsi"/>
        </w:rPr>
        <w:t>por meio da resolução 003/2021, com início previsto para 2</w:t>
      </w:r>
      <w:r w:rsidR="000E05BA" w:rsidRPr="00F60637">
        <w:rPr>
          <w:rFonts w:cstheme="minorHAnsi"/>
        </w:rPr>
        <w:t>9</w:t>
      </w:r>
      <w:r w:rsidRPr="00F60637">
        <w:rPr>
          <w:rFonts w:cstheme="minorHAnsi"/>
        </w:rPr>
        <w:t>/1</w:t>
      </w:r>
      <w:r w:rsidR="00D6324D" w:rsidRPr="00F60637">
        <w:rPr>
          <w:rFonts w:cstheme="minorHAnsi"/>
        </w:rPr>
        <w:t>1</w:t>
      </w:r>
      <w:r w:rsidRPr="00F60637">
        <w:rPr>
          <w:rFonts w:cstheme="minorHAnsi"/>
        </w:rPr>
        <w:t>/2021. Serão analisados os formulários de credenciamento e os documentos de habilitação entregues, conforme previstos no item 4 deste</w:t>
      </w:r>
      <w:r w:rsidRPr="00F60637">
        <w:rPr>
          <w:rFonts w:cstheme="minorHAnsi"/>
          <w:highlight w:val="white"/>
        </w:rPr>
        <w:t xml:space="preserve"> Edital de Chamamento.</w:t>
      </w:r>
    </w:p>
    <w:p w14:paraId="7E3E7568" w14:textId="77777777" w:rsidR="00267246" w:rsidRPr="00F60637" w:rsidRDefault="00267246" w:rsidP="0026724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504CFE82" w14:textId="727A5CEB" w:rsidR="00A62CF1" w:rsidRPr="00F60637" w:rsidRDefault="00F314C7" w:rsidP="00A62CF1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</w:rPr>
        <w:t>A C</w:t>
      </w:r>
      <w:r w:rsidR="0018573E" w:rsidRPr="00F60637">
        <w:rPr>
          <w:rFonts w:cstheme="minorHAnsi"/>
        </w:rPr>
        <w:t xml:space="preserve">omissão </w:t>
      </w:r>
      <w:r w:rsidRPr="00F60637">
        <w:rPr>
          <w:rFonts w:cstheme="minorHAnsi"/>
        </w:rPr>
        <w:t>de Avaliação p</w:t>
      </w:r>
      <w:r w:rsidR="0018573E" w:rsidRPr="00F60637">
        <w:rPr>
          <w:rFonts w:cstheme="minorHAnsi"/>
        </w:rPr>
        <w:t>oder</w:t>
      </w:r>
      <w:r w:rsidRPr="00F60637">
        <w:rPr>
          <w:rFonts w:cstheme="minorHAnsi"/>
        </w:rPr>
        <w:t>á</w:t>
      </w:r>
      <w:r w:rsidR="0018573E" w:rsidRPr="00F60637">
        <w:rPr>
          <w:rFonts w:cstheme="minorHAnsi"/>
        </w:rPr>
        <w:t>, a seu critério, promover diligências destinadas a esclarecer informações prestadas junto ao formulário preenchido e/ou documentos entregues.</w:t>
      </w:r>
    </w:p>
    <w:p w14:paraId="04C2283E" w14:textId="77777777" w:rsidR="00A62CF1" w:rsidRPr="00F60637" w:rsidRDefault="00A62CF1" w:rsidP="00A62CF1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001E509D" w14:textId="278E882D" w:rsidR="00A62CF1" w:rsidRPr="00F60637" w:rsidRDefault="0018573E" w:rsidP="00A62CF1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</w:rPr>
        <w:t xml:space="preserve">Somente poderão ser aceitos </w:t>
      </w:r>
      <w:r w:rsidR="00A62CF1" w:rsidRPr="00F60637">
        <w:rPr>
          <w:rFonts w:cstheme="minorHAnsi"/>
        </w:rPr>
        <w:t xml:space="preserve">as inscrições </w:t>
      </w:r>
      <w:r w:rsidRPr="00F60637">
        <w:rPr>
          <w:rFonts w:cstheme="minorHAnsi"/>
        </w:rPr>
        <w:t>que estiverem de acordo ao item 3 deste Edital de Chamamento, que considera as condições para participação do certame.</w:t>
      </w:r>
    </w:p>
    <w:p w14:paraId="6B579C2E" w14:textId="77777777" w:rsidR="00A62CF1" w:rsidRPr="00F60637" w:rsidRDefault="00A62CF1" w:rsidP="00A62CF1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b/>
        </w:rPr>
      </w:pPr>
    </w:p>
    <w:p w14:paraId="6FDA3747" w14:textId="60097B2B" w:rsidR="001941CB" w:rsidRPr="00F60637" w:rsidRDefault="0018573E" w:rsidP="00A62CF1">
      <w:pPr>
        <w:pStyle w:val="PargrafodaLista"/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</w:rPr>
      </w:pPr>
      <w:r w:rsidRPr="00F60637">
        <w:rPr>
          <w:rFonts w:cstheme="minorHAnsi"/>
          <w:highlight w:val="white"/>
        </w:rPr>
        <w:t>A análise do Plano de Trabalho</w:t>
      </w:r>
      <w:r w:rsidR="00267246" w:rsidRPr="00F60637">
        <w:rPr>
          <w:rFonts w:cstheme="minorHAnsi"/>
          <w:highlight w:val="white"/>
        </w:rPr>
        <w:t xml:space="preserve"> e da inscrição</w:t>
      </w:r>
      <w:r w:rsidRPr="00F60637">
        <w:rPr>
          <w:rFonts w:cstheme="minorHAnsi"/>
          <w:highlight w:val="white"/>
        </w:rPr>
        <w:t xml:space="preserve"> obedecer</w:t>
      </w:r>
      <w:r w:rsidR="00365911" w:rsidRPr="00F60637">
        <w:rPr>
          <w:rFonts w:cstheme="minorHAnsi"/>
          <w:highlight w:val="white"/>
        </w:rPr>
        <w:t>ão</w:t>
      </w:r>
      <w:r w:rsidR="00F24736" w:rsidRPr="00F60637">
        <w:rPr>
          <w:rFonts w:cstheme="minorHAnsi"/>
          <w:highlight w:val="white"/>
        </w:rPr>
        <w:t xml:space="preserve"> a</w:t>
      </w:r>
      <w:r w:rsidRPr="00F60637">
        <w:rPr>
          <w:rFonts w:cstheme="minorHAnsi"/>
          <w:highlight w:val="white"/>
        </w:rPr>
        <w:t>os</w:t>
      </w:r>
      <w:r w:rsidR="00267246" w:rsidRPr="00F60637">
        <w:rPr>
          <w:rFonts w:cstheme="minorHAnsi"/>
          <w:highlight w:val="white"/>
        </w:rPr>
        <w:t xml:space="preserve"> seguintes critérios</w:t>
      </w:r>
      <w:r w:rsidRPr="00F60637">
        <w:rPr>
          <w:rFonts w:cstheme="minorHAnsi"/>
          <w:highlight w:val="white"/>
        </w:rPr>
        <w:t>:</w:t>
      </w:r>
    </w:p>
    <w:p w14:paraId="247A9F4B" w14:textId="77777777" w:rsidR="00267246" w:rsidRPr="00F60637" w:rsidRDefault="00267246" w:rsidP="00267246">
      <w:pPr>
        <w:jc w:val="both"/>
        <w:rPr>
          <w:rFonts w:cstheme="minorHAnsi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942"/>
        <w:gridCol w:w="10"/>
        <w:gridCol w:w="2532"/>
      </w:tblGrid>
      <w:tr w:rsidR="00F60637" w:rsidRPr="00F60637" w14:paraId="339C9FC5" w14:textId="77777777" w:rsidTr="00683BEA">
        <w:trPr>
          <w:trHeight w:val="274"/>
        </w:trPr>
        <w:tc>
          <w:tcPr>
            <w:tcW w:w="35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37F" w14:textId="77777777" w:rsidR="00267246" w:rsidRPr="00F60637" w:rsidRDefault="00267246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Critérios</w:t>
            </w:r>
          </w:p>
        </w:tc>
        <w:tc>
          <w:tcPr>
            <w:tcW w:w="14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5B0B" w14:textId="77777777" w:rsidR="00267246" w:rsidRPr="00F60637" w:rsidRDefault="00267246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Pontuação máxima</w:t>
            </w:r>
          </w:p>
        </w:tc>
      </w:tr>
      <w:tr w:rsidR="00F60637" w:rsidRPr="00F60637" w14:paraId="705B26CD" w14:textId="77777777" w:rsidTr="00683BEA">
        <w:trPr>
          <w:trHeight w:val="376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1C30" w14:textId="6BB8463F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I – Relevância artística e cultural (máx. 55 pontos)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039B" w14:textId="28F8CD9F" w:rsidR="00683BEA" w:rsidRPr="00F60637" w:rsidRDefault="00683BEA" w:rsidP="001623C1">
            <w:pPr>
              <w:jc w:val="both"/>
              <w:rPr>
                <w:rFonts w:cstheme="minorHAnsi"/>
                <w:b/>
              </w:rPr>
            </w:pPr>
          </w:p>
        </w:tc>
      </w:tr>
      <w:tr w:rsidR="00F60637" w:rsidRPr="00F60637" w14:paraId="56621080" w14:textId="77777777" w:rsidTr="00683BEA">
        <w:trPr>
          <w:trHeight w:val="937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69F9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Qualidade e relevância artístico-cultural da proposta</w:t>
            </w:r>
          </w:p>
          <w:p w14:paraId="4FAA7E0D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>A análise deverá considerar o valor simbólico, artístico e cultural da proposta, sendo possível visualizar de forma clara os resultados que serão obtidos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8D75" w14:textId="77777777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20</w:t>
            </w:r>
          </w:p>
          <w:p w14:paraId="1070E732" w14:textId="60953C1A" w:rsidR="00683BEA" w:rsidRPr="00F60637" w:rsidRDefault="00683BEA" w:rsidP="001623C1">
            <w:pPr>
              <w:ind w:left="284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 </w:t>
            </w:r>
          </w:p>
        </w:tc>
      </w:tr>
      <w:tr w:rsidR="00F60637" w:rsidRPr="00F60637" w14:paraId="2DFA91FE" w14:textId="77777777" w:rsidTr="00683BEA">
        <w:trPr>
          <w:trHeight w:val="750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E634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Acesso da comunidade e formação de público</w:t>
            </w:r>
          </w:p>
          <w:p w14:paraId="61CF1B5A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>A análise deverá avaliar e valorar se a proposta prevê a promoção de acesso da comunidade ao produto cultural, bem como promove a formação e diversidade de público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B6DA" w14:textId="77777777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20</w:t>
            </w:r>
          </w:p>
          <w:p w14:paraId="34AB62D0" w14:textId="53DD17DF" w:rsidR="00683BEA" w:rsidRPr="00F60637" w:rsidRDefault="00683BEA" w:rsidP="001623C1">
            <w:pPr>
              <w:ind w:left="284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 </w:t>
            </w:r>
          </w:p>
        </w:tc>
      </w:tr>
      <w:tr w:rsidR="00F60637" w:rsidRPr="00F60637" w14:paraId="5CAA2F65" w14:textId="77777777" w:rsidTr="00683BEA">
        <w:trPr>
          <w:trHeight w:val="810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7B3E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Diversidade social (projeto)</w:t>
            </w:r>
          </w:p>
          <w:p w14:paraId="4CE7B551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>A análise deverá avaliar e valorar se a proposta, em sua temática e execução, promove a superação de preconceitos e desigualdades como o racismo, machismo, homofobia, xenofobia, misoginia, entre outros.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3408" w14:textId="1F4A070A" w:rsidR="00683BEA" w:rsidRPr="00F60637" w:rsidRDefault="0055349D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05</w:t>
            </w:r>
          </w:p>
          <w:p w14:paraId="25FC5734" w14:textId="40D7461A" w:rsidR="00683BEA" w:rsidRPr="00F60637" w:rsidRDefault="00683BEA" w:rsidP="001623C1">
            <w:pPr>
              <w:ind w:left="284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 </w:t>
            </w:r>
          </w:p>
        </w:tc>
      </w:tr>
      <w:tr w:rsidR="00F60637" w:rsidRPr="00F60637" w14:paraId="00DDB2C2" w14:textId="77777777" w:rsidTr="00683BEA">
        <w:trPr>
          <w:trHeight w:val="810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69D3" w14:textId="77777777" w:rsidR="003447A6" w:rsidRPr="00F60637" w:rsidRDefault="003447A6" w:rsidP="003447A6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lastRenderedPageBreak/>
              <w:t>Acessibilidade e i</w:t>
            </w:r>
            <w:r w:rsidR="00683BEA" w:rsidRPr="00F60637">
              <w:rPr>
                <w:rFonts w:cstheme="minorHAnsi"/>
                <w:b/>
              </w:rPr>
              <w:t>nclusão</w:t>
            </w:r>
          </w:p>
          <w:p w14:paraId="5A8A6F9E" w14:textId="42EDFE0F" w:rsidR="00683BEA" w:rsidRPr="00F60637" w:rsidRDefault="00683BEA" w:rsidP="003447A6">
            <w:pPr>
              <w:ind w:left="284"/>
              <w:jc w:val="both"/>
              <w:rPr>
                <w:rFonts w:cstheme="minorHAnsi"/>
                <w:bCs/>
                <w:i/>
                <w:iCs/>
              </w:rPr>
            </w:pPr>
            <w:r w:rsidRPr="00F60637">
              <w:rPr>
                <w:rFonts w:cstheme="minorHAnsi"/>
                <w:bCs/>
                <w:i/>
                <w:iCs/>
              </w:rPr>
              <w:t>P</w:t>
            </w:r>
            <w:r w:rsidR="003447A6" w:rsidRPr="00F60637">
              <w:rPr>
                <w:rFonts w:cstheme="minorHAnsi"/>
                <w:bCs/>
                <w:i/>
                <w:iCs/>
              </w:rPr>
              <w:t>lano de trabalho que contemple a promoção do acesso e inclusão à atividade</w:t>
            </w:r>
            <w:r w:rsidR="005F2AC7" w:rsidRPr="00F60637">
              <w:rPr>
                <w:rFonts w:cstheme="minorHAnsi"/>
                <w:bCs/>
                <w:i/>
                <w:iCs/>
              </w:rPr>
              <w:t xml:space="preserve"> cultural de </w:t>
            </w:r>
            <w:r w:rsidR="003447A6" w:rsidRPr="00F60637">
              <w:rPr>
                <w:rFonts w:cstheme="minorHAnsi"/>
                <w:bCs/>
                <w:i/>
                <w:iCs/>
              </w:rPr>
              <w:t>todos os público</w:t>
            </w:r>
            <w:r w:rsidR="00082130" w:rsidRPr="00F60637">
              <w:rPr>
                <w:rFonts w:cstheme="minorHAnsi"/>
                <w:bCs/>
                <w:i/>
                <w:iCs/>
              </w:rPr>
              <w:t>s.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E674" w14:textId="5C1E024E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05</w:t>
            </w:r>
          </w:p>
        </w:tc>
      </w:tr>
      <w:tr w:rsidR="00F60637" w:rsidRPr="00F60637" w14:paraId="0B007B1E" w14:textId="77777777" w:rsidTr="00683BEA">
        <w:trPr>
          <w:trHeight w:val="810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AB79" w14:textId="77777777" w:rsidR="0055349D" w:rsidRPr="00F60637" w:rsidRDefault="0055349D" w:rsidP="0055349D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Aspecto multicultural da proposta</w:t>
            </w:r>
          </w:p>
          <w:p w14:paraId="25E42BA8" w14:textId="77777777" w:rsidR="0055349D" w:rsidRPr="00F60637" w:rsidRDefault="000977DE" w:rsidP="0055349D">
            <w:pPr>
              <w:ind w:left="284"/>
              <w:jc w:val="both"/>
              <w:rPr>
                <w:rFonts w:cstheme="minorHAnsi"/>
                <w:bCs/>
                <w:i/>
                <w:iCs/>
              </w:rPr>
            </w:pPr>
            <w:r w:rsidRPr="00F60637">
              <w:rPr>
                <w:rFonts w:cstheme="minorHAnsi"/>
                <w:bCs/>
                <w:i/>
                <w:iCs/>
              </w:rPr>
              <w:t>Áreas da cultura contempladas no Plano de Trabalho</w:t>
            </w:r>
          </w:p>
          <w:p w14:paraId="1507337F" w14:textId="1C0CF81F" w:rsidR="000977DE" w:rsidRPr="00F60637" w:rsidRDefault="000977DE" w:rsidP="009C1A75">
            <w:pPr>
              <w:ind w:left="284"/>
              <w:rPr>
                <w:rFonts w:cstheme="minorHAnsi"/>
                <w:bCs/>
                <w:i/>
                <w:iCs/>
              </w:rPr>
            </w:pPr>
            <w:r w:rsidRPr="00F60637">
              <w:rPr>
                <w:rFonts w:cstheme="minorHAnsi"/>
                <w:b/>
                <w:i/>
                <w:iCs/>
              </w:rPr>
              <w:t xml:space="preserve">- </w:t>
            </w:r>
            <w:r w:rsidRPr="00F60637">
              <w:rPr>
                <w:rFonts w:cstheme="minorHAnsi"/>
                <w:bCs/>
                <w:i/>
                <w:iCs/>
              </w:rPr>
              <w:t>0</w:t>
            </w:r>
            <w:r w:rsidR="009C1A75" w:rsidRPr="00F60637">
              <w:rPr>
                <w:rFonts w:cstheme="minorHAnsi"/>
                <w:bCs/>
                <w:i/>
                <w:iCs/>
              </w:rPr>
              <w:t xml:space="preserve">4 ou mais </w:t>
            </w:r>
            <w:r w:rsidRPr="00F60637">
              <w:rPr>
                <w:rFonts w:cstheme="minorHAnsi"/>
                <w:bCs/>
                <w:i/>
                <w:iCs/>
              </w:rPr>
              <w:t>áreas contempladas</w:t>
            </w:r>
            <w:r w:rsidR="009C1A75" w:rsidRPr="00F60637">
              <w:rPr>
                <w:rFonts w:cstheme="minorHAnsi"/>
                <w:bCs/>
                <w:i/>
                <w:iCs/>
              </w:rPr>
              <w:t xml:space="preserve"> = 5 pontos</w:t>
            </w:r>
            <w:r w:rsidR="009C1A75" w:rsidRPr="00F60637">
              <w:rPr>
                <w:rFonts w:cstheme="minorHAnsi"/>
                <w:bCs/>
                <w:i/>
                <w:iCs/>
              </w:rPr>
              <w:br/>
              <w:t>- até 03 áreas contempladas = 3 pontos</w:t>
            </w:r>
            <w:r w:rsidR="009C1A75" w:rsidRPr="00F60637">
              <w:rPr>
                <w:rFonts w:cstheme="minorHAnsi"/>
                <w:bCs/>
                <w:i/>
                <w:iCs/>
              </w:rPr>
              <w:br/>
              <w:t>- 01 área contemplada  = 1 ponto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3DBE" w14:textId="4119BAD9" w:rsidR="0055349D" w:rsidRPr="00F60637" w:rsidRDefault="000977DE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05</w:t>
            </w:r>
          </w:p>
        </w:tc>
      </w:tr>
      <w:tr w:rsidR="00F60637" w:rsidRPr="00F60637" w14:paraId="7EDF2CEC" w14:textId="77777777" w:rsidTr="00683BEA">
        <w:trPr>
          <w:trHeight w:val="267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16CD" w14:textId="7D8D37A1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II – Atividade cultural (máx. 45 pontos)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460D" w14:textId="15FA671E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Pontuação</w:t>
            </w:r>
          </w:p>
        </w:tc>
      </w:tr>
      <w:tr w:rsidR="00F60637" w:rsidRPr="00F60637" w14:paraId="202D7B37" w14:textId="77777777" w:rsidTr="00683BEA">
        <w:trPr>
          <w:trHeight w:val="335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4F85" w14:textId="77777777" w:rsidR="00683BEA" w:rsidRPr="00F60637" w:rsidRDefault="00683BEA" w:rsidP="001623C1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b/>
              </w:rPr>
              <w:t xml:space="preserve">Produção cultural nos últimos 02 anos </w:t>
            </w:r>
            <w:r w:rsidRPr="00F60637">
              <w:rPr>
                <w:rFonts w:cstheme="minorHAnsi"/>
              </w:rPr>
              <w:t>(</w:t>
            </w:r>
            <w:r w:rsidRPr="00F60637">
              <w:rPr>
                <w:rFonts w:cstheme="minorHAnsi"/>
                <w:i/>
              </w:rPr>
              <w:t>produção cultural como a participação ativa em eventos, projetos, consultoria, pesquisa, oficinas, apresentações, produtos e objetos culturais)</w:t>
            </w:r>
          </w:p>
          <w:p w14:paraId="5CB68FD6" w14:textId="52FAAB8B" w:rsidR="00683BEA" w:rsidRPr="00F60637" w:rsidRDefault="00683BEA" w:rsidP="001623C1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 xml:space="preserve">- </w:t>
            </w:r>
            <w:proofErr w:type="gramStart"/>
            <w:r w:rsidR="000977DE" w:rsidRPr="00F60637">
              <w:rPr>
                <w:rFonts w:cstheme="minorHAnsi"/>
                <w:i/>
              </w:rPr>
              <w:t>acima de</w:t>
            </w:r>
            <w:proofErr w:type="gramEnd"/>
            <w:r w:rsidR="000977DE" w:rsidRPr="00F60637">
              <w:rPr>
                <w:rFonts w:cstheme="minorHAnsi"/>
                <w:i/>
              </w:rPr>
              <w:t xml:space="preserve"> 05 anos (+ 60 meses)</w:t>
            </w:r>
            <w:r w:rsidRPr="00F60637">
              <w:rPr>
                <w:rFonts w:cstheme="minorHAnsi"/>
                <w:i/>
              </w:rPr>
              <w:t xml:space="preserve"> = 10 pontos</w:t>
            </w:r>
          </w:p>
          <w:p w14:paraId="62B8DB82" w14:textId="3C770A2D" w:rsidR="00683BEA" w:rsidRPr="00F60637" w:rsidRDefault="00683BEA" w:rsidP="001623C1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 xml:space="preserve">- </w:t>
            </w:r>
            <w:r w:rsidR="000977DE" w:rsidRPr="00F60637">
              <w:rPr>
                <w:rFonts w:cstheme="minorHAnsi"/>
                <w:i/>
              </w:rPr>
              <w:t>02 anos (</w:t>
            </w:r>
            <w:r w:rsidRPr="00F60637">
              <w:rPr>
                <w:rFonts w:cstheme="minorHAnsi"/>
                <w:i/>
              </w:rPr>
              <w:t>2</w:t>
            </w:r>
            <w:r w:rsidR="000977DE" w:rsidRPr="00F60637">
              <w:rPr>
                <w:rFonts w:cstheme="minorHAnsi"/>
                <w:i/>
              </w:rPr>
              <w:t>4 meses)</w:t>
            </w:r>
            <w:r w:rsidRPr="00F60637">
              <w:rPr>
                <w:rFonts w:cstheme="minorHAnsi"/>
                <w:i/>
              </w:rPr>
              <w:t xml:space="preserve"> </w:t>
            </w:r>
            <w:r w:rsidR="000977DE" w:rsidRPr="00F60637">
              <w:rPr>
                <w:rFonts w:cstheme="minorHAnsi"/>
                <w:i/>
              </w:rPr>
              <w:t xml:space="preserve">à 05 anos (60 meses) </w:t>
            </w:r>
            <w:r w:rsidRPr="00F60637">
              <w:rPr>
                <w:rFonts w:cstheme="minorHAnsi"/>
                <w:i/>
              </w:rPr>
              <w:t>= 5 pontos</w:t>
            </w:r>
          </w:p>
          <w:p w14:paraId="68C9F11A" w14:textId="6762483E" w:rsidR="00683BEA" w:rsidRPr="00F60637" w:rsidRDefault="00683BEA" w:rsidP="001623C1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 xml:space="preserve">- </w:t>
            </w:r>
            <w:r w:rsidR="000977DE" w:rsidRPr="00F60637">
              <w:rPr>
                <w:rFonts w:cstheme="minorHAnsi"/>
                <w:i/>
              </w:rPr>
              <w:t>02 anos (24 meses) ou menos de ati</w:t>
            </w:r>
            <w:r w:rsidRPr="00F60637">
              <w:rPr>
                <w:rFonts w:cstheme="minorHAnsi"/>
                <w:i/>
              </w:rPr>
              <w:t>vidades = 1 ponto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CCF4" w14:textId="77777777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10</w:t>
            </w:r>
          </w:p>
          <w:p w14:paraId="1B442433" w14:textId="7515DAB9" w:rsidR="00683BEA" w:rsidRPr="00F60637" w:rsidRDefault="00683BEA" w:rsidP="00683BEA">
            <w:pPr>
              <w:ind w:left="284"/>
              <w:jc w:val="center"/>
              <w:rPr>
                <w:rFonts w:cstheme="minorHAnsi"/>
              </w:rPr>
            </w:pPr>
          </w:p>
        </w:tc>
      </w:tr>
      <w:tr w:rsidR="00F60637" w:rsidRPr="00F60637" w14:paraId="30EC77E1" w14:textId="77777777" w:rsidTr="00683BEA">
        <w:trPr>
          <w:trHeight w:val="840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B9C9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Produção autoral nos últimos 02 anos</w:t>
            </w:r>
          </w:p>
          <w:p w14:paraId="4B1A88F6" w14:textId="77777777" w:rsidR="000977DE" w:rsidRPr="00F60637" w:rsidRDefault="000977DE" w:rsidP="000977DE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 xml:space="preserve">- </w:t>
            </w:r>
            <w:proofErr w:type="gramStart"/>
            <w:r w:rsidRPr="00F60637">
              <w:rPr>
                <w:rFonts w:cstheme="minorHAnsi"/>
                <w:i/>
              </w:rPr>
              <w:t>acima de</w:t>
            </w:r>
            <w:proofErr w:type="gramEnd"/>
            <w:r w:rsidRPr="00F60637">
              <w:rPr>
                <w:rFonts w:cstheme="minorHAnsi"/>
                <w:i/>
              </w:rPr>
              <w:t xml:space="preserve"> 05 anos (+ 60 meses) = 10 pontos</w:t>
            </w:r>
          </w:p>
          <w:p w14:paraId="5405342F" w14:textId="77777777" w:rsidR="000977DE" w:rsidRPr="00F60637" w:rsidRDefault="000977DE" w:rsidP="000977DE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>- 02 anos (24 meses) à 05 anos (60 meses) = 5 pontos</w:t>
            </w:r>
          </w:p>
          <w:p w14:paraId="0608AA6D" w14:textId="66AFE1B6" w:rsidR="00683BEA" w:rsidRPr="00F60637" w:rsidRDefault="000977DE" w:rsidP="000977DE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>- 02 anos (24 meses) ou menos de atividades = 1 ponto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657B" w14:textId="77777777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10</w:t>
            </w:r>
          </w:p>
          <w:p w14:paraId="39FCC3B3" w14:textId="6274F081" w:rsidR="00683BEA" w:rsidRPr="00F60637" w:rsidRDefault="00683BEA" w:rsidP="00683BEA">
            <w:pPr>
              <w:ind w:left="284"/>
              <w:jc w:val="center"/>
              <w:rPr>
                <w:rFonts w:cstheme="minorHAnsi"/>
              </w:rPr>
            </w:pPr>
          </w:p>
        </w:tc>
      </w:tr>
      <w:tr w:rsidR="00F60637" w:rsidRPr="00F60637" w14:paraId="1EBA806B" w14:textId="77777777" w:rsidTr="00683BEA">
        <w:trPr>
          <w:trHeight w:val="195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C202" w14:textId="18A3DE5C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Atividade cultural:</w:t>
            </w:r>
          </w:p>
          <w:p w14:paraId="2982CDAD" w14:textId="77777777" w:rsidR="00683BEA" w:rsidRPr="00F60637" w:rsidRDefault="00683BEA" w:rsidP="001623C1">
            <w:pPr>
              <w:spacing w:after="0"/>
              <w:ind w:left="284"/>
              <w:jc w:val="both"/>
              <w:rPr>
                <w:rFonts w:cstheme="minorHAnsi"/>
                <w:i/>
                <w:iCs/>
              </w:rPr>
            </w:pPr>
            <w:r w:rsidRPr="00F60637">
              <w:rPr>
                <w:rFonts w:cstheme="minorHAnsi"/>
                <w:i/>
                <w:iCs/>
              </w:rPr>
              <w:t>- Atividade cultural exclusiva = 10 pontos</w:t>
            </w:r>
          </w:p>
          <w:p w14:paraId="1A191E92" w14:textId="77777777" w:rsidR="00683BEA" w:rsidRPr="00F60637" w:rsidRDefault="00683BEA" w:rsidP="001623C1">
            <w:pPr>
              <w:spacing w:after="0"/>
              <w:ind w:left="284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  <w:i/>
                <w:iCs/>
              </w:rPr>
              <w:t>- Atividade mista = 02 pontos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0899" w14:textId="77777777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10</w:t>
            </w:r>
          </w:p>
          <w:p w14:paraId="0669AA64" w14:textId="3B3B6419" w:rsidR="00683BEA" w:rsidRPr="00F60637" w:rsidRDefault="00683BEA" w:rsidP="00683BEA">
            <w:pPr>
              <w:ind w:left="284"/>
              <w:jc w:val="center"/>
              <w:rPr>
                <w:rFonts w:cstheme="minorHAnsi"/>
              </w:rPr>
            </w:pPr>
          </w:p>
        </w:tc>
      </w:tr>
      <w:tr w:rsidR="00F60637" w:rsidRPr="00F60637" w14:paraId="7A4ACD4E" w14:textId="77777777" w:rsidTr="00683BEA"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4449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Tempo de atividade:</w:t>
            </w:r>
          </w:p>
          <w:p w14:paraId="4ACEF869" w14:textId="5B09E798" w:rsidR="000977DE" w:rsidRPr="00F60637" w:rsidRDefault="000977DE" w:rsidP="000977DE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 xml:space="preserve">- </w:t>
            </w:r>
            <w:proofErr w:type="gramStart"/>
            <w:r w:rsidRPr="00F60637">
              <w:rPr>
                <w:rFonts w:cstheme="minorHAnsi"/>
                <w:i/>
              </w:rPr>
              <w:t>acima de</w:t>
            </w:r>
            <w:proofErr w:type="gramEnd"/>
            <w:r w:rsidRPr="00F60637">
              <w:rPr>
                <w:rFonts w:cstheme="minorHAnsi"/>
                <w:i/>
              </w:rPr>
              <w:t xml:space="preserve"> 05 anos (+ 60 meses) = 10 pontos</w:t>
            </w:r>
          </w:p>
          <w:p w14:paraId="011CAB4A" w14:textId="77777777" w:rsidR="000977DE" w:rsidRPr="00F60637" w:rsidRDefault="000977DE" w:rsidP="000977DE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>- 02 anos (24 meses) à 05 anos (60 meses) = 5 pontos</w:t>
            </w:r>
          </w:p>
          <w:p w14:paraId="379926D5" w14:textId="43E3F2E0" w:rsidR="00683BEA" w:rsidRPr="00F60637" w:rsidRDefault="000977DE" w:rsidP="000977DE">
            <w:pPr>
              <w:spacing w:after="0"/>
              <w:ind w:left="284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>- 02 anos (24 meses) ou menos de atividades = 1 ponto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3D6E" w14:textId="77777777" w:rsidR="00683BEA" w:rsidRPr="00F60637" w:rsidRDefault="00683BEA" w:rsidP="00683BEA">
            <w:pPr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10</w:t>
            </w:r>
          </w:p>
          <w:p w14:paraId="3153E37C" w14:textId="707BE7C0" w:rsidR="00683BEA" w:rsidRPr="00F60637" w:rsidRDefault="00683BEA" w:rsidP="00683BEA">
            <w:pPr>
              <w:ind w:left="284"/>
              <w:jc w:val="center"/>
              <w:rPr>
                <w:rFonts w:cstheme="minorHAnsi"/>
              </w:rPr>
            </w:pPr>
          </w:p>
        </w:tc>
      </w:tr>
      <w:tr w:rsidR="00F60637" w:rsidRPr="00F60637" w14:paraId="312AF2CF" w14:textId="77777777" w:rsidTr="00683BEA">
        <w:trPr>
          <w:trHeight w:val="375"/>
        </w:trPr>
        <w:tc>
          <w:tcPr>
            <w:tcW w:w="35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25C8" w14:textId="77777777" w:rsidR="00683BEA" w:rsidRPr="00F60637" w:rsidRDefault="00683BEA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Situação atual das atividades do espaço artístico e/ou grupo cultural</w:t>
            </w:r>
          </w:p>
          <w:p w14:paraId="3C626340" w14:textId="6BBE7EE8" w:rsidR="00683BEA" w:rsidRPr="00F60637" w:rsidRDefault="00683BEA" w:rsidP="00683BEA">
            <w:pPr>
              <w:ind w:left="284"/>
              <w:rPr>
                <w:rFonts w:cstheme="minorHAnsi"/>
                <w:bCs/>
                <w:i/>
                <w:iCs/>
              </w:rPr>
            </w:pPr>
            <w:r w:rsidRPr="00F60637">
              <w:rPr>
                <w:rFonts w:cstheme="minorHAnsi"/>
                <w:bCs/>
                <w:i/>
                <w:iCs/>
              </w:rPr>
              <w:t>- Atividades ainda Interrompidas = 5 pontos</w:t>
            </w:r>
            <w:r w:rsidRPr="00F60637">
              <w:rPr>
                <w:rFonts w:cstheme="minorHAnsi"/>
                <w:bCs/>
                <w:i/>
                <w:iCs/>
              </w:rPr>
              <w:br/>
              <w:t>- Atividades ocorrendo parcialmente = 3 pontos</w:t>
            </w:r>
            <w:r w:rsidRPr="00F60637">
              <w:rPr>
                <w:rFonts w:cstheme="minorHAnsi"/>
                <w:bCs/>
                <w:i/>
                <w:iCs/>
              </w:rPr>
              <w:br/>
              <w:t>- Atividades totalmente reestabelecidas = 1 ponto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0D10" w14:textId="2164180E" w:rsidR="00683BEA" w:rsidRPr="00F60637" w:rsidRDefault="00365911" w:rsidP="00683BEA">
            <w:pPr>
              <w:jc w:val="center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t>5</w:t>
            </w:r>
          </w:p>
        </w:tc>
      </w:tr>
      <w:tr w:rsidR="00F60637" w:rsidRPr="00F60637" w14:paraId="761E54E6" w14:textId="77777777" w:rsidTr="00365911">
        <w:trPr>
          <w:trHeight w:val="365"/>
        </w:trPr>
        <w:tc>
          <w:tcPr>
            <w:tcW w:w="3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A232" w14:textId="77777777" w:rsidR="00267246" w:rsidRPr="00F60637" w:rsidRDefault="00267246" w:rsidP="001623C1">
            <w:pPr>
              <w:ind w:left="284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4C27" w14:textId="013FD4E9" w:rsidR="00267246" w:rsidRPr="00F60637" w:rsidRDefault="00267246" w:rsidP="00365911">
            <w:pPr>
              <w:jc w:val="center"/>
              <w:rPr>
                <w:rFonts w:cstheme="minorHAnsi"/>
              </w:rPr>
            </w:pPr>
            <w:r w:rsidRPr="00F60637">
              <w:rPr>
                <w:rFonts w:cstheme="minorHAnsi"/>
                <w:b/>
              </w:rPr>
              <w:t>Até 100 pontos</w:t>
            </w:r>
          </w:p>
        </w:tc>
      </w:tr>
    </w:tbl>
    <w:p w14:paraId="1E2D86A2" w14:textId="114EA5FA" w:rsidR="00267246" w:rsidRPr="00F60637" w:rsidRDefault="00267246" w:rsidP="00267246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1142312E" w14:textId="33655E85" w:rsidR="00267246" w:rsidRPr="00F60637" w:rsidRDefault="00267246" w:rsidP="00267246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7F11B537" w14:textId="1C42101D" w:rsidR="00F314C7" w:rsidRPr="00F60637" w:rsidRDefault="00F314C7" w:rsidP="00F314C7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  <w:highlight w:val="white"/>
        </w:rPr>
        <w:lastRenderedPageBreak/>
        <w:t xml:space="preserve">Após a análise, no dia 01/12/2021 será divulgado no site da Prefeitura (www.joacaba.sc.gov.br/cultura) o resultado </w:t>
      </w:r>
      <w:r w:rsidR="0018573E" w:rsidRPr="00F60637">
        <w:rPr>
          <w:rFonts w:cstheme="minorHAnsi"/>
          <w:highlight w:val="white"/>
        </w:rPr>
        <w:t>preliminar</w:t>
      </w:r>
      <w:r w:rsidRPr="00F60637">
        <w:rPr>
          <w:rFonts w:cstheme="minorHAnsi"/>
          <w:highlight w:val="white"/>
        </w:rPr>
        <w:t xml:space="preserve"> d</w:t>
      </w:r>
      <w:r w:rsidR="0018573E" w:rsidRPr="00F60637">
        <w:rPr>
          <w:rFonts w:cstheme="minorHAnsi"/>
          <w:highlight w:val="white"/>
        </w:rPr>
        <w:t>os</w:t>
      </w:r>
      <w:r w:rsidRPr="00F60637">
        <w:rPr>
          <w:rFonts w:cstheme="minorHAnsi"/>
          <w:highlight w:val="white"/>
        </w:rPr>
        <w:t xml:space="preserve"> </w:t>
      </w:r>
      <w:r w:rsidR="0018573E" w:rsidRPr="00F60637">
        <w:rPr>
          <w:rFonts w:cstheme="minorHAnsi"/>
          <w:highlight w:val="white"/>
        </w:rPr>
        <w:t>habilitados.</w:t>
      </w:r>
    </w:p>
    <w:p w14:paraId="2D70D844" w14:textId="77777777" w:rsidR="00372C2E" w:rsidRPr="00F60637" w:rsidRDefault="00372C2E" w:rsidP="00372C2E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14:paraId="22767DD7" w14:textId="50383745" w:rsidR="00372C2E" w:rsidRPr="00F60637" w:rsidRDefault="00372C2E" w:rsidP="00F314C7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Os projetos qualificados neste Edital serão listados em ordem de classificação, sendo beneficiados os primeiros da lista até atingir o montante financeiro disponibilizado.</w:t>
      </w:r>
    </w:p>
    <w:p w14:paraId="69A832E2" w14:textId="77777777" w:rsidR="00D6324D" w:rsidRPr="00F60637" w:rsidRDefault="00D6324D" w:rsidP="00D6324D">
      <w:pPr>
        <w:pStyle w:val="PargrafodaLista"/>
        <w:rPr>
          <w:rFonts w:cstheme="minorHAnsi"/>
        </w:rPr>
      </w:pPr>
    </w:p>
    <w:p w14:paraId="67E7A87E" w14:textId="77777777" w:rsidR="00CA2DEB" w:rsidRPr="00F60637" w:rsidRDefault="00CA2DEB" w:rsidP="00CA2DEB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Caso haja empate na pontuação de projetos qualificados, o critério para desempate será a maior pontuação obtida em cada critério, individualmente, seguindo a seguinte ordem de critérios, até que haja o desempate:</w:t>
      </w:r>
    </w:p>
    <w:p w14:paraId="3D37E063" w14:textId="77777777" w:rsidR="00CA2DEB" w:rsidRPr="00F60637" w:rsidRDefault="00CA2DEB" w:rsidP="00CA2DEB">
      <w:pPr>
        <w:pStyle w:val="PargrafodaLista"/>
        <w:rPr>
          <w:rFonts w:cstheme="minorHAnsi"/>
          <w:b/>
        </w:rPr>
      </w:pPr>
    </w:p>
    <w:p w14:paraId="2A251C2D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Qualidade e relevância artístico-cultural da proposta</w:t>
      </w:r>
    </w:p>
    <w:p w14:paraId="0F43D77F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Acesso da comunidade e formação de público</w:t>
      </w:r>
    </w:p>
    <w:p w14:paraId="64749FE6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Diversidade social (projeto)</w:t>
      </w:r>
    </w:p>
    <w:p w14:paraId="1BFCF6D4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Acessibilidade e inclusão</w:t>
      </w:r>
    </w:p>
    <w:p w14:paraId="1E3FF618" w14:textId="74131AED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Aspecto multicultural da proposta</w:t>
      </w:r>
    </w:p>
    <w:p w14:paraId="683CA94D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Produção cultural nos últimos 02 anos</w:t>
      </w:r>
    </w:p>
    <w:p w14:paraId="6DEEF3CD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Produção autoral nos últimos 02 anos</w:t>
      </w:r>
    </w:p>
    <w:p w14:paraId="3EB48E46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Atividade cultural</w:t>
      </w:r>
    </w:p>
    <w:p w14:paraId="3894BC80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Tempo de atividade</w:t>
      </w:r>
    </w:p>
    <w:p w14:paraId="4E815D24" w14:textId="77777777" w:rsidR="00CA2DEB" w:rsidRPr="00F60637" w:rsidRDefault="00CA2DEB" w:rsidP="00CA2DEB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</w:rPr>
        <w:t>Situação atual das atividades do espaço artístico e/ou grupo cultural</w:t>
      </w:r>
    </w:p>
    <w:p w14:paraId="1DD86BB7" w14:textId="06F3B55D" w:rsidR="00CA2DEB" w:rsidRPr="00F60637" w:rsidRDefault="00CA2DEB" w:rsidP="00CA2DEB">
      <w:pPr>
        <w:pStyle w:val="PargrafodaLista"/>
        <w:tabs>
          <w:tab w:val="left" w:pos="851"/>
        </w:tabs>
        <w:spacing w:after="0" w:line="240" w:lineRule="auto"/>
        <w:ind w:left="1080"/>
        <w:jc w:val="both"/>
        <w:rPr>
          <w:rFonts w:cstheme="minorHAnsi"/>
        </w:rPr>
      </w:pPr>
      <w:r w:rsidRPr="00F60637">
        <w:rPr>
          <w:rFonts w:cstheme="minorHAnsi"/>
          <w:b/>
        </w:rPr>
        <w:br/>
      </w:r>
    </w:p>
    <w:p w14:paraId="42439039" w14:textId="115A8B7E" w:rsidR="00024D30" w:rsidRPr="00F60637" w:rsidRDefault="0018573E" w:rsidP="00024D30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O </w:t>
      </w:r>
      <w:r w:rsidR="00F314C7" w:rsidRPr="00F60637">
        <w:rPr>
          <w:rFonts w:cstheme="minorHAnsi"/>
        </w:rPr>
        <w:t xml:space="preserve">proponente que desejar apresentar recurso, terá um prazo de </w:t>
      </w:r>
      <w:r w:rsidRPr="00F60637">
        <w:rPr>
          <w:rFonts w:cstheme="minorHAnsi"/>
        </w:rPr>
        <w:t>1 (um) dia útil</w:t>
      </w:r>
      <w:r w:rsidR="00024D30" w:rsidRPr="00F60637">
        <w:rPr>
          <w:rFonts w:cstheme="minorHAnsi"/>
        </w:rPr>
        <w:t xml:space="preserve"> </w:t>
      </w:r>
      <w:r w:rsidRPr="00F60637">
        <w:rPr>
          <w:rFonts w:cstheme="minorHAnsi"/>
        </w:rPr>
        <w:t xml:space="preserve">após a divulgação preliminar dos habilitados, no dia </w:t>
      </w:r>
      <w:r w:rsidR="00024D30" w:rsidRPr="00F60637">
        <w:rPr>
          <w:rFonts w:cstheme="minorHAnsi"/>
        </w:rPr>
        <w:t>02</w:t>
      </w:r>
      <w:r w:rsidRPr="00F60637">
        <w:rPr>
          <w:rFonts w:cstheme="minorHAnsi"/>
        </w:rPr>
        <w:t>/</w:t>
      </w:r>
      <w:r w:rsidR="00DD14AA" w:rsidRPr="00F60637">
        <w:rPr>
          <w:rFonts w:cstheme="minorHAnsi"/>
        </w:rPr>
        <w:t>1</w:t>
      </w:r>
      <w:r w:rsidR="00024D30" w:rsidRPr="00F60637">
        <w:rPr>
          <w:rFonts w:cstheme="minorHAnsi"/>
        </w:rPr>
        <w:t>2</w:t>
      </w:r>
      <w:r w:rsidRPr="00F60637">
        <w:rPr>
          <w:rFonts w:cstheme="minorHAnsi"/>
        </w:rPr>
        <w:t>/202</w:t>
      </w:r>
      <w:r w:rsidR="00024D30" w:rsidRPr="00F60637">
        <w:rPr>
          <w:rFonts w:cstheme="minorHAnsi"/>
        </w:rPr>
        <w:t xml:space="preserve">1. O recurso deverá ser protocolado presencialmente na Casa da Cultura Rogério </w:t>
      </w:r>
      <w:proofErr w:type="spellStart"/>
      <w:r w:rsidR="00024D30" w:rsidRPr="00F60637">
        <w:rPr>
          <w:rFonts w:cstheme="minorHAnsi"/>
        </w:rPr>
        <w:t>Sganzerla</w:t>
      </w:r>
      <w:proofErr w:type="spellEnd"/>
      <w:r w:rsidR="00024D30" w:rsidRPr="00F60637">
        <w:rPr>
          <w:rFonts w:cstheme="minorHAnsi"/>
        </w:rPr>
        <w:t>, no período das 13h até às 18h45.</w:t>
      </w:r>
    </w:p>
    <w:p w14:paraId="3500A5C9" w14:textId="77777777" w:rsidR="00024D30" w:rsidRPr="00F60637" w:rsidRDefault="00024D30" w:rsidP="00024D30">
      <w:pPr>
        <w:pStyle w:val="PargrafodaLista"/>
        <w:rPr>
          <w:rFonts w:cstheme="minorHAnsi"/>
        </w:rPr>
      </w:pPr>
    </w:p>
    <w:p w14:paraId="6CC3029D" w14:textId="77777777" w:rsidR="00372C2E" w:rsidRPr="00F60637" w:rsidRDefault="00024D30" w:rsidP="00372C2E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A análise dos recursos pela Comissão de Avaliação acontecerá no dia 03/12/2021 que divulgará a lista final com os contemplados no dia 06/12/2021. Não cabendo mais recursos após esta data.</w:t>
      </w:r>
    </w:p>
    <w:p w14:paraId="10483E3E" w14:textId="77777777" w:rsidR="00372C2E" w:rsidRPr="00F60637" w:rsidRDefault="00372C2E" w:rsidP="00372C2E">
      <w:pPr>
        <w:pStyle w:val="PargrafodaLista"/>
        <w:rPr>
          <w:rFonts w:cstheme="minorHAnsi"/>
          <w:b/>
          <w:sz w:val="28"/>
          <w:szCs w:val="28"/>
        </w:rPr>
      </w:pPr>
    </w:p>
    <w:p w14:paraId="1A10D6DE" w14:textId="77777777" w:rsidR="00372C2E" w:rsidRPr="00F60637" w:rsidRDefault="0018573E" w:rsidP="00372C2E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DO REPASSE DOS RECURSOS</w:t>
      </w:r>
    </w:p>
    <w:p w14:paraId="130FC770" w14:textId="77777777" w:rsidR="00372C2E" w:rsidRPr="00F60637" w:rsidRDefault="00372C2E" w:rsidP="00372C2E">
      <w:pPr>
        <w:pStyle w:val="PargrafodaLista"/>
        <w:rPr>
          <w:rFonts w:cstheme="minorHAnsi"/>
          <w:highlight w:val="white"/>
        </w:rPr>
      </w:pPr>
    </w:p>
    <w:p w14:paraId="59A1FAAF" w14:textId="232E6631" w:rsidR="00F26FD1" w:rsidRPr="00F60637" w:rsidRDefault="0018573E" w:rsidP="00F26FD1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  <w:highlight w:val="white"/>
        </w:rPr>
        <w:t>O Município de Joaçaba/SC realizará o repasse dos recursos deste Edital, conforme prevê o Artigo 2º da Lei Aldir Blanc, através de:</w:t>
      </w:r>
      <w:r w:rsidR="00372C2E" w:rsidRPr="00F60637">
        <w:rPr>
          <w:rFonts w:cstheme="minorHAnsi"/>
          <w:highlight w:val="white"/>
        </w:rPr>
        <w:t xml:space="preserve"> </w:t>
      </w:r>
      <w:r w:rsidR="00F26FD1" w:rsidRPr="00F60637">
        <w:rPr>
          <w:rFonts w:cstheme="minorHAnsi"/>
          <w:highlight w:val="white"/>
        </w:rPr>
        <w:t xml:space="preserve">III </w:t>
      </w:r>
      <w:r w:rsidRPr="00F60637">
        <w:rPr>
          <w:rFonts w:cstheme="minorHAnsi"/>
          <w:highlight w:val="white"/>
        </w:rPr>
        <w:t>-</w:t>
      </w:r>
      <w:r w:rsidR="00F26FD1" w:rsidRPr="00F60637">
        <w:rPr>
          <w:rFonts w:cstheme="minorHAnsi"/>
        </w:rPr>
        <w:t xml:space="preserve"> editais, chamadas públicas, prêmios, aquisição de bens e serviços vinculados ao setor cultural e outros instrumentos destin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.</w:t>
      </w:r>
    </w:p>
    <w:p w14:paraId="018E7742" w14:textId="77777777" w:rsidR="00372C2E" w:rsidRPr="00F60637" w:rsidRDefault="00372C2E" w:rsidP="00372C2E">
      <w:pPr>
        <w:pStyle w:val="PargrafodaLista"/>
        <w:tabs>
          <w:tab w:val="left" w:pos="851"/>
        </w:tabs>
        <w:spacing w:after="0" w:line="240" w:lineRule="auto"/>
        <w:ind w:left="1134"/>
        <w:jc w:val="both"/>
        <w:rPr>
          <w:rFonts w:cstheme="minorHAnsi"/>
          <w:highlight w:val="white"/>
        </w:rPr>
      </w:pPr>
    </w:p>
    <w:p w14:paraId="054E1D66" w14:textId="5282833B" w:rsidR="00372C2E" w:rsidRPr="00F60637" w:rsidRDefault="0018573E" w:rsidP="00372C2E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  <w:highlight w:val="white"/>
        </w:rPr>
        <w:t>O montante total de recursos reservados é de R$</w:t>
      </w:r>
      <w:r w:rsidR="00DD14AA" w:rsidRPr="00F60637">
        <w:rPr>
          <w:rFonts w:cstheme="minorHAnsi"/>
          <w:highlight w:val="white"/>
        </w:rPr>
        <w:t xml:space="preserve"> </w:t>
      </w:r>
      <w:r w:rsidR="00D6324D" w:rsidRPr="00F60637">
        <w:rPr>
          <w:rFonts w:cstheme="minorHAnsi"/>
          <w:highlight w:val="white"/>
        </w:rPr>
        <w:t>30.606.26</w:t>
      </w:r>
      <w:r w:rsidR="00DD14AA" w:rsidRPr="00F60637">
        <w:rPr>
          <w:rFonts w:cstheme="minorHAnsi"/>
          <w:highlight w:val="white"/>
        </w:rPr>
        <w:t xml:space="preserve"> (</w:t>
      </w:r>
      <w:r w:rsidR="005C28E8" w:rsidRPr="00F60637">
        <w:rPr>
          <w:rFonts w:cstheme="minorHAnsi"/>
          <w:highlight w:val="white"/>
        </w:rPr>
        <w:t>trinta mil</w:t>
      </w:r>
      <w:r w:rsidR="00453039" w:rsidRPr="00F60637">
        <w:rPr>
          <w:rFonts w:cstheme="minorHAnsi"/>
          <w:highlight w:val="white"/>
        </w:rPr>
        <w:t xml:space="preserve">, </w:t>
      </w:r>
      <w:r w:rsidR="00D6324D" w:rsidRPr="00F60637">
        <w:rPr>
          <w:rFonts w:cstheme="minorHAnsi"/>
          <w:highlight w:val="white"/>
        </w:rPr>
        <w:t>seisc</w:t>
      </w:r>
      <w:r w:rsidR="00453039" w:rsidRPr="00F60637">
        <w:rPr>
          <w:rFonts w:cstheme="minorHAnsi"/>
          <w:highlight w:val="white"/>
        </w:rPr>
        <w:t>entos e s</w:t>
      </w:r>
      <w:r w:rsidR="00D6324D" w:rsidRPr="00F60637">
        <w:rPr>
          <w:rFonts w:cstheme="minorHAnsi"/>
          <w:highlight w:val="white"/>
        </w:rPr>
        <w:t>eis</w:t>
      </w:r>
      <w:r w:rsidR="005C28E8" w:rsidRPr="00F60637">
        <w:rPr>
          <w:rFonts w:cstheme="minorHAnsi"/>
          <w:highlight w:val="white"/>
        </w:rPr>
        <w:t xml:space="preserve"> reais</w:t>
      </w:r>
      <w:r w:rsidR="00453039" w:rsidRPr="00F60637">
        <w:rPr>
          <w:rFonts w:cstheme="minorHAnsi"/>
          <w:highlight w:val="white"/>
        </w:rPr>
        <w:t xml:space="preserve"> e </w:t>
      </w:r>
      <w:r w:rsidR="00D6324D" w:rsidRPr="00F60637">
        <w:rPr>
          <w:rFonts w:cstheme="minorHAnsi"/>
          <w:highlight w:val="white"/>
        </w:rPr>
        <w:t>vinte e seis centavos</w:t>
      </w:r>
      <w:r w:rsidR="00DD14AA" w:rsidRPr="00F60637">
        <w:rPr>
          <w:rFonts w:cstheme="minorHAnsi"/>
          <w:highlight w:val="white"/>
        </w:rPr>
        <w:t>)</w:t>
      </w:r>
      <w:r w:rsidRPr="00F60637">
        <w:rPr>
          <w:rFonts w:cstheme="minorHAnsi"/>
          <w:highlight w:val="white"/>
        </w:rPr>
        <w:t xml:space="preserve"> oriundos da Lei nº 14.017 de 29 de junho de 2020, vinculados na Unidade Orçamentária </w:t>
      </w:r>
      <w:r w:rsidR="009856EF" w:rsidRPr="00F60637">
        <w:rPr>
          <w:rFonts w:cstheme="minorHAnsi"/>
          <w:highlight w:val="white"/>
        </w:rPr>
        <w:t>23.001</w:t>
      </w:r>
      <w:r w:rsidRPr="00F60637">
        <w:rPr>
          <w:rFonts w:cstheme="minorHAnsi"/>
          <w:highlight w:val="white"/>
        </w:rPr>
        <w:t xml:space="preserve"> </w:t>
      </w:r>
      <w:r w:rsidR="009856EF" w:rsidRPr="00F60637">
        <w:rPr>
          <w:rFonts w:cstheme="minorHAnsi"/>
          <w:highlight w:val="white"/>
        </w:rPr>
        <w:t>–</w:t>
      </w:r>
      <w:r w:rsidRPr="00F60637">
        <w:rPr>
          <w:rFonts w:cstheme="minorHAnsi"/>
          <w:highlight w:val="white"/>
        </w:rPr>
        <w:t xml:space="preserve"> </w:t>
      </w:r>
      <w:r w:rsidR="009856EF" w:rsidRPr="00F60637">
        <w:rPr>
          <w:rFonts w:cstheme="minorHAnsi"/>
          <w:highlight w:val="white"/>
        </w:rPr>
        <w:t xml:space="preserve">Secretaria de Comunicação, </w:t>
      </w:r>
      <w:r w:rsidRPr="00F60637">
        <w:rPr>
          <w:rFonts w:cstheme="minorHAnsi"/>
          <w:highlight w:val="white"/>
        </w:rPr>
        <w:t>Cultura</w:t>
      </w:r>
      <w:r w:rsidR="009856EF" w:rsidRPr="00F60637">
        <w:rPr>
          <w:rFonts w:cstheme="minorHAnsi"/>
          <w:highlight w:val="white"/>
        </w:rPr>
        <w:t>, Turismo e Eventos</w:t>
      </w:r>
      <w:r w:rsidRPr="00F60637">
        <w:rPr>
          <w:rFonts w:cstheme="minorHAnsi"/>
          <w:highlight w:val="white"/>
        </w:rPr>
        <w:t xml:space="preserve">; funcional programática </w:t>
      </w:r>
      <w:r w:rsidR="009856EF" w:rsidRPr="00F60637">
        <w:rPr>
          <w:rFonts w:cstheme="minorHAnsi"/>
          <w:highlight w:val="white"/>
        </w:rPr>
        <w:t>2021</w:t>
      </w:r>
      <w:r w:rsidRPr="00F60637">
        <w:rPr>
          <w:rFonts w:cstheme="minorHAnsi"/>
          <w:highlight w:val="white"/>
        </w:rPr>
        <w:t xml:space="preserve"> </w:t>
      </w:r>
      <w:r w:rsidR="009856EF" w:rsidRPr="00F60637">
        <w:rPr>
          <w:rFonts w:cstheme="minorHAnsi"/>
          <w:highlight w:val="white"/>
        </w:rPr>
        <w:t>–</w:t>
      </w:r>
      <w:r w:rsidRPr="00F60637">
        <w:rPr>
          <w:rFonts w:cstheme="minorHAnsi"/>
          <w:highlight w:val="white"/>
        </w:rPr>
        <w:t xml:space="preserve"> </w:t>
      </w:r>
      <w:r w:rsidR="009856EF" w:rsidRPr="00F60637">
        <w:rPr>
          <w:rFonts w:cstheme="minorHAnsi"/>
          <w:highlight w:val="white"/>
        </w:rPr>
        <w:t>Manutenção da Coordenadoria de Comunicação, Cultura, Turismo e Eventos; Ca</w:t>
      </w:r>
      <w:r w:rsidRPr="00F60637">
        <w:rPr>
          <w:rFonts w:cstheme="minorHAnsi"/>
          <w:highlight w:val="white"/>
        </w:rPr>
        <w:t>tegoria Econômica 3.3.90.39.00 - Outros Serviços de Terceiros – Pessoa Jurídica e Categoria Econômica 3.3.90.36.00 - Outros Serviços de Terceiros - Pessoa Física, suplementadas se necessário</w:t>
      </w:r>
      <w:r w:rsidR="00D15922" w:rsidRPr="00F60637">
        <w:rPr>
          <w:rFonts w:cstheme="minorHAnsi"/>
          <w:highlight w:val="white"/>
        </w:rPr>
        <w:t xml:space="preserve"> e serão distribuídos conforme Tabela: Distribuição de Recursos:</w:t>
      </w:r>
    </w:p>
    <w:p w14:paraId="259E0439" w14:textId="77777777" w:rsidR="00D15922" w:rsidRPr="00F60637" w:rsidRDefault="00D15922" w:rsidP="00D15922">
      <w:pPr>
        <w:pStyle w:val="PargrafodaLista"/>
        <w:rPr>
          <w:rFonts w:cstheme="minorHAnsi"/>
          <w:highlight w:val="whit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2620"/>
        <w:gridCol w:w="2650"/>
      </w:tblGrid>
      <w:tr w:rsidR="00F60637" w:rsidRPr="00F60637" w14:paraId="65383C21" w14:textId="77777777" w:rsidTr="00305E9E">
        <w:trPr>
          <w:trHeight w:val="567"/>
          <w:jc w:val="center"/>
        </w:trPr>
        <w:tc>
          <w:tcPr>
            <w:tcW w:w="7927" w:type="dxa"/>
            <w:gridSpan w:val="3"/>
            <w:shd w:val="clear" w:color="auto" w:fill="BFBFBF" w:themeFill="background1" w:themeFillShade="BF"/>
            <w:vAlign w:val="center"/>
          </w:tcPr>
          <w:p w14:paraId="23072C39" w14:textId="1E0DC54B" w:rsidR="00305E9E" w:rsidRPr="00F60637" w:rsidRDefault="00305E9E" w:rsidP="00305E9E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highlight w:val="white"/>
              </w:rPr>
            </w:pPr>
            <w:r w:rsidRPr="00F60637">
              <w:rPr>
                <w:rFonts w:cstheme="minorHAnsi"/>
                <w:b/>
                <w:bCs/>
              </w:rPr>
              <w:lastRenderedPageBreak/>
              <w:t>TABELA DE DISTRIBUIÇÃO DE RECURSOS</w:t>
            </w:r>
          </w:p>
        </w:tc>
      </w:tr>
      <w:tr w:rsidR="00F60637" w:rsidRPr="00F60637" w14:paraId="66B44842" w14:textId="77777777" w:rsidTr="00305E9E">
        <w:trPr>
          <w:trHeight w:val="567"/>
          <w:jc w:val="center"/>
        </w:trPr>
        <w:tc>
          <w:tcPr>
            <w:tcW w:w="2657" w:type="dxa"/>
            <w:shd w:val="clear" w:color="auto" w:fill="BFBFBF" w:themeFill="background1" w:themeFillShade="BF"/>
            <w:vAlign w:val="center"/>
          </w:tcPr>
          <w:p w14:paraId="7D8D3FC9" w14:textId="58BA71EE" w:rsidR="00D15922" w:rsidRPr="00F60637" w:rsidRDefault="00D15922" w:rsidP="00305E9E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t>Quantidade de prêmios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14:paraId="2ED4EDEB" w14:textId="424552B6" w:rsidR="00D15922" w:rsidRPr="00F60637" w:rsidRDefault="00D15922" w:rsidP="00305E9E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t>Valor da cada prêmio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14:paraId="39B8196D" w14:textId="5C94B26B" w:rsidR="00D15922" w:rsidRPr="00F60637" w:rsidRDefault="00D15922" w:rsidP="00305E9E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t>Valor total</w:t>
            </w:r>
          </w:p>
        </w:tc>
      </w:tr>
      <w:tr w:rsidR="00305E9E" w:rsidRPr="00F60637" w14:paraId="191425F5" w14:textId="77777777" w:rsidTr="00305E9E">
        <w:trPr>
          <w:trHeight w:val="567"/>
          <w:jc w:val="center"/>
        </w:trPr>
        <w:tc>
          <w:tcPr>
            <w:tcW w:w="2657" w:type="dxa"/>
            <w:vAlign w:val="center"/>
          </w:tcPr>
          <w:p w14:paraId="2D44E7C4" w14:textId="271F90BE" w:rsidR="00D15922" w:rsidRPr="00F60637" w:rsidRDefault="00D15922" w:rsidP="00305E9E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06 prêmios</w:t>
            </w:r>
          </w:p>
        </w:tc>
        <w:tc>
          <w:tcPr>
            <w:tcW w:w="2620" w:type="dxa"/>
            <w:vAlign w:val="center"/>
          </w:tcPr>
          <w:p w14:paraId="477C113C" w14:textId="140EED09" w:rsidR="00D15922" w:rsidRPr="00F60637" w:rsidRDefault="00D6324D" w:rsidP="00305E9E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5.101,04</w:t>
            </w:r>
          </w:p>
        </w:tc>
        <w:tc>
          <w:tcPr>
            <w:tcW w:w="2650" w:type="dxa"/>
            <w:vAlign w:val="center"/>
          </w:tcPr>
          <w:p w14:paraId="7DAE0C20" w14:textId="1DE214DF" w:rsidR="00D15922" w:rsidRPr="00F60637" w:rsidRDefault="00D6324D" w:rsidP="00305E9E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30.606,24</w:t>
            </w:r>
          </w:p>
        </w:tc>
      </w:tr>
    </w:tbl>
    <w:p w14:paraId="20CA7B7F" w14:textId="77777777" w:rsidR="00372C2E" w:rsidRPr="00F60637" w:rsidRDefault="00372C2E" w:rsidP="00372C2E">
      <w:pPr>
        <w:pStyle w:val="PargrafodaLista"/>
        <w:rPr>
          <w:rFonts w:cstheme="minorHAnsi"/>
          <w:highlight w:val="white"/>
        </w:rPr>
      </w:pPr>
    </w:p>
    <w:p w14:paraId="46447157" w14:textId="22198DC4" w:rsidR="001941CB" w:rsidRPr="00F60637" w:rsidRDefault="0018573E" w:rsidP="00372C2E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  <w:highlight w:val="white"/>
        </w:rPr>
        <w:t xml:space="preserve">O pagamento do subsídio será realizado </w:t>
      </w:r>
      <w:r w:rsidR="00305E9E" w:rsidRPr="00F60637">
        <w:rPr>
          <w:rFonts w:cstheme="minorHAnsi"/>
          <w:highlight w:val="white"/>
        </w:rPr>
        <w:t xml:space="preserve">em PARCELA ÚNICA, </w:t>
      </w:r>
      <w:r w:rsidRPr="00F60637">
        <w:rPr>
          <w:rFonts w:cstheme="minorHAnsi"/>
          <w:highlight w:val="white"/>
        </w:rPr>
        <w:t>por meio de TRANSFERÊNCIA EM CONTA</w:t>
      </w:r>
      <w:r w:rsidR="00372C2E" w:rsidRPr="00F60637">
        <w:rPr>
          <w:rFonts w:cstheme="minorHAnsi"/>
          <w:highlight w:val="white"/>
        </w:rPr>
        <w:t xml:space="preserve"> BANCÁRIA</w:t>
      </w:r>
      <w:r w:rsidRPr="00F60637">
        <w:rPr>
          <w:rFonts w:cstheme="minorHAnsi"/>
          <w:highlight w:val="white"/>
        </w:rPr>
        <w:t>,</w:t>
      </w:r>
      <w:r w:rsidR="00305E9E" w:rsidRPr="00F60637">
        <w:rPr>
          <w:rFonts w:cstheme="minorHAnsi"/>
          <w:highlight w:val="white"/>
        </w:rPr>
        <w:t xml:space="preserve"> </w:t>
      </w:r>
      <w:r w:rsidR="00372C2E" w:rsidRPr="00F60637">
        <w:rPr>
          <w:rFonts w:cstheme="minorHAnsi"/>
          <w:highlight w:val="white"/>
        </w:rPr>
        <w:t xml:space="preserve">que </w:t>
      </w:r>
      <w:r w:rsidRPr="00F60637">
        <w:rPr>
          <w:rFonts w:cstheme="minorHAnsi"/>
          <w:highlight w:val="white"/>
        </w:rPr>
        <w:t>deve</w:t>
      </w:r>
      <w:r w:rsidR="00305E9E" w:rsidRPr="00F60637">
        <w:rPr>
          <w:rFonts w:cstheme="minorHAnsi"/>
          <w:highlight w:val="white"/>
        </w:rPr>
        <w:t>rá</w:t>
      </w:r>
      <w:r w:rsidRPr="00F60637">
        <w:rPr>
          <w:rFonts w:cstheme="minorHAnsi"/>
          <w:highlight w:val="white"/>
        </w:rPr>
        <w:t xml:space="preserve"> obrigatoriamente estar vinculada ao CNPJ, em se tratando de Pessoa Jurídica; ou CPF do beneficiário, em se tratando de Pessoa Física responsável legal por espaço cultural não formal.</w:t>
      </w:r>
    </w:p>
    <w:p w14:paraId="49604BE7" w14:textId="77777777" w:rsidR="00305E9E" w:rsidRPr="00F60637" w:rsidRDefault="00305E9E" w:rsidP="00305E9E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  <w:highlight w:val="white"/>
        </w:rPr>
      </w:pPr>
    </w:p>
    <w:p w14:paraId="77F115A9" w14:textId="734FD348" w:rsidR="00524D34" w:rsidRPr="00F60637" w:rsidRDefault="00305E9E" w:rsidP="00C26104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</w:rPr>
        <w:t>Todos os projetos contemplados e devidamente homologados neste edital serão pagos até 1</w:t>
      </w:r>
      <w:r w:rsidR="00D6324D" w:rsidRPr="00F60637">
        <w:rPr>
          <w:rFonts w:cstheme="minorHAnsi"/>
        </w:rPr>
        <w:t>5</w:t>
      </w:r>
      <w:r w:rsidRPr="00F60637">
        <w:rPr>
          <w:rFonts w:cstheme="minorHAnsi"/>
        </w:rPr>
        <w:t xml:space="preserve"> de dezembro de 2021.</w:t>
      </w:r>
    </w:p>
    <w:p w14:paraId="76D8FC3D" w14:textId="77777777" w:rsidR="00524D34" w:rsidRPr="00F60637" w:rsidRDefault="00524D34" w:rsidP="00524D34">
      <w:pPr>
        <w:pStyle w:val="PargrafodaLista"/>
        <w:rPr>
          <w:rFonts w:cstheme="minorHAnsi"/>
          <w:b/>
          <w:highlight w:val="white"/>
        </w:rPr>
      </w:pPr>
    </w:p>
    <w:p w14:paraId="0DE81011" w14:textId="77777777" w:rsidR="00524D34" w:rsidRPr="00F60637" w:rsidRDefault="0018573E" w:rsidP="00524D34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cstheme="minorHAnsi"/>
          <w:sz w:val="28"/>
          <w:szCs w:val="28"/>
          <w:highlight w:val="white"/>
        </w:rPr>
      </w:pPr>
      <w:r w:rsidRPr="00F60637">
        <w:rPr>
          <w:rFonts w:cstheme="minorHAnsi"/>
          <w:b/>
          <w:sz w:val="28"/>
          <w:szCs w:val="28"/>
          <w:highlight w:val="white"/>
        </w:rPr>
        <w:t>DA EXECUÇÃO DOS RECURSOS</w:t>
      </w:r>
    </w:p>
    <w:p w14:paraId="607EBD50" w14:textId="77777777" w:rsidR="00524D34" w:rsidRPr="00F60637" w:rsidRDefault="00524D34" w:rsidP="00524D34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rFonts w:cstheme="minorHAnsi"/>
          <w:highlight w:val="white"/>
        </w:rPr>
      </w:pPr>
    </w:p>
    <w:p w14:paraId="10A086B2" w14:textId="36488778" w:rsidR="00D11B4A" w:rsidRPr="00F60637" w:rsidRDefault="00524D34" w:rsidP="00D11B4A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</w:rPr>
        <w:t xml:space="preserve">Os projetos premiados deverão ser realizados integralmente </w:t>
      </w:r>
      <w:r w:rsidR="00D11B4A" w:rsidRPr="00F60637">
        <w:rPr>
          <w:rFonts w:cstheme="minorHAnsi"/>
        </w:rPr>
        <w:t>no prazo máxim</w:t>
      </w:r>
      <w:r w:rsidR="0055349D" w:rsidRPr="00F60637">
        <w:rPr>
          <w:rFonts w:cstheme="minorHAnsi"/>
        </w:rPr>
        <w:t>o</w:t>
      </w:r>
      <w:r w:rsidR="00D11B4A" w:rsidRPr="00F60637">
        <w:rPr>
          <w:rFonts w:cstheme="minorHAnsi"/>
        </w:rPr>
        <w:t xml:space="preserve"> de até </w:t>
      </w:r>
      <w:r w:rsidR="0055349D" w:rsidRPr="00F60637">
        <w:rPr>
          <w:rFonts w:cstheme="minorHAnsi"/>
        </w:rPr>
        <w:t>12</w:t>
      </w:r>
      <w:r w:rsidR="00D11B4A" w:rsidRPr="00F60637">
        <w:rPr>
          <w:rFonts w:cstheme="minorHAnsi"/>
        </w:rPr>
        <w:t>0 (</w:t>
      </w:r>
      <w:r w:rsidR="0055349D" w:rsidRPr="00F60637">
        <w:rPr>
          <w:rFonts w:cstheme="minorHAnsi"/>
        </w:rPr>
        <w:t>cento e vinte)</w:t>
      </w:r>
      <w:r w:rsidR="00D11B4A" w:rsidRPr="00F60637">
        <w:rPr>
          <w:rFonts w:cstheme="minorHAnsi"/>
        </w:rPr>
        <w:t xml:space="preserve"> dias, </w:t>
      </w:r>
      <w:r w:rsidRPr="00F60637">
        <w:rPr>
          <w:rFonts w:cstheme="minorHAnsi"/>
        </w:rPr>
        <w:t>a contar da data do depósito do recurso financeiro na conta do proponente</w:t>
      </w:r>
      <w:r w:rsidR="0041459E" w:rsidRPr="00F60637">
        <w:rPr>
          <w:rFonts w:cstheme="minorHAnsi"/>
        </w:rPr>
        <w:t>, conforme apresentado no Plano de Trabalho</w:t>
      </w:r>
      <w:r w:rsidRPr="00F60637">
        <w:rPr>
          <w:rFonts w:cstheme="minorHAnsi"/>
        </w:rPr>
        <w:t>.</w:t>
      </w:r>
    </w:p>
    <w:p w14:paraId="5DADF4B2" w14:textId="77777777" w:rsidR="00D11B4A" w:rsidRPr="00F60637" w:rsidRDefault="00D11B4A" w:rsidP="00D11B4A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  <w:highlight w:val="white"/>
        </w:rPr>
      </w:pPr>
    </w:p>
    <w:p w14:paraId="24606816" w14:textId="6C60105D" w:rsidR="0041459E" w:rsidRPr="00F60637" w:rsidRDefault="00524D34" w:rsidP="0041459E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</w:rPr>
        <w:t xml:space="preserve">Os projetos contemplados somente poderão ser alterados mediante justificativa plausível a ser analisada pelo </w:t>
      </w:r>
      <w:r w:rsidR="00D11B4A" w:rsidRPr="00F60637">
        <w:rPr>
          <w:rFonts w:cstheme="minorHAnsi"/>
        </w:rPr>
        <w:t>Comissão de Avaliação</w:t>
      </w:r>
      <w:r w:rsidRPr="00F60637">
        <w:rPr>
          <w:rFonts w:cstheme="minorHAnsi"/>
        </w:rPr>
        <w:t>, podendo a solicitação de alteração versar sobre</w:t>
      </w:r>
      <w:r w:rsidR="00D11B4A" w:rsidRPr="00F60637">
        <w:rPr>
          <w:rFonts w:cstheme="minorHAnsi"/>
        </w:rPr>
        <w:t xml:space="preserve"> a i</w:t>
      </w:r>
      <w:r w:rsidRPr="00F60637">
        <w:rPr>
          <w:rFonts w:cstheme="minorHAnsi"/>
        </w:rPr>
        <w:t>nclusão/</w:t>
      </w:r>
      <w:r w:rsidR="00D11B4A" w:rsidRPr="00F60637">
        <w:rPr>
          <w:rFonts w:cstheme="minorHAnsi"/>
        </w:rPr>
        <w:t>m</w:t>
      </w:r>
      <w:r w:rsidRPr="00F60637">
        <w:rPr>
          <w:rFonts w:cstheme="minorHAnsi"/>
        </w:rPr>
        <w:t xml:space="preserve">odificação de </w:t>
      </w:r>
      <w:r w:rsidR="00D11B4A" w:rsidRPr="00F60637">
        <w:rPr>
          <w:rFonts w:cstheme="minorHAnsi"/>
        </w:rPr>
        <w:t>e</w:t>
      </w:r>
      <w:r w:rsidRPr="00F60637">
        <w:rPr>
          <w:rFonts w:cstheme="minorHAnsi"/>
        </w:rPr>
        <w:t xml:space="preserve">quipe </w:t>
      </w:r>
      <w:r w:rsidR="00D11B4A" w:rsidRPr="00F60637">
        <w:rPr>
          <w:rFonts w:cstheme="minorHAnsi"/>
        </w:rPr>
        <w:t>t</w:t>
      </w:r>
      <w:r w:rsidRPr="00F60637">
        <w:rPr>
          <w:rFonts w:cstheme="minorHAnsi"/>
        </w:rPr>
        <w:t>écnica para execução do projeto</w:t>
      </w:r>
      <w:r w:rsidR="00D11B4A" w:rsidRPr="00F60637">
        <w:rPr>
          <w:rFonts w:cstheme="minorHAnsi"/>
        </w:rPr>
        <w:t xml:space="preserve"> e/ou o c</w:t>
      </w:r>
      <w:r w:rsidRPr="00F60637">
        <w:rPr>
          <w:rFonts w:cstheme="minorHAnsi"/>
        </w:rPr>
        <w:t>ronograma (datas e horários) da realização da atividade, desde que as alterações propostas não modifiquem o objeto pactuado</w:t>
      </w:r>
      <w:r w:rsidR="00D11B4A" w:rsidRPr="00F60637">
        <w:rPr>
          <w:rFonts w:cstheme="minorHAnsi"/>
        </w:rPr>
        <w:t>.</w:t>
      </w:r>
      <w:r w:rsidRPr="00F60637">
        <w:rPr>
          <w:rFonts w:cstheme="minorHAnsi"/>
        </w:rPr>
        <w:t xml:space="preserve"> </w:t>
      </w:r>
    </w:p>
    <w:p w14:paraId="2185D269" w14:textId="77777777" w:rsidR="0041459E" w:rsidRPr="00F60637" w:rsidRDefault="0041459E" w:rsidP="0041459E">
      <w:pPr>
        <w:pStyle w:val="PargrafodaLista"/>
        <w:rPr>
          <w:rFonts w:cstheme="minorHAnsi"/>
        </w:rPr>
      </w:pPr>
    </w:p>
    <w:p w14:paraId="1A473B79" w14:textId="275843D5" w:rsidR="0041459E" w:rsidRPr="00F60637" w:rsidRDefault="00524D34" w:rsidP="0041459E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</w:rPr>
        <w:t xml:space="preserve">A solicitação de alteração do projeto aprovado deverá seguir formulário modelo (ANEXO V), devendo ser devidamente preenchido, assinado e encaminhado para a </w:t>
      </w:r>
      <w:r w:rsidR="00D11B4A" w:rsidRPr="00F60637">
        <w:rPr>
          <w:rFonts w:cstheme="minorHAnsi"/>
        </w:rPr>
        <w:t>Intendência de Cultura</w:t>
      </w:r>
      <w:r w:rsidRPr="00F60637">
        <w:rPr>
          <w:rFonts w:cstheme="minorHAnsi"/>
        </w:rPr>
        <w:t>.  Após análise pel</w:t>
      </w:r>
      <w:r w:rsidR="00D11B4A" w:rsidRPr="00F60637">
        <w:rPr>
          <w:rFonts w:cstheme="minorHAnsi"/>
        </w:rPr>
        <w:t>a Comissão de Avaliação</w:t>
      </w:r>
      <w:r w:rsidRPr="00F60637">
        <w:rPr>
          <w:rFonts w:cstheme="minorHAnsi"/>
        </w:rPr>
        <w:t>, o ofício-resposta será encaminhado ao proponente com as devidas orientações.</w:t>
      </w:r>
    </w:p>
    <w:p w14:paraId="254FBC16" w14:textId="77777777" w:rsidR="003D34E5" w:rsidRPr="00F60637" w:rsidRDefault="003D34E5" w:rsidP="003D34E5">
      <w:pPr>
        <w:pStyle w:val="PargrafodaLista"/>
        <w:rPr>
          <w:rFonts w:cstheme="minorHAnsi"/>
          <w:highlight w:val="white"/>
        </w:rPr>
      </w:pPr>
    </w:p>
    <w:p w14:paraId="002EFA94" w14:textId="54A03592" w:rsidR="003D34E5" w:rsidRPr="00F60637" w:rsidRDefault="00710BF1" w:rsidP="0041459E">
      <w:pPr>
        <w:pStyle w:val="PargrafodaLista"/>
        <w:numPr>
          <w:ilvl w:val="1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  <w:highlight w:val="white"/>
        </w:rPr>
      </w:pPr>
      <w:r w:rsidRPr="00F60637">
        <w:rPr>
          <w:rFonts w:cstheme="minorHAnsi"/>
          <w:highlight w:val="white"/>
        </w:rPr>
        <w:t>Os projetos contemp</w:t>
      </w:r>
      <w:r w:rsidR="00DB4AEF" w:rsidRPr="00F60637">
        <w:rPr>
          <w:rFonts w:cstheme="minorHAnsi"/>
          <w:highlight w:val="white"/>
        </w:rPr>
        <w:t>lados atenderão as premissas da Contrapartida Social</w:t>
      </w:r>
      <w:r w:rsidR="00FB38DF" w:rsidRPr="00F60637">
        <w:rPr>
          <w:rFonts w:cstheme="minorHAnsi"/>
          <w:highlight w:val="white"/>
        </w:rPr>
        <w:t xml:space="preserve"> exigidas àqueles que receberão os recurso</w:t>
      </w:r>
      <w:r w:rsidR="00DB4AEF" w:rsidRPr="00F60637">
        <w:rPr>
          <w:rFonts w:cstheme="minorHAnsi"/>
          <w:highlight w:val="white"/>
        </w:rPr>
        <w:t>s</w:t>
      </w:r>
      <w:r w:rsidR="00FB38DF" w:rsidRPr="00F60637">
        <w:rPr>
          <w:rFonts w:cstheme="minorHAnsi"/>
          <w:highlight w:val="white"/>
        </w:rPr>
        <w:t xml:space="preserve"> através deste</w:t>
      </w:r>
      <w:r w:rsidR="003D34E5" w:rsidRPr="00F60637">
        <w:rPr>
          <w:rFonts w:cstheme="minorHAnsi"/>
          <w:highlight w:val="white"/>
        </w:rPr>
        <w:t xml:space="preserve"> edital, </w:t>
      </w:r>
      <w:r w:rsidR="00FB38DF" w:rsidRPr="00F60637">
        <w:rPr>
          <w:rFonts w:cstheme="minorHAnsi"/>
          <w:highlight w:val="white"/>
        </w:rPr>
        <w:t xml:space="preserve">devendo as atividades serem </w:t>
      </w:r>
      <w:r w:rsidR="003D34E5" w:rsidRPr="00F60637">
        <w:rPr>
          <w:rFonts w:cstheme="minorHAnsi"/>
          <w:highlight w:val="white"/>
        </w:rPr>
        <w:t>disponibilizados de forma pública</w:t>
      </w:r>
      <w:r w:rsidR="00D4108F" w:rsidRPr="00F60637">
        <w:rPr>
          <w:rFonts w:cstheme="minorHAnsi"/>
          <w:highlight w:val="white"/>
        </w:rPr>
        <w:t xml:space="preserve"> aos alunos de escolas públicas ou de atividades em espaços públicos de sua comunidade, de forma gratuita</w:t>
      </w:r>
      <w:r w:rsidR="003D34E5" w:rsidRPr="00F60637">
        <w:rPr>
          <w:rFonts w:cstheme="minorHAnsi"/>
          <w:highlight w:val="white"/>
        </w:rPr>
        <w:t>, garantindo o acesso da comunidade a proposta cultural a ser executada.</w:t>
      </w:r>
      <w:r w:rsidR="00FB38DF" w:rsidRPr="00F60637">
        <w:rPr>
          <w:rFonts w:cstheme="minorHAnsi"/>
          <w:highlight w:val="white"/>
        </w:rPr>
        <w:t xml:space="preserve"> O </w:t>
      </w:r>
      <w:r w:rsidR="003D34E5" w:rsidRPr="00F60637">
        <w:rPr>
          <w:rFonts w:cstheme="minorHAnsi"/>
          <w:highlight w:val="white"/>
        </w:rPr>
        <w:t>proponente</w:t>
      </w:r>
      <w:r w:rsidR="00FB38DF" w:rsidRPr="00F60637">
        <w:rPr>
          <w:rFonts w:cstheme="minorHAnsi"/>
          <w:highlight w:val="white"/>
        </w:rPr>
        <w:t xml:space="preserve"> deverá</w:t>
      </w:r>
      <w:r w:rsidR="003D34E5" w:rsidRPr="00F60637">
        <w:rPr>
          <w:rFonts w:cstheme="minorHAnsi"/>
          <w:highlight w:val="white"/>
        </w:rPr>
        <w:t xml:space="preserve"> observar o disposto no item 7 deste edital, afim de dar ampla publicidade a ação.</w:t>
      </w:r>
    </w:p>
    <w:p w14:paraId="39C14422" w14:textId="77777777" w:rsidR="0041459E" w:rsidRPr="00F60637" w:rsidRDefault="0041459E" w:rsidP="0041459E">
      <w:pPr>
        <w:pStyle w:val="PargrafodaLista"/>
        <w:rPr>
          <w:rFonts w:cstheme="minorHAnsi"/>
        </w:rPr>
      </w:pPr>
    </w:p>
    <w:p w14:paraId="6AE8DB8C" w14:textId="08320720" w:rsidR="0041459E" w:rsidRPr="00F60637" w:rsidRDefault="0041459E" w:rsidP="0041459E">
      <w:pPr>
        <w:pStyle w:val="PargrafodaLista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DIVULGAÇÃO</w:t>
      </w:r>
    </w:p>
    <w:p w14:paraId="023B8319" w14:textId="77777777" w:rsidR="0041459E" w:rsidRPr="00F60637" w:rsidRDefault="0041459E" w:rsidP="0041459E">
      <w:pPr>
        <w:pStyle w:val="PargrafodaLista"/>
        <w:spacing w:after="0"/>
        <w:jc w:val="both"/>
        <w:rPr>
          <w:rFonts w:cstheme="minorHAnsi"/>
        </w:rPr>
      </w:pPr>
    </w:p>
    <w:p w14:paraId="0445839B" w14:textId="79D6798B" w:rsidR="00C42275" w:rsidRPr="00F60637" w:rsidRDefault="0041459E" w:rsidP="00C42275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Todas as peças de divulgação deverão ser encaminhadas para aprovação prévia d</w:t>
      </w:r>
      <w:r w:rsidR="00C42275" w:rsidRPr="00F60637">
        <w:rPr>
          <w:rFonts w:cstheme="minorHAnsi"/>
        </w:rPr>
        <w:t>a Intendência de Cultura</w:t>
      </w:r>
      <w:r w:rsidRPr="00F60637">
        <w:rPr>
          <w:rFonts w:cstheme="minorHAnsi"/>
        </w:rPr>
        <w:t xml:space="preserve">, mediante encaminhamento para o e-mail </w:t>
      </w:r>
      <w:r w:rsidR="00C42275" w:rsidRPr="00F60637">
        <w:rPr>
          <w:rFonts w:cstheme="minorHAnsi"/>
        </w:rPr>
        <w:t>casaculturajba@gmail.com,</w:t>
      </w:r>
      <w:r w:rsidRPr="00F60637">
        <w:rPr>
          <w:rFonts w:cstheme="minorHAnsi"/>
        </w:rPr>
        <w:t xml:space="preserve"> no mínimo, com 15 dias de antecedência à realização da atividade/evento.</w:t>
      </w:r>
    </w:p>
    <w:p w14:paraId="3401B817" w14:textId="77777777" w:rsidR="00C42275" w:rsidRPr="00F60637" w:rsidRDefault="00C42275" w:rsidP="00C42275">
      <w:pPr>
        <w:pStyle w:val="PargrafodaLista"/>
        <w:spacing w:after="0"/>
        <w:ind w:left="567"/>
        <w:jc w:val="both"/>
        <w:rPr>
          <w:rFonts w:cstheme="minorHAnsi"/>
        </w:rPr>
      </w:pPr>
    </w:p>
    <w:p w14:paraId="5BC6173A" w14:textId="77777777" w:rsidR="00C42275" w:rsidRPr="00F60637" w:rsidRDefault="0041459E" w:rsidP="00C42275">
      <w:pPr>
        <w:pStyle w:val="PargrafodaLista"/>
        <w:numPr>
          <w:ilvl w:val="1"/>
          <w:numId w:val="20"/>
        </w:numPr>
        <w:spacing w:after="0"/>
        <w:ind w:left="567" w:hanging="567"/>
        <w:rPr>
          <w:rFonts w:cstheme="minorHAnsi"/>
        </w:rPr>
      </w:pPr>
      <w:r w:rsidRPr="00F60637">
        <w:rPr>
          <w:rFonts w:cstheme="minorHAnsi"/>
        </w:rPr>
        <w:t xml:space="preserve">O e-mail deverá ser instruído com: </w:t>
      </w:r>
      <w:r w:rsidR="00C42275" w:rsidRPr="00F60637">
        <w:rPr>
          <w:rFonts w:cstheme="minorHAnsi"/>
        </w:rPr>
        <w:br/>
      </w:r>
      <w:r w:rsidRPr="00F60637">
        <w:rPr>
          <w:rFonts w:cstheme="minorHAnsi"/>
        </w:rPr>
        <w:t xml:space="preserve">a) Assunto: </w:t>
      </w:r>
      <w:r w:rsidRPr="00F60637">
        <w:rPr>
          <w:rFonts w:cstheme="minorHAnsi"/>
          <w:b/>
        </w:rPr>
        <w:t xml:space="preserve">DIVULGAÇÃO + (NOME DO CANDIDATO) EDITAL </w:t>
      </w:r>
      <w:r w:rsidRPr="00F60637">
        <w:rPr>
          <w:rFonts w:cstheme="minorHAnsi"/>
          <w:b/>
          <w:highlight w:val="white"/>
        </w:rPr>
        <w:t>ALDIR BLANC</w:t>
      </w:r>
      <w:r w:rsidRPr="00F60637">
        <w:rPr>
          <w:rFonts w:cstheme="minorHAnsi"/>
        </w:rPr>
        <w:t>;</w:t>
      </w:r>
      <w:r w:rsidR="00C42275" w:rsidRPr="00F60637">
        <w:rPr>
          <w:rFonts w:cstheme="minorHAnsi"/>
        </w:rPr>
        <w:br/>
      </w:r>
      <w:r w:rsidRPr="00F60637">
        <w:rPr>
          <w:rFonts w:cstheme="minorHAnsi"/>
        </w:rPr>
        <w:t xml:space="preserve">b) Foto/arte de divulgação em conformidade com o item </w:t>
      </w:r>
      <w:r w:rsidR="00C42275" w:rsidRPr="00F60637">
        <w:rPr>
          <w:rFonts w:cstheme="minorHAnsi"/>
        </w:rPr>
        <w:t>7.3</w:t>
      </w:r>
      <w:r w:rsidRPr="00F60637">
        <w:rPr>
          <w:rFonts w:cstheme="minorHAnsi"/>
        </w:rPr>
        <w:t xml:space="preserve">; </w:t>
      </w:r>
      <w:r w:rsidR="00C42275" w:rsidRPr="00F60637">
        <w:rPr>
          <w:rFonts w:cstheme="minorHAnsi"/>
        </w:rPr>
        <w:br/>
      </w:r>
      <w:r w:rsidRPr="00F60637">
        <w:rPr>
          <w:rFonts w:cstheme="minorHAnsi"/>
        </w:rPr>
        <w:lastRenderedPageBreak/>
        <w:t>c) Breve descrição do projeto contendo: o que será desenvolvido/apresentado na atividade/evento, data e horário, plataforma e endereço web (link) e contatos para informações/inscrições.</w:t>
      </w:r>
    </w:p>
    <w:p w14:paraId="59760348" w14:textId="77777777" w:rsidR="00C42275" w:rsidRPr="00F60637" w:rsidRDefault="00C42275" w:rsidP="00C42275">
      <w:pPr>
        <w:pStyle w:val="PargrafodaLista"/>
        <w:rPr>
          <w:rFonts w:cstheme="minorHAnsi"/>
        </w:rPr>
      </w:pPr>
    </w:p>
    <w:p w14:paraId="3C07E613" w14:textId="3406D588" w:rsidR="00C42275" w:rsidRPr="00F60637" w:rsidRDefault="0041459E" w:rsidP="00C42275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Em todos os materiais de divulgação deverão constar a seguinte frase: </w:t>
      </w:r>
      <w:r w:rsidRPr="00F60637">
        <w:rPr>
          <w:rFonts w:cstheme="minorHAnsi"/>
          <w:b/>
          <w:highlight w:val="white"/>
        </w:rPr>
        <w:t>“</w:t>
      </w:r>
      <w:r w:rsidRPr="00F60637">
        <w:rPr>
          <w:rFonts w:cstheme="minorHAnsi"/>
          <w:b/>
          <w:i/>
          <w:highlight w:val="white"/>
        </w:rPr>
        <w:t xml:space="preserve">ESTE PROJETO FOI CONTEMPLADO NO </w:t>
      </w:r>
      <w:r w:rsidRPr="00F60637">
        <w:rPr>
          <w:rFonts w:cstheme="minorHAnsi"/>
          <w:b/>
          <w:i/>
        </w:rPr>
        <w:t xml:space="preserve">EDITAL </w:t>
      </w:r>
      <w:r w:rsidR="00C42275" w:rsidRPr="00F60637">
        <w:rPr>
          <w:rFonts w:cstheme="minorHAnsi"/>
          <w:b/>
          <w:i/>
        </w:rPr>
        <w:t>DE CHAMAMENTO PARA LEI</w:t>
      </w:r>
      <w:r w:rsidRPr="00F60637">
        <w:rPr>
          <w:rFonts w:cstheme="minorHAnsi"/>
          <w:b/>
          <w:i/>
        </w:rPr>
        <w:t xml:space="preserve"> ALDIR BLANC</w:t>
      </w:r>
      <w:r w:rsidR="00C42275" w:rsidRPr="00F60637">
        <w:rPr>
          <w:rFonts w:cstheme="minorHAnsi"/>
          <w:b/>
          <w:i/>
        </w:rPr>
        <w:t xml:space="preserve"> 2021 </w:t>
      </w:r>
      <w:r w:rsidRPr="00F60637">
        <w:rPr>
          <w:rFonts w:cstheme="minorHAnsi"/>
          <w:b/>
          <w:i/>
        </w:rPr>
        <w:t xml:space="preserve">/ </w:t>
      </w:r>
      <w:r w:rsidR="00C42275" w:rsidRPr="00F60637">
        <w:rPr>
          <w:rFonts w:cstheme="minorHAnsi"/>
          <w:b/>
          <w:i/>
        </w:rPr>
        <w:t>Joaçaba</w:t>
      </w:r>
      <w:r w:rsidRPr="00F60637">
        <w:rPr>
          <w:rFonts w:cstheme="minorHAnsi"/>
          <w:b/>
          <w:i/>
        </w:rPr>
        <w:t>”</w:t>
      </w:r>
      <w:r w:rsidRPr="00F60637">
        <w:rPr>
          <w:rFonts w:cstheme="minorHAnsi"/>
        </w:rPr>
        <w:t xml:space="preserve">, estar acompanhado da </w:t>
      </w:r>
      <w:r w:rsidR="00C42275" w:rsidRPr="00F60637">
        <w:rPr>
          <w:rFonts w:cstheme="minorHAnsi"/>
        </w:rPr>
        <w:t>l</w:t>
      </w:r>
      <w:r w:rsidRPr="00F60637">
        <w:rPr>
          <w:rFonts w:cstheme="minorHAnsi"/>
        </w:rPr>
        <w:t xml:space="preserve">ogomarca da </w:t>
      </w:r>
      <w:r w:rsidR="00C42275" w:rsidRPr="00F60637">
        <w:rPr>
          <w:rFonts w:cstheme="minorHAnsi"/>
        </w:rPr>
        <w:t>Secretaria de Comunicação, Cu</w:t>
      </w:r>
      <w:r w:rsidR="00FB38DF" w:rsidRPr="00F60637">
        <w:rPr>
          <w:rFonts w:cstheme="minorHAnsi"/>
        </w:rPr>
        <w:t>ltura, Eventos e Turismo de Joa</w:t>
      </w:r>
      <w:r w:rsidR="00C42275" w:rsidRPr="00F60637">
        <w:rPr>
          <w:rFonts w:cstheme="minorHAnsi"/>
        </w:rPr>
        <w:t xml:space="preserve">çaba, da logomarca do CMPC – Conselho Municipal de Políticas Culturais </w:t>
      </w:r>
      <w:r w:rsidRPr="00F60637">
        <w:rPr>
          <w:rFonts w:cstheme="minorHAnsi"/>
        </w:rPr>
        <w:t>e da Logomarca do Governo Federal/Ministério do Turismo/Secretaria Especial da Cultura, conforme modelo disponível nos anexos</w:t>
      </w:r>
      <w:r w:rsidR="00C42275" w:rsidRPr="00F60637">
        <w:rPr>
          <w:rFonts w:cstheme="minorHAnsi"/>
        </w:rPr>
        <w:t xml:space="preserve"> VI</w:t>
      </w:r>
      <w:r w:rsidRPr="00F60637">
        <w:rPr>
          <w:rFonts w:cstheme="minorHAnsi"/>
        </w:rPr>
        <w:t xml:space="preserve"> “Logomarca</w:t>
      </w:r>
      <w:r w:rsidR="00C42275" w:rsidRPr="00F60637">
        <w:rPr>
          <w:rFonts w:cstheme="minorHAnsi"/>
        </w:rPr>
        <w:t>s</w:t>
      </w:r>
      <w:r w:rsidRPr="00F60637">
        <w:rPr>
          <w:rFonts w:cstheme="minorHAnsi"/>
        </w:rPr>
        <w:t>” deste edital.</w:t>
      </w:r>
    </w:p>
    <w:p w14:paraId="16124025" w14:textId="77777777" w:rsidR="00C42275" w:rsidRPr="00F60637" w:rsidRDefault="00C42275" w:rsidP="00C42275">
      <w:pPr>
        <w:pStyle w:val="PargrafodaLista"/>
        <w:rPr>
          <w:rFonts w:cstheme="minorHAnsi"/>
        </w:rPr>
      </w:pPr>
    </w:p>
    <w:p w14:paraId="46963BDF" w14:textId="77777777" w:rsidR="00C42275" w:rsidRPr="00F60637" w:rsidRDefault="0041459E" w:rsidP="00C42275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Todas as imagens, logomarcas e textos deverão estar legíveis,</w:t>
      </w:r>
      <w:r w:rsidRPr="00F60637">
        <w:rPr>
          <w:rFonts w:cstheme="minorHAnsi"/>
          <w:highlight w:val="white"/>
        </w:rPr>
        <w:t xml:space="preserve"> em boa qualidade (sem </w:t>
      </w:r>
      <w:proofErr w:type="spellStart"/>
      <w:r w:rsidRPr="00F60637">
        <w:rPr>
          <w:rFonts w:cstheme="minorHAnsi"/>
          <w:highlight w:val="white"/>
        </w:rPr>
        <w:t>pixelização</w:t>
      </w:r>
      <w:proofErr w:type="spellEnd"/>
      <w:r w:rsidRPr="00F60637">
        <w:rPr>
          <w:rFonts w:cstheme="minorHAnsi"/>
          <w:highlight w:val="white"/>
        </w:rPr>
        <w:t xml:space="preserve">) </w:t>
      </w:r>
      <w:r w:rsidRPr="00F60637">
        <w:rPr>
          <w:rFonts w:cstheme="minorHAnsi"/>
        </w:rPr>
        <w:t>e aplicados em fundo branco.</w:t>
      </w:r>
    </w:p>
    <w:p w14:paraId="0C83BC79" w14:textId="77777777" w:rsidR="00C42275" w:rsidRPr="00F60637" w:rsidRDefault="00C42275" w:rsidP="00C42275">
      <w:pPr>
        <w:pStyle w:val="PargrafodaLista"/>
        <w:rPr>
          <w:rFonts w:cstheme="minorHAnsi"/>
        </w:rPr>
      </w:pPr>
    </w:p>
    <w:p w14:paraId="269132D1" w14:textId="77777777" w:rsidR="00C42275" w:rsidRPr="00F60637" w:rsidRDefault="0041459E" w:rsidP="00C42275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Todas as informações acima deverão ser enviadas em um único e-mail, respeitando as instruções, sendo que descumpridas as referidas orientações as peças de divulgação não serão avaliadas em separado.</w:t>
      </w:r>
    </w:p>
    <w:p w14:paraId="2B573147" w14:textId="77777777" w:rsidR="00C42275" w:rsidRPr="00F60637" w:rsidRDefault="00C42275" w:rsidP="00C42275">
      <w:pPr>
        <w:pStyle w:val="PargrafodaLista"/>
        <w:rPr>
          <w:rFonts w:cstheme="minorHAnsi"/>
        </w:rPr>
      </w:pPr>
    </w:p>
    <w:p w14:paraId="05AF175B" w14:textId="1245B67F" w:rsidR="00C42275" w:rsidRPr="00F60637" w:rsidRDefault="0041459E" w:rsidP="00C42275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Ressalta-se que a aprovação das peças de divulgação pel</w:t>
      </w:r>
      <w:r w:rsidR="00F43889" w:rsidRPr="00F60637">
        <w:rPr>
          <w:rFonts w:cstheme="minorHAnsi"/>
        </w:rPr>
        <w:t xml:space="preserve">a Intendência de Cultura </w:t>
      </w:r>
      <w:r w:rsidRPr="00F60637">
        <w:rPr>
          <w:rFonts w:cstheme="minorHAnsi"/>
        </w:rPr>
        <w:t xml:space="preserve">é requisito indispensável para </w:t>
      </w:r>
      <w:r w:rsidR="00F43889" w:rsidRPr="00F60637">
        <w:rPr>
          <w:rFonts w:cstheme="minorHAnsi"/>
        </w:rPr>
        <w:t>a aprovação do Relatório de Comprovação do Objeto Pactuado</w:t>
      </w:r>
      <w:r w:rsidRPr="00F60637">
        <w:rPr>
          <w:rFonts w:cstheme="minorHAnsi"/>
        </w:rPr>
        <w:t>.</w:t>
      </w:r>
    </w:p>
    <w:p w14:paraId="291FA074" w14:textId="77777777" w:rsidR="00C42275" w:rsidRPr="00F60637" w:rsidRDefault="00C42275" w:rsidP="00C42275">
      <w:pPr>
        <w:pStyle w:val="PargrafodaLista"/>
        <w:rPr>
          <w:rFonts w:cstheme="minorHAnsi"/>
        </w:rPr>
      </w:pPr>
    </w:p>
    <w:p w14:paraId="15E08FA3" w14:textId="20E787FF" w:rsidR="00C42275" w:rsidRPr="00F60637" w:rsidRDefault="0041459E" w:rsidP="00C42275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Os proponentes contemplados que executarem os projetos culturais sem encaminhar as peças de divulgação para aprovação e que não observarem rigorosamente as diretrizes das obrigações dos projetos premiados, como consequência, terão</w:t>
      </w:r>
      <w:r w:rsidR="00F43889" w:rsidRPr="00F60637">
        <w:rPr>
          <w:rFonts w:cstheme="minorHAnsi"/>
        </w:rPr>
        <w:t xml:space="preserve"> o Relatório de Comprovação do Objeto Pactuado </w:t>
      </w:r>
      <w:r w:rsidRPr="00F60637">
        <w:rPr>
          <w:rFonts w:cstheme="minorHAnsi"/>
        </w:rPr>
        <w:t>REPROVAD</w:t>
      </w:r>
      <w:r w:rsidR="00F43889" w:rsidRPr="00F60637">
        <w:rPr>
          <w:rFonts w:cstheme="minorHAnsi"/>
        </w:rPr>
        <w:t>O</w:t>
      </w:r>
      <w:r w:rsidRPr="00F60637">
        <w:rPr>
          <w:rFonts w:cstheme="minorHAnsi"/>
        </w:rPr>
        <w:t>, devendo o proponente proceder a devolução do recurso recebido.</w:t>
      </w:r>
    </w:p>
    <w:p w14:paraId="62F30D18" w14:textId="77777777" w:rsidR="00C42275" w:rsidRPr="00F60637" w:rsidRDefault="00C42275" w:rsidP="00C42275">
      <w:pPr>
        <w:pStyle w:val="PargrafodaLista"/>
        <w:rPr>
          <w:rFonts w:cstheme="minorHAnsi"/>
        </w:rPr>
      </w:pPr>
    </w:p>
    <w:p w14:paraId="75CE9751" w14:textId="2C188D57" w:rsidR="00F43889" w:rsidRPr="00F60637" w:rsidRDefault="0041459E" w:rsidP="00F43889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Todos os proponentes deverão, ao término de suas intervenções, entregar para a Secretaria de </w:t>
      </w:r>
      <w:r w:rsidR="00F43889" w:rsidRPr="00F60637">
        <w:rPr>
          <w:rFonts w:cstheme="minorHAnsi"/>
        </w:rPr>
        <w:t>Comunicação, Cultura, Eventos e Turismo</w:t>
      </w:r>
      <w:r w:rsidRPr="00F60637">
        <w:rPr>
          <w:rFonts w:cstheme="minorHAnsi"/>
        </w:rPr>
        <w:t xml:space="preserve"> um Relatório de Comprovação do Objeto Pactuado sobre a realização das atividades propostas, conforme disponível no Anexo VI</w:t>
      </w:r>
      <w:r w:rsidR="00F43889" w:rsidRPr="00F60637">
        <w:rPr>
          <w:rFonts w:cstheme="minorHAnsi"/>
        </w:rPr>
        <w:t>I</w:t>
      </w:r>
      <w:r w:rsidRPr="00F60637">
        <w:rPr>
          <w:rFonts w:cstheme="minorHAnsi"/>
        </w:rPr>
        <w:t xml:space="preserve">, que deverá ser entregue obrigatoriamente até </w:t>
      </w:r>
      <w:r w:rsidRPr="00F60637">
        <w:rPr>
          <w:rFonts w:cstheme="minorHAnsi"/>
          <w:b/>
        </w:rPr>
        <w:t>3</w:t>
      </w:r>
      <w:r w:rsidR="00082130" w:rsidRPr="00F60637">
        <w:rPr>
          <w:rFonts w:cstheme="minorHAnsi"/>
          <w:b/>
        </w:rPr>
        <w:t>0</w:t>
      </w:r>
      <w:r w:rsidRPr="00F60637">
        <w:rPr>
          <w:rFonts w:cstheme="minorHAnsi"/>
          <w:b/>
        </w:rPr>
        <w:t xml:space="preserve"> de </w:t>
      </w:r>
      <w:r w:rsidR="00082130" w:rsidRPr="00F60637">
        <w:rPr>
          <w:rFonts w:cstheme="minorHAnsi"/>
          <w:b/>
        </w:rPr>
        <w:t xml:space="preserve">abril </w:t>
      </w:r>
      <w:r w:rsidRPr="00F60637">
        <w:rPr>
          <w:rFonts w:cstheme="minorHAnsi"/>
          <w:b/>
        </w:rPr>
        <w:t>de 2022</w:t>
      </w:r>
      <w:r w:rsidRPr="00F60637">
        <w:rPr>
          <w:rFonts w:cstheme="minorHAnsi"/>
        </w:rPr>
        <w:t>.</w:t>
      </w:r>
      <w:bookmarkStart w:id="0" w:name="_heading=h.30j0zll" w:colFirst="0" w:colLast="0"/>
      <w:bookmarkEnd w:id="0"/>
    </w:p>
    <w:p w14:paraId="119002D4" w14:textId="77777777" w:rsidR="00F43889" w:rsidRPr="00F60637" w:rsidRDefault="00F43889" w:rsidP="00F43889">
      <w:pPr>
        <w:pStyle w:val="PargrafodaLista"/>
        <w:rPr>
          <w:rFonts w:cstheme="minorHAnsi"/>
        </w:rPr>
      </w:pPr>
    </w:p>
    <w:p w14:paraId="1A620921" w14:textId="77777777" w:rsidR="00F43889" w:rsidRPr="00F60637" w:rsidRDefault="0041459E" w:rsidP="00F43889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O não cumprimento das obrigações previstas neste edital, acarretará na notificação do proponente para que proceda a devolução dos valores creditados para o Fundo Municipal de Cultura, com as devidas correções legais, além do impedimento de participação nos editais municipais no prazo de 24 (vinte e quatro) meses.</w:t>
      </w:r>
    </w:p>
    <w:p w14:paraId="3E04E61E" w14:textId="77777777" w:rsidR="00F43889" w:rsidRPr="00F60637" w:rsidRDefault="00F43889" w:rsidP="00F43889">
      <w:pPr>
        <w:pStyle w:val="PargrafodaLista"/>
        <w:rPr>
          <w:rFonts w:cstheme="minorHAnsi"/>
          <w:b/>
          <w:highlight w:val="white"/>
        </w:rPr>
      </w:pPr>
    </w:p>
    <w:p w14:paraId="7414893F" w14:textId="77777777" w:rsidR="00F43889" w:rsidRPr="00F60637" w:rsidRDefault="00F43889" w:rsidP="00F43889">
      <w:pPr>
        <w:pStyle w:val="PargrafodaLista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  <w:sz w:val="28"/>
          <w:szCs w:val="28"/>
        </w:rPr>
      </w:pPr>
      <w:r w:rsidRPr="00F60637">
        <w:rPr>
          <w:rFonts w:cstheme="minorHAnsi"/>
          <w:b/>
          <w:sz w:val="28"/>
          <w:szCs w:val="28"/>
          <w:highlight w:val="white"/>
        </w:rPr>
        <w:t>DISPOSIÇÕES FINAIS</w:t>
      </w:r>
    </w:p>
    <w:p w14:paraId="52E234F7" w14:textId="77777777" w:rsidR="00F43889" w:rsidRPr="00F60637" w:rsidRDefault="00F43889" w:rsidP="00F43889">
      <w:pPr>
        <w:pStyle w:val="PargrafodaLista"/>
        <w:rPr>
          <w:rFonts w:cstheme="minorHAnsi"/>
          <w:highlight w:val="white"/>
        </w:rPr>
      </w:pPr>
    </w:p>
    <w:p w14:paraId="77DB9D28" w14:textId="3F290244" w:rsidR="00F43889" w:rsidRPr="00F60637" w:rsidRDefault="0018573E" w:rsidP="00F43889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  <w:highlight w:val="white"/>
        </w:rPr>
        <w:t xml:space="preserve">Fica condicionado </w:t>
      </w:r>
      <w:r w:rsidR="00F43889" w:rsidRPr="00F60637">
        <w:rPr>
          <w:rFonts w:cstheme="minorHAnsi"/>
          <w:highlight w:val="white"/>
        </w:rPr>
        <w:t>o proponente</w:t>
      </w:r>
      <w:r w:rsidRPr="00F60637">
        <w:rPr>
          <w:rFonts w:cstheme="minorHAnsi"/>
          <w:highlight w:val="white"/>
        </w:rPr>
        <w:t xml:space="preserve"> manter armazenado em meio físico e digital, pelo prazo mínimo de 10 (dez) anos, contados a partir do primeiro dia útil após a data de emissão do parecer de aprovação pela Comissão, os documentos originais que compõem a prestação de contas.</w:t>
      </w:r>
    </w:p>
    <w:p w14:paraId="2348B290" w14:textId="77777777" w:rsidR="00F43889" w:rsidRPr="00F60637" w:rsidRDefault="00F43889" w:rsidP="00F43889">
      <w:pPr>
        <w:pStyle w:val="PargrafodaLista"/>
        <w:spacing w:after="0"/>
        <w:ind w:left="567"/>
        <w:jc w:val="both"/>
        <w:rPr>
          <w:rFonts w:cstheme="minorHAnsi"/>
        </w:rPr>
      </w:pPr>
    </w:p>
    <w:p w14:paraId="228A98DD" w14:textId="77777777" w:rsidR="00F43889" w:rsidRPr="00F60637" w:rsidRDefault="0018573E" w:rsidP="00F43889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Nenhuma indenização será devida aqueles que apresentarem os documentos relativos a este instrumento de credenciamento.</w:t>
      </w:r>
    </w:p>
    <w:p w14:paraId="3A172389" w14:textId="77777777" w:rsidR="00F43889" w:rsidRPr="00F60637" w:rsidRDefault="00F43889" w:rsidP="00F43889">
      <w:pPr>
        <w:pStyle w:val="PargrafodaLista"/>
        <w:rPr>
          <w:rFonts w:cstheme="minorHAnsi"/>
        </w:rPr>
      </w:pPr>
    </w:p>
    <w:p w14:paraId="0A591E13" w14:textId="77777777" w:rsidR="00F43889" w:rsidRPr="00F60637" w:rsidRDefault="0018573E" w:rsidP="00F43889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lastRenderedPageBreak/>
        <w:t>A divulgação dos habilitados/credenciados não implicará em direito à contratação por esta Prefeitura e muito menos ao repasse dos recursos.</w:t>
      </w:r>
    </w:p>
    <w:p w14:paraId="17E382B7" w14:textId="77777777" w:rsidR="00F43889" w:rsidRPr="00F60637" w:rsidRDefault="00F43889" w:rsidP="00F43889">
      <w:pPr>
        <w:pStyle w:val="PargrafodaLista"/>
        <w:rPr>
          <w:rFonts w:cstheme="minorHAnsi"/>
        </w:rPr>
      </w:pPr>
    </w:p>
    <w:p w14:paraId="5587ED1D" w14:textId="77777777" w:rsidR="00F43889" w:rsidRPr="00F60637" w:rsidRDefault="00F43889" w:rsidP="00F43889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A Prefeitura de Joaçaba, por meio da Secretaria de Comunicação, Cultura, Eventos e Turismo, não se responsabiliza pelas licenças e autorizações (</w:t>
      </w:r>
      <w:proofErr w:type="spellStart"/>
      <w:r w:rsidRPr="00F60637">
        <w:rPr>
          <w:rFonts w:cstheme="minorHAnsi"/>
        </w:rPr>
        <w:t>ex</w:t>
      </w:r>
      <w:proofErr w:type="spellEnd"/>
      <w:r w:rsidRPr="00F60637">
        <w:rPr>
          <w:rFonts w:cstheme="minorHAnsi"/>
        </w:rPr>
        <w:t>: ECAD, SBAT, pagamento de direitos autorais de imagem, texto, música, espaços, etc.), disponibilização dos canais de divulgação (YouTube, redes sociais) e ou cartas de patrocínio necessárias para a realização das atividades previstas nos projetos contemplados, sendo essas de total responsabilidade dos proponentes.</w:t>
      </w:r>
    </w:p>
    <w:p w14:paraId="5AA04F6B" w14:textId="77777777" w:rsidR="00F43889" w:rsidRPr="00F60637" w:rsidRDefault="00F43889" w:rsidP="00F43889">
      <w:pPr>
        <w:pStyle w:val="PargrafodaLista"/>
        <w:rPr>
          <w:rFonts w:cstheme="minorHAnsi"/>
        </w:rPr>
      </w:pPr>
    </w:p>
    <w:p w14:paraId="0721C3FD" w14:textId="77777777" w:rsidR="00074277" w:rsidRPr="00F60637" w:rsidRDefault="00F43889" w:rsidP="00074277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Os projetos contemplados neste edital autorizam a Prefeitura de Joaçaba e Secretaria de Comunicação, Cultura, Eventos e Turismo, pela pessoa física e/ou jurídica do proponente, o uso de seu nome, do título e informações relativas ao projeto, bem como vozes e imagem, sem qualquer ônus, por período indeterminado, para fins exclusivamente promocionais e/ou publicitários, relacionados à área cultural.</w:t>
      </w:r>
    </w:p>
    <w:p w14:paraId="356870CA" w14:textId="77777777" w:rsidR="00074277" w:rsidRPr="00F60637" w:rsidRDefault="00074277" w:rsidP="00074277">
      <w:pPr>
        <w:pStyle w:val="PargrafodaLista"/>
        <w:rPr>
          <w:rFonts w:cstheme="minorHAnsi"/>
        </w:rPr>
      </w:pPr>
    </w:p>
    <w:p w14:paraId="233D5E5A" w14:textId="77777777" w:rsidR="00074277" w:rsidRPr="00F60637" w:rsidRDefault="00F43889" w:rsidP="00074277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É de responsabilidade dos concorrentes acompanharem os resultados e os prazos do presente edital no site da Prefeitura Municipal de </w:t>
      </w:r>
      <w:r w:rsidR="00074277" w:rsidRPr="00F60637">
        <w:rPr>
          <w:rFonts w:cstheme="minorHAnsi"/>
        </w:rPr>
        <w:t>Joaçaba</w:t>
      </w:r>
      <w:r w:rsidRPr="00F60637">
        <w:rPr>
          <w:rFonts w:cstheme="minorHAnsi"/>
        </w:rPr>
        <w:t xml:space="preserve"> (</w:t>
      </w:r>
      <w:r w:rsidR="00074277" w:rsidRPr="00F60637">
        <w:rPr>
          <w:rFonts w:cstheme="minorHAnsi"/>
        </w:rPr>
        <w:t>www.joacaba.sc.gov.br</w:t>
      </w:r>
      <w:r w:rsidRPr="00F60637">
        <w:rPr>
          <w:rFonts w:cstheme="minorHAnsi"/>
        </w:rPr>
        <w:t>), bem como responder as comunicações feitas via endereço eletrônico.</w:t>
      </w:r>
    </w:p>
    <w:p w14:paraId="045961F0" w14:textId="77777777" w:rsidR="00074277" w:rsidRPr="00F60637" w:rsidRDefault="00074277" w:rsidP="00074277">
      <w:pPr>
        <w:pStyle w:val="PargrafodaLista"/>
        <w:rPr>
          <w:rFonts w:cstheme="minorHAnsi"/>
        </w:rPr>
      </w:pPr>
    </w:p>
    <w:p w14:paraId="14607139" w14:textId="77777777" w:rsidR="00074277" w:rsidRPr="00F60637" w:rsidRDefault="00F43889" w:rsidP="00074277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Outros esclarecimentos só poderão ser obtidos na </w:t>
      </w:r>
      <w:r w:rsidR="00074277" w:rsidRPr="00F60637">
        <w:rPr>
          <w:rFonts w:cstheme="minorHAnsi"/>
        </w:rPr>
        <w:t xml:space="preserve">Intendência de Cultura </w:t>
      </w:r>
      <w:r w:rsidRPr="00F60637">
        <w:rPr>
          <w:rFonts w:cstheme="minorHAnsi"/>
        </w:rPr>
        <w:t xml:space="preserve">pelo </w:t>
      </w:r>
      <w:proofErr w:type="gramStart"/>
      <w:r w:rsidRPr="00F60637">
        <w:rPr>
          <w:rFonts w:cstheme="minorHAnsi"/>
        </w:rPr>
        <w:t>telefone  35</w:t>
      </w:r>
      <w:r w:rsidR="00074277" w:rsidRPr="00F60637">
        <w:rPr>
          <w:rFonts w:cstheme="minorHAnsi"/>
        </w:rPr>
        <w:t>21</w:t>
      </w:r>
      <w:proofErr w:type="gramEnd"/>
      <w:r w:rsidRPr="00F60637">
        <w:rPr>
          <w:rFonts w:cstheme="minorHAnsi"/>
        </w:rPr>
        <w:t>-</w:t>
      </w:r>
      <w:r w:rsidR="00074277" w:rsidRPr="00F60637">
        <w:rPr>
          <w:rFonts w:cstheme="minorHAnsi"/>
        </w:rPr>
        <w:t>2827</w:t>
      </w:r>
    </w:p>
    <w:p w14:paraId="52E4433D" w14:textId="77777777" w:rsidR="00074277" w:rsidRPr="00F60637" w:rsidRDefault="00074277" w:rsidP="00074277">
      <w:pPr>
        <w:pStyle w:val="PargrafodaLista"/>
        <w:rPr>
          <w:rFonts w:cstheme="minorHAnsi"/>
        </w:rPr>
      </w:pPr>
    </w:p>
    <w:p w14:paraId="7234A4C3" w14:textId="77777777" w:rsidR="00074277" w:rsidRPr="00F60637" w:rsidRDefault="00F43889" w:rsidP="00074277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Os casos omissos serão apreciados com fundamento na legislação pertinente vigente, pela Comissão de Organização e Procuradoria do Município, para dirimir eventuais questões relativas a este edital.</w:t>
      </w:r>
    </w:p>
    <w:p w14:paraId="68A1D296" w14:textId="77777777" w:rsidR="00074277" w:rsidRPr="00F60637" w:rsidRDefault="00074277" w:rsidP="00074277">
      <w:pPr>
        <w:pStyle w:val="PargrafodaLista"/>
        <w:rPr>
          <w:rFonts w:cstheme="minorHAnsi"/>
        </w:rPr>
      </w:pPr>
    </w:p>
    <w:p w14:paraId="57EF7657" w14:textId="77777777" w:rsidR="00945F3E" w:rsidRPr="00F60637" w:rsidRDefault="00F43889" w:rsidP="00945F3E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Os proponentes inscritos neste edital deverão cumprir com as determinações previstas na legislação vigente. </w:t>
      </w:r>
    </w:p>
    <w:p w14:paraId="189BBFA6" w14:textId="77777777" w:rsidR="00945F3E" w:rsidRPr="00F60637" w:rsidRDefault="00945F3E" w:rsidP="00945F3E">
      <w:pPr>
        <w:pStyle w:val="PargrafodaLista"/>
        <w:rPr>
          <w:rFonts w:cstheme="minorHAnsi"/>
        </w:rPr>
      </w:pPr>
    </w:p>
    <w:p w14:paraId="3FE10901" w14:textId="77777777" w:rsidR="00945F3E" w:rsidRPr="00F60637" w:rsidRDefault="00F43889" w:rsidP="00945F3E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A Prefeitura de </w:t>
      </w:r>
      <w:r w:rsidR="00945F3E" w:rsidRPr="00F60637">
        <w:rPr>
          <w:rFonts w:cstheme="minorHAnsi"/>
        </w:rPr>
        <w:t>Joaçaba</w:t>
      </w:r>
      <w:r w:rsidRPr="00F60637">
        <w:rPr>
          <w:rFonts w:cstheme="minorHAnsi"/>
        </w:rPr>
        <w:t xml:space="preserve">, por meio da Secretaria de </w:t>
      </w:r>
      <w:r w:rsidR="00945F3E" w:rsidRPr="00F60637">
        <w:rPr>
          <w:rFonts w:cstheme="minorHAnsi"/>
        </w:rPr>
        <w:t>Comunicação, Cultura, Eventos e Turismo</w:t>
      </w:r>
      <w:r w:rsidRPr="00F60637">
        <w:rPr>
          <w:rFonts w:cstheme="minorHAnsi"/>
        </w:rPr>
        <w:t>, reserva-se o direito de alterar, suspender e/ou cancelar o presente edital.</w:t>
      </w:r>
    </w:p>
    <w:p w14:paraId="37233312" w14:textId="77777777" w:rsidR="00945F3E" w:rsidRPr="00F60637" w:rsidRDefault="00945F3E" w:rsidP="00945F3E">
      <w:pPr>
        <w:pStyle w:val="PargrafodaLista"/>
        <w:rPr>
          <w:rFonts w:cstheme="minorHAnsi"/>
          <w:highlight w:val="white"/>
        </w:rPr>
      </w:pPr>
    </w:p>
    <w:p w14:paraId="56F76408" w14:textId="77777777" w:rsidR="00945F3E" w:rsidRPr="00F60637" w:rsidRDefault="0018573E" w:rsidP="00945F3E">
      <w:pPr>
        <w:pStyle w:val="PargrafodaLista"/>
        <w:numPr>
          <w:ilvl w:val="1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  <w:highlight w:val="white"/>
        </w:rPr>
        <w:t>Fazem parte integrante deste Edital:</w:t>
      </w:r>
    </w:p>
    <w:p w14:paraId="6BC57892" w14:textId="77777777" w:rsidR="00945F3E" w:rsidRPr="00F60637" w:rsidRDefault="00945F3E" w:rsidP="00945F3E">
      <w:pPr>
        <w:pStyle w:val="PargrafodaLista"/>
        <w:rPr>
          <w:rFonts w:cstheme="minorHAnsi"/>
          <w:highlight w:val="white"/>
        </w:rPr>
      </w:pPr>
    </w:p>
    <w:p w14:paraId="4D78FAC5" w14:textId="77777777" w:rsidR="00082130" w:rsidRPr="00F60637" w:rsidRDefault="00945F3E" w:rsidP="00082130">
      <w:pPr>
        <w:pStyle w:val="PargrafodaLista"/>
        <w:numPr>
          <w:ilvl w:val="2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  <w:highlight w:val="white"/>
        </w:rPr>
        <w:t>ANEXO I - Ficha de Inscrição</w:t>
      </w:r>
    </w:p>
    <w:p w14:paraId="44D08400" w14:textId="77777777" w:rsidR="00082130" w:rsidRPr="00F60637" w:rsidRDefault="00082130" w:rsidP="00082130">
      <w:pPr>
        <w:pStyle w:val="PargrafodaLista"/>
        <w:numPr>
          <w:ilvl w:val="2"/>
          <w:numId w:val="20"/>
        </w:numPr>
        <w:spacing w:after="0"/>
        <w:ind w:left="567" w:hanging="567"/>
        <w:jc w:val="both"/>
        <w:rPr>
          <w:rFonts w:cstheme="minorHAnsi"/>
        </w:rPr>
      </w:pPr>
      <w:r w:rsidRPr="00F60637">
        <w:rPr>
          <w:rFonts w:cstheme="minorHAnsi"/>
          <w:highlight w:val="white"/>
        </w:rPr>
        <w:t xml:space="preserve">ANEXO II - </w:t>
      </w:r>
      <w:r w:rsidR="0018573E" w:rsidRPr="00F60637">
        <w:rPr>
          <w:rFonts w:cstheme="minorHAnsi"/>
          <w:highlight w:val="white"/>
        </w:rPr>
        <w:t>Plano de Trabalho</w:t>
      </w:r>
    </w:p>
    <w:p w14:paraId="6D43627B" w14:textId="199AB53A" w:rsidR="00082130" w:rsidRPr="00F60637" w:rsidRDefault="00082130" w:rsidP="00C2610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  <w:highlight w:val="white"/>
        </w:rPr>
        <w:t xml:space="preserve">ANEXO </w:t>
      </w:r>
      <w:r w:rsidR="0018573E" w:rsidRPr="00F60637">
        <w:rPr>
          <w:rFonts w:cstheme="minorHAnsi"/>
          <w:highlight w:val="white"/>
        </w:rPr>
        <w:t>III</w:t>
      </w:r>
      <w:r w:rsidRPr="00F60637">
        <w:rPr>
          <w:rFonts w:cstheme="minorHAnsi"/>
          <w:highlight w:val="white"/>
        </w:rPr>
        <w:t xml:space="preserve"> - </w:t>
      </w:r>
      <w:r w:rsidR="0018573E" w:rsidRPr="00F60637">
        <w:rPr>
          <w:rFonts w:cstheme="minorHAnsi"/>
          <w:highlight w:val="white"/>
        </w:rPr>
        <w:t>Autodeclaração sobre atuação</w:t>
      </w:r>
      <w:r w:rsidRPr="00F60637">
        <w:rPr>
          <w:rFonts w:cstheme="minorHAnsi"/>
          <w:highlight w:val="white"/>
        </w:rPr>
        <w:t xml:space="preserve"> cultural</w:t>
      </w:r>
    </w:p>
    <w:p w14:paraId="5F272C70" w14:textId="66C71356" w:rsidR="00F24736" w:rsidRPr="00F60637" w:rsidRDefault="00F24736" w:rsidP="00C2610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ANEXO IV - </w:t>
      </w:r>
      <w:r w:rsidRPr="00F60637">
        <w:rPr>
          <w:rFonts w:cstheme="minorHAnsi"/>
          <w:highlight w:val="white"/>
        </w:rPr>
        <w:t>Relatório de Comprovação do Objeto Pactuado</w:t>
      </w:r>
    </w:p>
    <w:p w14:paraId="7E3DA799" w14:textId="55B15825" w:rsidR="00F24736" w:rsidRPr="00F60637" w:rsidRDefault="00F24736" w:rsidP="00C2610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ANEXO V </w:t>
      </w:r>
      <w:r w:rsidR="002D0C57" w:rsidRPr="00F60637">
        <w:rPr>
          <w:rFonts w:cstheme="minorHAnsi"/>
        </w:rPr>
        <w:t>-</w:t>
      </w:r>
      <w:r w:rsidRPr="00F60637">
        <w:rPr>
          <w:rFonts w:cstheme="minorHAnsi"/>
        </w:rPr>
        <w:t xml:space="preserve"> Solicitação de Alteração do Projeto Aprovado</w:t>
      </w:r>
    </w:p>
    <w:p w14:paraId="00E2493F" w14:textId="0E2A9498" w:rsidR="00F24736" w:rsidRPr="00F60637" w:rsidRDefault="00F24736" w:rsidP="00C2610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ANEXO VI </w:t>
      </w:r>
      <w:r w:rsidR="002D0C57" w:rsidRPr="00F60637">
        <w:rPr>
          <w:rFonts w:cstheme="minorHAnsi"/>
        </w:rPr>
        <w:t>-</w:t>
      </w:r>
      <w:r w:rsidRPr="00F60637">
        <w:rPr>
          <w:rFonts w:cstheme="minorHAnsi"/>
        </w:rPr>
        <w:t xml:space="preserve"> Modelos de Carta de Anuência</w:t>
      </w:r>
    </w:p>
    <w:p w14:paraId="08A853A0" w14:textId="356329A4" w:rsidR="00F24736" w:rsidRPr="00F60637" w:rsidRDefault="00F24736" w:rsidP="00C2610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ANEXO VII </w:t>
      </w:r>
      <w:r w:rsidR="002D0C57" w:rsidRPr="00F60637">
        <w:rPr>
          <w:rFonts w:cstheme="minorHAnsi"/>
        </w:rPr>
        <w:t>-</w:t>
      </w:r>
      <w:r w:rsidRPr="00F60637">
        <w:rPr>
          <w:rFonts w:cstheme="minorHAnsi"/>
        </w:rPr>
        <w:t xml:space="preserve"> Declaração de residência</w:t>
      </w:r>
    </w:p>
    <w:p w14:paraId="5F58479D" w14:textId="3985ACC4" w:rsidR="00F24736" w:rsidRPr="00F60637" w:rsidRDefault="00F24736" w:rsidP="00C2610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 xml:space="preserve">ANEXO VIII </w:t>
      </w:r>
      <w:r w:rsidR="002D0C57" w:rsidRPr="00F60637">
        <w:rPr>
          <w:rFonts w:cstheme="minorHAnsi"/>
        </w:rPr>
        <w:t>-</w:t>
      </w:r>
      <w:r w:rsidRPr="00F60637">
        <w:rPr>
          <w:rFonts w:cstheme="minorHAnsi"/>
        </w:rPr>
        <w:t xml:space="preserve"> Modelo de Recurso</w:t>
      </w:r>
    </w:p>
    <w:p w14:paraId="76B2A627" w14:textId="44ABE061" w:rsidR="00F24736" w:rsidRPr="00F60637" w:rsidRDefault="00F24736" w:rsidP="00C26104">
      <w:pPr>
        <w:pStyle w:val="PargrafodaLista"/>
        <w:numPr>
          <w:ilvl w:val="2"/>
          <w:numId w:val="2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cstheme="minorHAnsi"/>
        </w:rPr>
      </w:pPr>
      <w:r w:rsidRPr="00F60637">
        <w:rPr>
          <w:rFonts w:cstheme="minorHAnsi"/>
        </w:rPr>
        <w:t>Logomarcas</w:t>
      </w:r>
    </w:p>
    <w:p w14:paraId="10CBB465" w14:textId="71D44148" w:rsidR="00F24736" w:rsidRPr="00F60637" w:rsidRDefault="00F24736" w:rsidP="00F24736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14:paraId="76D96901" w14:textId="0D9E4354" w:rsidR="00F24736" w:rsidRPr="00F60637" w:rsidRDefault="00F24736" w:rsidP="00F24736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14:paraId="0B8999A7" w14:textId="38D84E9F" w:rsidR="00F24736" w:rsidRPr="00F60637" w:rsidRDefault="00F24736" w:rsidP="00F24736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14:paraId="5D4CF104" w14:textId="6BC71CB0" w:rsidR="00F24736" w:rsidRPr="00F60637" w:rsidRDefault="00F24736" w:rsidP="00F24736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14:paraId="50A47DE7" w14:textId="517EEB65" w:rsidR="00F24736" w:rsidRPr="00F60637" w:rsidRDefault="00F24736" w:rsidP="00F24736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14:paraId="0D1971CA" w14:textId="242EFBAC" w:rsidR="00F24736" w:rsidRPr="00F60637" w:rsidRDefault="00F24736" w:rsidP="00F24736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14:paraId="24DC1BBF" w14:textId="3075CD87" w:rsidR="001941CB" w:rsidRPr="00F60637" w:rsidRDefault="0018573E" w:rsidP="00F24736">
      <w:pPr>
        <w:spacing w:after="0" w:line="240" w:lineRule="auto"/>
        <w:rPr>
          <w:rFonts w:cstheme="minorHAnsi"/>
        </w:rPr>
      </w:pPr>
      <w:r w:rsidRPr="00F60637">
        <w:rPr>
          <w:rFonts w:cstheme="minorHAnsi"/>
        </w:rPr>
        <w:t xml:space="preserve">Joaçaba, SC, </w:t>
      </w:r>
      <w:r w:rsidR="00F24736" w:rsidRPr="00F60637">
        <w:rPr>
          <w:rFonts w:cstheme="minorHAnsi"/>
        </w:rPr>
        <w:t>2</w:t>
      </w:r>
      <w:r w:rsidR="000E05BA" w:rsidRPr="00F60637">
        <w:rPr>
          <w:rFonts w:cstheme="minorHAnsi"/>
        </w:rPr>
        <w:t>6</w:t>
      </w:r>
      <w:r w:rsidRPr="00F60637">
        <w:rPr>
          <w:rFonts w:cstheme="minorHAnsi"/>
        </w:rPr>
        <w:t xml:space="preserve"> de </w:t>
      </w:r>
      <w:r w:rsidR="00F24736" w:rsidRPr="00F60637">
        <w:rPr>
          <w:rFonts w:cstheme="minorHAnsi"/>
        </w:rPr>
        <w:t>outu</w:t>
      </w:r>
      <w:r w:rsidRPr="00F60637">
        <w:rPr>
          <w:rFonts w:cstheme="minorHAnsi"/>
        </w:rPr>
        <w:t>bro de 202</w:t>
      </w:r>
      <w:r w:rsidR="00F24736" w:rsidRPr="00F60637">
        <w:rPr>
          <w:rFonts w:cstheme="minorHAnsi"/>
        </w:rPr>
        <w:t>1</w:t>
      </w:r>
    </w:p>
    <w:p w14:paraId="2B2136FE" w14:textId="77777777" w:rsidR="001941CB" w:rsidRPr="00F60637" w:rsidRDefault="001941CB" w:rsidP="00C26104">
      <w:pPr>
        <w:spacing w:after="0" w:line="240" w:lineRule="auto"/>
        <w:jc w:val="right"/>
        <w:rPr>
          <w:rFonts w:cstheme="minorHAnsi"/>
        </w:rPr>
      </w:pPr>
    </w:p>
    <w:p w14:paraId="3447887D" w14:textId="6DA08F51" w:rsidR="001941CB" w:rsidRPr="00F60637" w:rsidRDefault="001941CB" w:rsidP="00C26104">
      <w:pPr>
        <w:spacing w:after="0" w:line="240" w:lineRule="auto"/>
        <w:jc w:val="right"/>
        <w:rPr>
          <w:rFonts w:cstheme="minorHAnsi"/>
        </w:rPr>
      </w:pPr>
    </w:p>
    <w:p w14:paraId="43A70A7D" w14:textId="7A4A452F" w:rsidR="00F24736" w:rsidRPr="00F60637" w:rsidRDefault="00F24736" w:rsidP="00C26104">
      <w:pPr>
        <w:spacing w:after="0" w:line="240" w:lineRule="auto"/>
        <w:jc w:val="right"/>
        <w:rPr>
          <w:rFonts w:cstheme="minorHAnsi"/>
        </w:rPr>
      </w:pPr>
    </w:p>
    <w:p w14:paraId="0E4D0BDF" w14:textId="3CCD1DCA" w:rsidR="00F24736" w:rsidRPr="00F60637" w:rsidRDefault="00F24736" w:rsidP="00C26104">
      <w:pPr>
        <w:spacing w:after="0" w:line="240" w:lineRule="auto"/>
        <w:jc w:val="right"/>
        <w:rPr>
          <w:rFonts w:cstheme="minorHAnsi"/>
        </w:rPr>
      </w:pPr>
    </w:p>
    <w:p w14:paraId="23FC9591" w14:textId="2C02A495" w:rsidR="00F24736" w:rsidRPr="00F60637" w:rsidRDefault="00F24736" w:rsidP="00C26104">
      <w:pPr>
        <w:spacing w:after="0" w:line="240" w:lineRule="auto"/>
        <w:jc w:val="right"/>
        <w:rPr>
          <w:rFonts w:cstheme="minorHAnsi"/>
        </w:rPr>
      </w:pPr>
    </w:p>
    <w:p w14:paraId="7C70B7D9" w14:textId="0B4A0A3A" w:rsidR="00F24736" w:rsidRPr="00F60637" w:rsidRDefault="00F24736" w:rsidP="00C26104">
      <w:pPr>
        <w:spacing w:after="0" w:line="240" w:lineRule="auto"/>
        <w:jc w:val="right"/>
        <w:rPr>
          <w:rFonts w:cstheme="minorHAnsi"/>
        </w:rPr>
      </w:pPr>
    </w:p>
    <w:p w14:paraId="3277196E" w14:textId="77777777" w:rsidR="00F24736" w:rsidRPr="00F60637" w:rsidRDefault="00F24736" w:rsidP="00C26104">
      <w:pPr>
        <w:spacing w:after="0" w:line="240" w:lineRule="auto"/>
        <w:jc w:val="right"/>
        <w:rPr>
          <w:rFonts w:cstheme="minorHAnsi"/>
        </w:rPr>
      </w:pPr>
    </w:p>
    <w:p w14:paraId="374BF190" w14:textId="77777777" w:rsidR="001941CB" w:rsidRPr="00F60637" w:rsidRDefault="0018573E" w:rsidP="00C26104">
      <w:pPr>
        <w:spacing w:after="0" w:line="240" w:lineRule="auto"/>
        <w:jc w:val="center"/>
        <w:rPr>
          <w:rFonts w:cstheme="minorHAnsi"/>
          <w:b/>
        </w:rPr>
      </w:pPr>
      <w:r w:rsidRPr="00F60637">
        <w:rPr>
          <w:rFonts w:cstheme="minorHAnsi"/>
          <w:b/>
        </w:rPr>
        <w:t>DIOCLÉSIO RAGNINI</w:t>
      </w:r>
    </w:p>
    <w:p w14:paraId="777EE618" w14:textId="77777777" w:rsidR="001941CB" w:rsidRPr="00F60637" w:rsidRDefault="0018573E" w:rsidP="00C26104">
      <w:pPr>
        <w:spacing w:after="0" w:line="240" w:lineRule="auto"/>
        <w:jc w:val="center"/>
        <w:rPr>
          <w:rFonts w:cstheme="minorHAnsi"/>
          <w:b/>
        </w:rPr>
      </w:pPr>
      <w:r w:rsidRPr="00F60637">
        <w:rPr>
          <w:rFonts w:cstheme="minorHAnsi"/>
          <w:b/>
        </w:rPr>
        <w:t>PREFEITO DE JOAÇABA/SC</w:t>
      </w:r>
    </w:p>
    <w:p w14:paraId="5A4E1D2E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</w:rPr>
        <w:sectPr w:rsidR="001941CB" w:rsidRPr="00F606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8192"/>
        </w:sectPr>
      </w:pPr>
    </w:p>
    <w:p w14:paraId="16427242" w14:textId="35935D30" w:rsidR="001941CB" w:rsidRPr="00F60637" w:rsidRDefault="00AF2146" w:rsidP="00C2610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lastRenderedPageBreak/>
        <w:t>A</w:t>
      </w:r>
      <w:r w:rsidR="0018573E" w:rsidRPr="00F60637">
        <w:rPr>
          <w:rFonts w:cstheme="minorHAnsi"/>
          <w:b/>
          <w:sz w:val="28"/>
          <w:szCs w:val="28"/>
        </w:rPr>
        <w:t xml:space="preserve">NEXO I - FORMULÁRIO DE </w:t>
      </w:r>
      <w:r w:rsidR="00F24736" w:rsidRPr="00F60637">
        <w:rPr>
          <w:rFonts w:cstheme="minorHAnsi"/>
          <w:b/>
          <w:sz w:val="28"/>
          <w:szCs w:val="28"/>
        </w:rPr>
        <w:t>INSCRIÇÃO</w:t>
      </w:r>
    </w:p>
    <w:p w14:paraId="7A331178" w14:textId="694A0641" w:rsidR="00AF2146" w:rsidRPr="00F60637" w:rsidRDefault="00246AA6" w:rsidP="00C2610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 xml:space="preserve">EDITAL DE </w:t>
      </w:r>
      <w:r w:rsidR="0018573E" w:rsidRPr="00F60637">
        <w:rPr>
          <w:rFonts w:cstheme="minorHAnsi"/>
          <w:b/>
          <w:sz w:val="28"/>
          <w:szCs w:val="28"/>
        </w:rPr>
        <w:t>CHAMAMENTO PÚBLICO D</w:t>
      </w:r>
      <w:r w:rsidR="00F24736" w:rsidRPr="00F60637">
        <w:rPr>
          <w:rFonts w:cstheme="minorHAnsi"/>
          <w:b/>
          <w:sz w:val="28"/>
          <w:szCs w:val="28"/>
        </w:rPr>
        <w:t>O</w:t>
      </w:r>
      <w:r w:rsidR="0018573E" w:rsidRPr="00F60637">
        <w:rPr>
          <w:rFonts w:cstheme="minorHAnsi"/>
          <w:b/>
          <w:sz w:val="28"/>
          <w:szCs w:val="28"/>
        </w:rPr>
        <w:t xml:space="preserve"> SETOR CULTURAL</w:t>
      </w:r>
      <w:r w:rsidR="000A0286" w:rsidRPr="00F60637">
        <w:rPr>
          <w:rFonts w:cstheme="minorHAnsi"/>
          <w:b/>
          <w:sz w:val="28"/>
          <w:szCs w:val="28"/>
        </w:rPr>
        <w:br/>
      </w:r>
      <w:r w:rsidR="0018573E" w:rsidRPr="00F60637">
        <w:rPr>
          <w:rFonts w:cstheme="minorHAnsi"/>
          <w:b/>
          <w:sz w:val="28"/>
          <w:szCs w:val="28"/>
        </w:rPr>
        <w:t>DO MUNICÍPIO DE</w:t>
      </w:r>
      <w:r w:rsidR="00AF2146" w:rsidRPr="00F60637">
        <w:rPr>
          <w:rFonts w:cstheme="minorHAnsi"/>
          <w:b/>
          <w:sz w:val="28"/>
          <w:szCs w:val="28"/>
        </w:rPr>
        <w:t xml:space="preserve"> JOAÇABA/SC</w:t>
      </w:r>
    </w:p>
    <w:p w14:paraId="73FF512A" w14:textId="1E6E2CFE" w:rsidR="001941CB" w:rsidRPr="00F60637" w:rsidRDefault="00AF2146" w:rsidP="00C2610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EDITAL Nº 001/202</w:t>
      </w:r>
      <w:r w:rsidR="00F24736" w:rsidRPr="00F60637">
        <w:rPr>
          <w:rFonts w:cstheme="minorHAnsi"/>
          <w:b/>
          <w:sz w:val="28"/>
          <w:szCs w:val="28"/>
        </w:rPr>
        <w:t>1</w:t>
      </w:r>
    </w:p>
    <w:p w14:paraId="24D9B757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816"/>
        <w:gridCol w:w="3678"/>
      </w:tblGrid>
      <w:tr w:rsidR="00F60637" w:rsidRPr="00F60637" w14:paraId="459EC293" w14:textId="77777777" w:rsidTr="000A0286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F5B3A7A" w14:textId="77777777" w:rsidR="001941CB" w:rsidRPr="00F60637" w:rsidRDefault="001941CB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DF4B29" w14:textId="20CD3F2A" w:rsidR="001941CB" w:rsidRPr="00F60637" w:rsidRDefault="0018573E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IDENTIFICAÇÃO D</w:t>
            </w:r>
            <w:r w:rsidR="000A0286" w:rsidRPr="00F60637">
              <w:rPr>
                <w:rFonts w:cstheme="minorHAnsi"/>
                <w:b/>
              </w:rPr>
              <w:t>O PROPONENTE</w:t>
            </w:r>
          </w:p>
          <w:p w14:paraId="065352DE" w14:textId="77777777" w:rsidR="001941CB" w:rsidRPr="00F60637" w:rsidRDefault="001941CB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60637" w:rsidRPr="00F60637" w14:paraId="4E19E784" w14:textId="77777777" w:rsidTr="000A0286">
        <w:trPr>
          <w:trHeight w:val="680"/>
        </w:trPr>
        <w:tc>
          <w:tcPr>
            <w:tcW w:w="8494" w:type="dxa"/>
            <w:gridSpan w:val="2"/>
          </w:tcPr>
          <w:p w14:paraId="40531358" w14:textId="4CFB1353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Razão Social e/ou Nome do grupo não constituído formalmente:</w:t>
            </w:r>
          </w:p>
        </w:tc>
      </w:tr>
      <w:tr w:rsidR="00F60637" w:rsidRPr="00F60637" w14:paraId="3676CE80" w14:textId="77777777" w:rsidTr="000A0286">
        <w:trPr>
          <w:trHeight w:val="680"/>
        </w:trPr>
        <w:tc>
          <w:tcPr>
            <w:tcW w:w="8494" w:type="dxa"/>
            <w:gridSpan w:val="2"/>
          </w:tcPr>
          <w:p w14:paraId="1A5127F6" w14:textId="04A1C479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Nome Fantasia:</w:t>
            </w:r>
          </w:p>
        </w:tc>
      </w:tr>
      <w:tr w:rsidR="00F60637" w:rsidRPr="00F60637" w14:paraId="5181A94F" w14:textId="77777777" w:rsidTr="000A0286">
        <w:trPr>
          <w:trHeight w:val="680"/>
        </w:trPr>
        <w:tc>
          <w:tcPr>
            <w:tcW w:w="8494" w:type="dxa"/>
            <w:gridSpan w:val="2"/>
          </w:tcPr>
          <w:p w14:paraId="6261803E" w14:textId="7BE4691F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Nº inscrição CNPJ:</w:t>
            </w:r>
          </w:p>
        </w:tc>
      </w:tr>
      <w:tr w:rsidR="00F60637" w:rsidRPr="00F60637" w14:paraId="6471C6DF" w14:textId="77777777" w:rsidTr="000A0286">
        <w:trPr>
          <w:trHeight w:val="680"/>
        </w:trPr>
        <w:tc>
          <w:tcPr>
            <w:tcW w:w="8494" w:type="dxa"/>
            <w:gridSpan w:val="2"/>
          </w:tcPr>
          <w:p w14:paraId="6B818FAD" w14:textId="5AE770EF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Data da fundação:</w:t>
            </w:r>
          </w:p>
        </w:tc>
      </w:tr>
      <w:tr w:rsidR="00F60637" w:rsidRPr="00F60637" w14:paraId="2444E9C4" w14:textId="77777777" w:rsidTr="000A0286">
        <w:trPr>
          <w:trHeight w:val="680"/>
        </w:trPr>
        <w:tc>
          <w:tcPr>
            <w:tcW w:w="8494" w:type="dxa"/>
            <w:gridSpan w:val="2"/>
          </w:tcPr>
          <w:p w14:paraId="73F1F4B0" w14:textId="572127ED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Código e descrição da atividade principal (se houver):</w:t>
            </w:r>
            <w:r w:rsidR="009F47E1" w:rsidRPr="00F60637">
              <w:rPr>
                <w:rFonts w:cstheme="minorHAnsi"/>
                <w:bCs/>
              </w:rPr>
              <w:t>*</w:t>
            </w:r>
          </w:p>
        </w:tc>
      </w:tr>
      <w:tr w:rsidR="00F60637" w:rsidRPr="00F60637" w14:paraId="75C692D2" w14:textId="77777777" w:rsidTr="000A0286">
        <w:trPr>
          <w:trHeight w:val="680"/>
        </w:trPr>
        <w:tc>
          <w:tcPr>
            <w:tcW w:w="8494" w:type="dxa"/>
            <w:gridSpan w:val="2"/>
          </w:tcPr>
          <w:p w14:paraId="6E20A77F" w14:textId="60348BE3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Endereço:</w:t>
            </w:r>
          </w:p>
        </w:tc>
      </w:tr>
      <w:tr w:rsidR="00F60637" w:rsidRPr="00F60637" w14:paraId="6AF3989A" w14:textId="77777777" w:rsidTr="000A0286">
        <w:trPr>
          <w:trHeight w:val="680"/>
        </w:trPr>
        <w:tc>
          <w:tcPr>
            <w:tcW w:w="8494" w:type="dxa"/>
            <w:gridSpan w:val="2"/>
          </w:tcPr>
          <w:p w14:paraId="123A8B02" w14:textId="2266A7E2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Bairro:</w:t>
            </w:r>
          </w:p>
        </w:tc>
      </w:tr>
      <w:tr w:rsidR="00F60637" w:rsidRPr="00F60637" w14:paraId="706D4265" w14:textId="77777777" w:rsidTr="000A0286">
        <w:trPr>
          <w:trHeight w:val="680"/>
        </w:trPr>
        <w:tc>
          <w:tcPr>
            <w:tcW w:w="8494" w:type="dxa"/>
            <w:gridSpan w:val="2"/>
          </w:tcPr>
          <w:p w14:paraId="607E82D0" w14:textId="52641B31" w:rsidR="000A0286" w:rsidRPr="00F60637" w:rsidRDefault="000A0286" w:rsidP="00C26104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E-mail para contato:</w:t>
            </w:r>
          </w:p>
        </w:tc>
      </w:tr>
      <w:tr w:rsidR="00F60637" w:rsidRPr="00F60637" w14:paraId="43537A4B" w14:textId="77777777" w:rsidTr="000A0286">
        <w:trPr>
          <w:trHeight w:val="680"/>
        </w:trPr>
        <w:tc>
          <w:tcPr>
            <w:tcW w:w="8494" w:type="dxa"/>
            <w:gridSpan w:val="2"/>
          </w:tcPr>
          <w:p w14:paraId="5E036556" w14:textId="393B7C3D" w:rsidR="000A0286" w:rsidRPr="00F60637" w:rsidRDefault="000A0286" w:rsidP="00C26104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Telefone para contato:</w:t>
            </w:r>
          </w:p>
        </w:tc>
      </w:tr>
      <w:tr w:rsidR="00F60637" w:rsidRPr="00F60637" w14:paraId="4E3C6C39" w14:textId="77777777" w:rsidTr="000A0286">
        <w:trPr>
          <w:trHeight w:val="680"/>
        </w:trPr>
        <w:tc>
          <w:tcPr>
            <w:tcW w:w="8494" w:type="dxa"/>
            <w:gridSpan w:val="2"/>
          </w:tcPr>
          <w:p w14:paraId="06F709B7" w14:textId="39234C40" w:rsidR="000A0286" w:rsidRPr="00F60637" w:rsidRDefault="000A0286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Mídias sociais (Facebook, Instagram, outros):</w:t>
            </w:r>
          </w:p>
        </w:tc>
      </w:tr>
      <w:tr w:rsidR="00F60637" w:rsidRPr="00F60637" w14:paraId="6058A840" w14:textId="77777777" w:rsidTr="000A0286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F10B021" w14:textId="77777777" w:rsidR="001941CB" w:rsidRPr="00F60637" w:rsidRDefault="001941CB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E41D1A2" w14:textId="66F35D0E" w:rsidR="001941CB" w:rsidRPr="00F60637" w:rsidRDefault="0018573E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 xml:space="preserve">IDENTIFICAÇÃO DO </w:t>
            </w:r>
            <w:r w:rsidR="000A0286" w:rsidRPr="00F60637">
              <w:rPr>
                <w:rFonts w:cstheme="minorHAnsi"/>
                <w:b/>
              </w:rPr>
              <w:t>RESPONSÁVEL LEGAL</w:t>
            </w:r>
            <w:r w:rsidRPr="00F60637">
              <w:rPr>
                <w:rFonts w:cstheme="minorHAnsi"/>
                <w:b/>
              </w:rPr>
              <w:t xml:space="preserve"> </w:t>
            </w:r>
          </w:p>
          <w:p w14:paraId="7E140033" w14:textId="77777777" w:rsidR="001941CB" w:rsidRPr="00F60637" w:rsidRDefault="001941CB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60637" w:rsidRPr="00F60637" w14:paraId="7A4B1890" w14:textId="77777777" w:rsidTr="000A0286">
        <w:trPr>
          <w:trHeight w:val="567"/>
        </w:trPr>
        <w:tc>
          <w:tcPr>
            <w:tcW w:w="4816" w:type="dxa"/>
            <w:tcBorders>
              <w:right w:val="nil"/>
            </w:tcBorders>
          </w:tcPr>
          <w:p w14:paraId="443B85AD" w14:textId="1C797C15" w:rsidR="001941CB" w:rsidRPr="00F60637" w:rsidRDefault="0018573E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N</w:t>
            </w:r>
            <w:r w:rsidR="00E474B3" w:rsidRPr="00F60637">
              <w:rPr>
                <w:rFonts w:cstheme="minorHAnsi"/>
                <w:bCs/>
              </w:rPr>
              <w:t>ome completo:</w:t>
            </w:r>
          </w:p>
        </w:tc>
        <w:tc>
          <w:tcPr>
            <w:tcW w:w="3678" w:type="dxa"/>
            <w:tcBorders>
              <w:left w:val="nil"/>
            </w:tcBorders>
          </w:tcPr>
          <w:p w14:paraId="3A84234D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411FF5B5" w14:textId="77777777" w:rsidTr="000A0286">
        <w:trPr>
          <w:trHeight w:val="567"/>
        </w:trPr>
        <w:tc>
          <w:tcPr>
            <w:tcW w:w="4816" w:type="dxa"/>
            <w:tcBorders>
              <w:right w:val="nil"/>
            </w:tcBorders>
          </w:tcPr>
          <w:p w14:paraId="2A95A598" w14:textId="2A09CF9D" w:rsidR="001941CB" w:rsidRPr="00F60637" w:rsidRDefault="0018573E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 xml:space="preserve">Nº </w:t>
            </w:r>
            <w:r w:rsidR="00E474B3" w:rsidRPr="00F60637">
              <w:rPr>
                <w:rFonts w:cstheme="minorHAnsi"/>
                <w:bCs/>
              </w:rPr>
              <w:t>inscrição CPF:</w:t>
            </w:r>
          </w:p>
        </w:tc>
        <w:tc>
          <w:tcPr>
            <w:tcW w:w="3678" w:type="dxa"/>
            <w:tcBorders>
              <w:left w:val="nil"/>
            </w:tcBorders>
          </w:tcPr>
          <w:p w14:paraId="49FE701D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6CB07BCA" w14:textId="77777777" w:rsidTr="000A0286">
        <w:trPr>
          <w:trHeight w:val="567"/>
        </w:trPr>
        <w:tc>
          <w:tcPr>
            <w:tcW w:w="4816" w:type="dxa"/>
            <w:tcBorders>
              <w:right w:val="nil"/>
            </w:tcBorders>
          </w:tcPr>
          <w:p w14:paraId="0221ED2F" w14:textId="26F936BE" w:rsidR="001941CB" w:rsidRPr="00F60637" w:rsidRDefault="0018573E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Nº I</w:t>
            </w:r>
            <w:r w:rsidR="00E474B3" w:rsidRPr="00F60637">
              <w:rPr>
                <w:rFonts w:cstheme="minorHAnsi"/>
                <w:bCs/>
              </w:rPr>
              <w:t>nscrição RG</w:t>
            </w:r>
            <w:r w:rsidR="0021206F" w:rsidRPr="00F60637">
              <w:rPr>
                <w:rFonts w:cstheme="minorHAnsi"/>
                <w:bCs/>
              </w:rPr>
              <w:t xml:space="preserve"> ou CNH</w:t>
            </w:r>
            <w:r w:rsidR="00E474B3" w:rsidRPr="00F60637">
              <w:rPr>
                <w:rFonts w:cstheme="minorHAnsi"/>
                <w:bCs/>
              </w:rPr>
              <w:t>:</w:t>
            </w:r>
          </w:p>
        </w:tc>
        <w:tc>
          <w:tcPr>
            <w:tcW w:w="3678" w:type="dxa"/>
            <w:tcBorders>
              <w:left w:val="nil"/>
            </w:tcBorders>
          </w:tcPr>
          <w:p w14:paraId="6A94E20A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5518C7E7" w14:textId="77777777" w:rsidTr="000A0286">
        <w:trPr>
          <w:trHeight w:val="567"/>
        </w:trPr>
        <w:tc>
          <w:tcPr>
            <w:tcW w:w="4816" w:type="dxa"/>
            <w:tcBorders>
              <w:right w:val="nil"/>
            </w:tcBorders>
          </w:tcPr>
          <w:p w14:paraId="4989E347" w14:textId="1A683174" w:rsidR="001941CB" w:rsidRPr="00F60637" w:rsidRDefault="0018573E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D</w:t>
            </w:r>
            <w:r w:rsidR="00E474B3" w:rsidRPr="00F60637">
              <w:rPr>
                <w:rFonts w:cstheme="minorHAnsi"/>
                <w:bCs/>
              </w:rPr>
              <w:t>ata de nascimento:</w:t>
            </w:r>
          </w:p>
        </w:tc>
        <w:tc>
          <w:tcPr>
            <w:tcW w:w="3678" w:type="dxa"/>
            <w:tcBorders>
              <w:left w:val="nil"/>
            </w:tcBorders>
          </w:tcPr>
          <w:p w14:paraId="49E0EE0A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415F2C7C" w14:textId="77777777" w:rsidTr="000A0286">
        <w:trPr>
          <w:trHeight w:val="567"/>
        </w:trPr>
        <w:tc>
          <w:tcPr>
            <w:tcW w:w="4816" w:type="dxa"/>
            <w:tcBorders>
              <w:right w:val="nil"/>
            </w:tcBorders>
          </w:tcPr>
          <w:p w14:paraId="32B9D3B1" w14:textId="5464C31D" w:rsidR="001941CB" w:rsidRPr="00F60637" w:rsidRDefault="0018573E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T</w:t>
            </w:r>
            <w:r w:rsidR="00E474B3" w:rsidRPr="00F60637">
              <w:rPr>
                <w:rFonts w:cstheme="minorHAnsi"/>
                <w:bCs/>
              </w:rPr>
              <w:t>elefone celular:</w:t>
            </w:r>
          </w:p>
        </w:tc>
        <w:tc>
          <w:tcPr>
            <w:tcW w:w="3678" w:type="dxa"/>
            <w:tcBorders>
              <w:left w:val="nil"/>
            </w:tcBorders>
          </w:tcPr>
          <w:p w14:paraId="1DFB00EC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4A7ECB89" w14:textId="77777777" w:rsidTr="000A0286">
        <w:trPr>
          <w:trHeight w:val="567"/>
        </w:trPr>
        <w:tc>
          <w:tcPr>
            <w:tcW w:w="4816" w:type="dxa"/>
            <w:tcBorders>
              <w:right w:val="nil"/>
            </w:tcBorders>
          </w:tcPr>
          <w:p w14:paraId="24497D89" w14:textId="77777777" w:rsidR="001941CB" w:rsidRPr="00F60637" w:rsidRDefault="0018573E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E-</w:t>
            </w:r>
            <w:r w:rsidR="00E474B3" w:rsidRPr="00F60637">
              <w:rPr>
                <w:rFonts w:cstheme="minorHAnsi"/>
                <w:bCs/>
              </w:rPr>
              <w:t>mail</w:t>
            </w:r>
            <w:r w:rsidRPr="00F60637">
              <w:rPr>
                <w:rFonts w:cstheme="minorHAnsi"/>
                <w:bCs/>
              </w:rPr>
              <w:t>:</w:t>
            </w:r>
          </w:p>
          <w:p w14:paraId="69DDB46A" w14:textId="77777777" w:rsidR="009F47E1" w:rsidRPr="00F60637" w:rsidRDefault="009F47E1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</w:p>
          <w:p w14:paraId="7B3A6736" w14:textId="3261B807" w:rsidR="009F47E1" w:rsidRPr="00F60637" w:rsidRDefault="009F47E1" w:rsidP="000A0286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78" w:type="dxa"/>
            <w:tcBorders>
              <w:left w:val="nil"/>
            </w:tcBorders>
          </w:tcPr>
          <w:p w14:paraId="0A967E7A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4E06FEB7" w14:textId="77777777" w:rsidTr="000A0286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EF9D82A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  <w:b/>
              </w:rPr>
            </w:pPr>
          </w:p>
          <w:p w14:paraId="21E67277" w14:textId="77777777" w:rsidR="001941CB" w:rsidRPr="00F60637" w:rsidRDefault="0018573E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SOBRE A PESSOA JURÍDICA</w:t>
            </w:r>
          </w:p>
          <w:p w14:paraId="20C20358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48BF8282" w14:textId="77777777" w:rsidTr="0021206F">
        <w:trPr>
          <w:trHeight w:val="567"/>
        </w:trPr>
        <w:tc>
          <w:tcPr>
            <w:tcW w:w="8494" w:type="dxa"/>
            <w:gridSpan w:val="2"/>
          </w:tcPr>
          <w:p w14:paraId="7F7864C9" w14:textId="61A85FFE" w:rsidR="0021206F" w:rsidRPr="00F60637" w:rsidRDefault="0021206F" w:rsidP="0021206F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bCs/>
              </w:rPr>
              <w:t>Possui inscrição em algum cadastro de cultura? Informe qual?</w:t>
            </w:r>
            <w:r w:rsidRPr="00F60637">
              <w:rPr>
                <w:rFonts w:cstheme="minorHAnsi"/>
              </w:rPr>
              <w:t xml:space="preserve"> </w:t>
            </w:r>
          </w:p>
        </w:tc>
      </w:tr>
      <w:tr w:rsidR="00F60637" w:rsidRPr="00F60637" w14:paraId="0700571F" w14:textId="77777777" w:rsidTr="0021206F">
        <w:trPr>
          <w:trHeight w:val="567"/>
        </w:trPr>
        <w:tc>
          <w:tcPr>
            <w:tcW w:w="8494" w:type="dxa"/>
            <w:gridSpan w:val="2"/>
          </w:tcPr>
          <w:p w14:paraId="40DD5B32" w14:textId="00A0C2E2" w:rsidR="0021206F" w:rsidRPr="00F60637" w:rsidRDefault="0021206F" w:rsidP="00C26104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  <w:spacing w:val="2"/>
                <w:shd w:val="clear" w:color="auto" w:fill="FFFFFF"/>
              </w:rPr>
              <w:t>Emprega funcionários? Se sim, quantos?</w:t>
            </w:r>
          </w:p>
        </w:tc>
      </w:tr>
      <w:tr w:rsidR="00F60637" w:rsidRPr="00F60637" w14:paraId="73D62E4E" w14:textId="77777777" w:rsidTr="0021206F">
        <w:trPr>
          <w:trHeight w:val="567"/>
        </w:trPr>
        <w:tc>
          <w:tcPr>
            <w:tcW w:w="8494" w:type="dxa"/>
            <w:gridSpan w:val="2"/>
          </w:tcPr>
          <w:p w14:paraId="297C3F73" w14:textId="77777777" w:rsidR="0021206F" w:rsidRPr="00F60637" w:rsidRDefault="0021206F" w:rsidP="0021206F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O CNPJ proponente foi contemplado em algum Edital com Recurso Federal oriundo da Lei Aldir Blanc, a nível municipal ou estadual?</w:t>
            </w:r>
          </w:p>
          <w:p w14:paraId="39606129" w14:textId="77777777" w:rsidR="0021206F" w:rsidRPr="00F60637" w:rsidRDefault="0021206F" w:rsidP="0021206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26916DF" w14:textId="6BC9B8ED" w:rsidR="0021206F" w:rsidRPr="00F60637" w:rsidRDefault="0021206F" w:rsidP="0021206F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F60637">
              <w:rPr>
                <w:rFonts w:cstheme="minorHAnsi"/>
                <w:bCs/>
              </w:rPr>
              <w:t xml:space="preserve">(  </w:t>
            </w:r>
            <w:proofErr w:type="gramEnd"/>
            <w:r w:rsidRPr="00F60637">
              <w:rPr>
                <w:rFonts w:cstheme="minorHAnsi"/>
                <w:bCs/>
              </w:rPr>
              <w:t xml:space="preserve">    ) Não, não fui contemplado</w:t>
            </w:r>
          </w:p>
          <w:p w14:paraId="15E3AE45" w14:textId="77777777" w:rsidR="0021206F" w:rsidRPr="00F60637" w:rsidRDefault="0021206F" w:rsidP="0021206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4C84CF1" w14:textId="06F75006" w:rsidR="0021206F" w:rsidRPr="00F60637" w:rsidRDefault="0021206F" w:rsidP="0021206F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F60637">
              <w:rPr>
                <w:rFonts w:cstheme="minorHAnsi"/>
                <w:bCs/>
              </w:rPr>
              <w:t xml:space="preserve">(  </w:t>
            </w:r>
            <w:proofErr w:type="gramEnd"/>
            <w:r w:rsidRPr="00F60637">
              <w:rPr>
                <w:rFonts w:cstheme="minorHAnsi"/>
                <w:bCs/>
              </w:rPr>
              <w:t xml:space="preserve">    ) Sim, fui contemplado. Informe qual: ________________________________________</w:t>
            </w:r>
          </w:p>
          <w:p w14:paraId="0BA3C494" w14:textId="77777777" w:rsidR="0021206F" w:rsidRPr="00F60637" w:rsidRDefault="0021206F" w:rsidP="0021206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121AC27" w14:textId="249F3AE9" w:rsidR="0021206F" w:rsidRPr="00F60637" w:rsidRDefault="0021206F" w:rsidP="0021206F">
            <w:pPr>
              <w:spacing w:after="0" w:line="240" w:lineRule="auto"/>
              <w:rPr>
                <w:rFonts w:cstheme="minorHAnsi"/>
                <w:bCs/>
                <w:spacing w:val="2"/>
                <w:shd w:val="clear" w:color="auto" w:fill="FFFFFF"/>
              </w:rPr>
            </w:pPr>
          </w:p>
        </w:tc>
      </w:tr>
      <w:tr w:rsidR="00F60637" w:rsidRPr="00F60637" w14:paraId="00489BA3" w14:textId="77777777" w:rsidTr="0021206F">
        <w:trPr>
          <w:trHeight w:val="567"/>
        </w:trPr>
        <w:tc>
          <w:tcPr>
            <w:tcW w:w="8494" w:type="dxa"/>
            <w:gridSpan w:val="2"/>
          </w:tcPr>
          <w:p w14:paraId="431D8636" w14:textId="77777777" w:rsidR="0021206F" w:rsidRPr="00F60637" w:rsidRDefault="0021206F" w:rsidP="00C26104">
            <w:pPr>
              <w:spacing w:after="0" w:line="240" w:lineRule="auto"/>
              <w:rPr>
                <w:rFonts w:cstheme="minorHAnsi"/>
                <w:bCs/>
                <w:spacing w:val="2"/>
                <w:shd w:val="clear" w:color="auto" w:fill="FFFFFF"/>
              </w:rPr>
            </w:pPr>
            <w:r w:rsidRPr="00F60637">
              <w:rPr>
                <w:rFonts w:cstheme="minorHAnsi"/>
                <w:bCs/>
                <w:spacing w:val="2"/>
                <w:shd w:val="clear" w:color="auto" w:fill="FFFFFF"/>
              </w:rPr>
              <w:t>Utiliza verbas públicas e/ou recursos provenientes de empresas privadas para auxílio/custeio das atividades? Se sim, informe quais:</w:t>
            </w:r>
          </w:p>
          <w:p w14:paraId="04A37867" w14:textId="77777777" w:rsidR="0021206F" w:rsidRPr="00F60637" w:rsidRDefault="0021206F" w:rsidP="00C26104">
            <w:pPr>
              <w:spacing w:after="0" w:line="240" w:lineRule="auto"/>
              <w:rPr>
                <w:rFonts w:cstheme="minorHAnsi"/>
                <w:b/>
              </w:rPr>
            </w:pPr>
          </w:p>
          <w:p w14:paraId="7F86DC4A" w14:textId="77777777" w:rsidR="0021206F" w:rsidRPr="00F60637" w:rsidRDefault="0021206F" w:rsidP="00C26104">
            <w:pPr>
              <w:spacing w:after="0" w:line="240" w:lineRule="auto"/>
              <w:rPr>
                <w:rFonts w:cstheme="minorHAnsi"/>
                <w:b/>
              </w:rPr>
            </w:pPr>
          </w:p>
          <w:p w14:paraId="591C50AC" w14:textId="77777777" w:rsidR="0021206F" w:rsidRPr="00F60637" w:rsidRDefault="0021206F" w:rsidP="00C26104">
            <w:pPr>
              <w:spacing w:after="0" w:line="240" w:lineRule="auto"/>
              <w:rPr>
                <w:rFonts w:cstheme="minorHAnsi"/>
                <w:b/>
              </w:rPr>
            </w:pPr>
          </w:p>
          <w:p w14:paraId="445418FE" w14:textId="77777777" w:rsidR="0021206F" w:rsidRPr="00F60637" w:rsidRDefault="0021206F" w:rsidP="00C26104">
            <w:pPr>
              <w:spacing w:after="0" w:line="240" w:lineRule="auto"/>
              <w:rPr>
                <w:rFonts w:cstheme="minorHAnsi"/>
                <w:b/>
              </w:rPr>
            </w:pPr>
          </w:p>
          <w:p w14:paraId="2DA078D7" w14:textId="2E4FBEB6" w:rsidR="0021206F" w:rsidRPr="00F60637" w:rsidRDefault="0021206F" w:rsidP="00C2610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F60637" w:rsidRPr="00F60637" w14:paraId="0F6EA30A" w14:textId="77777777" w:rsidTr="000A0286">
        <w:trPr>
          <w:trHeight w:val="709"/>
        </w:trPr>
        <w:tc>
          <w:tcPr>
            <w:tcW w:w="8494" w:type="dxa"/>
            <w:gridSpan w:val="2"/>
            <w:shd w:val="clear" w:color="auto" w:fill="BFBFBF" w:themeFill="background1" w:themeFillShade="BF"/>
          </w:tcPr>
          <w:p w14:paraId="7C877349" w14:textId="77777777" w:rsidR="001941CB" w:rsidRPr="00F60637" w:rsidRDefault="001941CB" w:rsidP="00C26104">
            <w:pPr>
              <w:spacing w:after="0" w:line="240" w:lineRule="auto"/>
              <w:rPr>
                <w:rFonts w:cstheme="minorHAnsi"/>
                <w:b/>
              </w:rPr>
            </w:pPr>
          </w:p>
          <w:p w14:paraId="735EA4C3" w14:textId="77777777" w:rsidR="001941CB" w:rsidRPr="00F60637" w:rsidRDefault="0018573E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DECLARAÇÃO SOBRE AS INFORMAÇÕES INSERIDAS</w:t>
            </w:r>
          </w:p>
          <w:p w14:paraId="10E3D4FD" w14:textId="77777777" w:rsidR="001941CB" w:rsidRPr="00F60637" w:rsidRDefault="001941CB" w:rsidP="00C261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60637" w:rsidRPr="00F60637" w14:paraId="02939F00" w14:textId="77777777" w:rsidTr="000A0286">
        <w:trPr>
          <w:trHeight w:val="1628"/>
        </w:trPr>
        <w:tc>
          <w:tcPr>
            <w:tcW w:w="4816" w:type="dxa"/>
            <w:tcBorders>
              <w:right w:val="nil"/>
            </w:tcBorders>
          </w:tcPr>
          <w:p w14:paraId="227161CB" w14:textId="03486912" w:rsidR="001941CB" w:rsidRPr="00F60637" w:rsidRDefault="0018573E" w:rsidP="009F47E1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D</w:t>
            </w:r>
            <w:r w:rsidR="009447DF" w:rsidRPr="00F60637">
              <w:rPr>
                <w:rFonts w:cstheme="minorHAnsi"/>
                <w:bCs/>
              </w:rPr>
              <w:t>eclara que assume desde já o compromisso de observar todas as exigências previstas no Edital de Chamamento Público nº 001/202</w:t>
            </w:r>
            <w:r w:rsidR="009F47E1" w:rsidRPr="00F60637">
              <w:rPr>
                <w:rFonts w:cstheme="minorHAnsi"/>
                <w:bCs/>
              </w:rPr>
              <w:t>1</w:t>
            </w:r>
            <w:r w:rsidR="009447DF" w:rsidRPr="00F60637">
              <w:rPr>
                <w:rFonts w:cstheme="minorHAnsi"/>
                <w:bCs/>
              </w:rPr>
              <w:t>, caso o credenciamento seja deferido?</w:t>
            </w:r>
          </w:p>
        </w:tc>
        <w:tc>
          <w:tcPr>
            <w:tcW w:w="3678" w:type="dxa"/>
            <w:tcBorders>
              <w:left w:val="nil"/>
            </w:tcBorders>
          </w:tcPr>
          <w:p w14:paraId="72C17432" w14:textId="0AB23D10" w:rsidR="001941CB" w:rsidRPr="00F60637" w:rsidRDefault="00F63A84" w:rsidP="00C2610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03065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73E" w:rsidRPr="00F606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8573E" w:rsidRPr="00F60637">
              <w:rPr>
                <w:rFonts w:cstheme="minorHAnsi"/>
                <w:bCs/>
              </w:rPr>
              <w:t xml:space="preserve"> S</w:t>
            </w:r>
            <w:r w:rsidR="009447DF" w:rsidRPr="00F60637">
              <w:rPr>
                <w:rFonts w:cstheme="minorHAnsi"/>
                <w:bCs/>
              </w:rPr>
              <w:t>im, estou ciente e de acordo</w:t>
            </w:r>
          </w:p>
        </w:tc>
      </w:tr>
      <w:tr w:rsidR="001941CB" w:rsidRPr="00F60637" w14:paraId="4BB7CC7C" w14:textId="77777777" w:rsidTr="000A0286">
        <w:trPr>
          <w:trHeight w:val="1628"/>
        </w:trPr>
        <w:tc>
          <w:tcPr>
            <w:tcW w:w="4816" w:type="dxa"/>
            <w:tcBorders>
              <w:right w:val="nil"/>
            </w:tcBorders>
          </w:tcPr>
          <w:p w14:paraId="744767C9" w14:textId="71D674D2" w:rsidR="001941CB" w:rsidRPr="00F60637" w:rsidRDefault="0018573E" w:rsidP="009F47E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pacing w:val="2"/>
                <w:lang w:eastAsia="pt-BR"/>
              </w:rPr>
            </w:pPr>
            <w:r w:rsidRPr="00F60637">
              <w:rPr>
                <w:rFonts w:eastAsia="Times New Roman" w:cstheme="minorHAnsi"/>
                <w:bCs/>
                <w:spacing w:val="2"/>
                <w:lang w:eastAsia="pt-BR"/>
              </w:rPr>
              <w:t>C</w:t>
            </w:r>
            <w:r w:rsidR="009447DF" w:rsidRPr="00F60637">
              <w:rPr>
                <w:rFonts w:eastAsia="Times New Roman" w:cstheme="minorHAnsi"/>
                <w:bCs/>
                <w:spacing w:val="2"/>
                <w:lang w:eastAsia="pt-BR"/>
              </w:rPr>
              <w:t>onferiu suas respostas e informações?</w:t>
            </w:r>
          </w:p>
          <w:p w14:paraId="72659157" w14:textId="77777777" w:rsidR="001941CB" w:rsidRPr="00F60637" w:rsidRDefault="0018573E" w:rsidP="00C2610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pacing w:val="5"/>
                <w:lang w:eastAsia="pt-BR"/>
              </w:rPr>
            </w:pPr>
            <w:r w:rsidRPr="00F60637">
              <w:rPr>
                <w:rFonts w:eastAsia="Times New Roman" w:cstheme="minorHAnsi"/>
                <w:spacing w:val="5"/>
                <w:lang w:eastAsia="pt-BR"/>
              </w:rPr>
              <w:t>Prezado(a), não será possível editar as informações desse formulário depois de realizado a entrega e protocolo. Tem certeza que verificou as informações aqui colocadas?</w:t>
            </w:r>
          </w:p>
        </w:tc>
        <w:tc>
          <w:tcPr>
            <w:tcW w:w="3678" w:type="dxa"/>
            <w:tcBorders>
              <w:left w:val="nil"/>
            </w:tcBorders>
          </w:tcPr>
          <w:p w14:paraId="3D85A92C" w14:textId="60C2FBFD" w:rsidR="001941CB" w:rsidRPr="00F60637" w:rsidRDefault="00F63A84" w:rsidP="00C2610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1098866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73E" w:rsidRPr="00F606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8573E" w:rsidRPr="00F60637">
              <w:rPr>
                <w:rFonts w:cstheme="minorHAnsi"/>
                <w:bCs/>
              </w:rPr>
              <w:t xml:space="preserve"> S</w:t>
            </w:r>
            <w:r w:rsidR="009447DF" w:rsidRPr="00F60637">
              <w:rPr>
                <w:rFonts w:cstheme="minorHAnsi"/>
                <w:bCs/>
              </w:rPr>
              <w:t>im, estou ciente e de acordo</w:t>
            </w:r>
          </w:p>
        </w:tc>
      </w:tr>
    </w:tbl>
    <w:p w14:paraId="652C802B" w14:textId="77777777" w:rsidR="001941CB" w:rsidRPr="00F60637" w:rsidRDefault="001941CB" w:rsidP="00C26104">
      <w:pPr>
        <w:spacing w:after="0" w:line="240" w:lineRule="auto"/>
        <w:rPr>
          <w:rFonts w:cstheme="minorHAnsi"/>
          <w:b/>
          <w:spacing w:val="3"/>
          <w:highlight w:val="white"/>
        </w:rPr>
      </w:pPr>
    </w:p>
    <w:p w14:paraId="0DF3AF67" w14:textId="77777777" w:rsidR="009F47E1" w:rsidRPr="00F60637" w:rsidRDefault="009F47E1" w:rsidP="00C26104">
      <w:pPr>
        <w:spacing w:after="0" w:line="240" w:lineRule="auto"/>
        <w:jc w:val="center"/>
        <w:rPr>
          <w:rFonts w:cstheme="minorHAnsi"/>
          <w:b/>
          <w:spacing w:val="3"/>
          <w:shd w:val="clear" w:color="auto" w:fill="FFFFFF"/>
        </w:rPr>
      </w:pPr>
    </w:p>
    <w:p w14:paraId="0F346148" w14:textId="77777777" w:rsidR="009F47E1" w:rsidRPr="00F60637" w:rsidRDefault="009F47E1" w:rsidP="00C26104">
      <w:pPr>
        <w:spacing w:after="0" w:line="240" w:lineRule="auto"/>
        <w:jc w:val="center"/>
        <w:rPr>
          <w:rFonts w:cstheme="minorHAnsi"/>
          <w:b/>
          <w:spacing w:val="3"/>
          <w:shd w:val="clear" w:color="auto" w:fill="FFFFFF"/>
        </w:rPr>
      </w:pPr>
    </w:p>
    <w:p w14:paraId="773DEAA1" w14:textId="589CB764" w:rsidR="001941CB" w:rsidRPr="00F60637" w:rsidRDefault="0018573E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  <w:r w:rsidRPr="00F60637">
        <w:rPr>
          <w:rFonts w:cstheme="minorHAnsi"/>
          <w:b/>
          <w:spacing w:val="3"/>
          <w:shd w:val="clear" w:color="auto" w:fill="FFFFFF"/>
        </w:rPr>
        <w:t>Todas as perguntas são de preenchimento obrigatório</w:t>
      </w:r>
      <w:r w:rsidR="009F47E1" w:rsidRPr="00F60637">
        <w:rPr>
          <w:rFonts w:cstheme="minorHAnsi"/>
          <w:b/>
          <w:spacing w:val="3"/>
          <w:shd w:val="clear" w:color="auto" w:fill="FFFFFF"/>
        </w:rPr>
        <w:t>, exceto (*)</w:t>
      </w:r>
    </w:p>
    <w:p w14:paraId="1D5F09BE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22B835D8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0FF65CEA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79572E62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209B5A58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02E59573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3CA30816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557A0D62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46604DD4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</w:pPr>
    </w:p>
    <w:p w14:paraId="7796A710" w14:textId="77777777" w:rsidR="001941CB" w:rsidRPr="00F60637" w:rsidRDefault="001941CB" w:rsidP="00C26104">
      <w:pPr>
        <w:spacing w:after="0" w:line="240" w:lineRule="auto"/>
        <w:jc w:val="center"/>
        <w:rPr>
          <w:rFonts w:cstheme="minorHAnsi"/>
          <w:b/>
          <w:spacing w:val="3"/>
          <w:highlight w:val="white"/>
        </w:rPr>
        <w:sectPr w:rsidR="001941CB" w:rsidRPr="00F60637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8192"/>
        </w:sectPr>
      </w:pPr>
    </w:p>
    <w:p w14:paraId="295A23F8" w14:textId="77777777" w:rsidR="00246AA6" w:rsidRPr="00F60637" w:rsidRDefault="00246AA6" w:rsidP="00246A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lastRenderedPageBreak/>
        <w:t>ANEXO II – PLANO DE TRABALHO</w:t>
      </w:r>
    </w:p>
    <w:p w14:paraId="1C25FE1F" w14:textId="005C3EEE" w:rsidR="00246AA6" w:rsidRPr="00F60637" w:rsidRDefault="00246AA6" w:rsidP="00246A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EDITAL DE CHAMAMENTO PÚBLICO DO SETOR CULTURAL</w:t>
      </w:r>
      <w:r w:rsidRPr="00F60637">
        <w:rPr>
          <w:rFonts w:cstheme="minorHAnsi"/>
          <w:b/>
          <w:sz w:val="28"/>
          <w:szCs w:val="28"/>
        </w:rPr>
        <w:br/>
        <w:t>DO MUNICÍPIO DE JOAÇABA/SC</w:t>
      </w:r>
    </w:p>
    <w:p w14:paraId="7892A40E" w14:textId="77777777" w:rsidR="00246AA6" w:rsidRPr="00F60637" w:rsidRDefault="00246AA6" w:rsidP="00246A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EDITAL Nº 001/2021</w:t>
      </w:r>
    </w:p>
    <w:p w14:paraId="70815968" w14:textId="471FF3D9" w:rsidR="001941CB" w:rsidRPr="00F60637" w:rsidRDefault="001941CB" w:rsidP="00C26104">
      <w:pPr>
        <w:pStyle w:val="LO-normal"/>
        <w:spacing w:line="240" w:lineRule="auto"/>
        <w:rPr>
          <w:rFonts w:cstheme="minorHAnsi"/>
        </w:rPr>
      </w:pPr>
    </w:p>
    <w:p w14:paraId="5DEB7195" w14:textId="77777777" w:rsidR="00150F8E" w:rsidRPr="00F60637" w:rsidRDefault="00150F8E" w:rsidP="00150F8E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569"/>
        <w:gridCol w:w="3678"/>
      </w:tblGrid>
      <w:tr w:rsidR="00F60637" w:rsidRPr="00F60637" w14:paraId="6B4A8A2F" w14:textId="77777777" w:rsidTr="00C524E8">
        <w:tc>
          <w:tcPr>
            <w:tcW w:w="8494" w:type="dxa"/>
            <w:gridSpan w:val="3"/>
            <w:shd w:val="clear" w:color="auto" w:fill="BFBFBF" w:themeFill="background1" w:themeFillShade="BF"/>
          </w:tcPr>
          <w:p w14:paraId="2C7149A8" w14:textId="77777777" w:rsidR="00150F8E" w:rsidRPr="00F60637" w:rsidRDefault="00150F8E" w:rsidP="00C524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123746C" w14:textId="3ED4BA61" w:rsidR="00150F8E" w:rsidRPr="00F60637" w:rsidRDefault="00150F8E" w:rsidP="00C524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DADOS DO PROPONENTE</w:t>
            </w:r>
          </w:p>
          <w:p w14:paraId="1836042A" w14:textId="77777777" w:rsidR="00150F8E" w:rsidRPr="00F60637" w:rsidRDefault="00150F8E" w:rsidP="00C524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60637" w:rsidRPr="00F60637" w14:paraId="2458E656" w14:textId="77777777" w:rsidTr="00C524E8">
        <w:trPr>
          <w:trHeight w:val="680"/>
        </w:trPr>
        <w:tc>
          <w:tcPr>
            <w:tcW w:w="8494" w:type="dxa"/>
            <w:gridSpan w:val="3"/>
          </w:tcPr>
          <w:p w14:paraId="25A41F7E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Razão Social e/ou Nome do grupo não constituído formalmente:</w:t>
            </w:r>
          </w:p>
        </w:tc>
      </w:tr>
      <w:tr w:rsidR="00F60637" w:rsidRPr="00F60637" w14:paraId="0AB35A92" w14:textId="77777777" w:rsidTr="00C524E8">
        <w:trPr>
          <w:trHeight w:val="680"/>
        </w:trPr>
        <w:tc>
          <w:tcPr>
            <w:tcW w:w="8494" w:type="dxa"/>
            <w:gridSpan w:val="3"/>
          </w:tcPr>
          <w:p w14:paraId="0189489D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Nome Fantasia:</w:t>
            </w:r>
          </w:p>
        </w:tc>
      </w:tr>
      <w:tr w:rsidR="00F60637" w:rsidRPr="00F60637" w14:paraId="11FCCFD3" w14:textId="77777777" w:rsidTr="00C524E8">
        <w:trPr>
          <w:trHeight w:val="680"/>
        </w:trPr>
        <w:tc>
          <w:tcPr>
            <w:tcW w:w="8494" w:type="dxa"/>
            <w:gridSpan w:val="3"/>
          </w:tcPr>
          <w:p w14:paraId="1DA65AF9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Cs/>
              </w:rPr>
              <w:t>Nº inscrição CNPJ:</w:t>
            </w:r>
          </w:p>
        </w:tc>
      </w:tr>
      <w:tr w:rsidR="00F60637" w:rsidRPr="00F60637" w14:paraId="53ED0E51" w14:textId="77777777" w:rsidTr="00C524E8">
        <w:tc>
          <w:tcPr>
            <w:tcW w:w="8494" w:type="dxa"/>
            <w:gridSpan w:val="3"/>
            <w:shd w:val="clear" w:color="auto" w:fill="BFBFBF" w:themeFill="background1" w:themeFillShade="BF"/>
          </w:tcPr>
          <w:p w14:paraId="7382C7CE" w14:textId="77777777" w:rsidR="00150F8E" w:rsidRPr="00F60637" w:rsidRDefault="00150F8E" w:rsidP="00C524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B382EAF" w14:textId="1E12CBF9" w:rsidR="00150F8E" w:rsidRPr="00F60637" w:rsidRDefault="00150F8E" w:rsidP="00C524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 xml:space="preserve">DADOS DO RESPONSÁVEL LEGAL </w:t>
            </w:r>
          </w:p>
          <w:p w14:paraId="3563E24A" w14:textId="77777777" w:rsidR="00150F8E" w:rsidRPr="00F60637" w:rsidRDefault="00150F8E" w:rsidP="00C524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60637" w:rsidRPr="00F60637" w14:paraId="4AF902F2" w14:textId="77777777" w:rsidTr="00C524E8">
        <w:trPr>
          <w:trHeight w:val="567"/>
        </w:trPr>
        <w:tc>
          <w:tcPr>
            <w:tcW w:w="4816" w:type="dxa"/>
            <w:gridSpan w:val="2"/>
            <w:tcBorders>
              <w:right w:val="nil"/>
            </w:tcBorders>
          </w:tcPr>
          <w:p w14:paraId="484B26AC" w14:textId="77777777" w:rsidR="00150F8E" w:rsidRPr="00F60637" w:rsidRDefault="00150F8E" w:rsidP="00C524E8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Nome completo:</w:t>
            </w:r>
          </w:p>
        </w:tc>
        <w:tc>
          <w:tcPr>
            <w:tcW w:w="3678" w:type="dxa"/>
            <w:tcBorders>
              <w:left w:val="nil"/>
            </w:tcBorders>
          </w:tcPr>
          <w:p w14:paraId="061767E2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08B06BBB" w14:textId="77777777" w:rsidTr="00C524E8">
        <w:trPr>
          <w:trHeight w:val="567"/>
        </w:trPr>
        <w:tc>
          <w:tcPr>
            <w:tcW w:w="4816" w:type="dxa"/>
            <w:gridSpan w:val="2"/>
            <w:tcBorders>
              <w:right w:val="nil"/>
            </w:tcBorders>
          </w:tcPr>
          <w:p w14:paraId="4DF2E072" w14:textId="77777777" w:rsidR="00150F8E" w:rsidRPr="00F60637" w:rsidRDefault="00150F8E" w:rsidP="00C524E8">
            <w:pPr>
              <w:tabs>
                <w:tab w:val="left" w:pos="164"/>
                <w:tab w:val="left" w:pos="306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Nº inscrição CPF:</w:t>
            </w:r>
          </w:p>
        </w:tc>
        <w:tc>
          <w:tcPr>
            <w:tcW w:w="3678" w:type="dxa"/>
            <w:tcBorders>
              <w:left w:val="nil"/>
            </w:tcBorders>
          </w:tcPr>
          <w:p w14:paraId="799949C8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2D376BB0" w14:textId="77777777" w:rsidTr="00C524E8">
        <w:tc>
          <w:tcPr>
            <w:tcW w:w="8494" w:type="dxa"/>
            <w:gridSpan w:val="3"/>
            <w:shd w:val="clear" w:color="auto" w:fill="BFBFBF" w:themeFill="background1" w:themeFillShade="BF"/>
          </w:tcPr>
          <w:p w14:paraId="48B29DE0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  <w:b/>
              </w:rPr>
            </w:pPr>
          </w:p>
          <w:p w14:paraId="075F7C03" w14:textId="26F57835" w:rsidR="00150F8E" w:rsidRPr="00F60637" w:rsidRDefault="00150F8E" w:rsidP="00C524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DADOS BANCÁRIOS</w:t>
            </w:r>
          </w:p>
          <w:p w14:paraId="75252633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0637" w:rsidRPr="00F60637" w14:paraId="05FF3EF1" w14:textId="77777777" w:rsidTr="00F90BAE">
        <w:trPr>
          <w:trHeight w:val="567"/>
        </w:trPr>
        <w:tc>
          <w:tcPr>
            <w:tcW w:w="4247" w:type="dxa"/>
            <w:shd w:val="clear" w:color="auto" w:fill="auto"/>
          </w:tcPr>
          <w:p w14:paraId="3D55FB93" w14:textId="77777777" w:rsidR="00150F8E" w:rsidRPr="00F60637" w:rsidRDefault="00150F8E" w:rsidP="00C524E8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Banco: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600DA1A6" w14:textId="7B2C2EC7" w:rsidR="00150F8E" w:rsidRPr="00F60637" w:rsidRDefault="00150F8E" w:rsidP="00C524E8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Agência:</w:t>
            </w:r>
          </w:p>
        </w:tc>
      </w:tr>
      <w:tr w:rsidR="00150F8E" w:rsidRPr="00F60637" w14:paraId="5DBDCC69" w14:textId="77777777" w:rsidTr="003027D2">
        <w:trPr>
          <w:trHeight w:val="567"/>
        </w:trPr>
        <w:tc>
          <w:tcPr>
            <w:tcW w:w="4247" w:type="dxa"/>
            <w:shd w:val="clear" w:color="auto" w:fill="auto"/>
          </w:tcPr>
          <w:p w14:paraId="077DCFEA" w14:textId="60B35387" w:rsidR="00150F8E" w:rsidRPr="00F60637" w:rsidRDefault="00150F8E" w:rsidP="00C524E8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Conta Corrente: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21232E8E" w14:textId="14D3E7DE" w:rsidR="00150F8E" w:rsidRPr="00F60637" w:rsidRDefault="00150F8E" w:rsidP="00C524E8">
            <w:pPr>
              <w:spacing w:after="0" w:line="240" w:lineRule="auto"/>
              <w:rPr>
                <w:rFonts w:cstheme="minorHAnsi"/>
                <w:bCs/>
              </w:rPr>
            </w:pPr>
            <w:r w:rsidRPr="00F60637">
              <w:rPr>
                <w:rFonts w:cstheme="minorHAnsi"/>
                <w:bCs/>
              </w:rPr>
              <w:t>Operação (se houver):</w:t>
            </w:r>
          </w:p>
        </w:tc>
      </w:tr>
    </w:tbl>
    <w:p w14:paraId="0DB621A7" w14:textId="77777777" w:rsidR="00150F8E" w:rsidRPr="00F60637" w:rsidRDefault="00150F8E" w:rsidP="00150F8E">
      <w:pPr>
        <w:spacing w:after="0" w:line="240" w:lineRule="auto"/>
        <w:rPr>
          <w:rFonts w:cstheme="minorHAnsi"/>
          <w:bCs/>
          <w:spacing w:val="3"/>
          <w:highlight w:val="white"/>
        </w:rPr>
      </w:pPr>
    </w:p>
    <w:p w14:paraId="06BF4770" w14:textId="1E6067F7" w:rsidR="001941CB" w:rsidRPr="00F60637" w:rsidRDefault="00150F8E" w:rsidP="00150F8E">
      <w:pPr>
        <w:pStyle w:val="LO-normal"/>
        <w:tabs>
          <w:tab w:val="left" w:pos="851"/>
        </w:tabs>
        <w:spacing w:line="240" w:lineRule="auto"/>
        <w:rPr>
          <w:rFonts w:cstheme="minorHAnsi"/>
          <w:b/>
        </w:rPr>
      </w:pPr>
      <w:r w:rsidRPr="00F60637">
        <w:rPr>
          <w:rFonts w:cstheme="minorHAnsi"/>
          <w:b/>
        </w:rPr>
        <w:t>PROPOSTA DE ATIVIDADE CULTURAL</w:t>
      </w:r>
    </w:p>
    <w:p w14:paraId="73244896" w14:textId="77777777" w:rsidR="001941CB" w:rsidRPr="00F60637" w:rsidRDefault="001941CB" w:rsidP="00C26104">
      <w:pPr>
        <w:pStyle w:val="LO-normal"/>
        <w:spacing w:line="240" w:lineRule="auto"/>
        <w:rPr>
          <w:rFonts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941CB" w:rsidRPr="00F60637" w14:paraId="05A3F651" w14:textId="77777777" w:rsidTr="00C63F94">
        <w:tc>
          <w:tcPr>
            <w:tcW w:w="5000" w:type="pct"/>
          </w:tcPr>
          <w:p w14:paraId="52018579" w14:textId="27825BCC" w:rsidR="001941CB" w:rsidRPr="00F60637" w:rsidRDefault="0018573E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  <w:b/>
              </w:rPr>
              <w:t>T</w:t>
            </w:r>
            <w:r w:rsidR="00A91631" w:rsidRPr="00F60637">
              <w:rPr>
                <w:rFonts w:cstheme="minorHAnsi"/>
                <w:b/>
              </w:rPr>
              <w:t>ítulo</w:t>
            </w:r>
            <w:r w:rsidR="00E80869" w:rsidRPr="00F60637">
              <w:rPr>
                <w:rFonts w:cstheme="minorHAnsi"/>
                <w:b/>
              </w:rPr>
              <w:t xml:space="preserve"> da Proposta</w:t>
            </w:r>
          </w:p>
          <w:p w14:paraId="1F6A4ADA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4BC64325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100AB3E4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7E2D35A6" w14:textId="77777777" w:rsidR="001941CB" w:rsidRPr="00F60637" w:rsidRDefault="001941CB" w:rsidP="00C26104">
      <w:pPr>
        <w:pStyle w:val="LO-normal"/>
        <w:spacing w:line="240" w:lineRule="auto"/>
        <w:rPr>
          <w:rFonts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F60637" w:rsidRPr="00F60637" w14:paraId="180B645A" w14:textId="77777777" w:rsidTr="00C63F94">
        <w:tc>
          <w:tcPr>
            <w:tcW w:w="5000" w:type="pct"/>
          </w:tcPr>
          <w:p w14:paraId="2AB1ED19" w14:textId="7DAD2FF1" w:rsidR="00A91631" w:rsidRPr="00F60637" w:rsidRDefault="00A91631" w:rsidP="00A91631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F60637">
              <w:rPr>
                <w:rFonts w:cstheme="minorHAnsi"/>
                <w:b/>
              </w:rPr>
              <w:t>O que será realizado pela proposta?</w:t>
            </w:r>
            <w:r w:rsidRPr="00F60637">
              <w:rPr>
                <w:rFonts w:cstheme="minorHAnsi"/>
                <w:b/>
              </w:rPr>
              <w:br/>
            </w:r>
            <w:r w:rsidRPr="00F60637">
              <w:rPr>
                <w:rFonts w:cstheme="minorHAnsi"/>
              </w:rPr>
              <w:t>(Descreva de forma clara e objetiva qual a proposta que você pretende realizar. O que será realizado, qual a quantidade, local, formato que será apresentado.</w:t>
            </w:r>
          </w:p>
          <w:p w14:paraId="117AC428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2DC3DE24" w14:textId="61198FDB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2CB0B421" w14:textId="11FB1B3A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69502D40" w14:textId="43E4DE65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3629E874" w14:textId="61945B7E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1386EDD5" w14:textId="77777777" w:rsidR="00A91631" w:rsidRPr="00F60637" w:rsidRDefault="00A91631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4E2DD9FA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0102FED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F60637" w:rsidRPr="00F60637" w14:paraId="6F9C17F7" w14:textId="77777777" w:rsidTr="00C63F94">
        <w:tc>
          <w:tcPr>
            <w:tcW w:w="5000" w:type="pct"/>
          </w:tcPr>
          <w:p w14:paraId="52504B4D" w14:textId="19C0BE2A" w:rsidR="00A91631" w:rsidRPr="00F60637" w:rsidRDefault="00A91631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F60637">
              <w:rPr>
                <w:rFonts w:cstheme="minorHAnsi"/>
                <w:b/>
              </w:rPr>
              <w:lastRenderedPageBreak/>
              <w:t>O que a proposta pretende alcançar?</w:t>
            </w:r>
            <w:r w:rsidR="00E80869" w:rsidRPr="00F60637">
              <w:rPr>
                <w:rFonts w:cstheme="minorHAnsi"/>
                <w:b/>
              </w:rPr>
              <w:br/>
            </w:r>
            <w:r w:rsidRPr="00F60637">
              <w:rPr>
                <w:rFonts w:cstheme="minorHAnsi"/>
              </w:rPr>
              <w:t xml:space="preserve">(Informe quais os resultados que você pretende obter com a proposta e qual a relevância para o cenário cultural de </w:t>
            </w:r>
            <w:r w:rsidR="00E80869" w:rsidRPr="00F60637">
              <w:rPr>
                <w:rFonts w:cstheme="minorHAnsi"/>
              </w:rPr>
              <w:t>Joaçaba</w:t>
            </w:r>
            <w:r w:rsidRPr="00F60637">
              <w:rPr>
                <w:rFonts w:cstheme="minorHAnsi"/>
              </w:rPr>
              <w:t>)</w:t>
            </w:r>
          </w:p>
          <w:p w14:paraId="1E772826" w14:textId="5C4C06C1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6BAC08DB" w14:textId="41DCA53B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48BBA306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576475FE" w14:textId="440F7B86" w:rsidR="00E80869" w:rsidRPr="00F60637" w:rsidRDefault="00E80869" w:rsidP="00A9163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</w:rPr>
            </w:pPr>
          </w:p>
          <w:p w14:paraId="21028CE3" w14:textId="79E3A5B2" w:rsidR="00E80869" w:rsidRPr="00F60637" w:rsidRDefault="00E80869" w:rsidP="00A9163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</w:rPr>
            </w:pPr>
          </w:p>
          <w:p w14:paraId="2D589793" w14:textId="77777777" w:rsidR="00E80869" w:rsidRPr="00F60637" w:rsidRDefault="00E80869" w:rsidP="00A9163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</w:rPr>
            </w:pPr>
          </w:p>
          <w:p w14:paraId="5FA8F3C1" w14:textId="77777777" w:rsidR="00A91631" w:rsidRPr="00F60637" w:rsidRDefault="00A91631" w:rsidP="00A91631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</w:tc>
      </w:tr>
      <w:tr w:rsidR="00F60637" w:rsidRPr="00F60637" w14:paraId="4E2D68EC" w14:textId="77777777" w:rsidTr="00C63F94">
        <w:tc>
          <w:tcPr>
            <w:tcW w:w="5000" w:type="pct"/>
          </w:tcPr>
          <w:p w14:paraId="11B6E32A" w14:textId="45ED6407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F60637">
              <w:rPr>
                <w:rFonts w:cstheme="minorHAnsi"/>
                <w:b/>
              </w:rPr>
              <w:t>Onde será realizada a proposta?</w:t>
            </w:r>
            <w:r w:rsidRPr="00F60637">
              <w:rPr>
                <w:rFonts w:cstheme="minorHAnsi"/>
                <w:b/>
              </w:rPr>
              <w:br/>
            </w:r>
            <w:r w:rsidRPr="00F60637">
              <w:rPr>
                <w:rFonts w:cstheme="minorHAnsi"/>
              </w:rPr>
              <w:t>(Informe o local (ex.: bares, parques, ginásios) ou a plataforma online (ex.: Youtube, Instagram, Facebook) onde será realizado o projeto. No caso de plataforma online informe o endereço eletrônico em que será realizado. Caso sua proposta seja realizada em um local que seja necessário autorização prévia como locais públicos ou privados, apresente a carta de anuência conforme modelo disponível no Anexo VI)</w:t>
            </w:r>
          </w:p>
          <w:p w14:paraId="01761AA5" w14:textId="2AE8E03E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42EF7C1F" w14:textId="78798F2E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6A76DF07" w14:textId="6D57118B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4048E0F4" w14:textId="46EADA5D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3AC806F0" w14:textId="26BF0745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0986B2FE" w14:textId="0F8D7459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40B5250B" w14:textId="005ADF02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3929F232" w14:textId="193D30EC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5B8A9DE8" w14:textId="6FD8B4C1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679B4A65" w14:textId="4B81EF50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52C6BC1C" w14:textId="2D2B552A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726F01AC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1D63E136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3BF77C76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4E68489F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0952F27D" w14:textId="206E9C20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</w:tc>
      </w:tr>
      <w:tr w:rsidR="00F60637" w:rsidRPr="00F60637" w14:paraId="2857DAE0" w14:textId="77777777" w:rsidTr="00C63F94">
        <w:tc>
          <w:tcPr>
            <w:tcW w:w="5000" w:type="pct"/>
          </w:tcPr>
          <w:p w14:paraId="3C55E887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Quando será realizada a proposta?</w:t>
            </w:r>
          </w:p>
          <w:p w14:paraId="6BCE13CB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(Informe o cronograma de trabalho considerando os prazos máximos previstos neste edital. Descreva aqui as tarefas, estipulando datas de início e tempo de duração das mesmas.</w:t>
            </w:r>
          </w:p>
          <w:p w14:paraId="606DF44D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0670EBD8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6B3B1139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1E724E28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3509215B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61962B8C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0DDE0836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4F7DCB92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5CEE9431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7A3A2503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6A75AC10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0811D86C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47411F3A" w14:textId="7ED337D5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F60637" w:rsidRPr="00F60637" w14:paraId="0900CD5E" w14:textId="77777777" w:rsidTr="00C63F94">
        <w:tc>
          <w:tcPr>
            <w:tcW w:w="5000" w:type="pct"/>
          </w:tcPr>
          <w:p w14:paraId="6B532B44" w14:textId="234F0250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F60637">
              <w:rPr>
                <w:rFonts w:cstheme="minorHAnsi"/>
                <w:b/>
              </w:rPr>
              <w:lastRenderedPageBreak/>
              <w:t>Qual será a contribuição sociocultural da proposta?</w:t>
            </w:r>
            <w:r w:rsidRPr="00F60637">
              <w:rPr>
                <w:rFonts w:cstheme="minorHAnsi"/>
                <w:b/>
              </w:rPr>
              <w:br/>
            </w:r>
            <w:r w:rsidRPr="00F60637">
              <w:rPr>
                <w:rFonts w:cstheme="minorHAnsi"/>
              </w:rPr>
              <w:t>(Informe como o projeto irá promover o acesso da comunidade ao produto cultural, qual a capacidade da proposta em abranger novos públicos e formar plateias e se promove a superação de preconceitos como o racismo, machismo, LGBTfobia, xenofobia, misoginia, entre outros)</w:t>
            </w:r>
          </w:p>
          <w:p w14:paraId="2E39A291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4B665373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16589BE3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050F2055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3AFA2171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7780185C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3B11E819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15640ED6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3C02DEF0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189CFD3A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1D9F5074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7F163062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082A2984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6B73AC23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39073244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41BAB39C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55A8FB83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12139985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21D3126C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149635D8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  <w:p w14:paraId="7FBCCC91" w14:textId="3976909A" w:rsidR="00E80869" w:rsidRPr="00F60637" w:rsidRDefault="00E80869" w:rsidP="00E80869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F60637" w:rsidRPr="00F60637" w14:paraId="18DF71AF" w14:textId="77777777" w:rsidTr="00C63F94">
        <w:tc>
          <w:tcPr>
            <w:tcW w:w="5000" w:type="pct"/>
          </w:tcPr>
          <w:p w14:paraId="4F191001" w14:textId="4F0861EC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F60637">
              <w:rPr>
                <w:rFonts w:cstheme="minorHAnsi"/>
                <w:b/>
              </w:rPr>
              <w:t>Como se dará a divulgação da proposta?</w:t>
            </w:r>
            <w:r w:rsidRPr="00F60637">
              <w:rPr>
                <w:rFonts w:cstheme="minorHAnsi"/>
                <w:b/>
              </w:rPr>
              <w:br/>
            </w:r>
            <w:r w:rsidRPr="00F60637">
              <w:rPr>
                <w:rFonts w:cstheme="minorHAnsi"/>
              </w:rPr>
              <w:t>(Descreva quais as mídias serão utilizadas para divulgar a proposta, se serão impressos materiais para isso, quais meios de divulgação on-line e onde serão distribuídos os divulgados os bens, serviços ou produtos gerados)</w:t>
            </w:r>
          </w:p>
          <w:p w14:paraId="0FA17926" w14:textId="40B15530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6E1DD69F" w14:textId="09BF76D8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113EF14C" w14:textId="36BBA642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57E60DEA" w14:textId="2FB09EFA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25CFB5E9" w14:textId="2C82845C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261C99A9" w14:textId="323FB2E0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50BE03FB" w14:textId="24AB8E66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6482AD34" w14:textId="043B8F0B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7BEB42BA" w14:textId="0B6BE072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448E2717" w14:textId="1C7E879B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3D250E84" w14:textId="51AAA330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1A433BFC" w14:textId="2060FA55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437042CE" w14:textId="44BFADF4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088150AC" w14:textId="64008098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02522435" w14:textId="2443C8B1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5776F40F" w14:textId="097DD86A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3BE422BD" w14:textId="3A158A65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</w:p>
          <w:p w14:paraId="18734309" w14:textId="77777777" w:rsidR="00E80869" w:rsidRPr="00F60637" w:rsidRDefault="00E80869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</w:tc>
      </w:tr>
      <w:tr w:rsidR="00E80869" w:rsidRPr="00F60637" w14:paraId="709109A7" w14:textId="77777777" w:rsidTr="00C63F94">
        <w:tc>
          <w:tcPr>
            <w:tcW w:w="5000" w:type="pct"/>
          </w:tcPr>
          <w:p w14:paraId="4DFA9BC4" w14:textId="0DFB6102" w:rsidR="00E80869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Cs/>
              </w:rPr>
            </w:pPr>
            <w:r w:rsidRPr="00F60637">
              <w:rPr>
                <w:rFonts w:cstheme="minorHAnsi"/>
                <w:b/>
              </w:rPr>
              <w:lastRenderedPageBreak/>
              <w:t>Áreas artísticas e culturais atendidas pela proposta:</w:t>
            </w:r>
            <w:r w:rsidRPr="00F60637">
              <w:rPr>
                <w:rFonts w:cstheme="minorHAnsi"/>
                <w:b/>
              </w:rPr>
              <w:br/>
            </w:r>
            <w:r w:rsidRPr="00F60637">
              <w:rPr>
                <w:rFonts w:cstheme="minorHAnsi"/>
                <w:bCs/>
              </w:rPr>
              <w:t xml:space="preserve">(Relate aqui se a sua proposta tem caráter </w:t>
            </w:r>
            <w:proofErr w:type="spellStart"/>
            <w:r w:rsidRPr="00F60637">
              <w:rPr>
                <w:rFonts w:cstheme="minorHAnsi"/>
                <w:bCs/>
              </w:rPr>
              <w:t>multi</w:t>
            </w:r>
            <w:proofErr w:type="spellEnd"/>
            <w:r w:rsidRPr="00F60637">
              <w:rPr>
                <w:rFonts w:cstheme="minorHAnsi"/>
                <w:bCs/>
              </w:rPr>
              <w:t xml:space="preserve"> cultural e quais áreas estarão representadas no evento).</w:t>
            </w:r>
          </w:p>
          <w:p w14:paraId="1F89D121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03593072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2A4CB2D2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2FA08AB1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2E5575DE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15C2FC1D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060ADE30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4CACF94C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3DB25404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30856768" w14:textId="77777777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  <w:p w14:paraId="42A289E6" w14:textId="7D4DE635" w:rsidR="007F2624" w:rsidRPr="00F60637" w:rsidRDefault="007F2624" w:rsidP="00E80869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</w:p>
        </w:tc>
      </w:tr>
    </w:tbl>
    <w:p w14:paraId="08158E97" w14:textId="3A8A5850" w:rsidR="001941CB" w:rsidRPr="00F60637" w:rsidRDefault="001941CB" w:rsidP="00C26104">
      <w:pPr>
        <w:pStyle w:val="LO-normal"/>
        <w:spacing w:line="240" w:lineRule="auto"/>
        <w:jc w:val="both"/>
        <w:rPr>
          <w:rFonts w:cstheme="minorHAnsi"/>
          <w:b/>
        </w:rPr>
      </w:pPr>
    </w:p>
    <w:p w14:paraId="686AD1AC" w14:textId="5EDF9233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  <w:proofErr w:type="gramStart"/>
      <w:r w:rsidRPr="00F60637">
        <w:rPr>
          <w:rFonts w:cstheme="minorHAnsi"/>
        </w:rPr>
        <w:t xml:space="preserve">(  </w:t>
      </w:r>
      <w:proofErr w:type="gramEnd"/>
      <w:r w:rsidRPr="00F60637">
        <w:rPr>
          <w:rFonts w:cstheme="minorHAnsi"/>
        </w:rPr>
        <w:t xml:space="preserve">   ) Declaro para os devidos fins que estou ciente dos termos de participação do Edital de Chamamento Público nº 001/2021 e seus anexos, bem como as informações prestadas são verdadeiras e de minha inteira responsabilidade.</w:t>
      </w:r>
    </w:p>
    <w:p w14:paraId="41F8975A" w14:textId="78D335F4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59C9BECF" w14:textId="2BA9FE11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3384971C" w14:textId="00A5EB36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783D2884" w14:textId="5D484F1B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3A0FADA1" w14:textId="0684C5C5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2EA3C699" w14:textId="5C069F9E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0526478B" w14:textId="439A4610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  <w:r w:rsidRPr="00F60637">
        <w:rPr>
          <w:rFonts w:cstheme="minorHAnsi"/>
        </w:rPr>
        <w:t>___________________, ____ / ____ / _________</w:t>
      </w:r>
    </w:p>
    <w:p w14:paraId="107E9AEC" w14:textId="640A11AB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7154C754" w14:textId="5C6FC52B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46EBF2F0" w14:textId="77DEC9C1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38EED824" w14:textId="3DE6ADA0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559FB714" w14:textId="6B3F5FF1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79508D0B" w14:textId="223FDFCD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0779783E" w14:textId="5A06A1E9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4B7E5B1C" w14:textId="497A177D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6BE3F9D6" w14:textId="23F4885F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77206147" w14:textId="3040C68C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400DB61C" w14:textId="6910346C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2DB814C9" w14:textId="77777777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2B55DAB9" w14:textId="17B4B6BD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0AD327BC" w14:textId="61A81E2D" w:rsidR="007F2624" w:rsidRPr="00F60637" w:rsidRDefault="007F2624" w:rsidP="007F2624">
      <w:pPr>
        <w:pStyle w:val="LO-normal"/>
        <w:spacing w:line="240" w:lineRule="auto"/>
        <w:jc w:val="both"/>
        <w:rPr>
          <w:rFonts w:cstheme="minorHAnsi"/>
        </w:rPr>
      </w:pPr>
    </w:p>
    <w:p w14:paraId="099A9E1C" w14:textId="7162D6FE" w:rsidR="007F2624" w:rsidRPr="00F60637" w:rsidRDefault="007F2624" w:rsidP="007F2624">
      <w:pPr>
        <w:pStyle w:val="LO-normal"/>
        <w:spacing w:line="240" w:lineRule="auto"/>
        <w:jc w:val="center"/>
        <w:rPr>
          <w:rFonts w:cstheme="minorHAnsi"/>
        </w:rPr>
      </w:pPr>
      <w:r w:rsidRPr="00F60637">
        <w:rPr>
          <w:rFonts w:cstheme="minorHAnsi"/>
        </w:rPr>
        <w:t>__________________________________________</w:t>
      </w:r>
    </w:p>
    <w:p w14:paraId="7D8F17FF" w14:textId="5279351B" w:rsidR="007F2624" w:rsidRPr="00F60637" w:rsidRDefault="007F2624" w:rsidP="007F2624">
      <w:pPr>
        <w:pStyle w:val="LO-normal"/>
        <w:spacing w:line="240" w:lineRule="auto"/>
        <w:jc w:val="center"/>
        <w:rPr>
          <w:rFonts w:cstheme="minorHAnsi"/>
          <w:b/>
        </w:rPr>
      </w:pPr>
      <w:r w:rsidRPr="00F60637">
        <w:rPr>
          <w:rFonts w:cstheme="minorHAnsi"/>
          <w:b/>
        </w:rPr>
        <w:t>Assinatura do Responsável Legal</w:t>
      </w:r>
    </w:p>
    <w:p w14:paraId="7DF7D932" w14:textId="2854559E" w:rsidR="007F2624" w:rsidRPr="00F60637" w:rsidRDefault="007F2624" w:rsidP="00C26104">
      <w:pPr>
        <w:pStyle w:val="LO-normal"/>
        <w:spacing w:line="240" w:lineRule="auto"/>
        <w:jc w:val="both"/>
        <w:rPr>
          <w:rFonts w:cstheme="minorHAnsi"/>
          <w:b/>
        </w:rPr>
      </w:pPr>
    </w:p>
    <w:p w14:paraId="46654B04" w14:textId="36FBB045" w:rsidR="007F2624" w:rsidRPr="00F60637" w:rsidRDefault="007F2624" w:rsidP="00C26104">
      <w:pPr>
        <w:pStyle w:val="LO-normal"/>
        <w:spacing w:line="240" w:lineRule="auto"/>
        <w:jc w:val="both"/>
        <w:rPr>
          <w:rFonts w:cstheme="minorHAnsi"/>
          <w:b/>
        </w:rPr>
      </w:pPr>
    </w:p>
    <w:p w14:paraId="70A61C68" w14:textId="1C5CE803" w:rsidR="007F2624" w:rsidRPr="00F60637" w:rsidRDefault="007F2624">
      <w:pPr>
        <w:spacing w:after="0" w:line="240" w:lineRule="auto"/>
        <w:rPr>
          <w:rFonts w:cstheme="minorHAnsi"/>
          <w:b/>
        </w:rPr>
      </w:pPr>
      <w:r w:rsidRPr="00F60637">
        <w:rPr>
          <w:rFonts w:cstheme="minorHAnsi"/>
          <w:b/>
        </w:rPr>
        <w:br w:type="page"/>
      </w:r>
    </w:p>
    <w:p w14:paraId="57237E35" w14:textId="27C46473" w:rsidR="007F2624" w:rsidRPr="00F60637" w:rsidRDefault="007F2624" w:rsidP="007F262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lastRenderedPageBreak/>
        <w:t>ANEXO III – AUTODECLARAÇÃO DE ATUAÇÃO ARTÍSTICO-CULTURAL</w:t>
      </w:r>
    </w:p>
    <w:p w14:paraId="0DADC0A2" w14:textId="77777777" w:rsidR="007F2624" w:rsidRPr="00F60637" w:rsidRDefault="007F2624" w:rsidP="007F262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EDITAL DE CHAMAMENTO PÚBLICO DO SETOR CULTURAL</w:t>
      </w:r>
      <w:r w:rsidRPr="00F60637">
        <w:rPr>
          <w:rFonts w:cstheme="minorHAnsi"/>
          <w:b/>
          <w:sz w:val="28"/>
          <w:szCs w:val="28"/>
        </w:rPr>
        <w:br/>
        <w:t>DO MUNICÍPIO DE JOAÇABA/SC</w:t>
      </w:r>
    </w:p>
    <w:p w14:paraId="333D70F7" w14:textId="39CD2268" w:rsidR="007F2624" w:rsidRPr="00F60637" w:rsidRDefault="007F2624" w:rsidP="007F2624">
      <w:pPr>
        <w:spacing w:after="0" w:line="240" w:lineRule="auto"/>
        <w:jc w:val="center"/>
        <w:rPr>
          <w:rFonts w:cstheme="minorHAnsi"/>
          <w:b/>
        </w:rPr>
      </w:pPr>
      <w:r w:rsidRPr="00F60637">
        <w:rPr>
          <w:rFonts w:cstheme="minorHAnsi"/>
          <w:b/>
          <w:sz w:val="28"/>
          <w:szCs w:val="28"/>
        </w:rPr>
        <w:t>EDITAL Nº 001/2021</w:t>
      </w:r>
    </w:p>
    <w:p w14:paraId="2B26D9BE" w14:textId="5DC3B9F3" w:rsidR="007F2624" w:rsidRPr="00F60637" w:rsidRDefault="007F2624" w:rsidP="00C26104">
      <w:pPr>
        <w:pStyle w:val="LO-normal"/>
        <w:spacing w:line="240" w:lineRule="auto"/>
        <w:jc w:val="both"/>
        <w:rPr>
          <w:rFonts w:cstheme="minorHAnsi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87"/>
        <w:gridCol w:w="2801"/>
        <w:gridCol w:w="2806"/>
      </w:tblGrid>
      <w:tr w:rsidR="00F60637" w:rsidRPr="00F60637" w14:paraId="3B92C684" w14:textId="77777777" w:rsidTr="00C63F94">
        <w:tc>
          <w:tcPr>
            <w:tcW w:w="5000" w:type="pct"/>
            <w:gridSpan w:val="3"/>
          </w:tcPr>
          <w:p w14:paraId="2CD4C9FF" w14:textId="3F110990" w:rsidR="001941CB" w:rsidRPr="00F60637" w:rsidRDefault="0018573E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  <w:b/>
                <w:spacing w:val="2"/>
                <w:shd w:val="clear" w:color="auto" w:fill="FFFFFF"/>
              </w:rPr>
              <w:t>D</w:t>
            </w:r>
            <w:r w:rsidR="0089199D" w:rsidRPr="00F60637">
              <w:rPr>
                <w:rFonts w:cstheme="minorHAnsi"/>
                <w:b/>
                <w:spacing w:val="2"/>
                <w:shd w:val="clear" w:color="auto" w:fill="FFFFFF"/>
              </w:rPr>
              <w:t>escreva um pouco sobre a história do proponente (CNPJ ou grupo não formalizado):</w:t>
            </w:r>
            <w:r w:rsidRPr="00F60637">
              <w:rPr>
                <w:rFonts w:cstheme="minorHAnsi"/>
                <w:b/>
                <w:spacing w:val="2"/>
                <w:shd w:val="clear" w:color="auto" w:fill="FFFFFF"/>
              </w:rPr>
              <w:t xml:space="preserve"> </w:t>
            </w:r>
          </w:p>
          <w:p w14:paraId="7A560FBE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2A6D4E3" w14:textId="145E53D6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01C30386" w14:textId="316AE9CC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6D9800D7" w14:textId="7B651EC1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7159CC9E" w14:textId="1D0BC901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682AEBB9" w14:textId="51A21988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2BA63E0" w14:textId="539670AD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4D6D70B1" w14:textId="77777777" w:rsidR="00C63F94" w:rsidRPr="00F60637" w:rsidRDefault="00C63F94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6541D710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29E46F69" w14:textId="77777777" w:rsidR="001941CB" w:rsidRPr="00F60637" w:rsidRDefault="001941CB" w:rsidP="00C26104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F60637" w:rsidRPr="00F60637" w14:paraId="502591DF" w14:textId="77777777" w:rsidTr="00C63F94">
        <w:tc>
          <w:tcPr>
            <w:tcW w:w="5000" w:type="pct"/>
            <w:gridSpan w:val="3"/>
          </w:tcPr>
          <w:p w14:paraId="26BFF359" w14:textId="32D066A3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  <w:r w:rsidRPr="00F60637">
              <w:rPr>
                <w:rFonts w:cstheme="minorHAnsi"/>
                <w:b/>
                <w:bCs/>
              </w:rPr>
              <w:t>Produção Cultural nos últimos 24 meses</w:t>
            </w:r>
            <w:r w:rsidRPr="00F60637">
              <w:rPr>
                <w:rFonts w:cstheme="minorHAnsi"/>
                <w:b/>
                <w:bCs/>
              </w:rPr>
              <w:br/>
            </w:r>
            <w:r w:rsidRPr="00F60637">
              <w:rPr>
                <w:rFonts w:cstheme="minorHAnsi"/>
                <w:i/>
                <w:iCs/>
              </w:rPr>
              <w:t>(Descreva a produção cultural do proponente como a participação ativa em eventos, projetos, consultoria, pesquisa, oficinas, apresentações, produtos e objetos culturais)</w:t>
            </w:r>
            <w:r w:rsidRPr="00F60637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469187A1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0935BACD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15E195E5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5A4DDEA7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2056966E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086AC553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1748A6FA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32E0E764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683A6CA6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21CC03C4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1C92091C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6A8EDD37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1A0CE488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765B5837" w14:textId="77777777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  <w:p w14:paraId="06F71677" w14:textId="7BA7FB29" w:rsidR="0089199D" w:rsidRPr="00F60637" w:rsidRDefault="0089199D" w:rsidP="00C26104">
            <w:pPr>
              <w:pStyle w:val="LO-normal"/>
              <w:spacing w:line="240" w:lineRule="auto"/>
              <w:jc w:val="both"/>
              <w:rPr>
                <w:rFonts w:cstheme="minorHAnsi"/>
                <w:b/>
                <w:spacing w:val="2"/>
                <w:shd w:val="clear" w:color="auto" w:fill="FFFFFF"/>
              </w:rPr>
            </w:pPr>
          </w:p>
        </w:tc>
      </w:tr>
      <w:tr w:rsidR="00F60637" w:rsidRPr="00F60637" w14:paraId="0E3956E5" w14:textId="77777777" w:rsidTr="00C63F94">
        <w:tc>
          <w:tcPr>
            <w:tcW w:w="5000" w:type="pct"/>
            <w:gridSpan w:val="3"/>
          </w:tcPr>
          <w:p w14:paraId="16CE4F01" w14:textId="0D49C316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  <w:r w:rsidRPr="00F60637">
              <w:rPr>
                <w:rFonts w:cstheme="minorHAnsi"/>
                <w:b/>
                <w:bCs/>
              </w:rPr>
              <w:t>Produção Cultural anterior há 24 meses</w:t>
            </w:r>
            <w:r w:rsidRPr="00F60637">
              <w:rPr>
                <w:rFonts w:cstheme="minorHAnsi"/>
                <w:b/>
                <w:bCs/>
              </w:rPr>
              <w:br/>
            </w:r>
            <w:r w:rsidRPr="00F60637">
              <w:rPr>
                <w:rFonts w:cstheme="minorHAnsi"/>
                <w:i/>
                <w:iCs/>
              </w:rPr>
              <w:t>(Descreva a produção cultural do proponente como a participação ativa em eventos, projetos, consultoria, pesquisa, oficinas, apresentações, produtos e objetos culturais)</w:t>
            </w:r>
          </w:p>
          <w:p w14:paraId="000C6967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2BB12E20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7B94D2DE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6E41CF94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4490E505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1F1CCFA2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1CBBCBA6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37EB7230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31EB8EC7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5BF117DE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29F98953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</w:p>
          <w:p w14:paraId="48C755B3" w14:textId="4B2D754B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i/>
                <w:iCs/>
              </w:rPr>
            </w:pPr>
            <w:r w:rsidRPr="00F60637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1D6D894F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7F46AC15" w14:textId="77777777" w:rsidTr="00C63F94">
        <w:tc>
          <w:tcPr>
            <w:tcW w:w="5000" w:type="pct"/>
            <w:gridSpan w:val="3"/>
          </w:tcPr>
          <w:p w14:paraId="67A5A888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lastRenderedPageBreak/>
              <w:t>Informe como está a situação atual e as dificuldades encontradas durante o período de pandemia provocado pela Covid-19:</w:t>
            </w:r>
          </w:p>
          <w:p w14:paraId="6E847135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66E1832B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1096F07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6A1F99D2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E2C96DD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149C2C8F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5084157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26A69BF7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FDCBF43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1AD01080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4C8CFC25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60206D39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5F5C8B1C" w14:textId="77777777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</w:p>
          <w:p w14:paraId="43606CF4" w14:textId="570B161F" w:rsidR="0089199D" w:rsidRPr="00F60637" w:rsidRDefault="0089199D" w:rsidP="0089199D">
            <w:pPr>
              <w:pStyle w:val="LO-normal"/>
              <w:spacing w:line="240" w:lineRule="auto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 </w:t>
            </w:r>
          </w:p>
          <w:p w14:paraId="1A4FB7B0" w14:textId="77777777" w:rsidR="0089199D" w:rsidRPr="00F60637" w:rsidRDefault="0089199D" w:rsidP="0089199D">
            <w:pPr>
              <w:pStyle w:val="LO-normal"/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03184F00" w14:textId="77777777" w:rsidTr="00E37451">
        <w:tc>
          <w:tcPr>
            <w:tcW w:w="5000" w:type="pct"/>
            <w:gridSpan w:val="3"/>
            <w:vAlign w:val="center"/>
          </w:tcPr>
          <w:p w14:paraId="6E752E13" w14:textId="77777777" w:rsidR="00E37451" w:rsidRPr="00F60637" w:rsidRDefault="0089199D" w:rsidP="00E37451">
            <w:pPr>
              <w:pStyle w:val="LO-normal"/>
              <w:spacing w:line="240" w:lineRule="auto"/>
              <w:rPr>
                <w:rFonts w:cstheme="minorHAnsi"/>
              </w:rPr>
            </w:pPr>
            <w:r w:rsidRPr="00F60637">
              <w:rPr>
                <w:rFonts w:cstheme="minorHAnsi"/>
                <w:b/>
                <w:bCs/>
              </w:rPr>
              <w:t>Equipe de execução:</w:t>
            </w:r>
            <w:r w:rsidRPr="00F60637">
              <w:rPr>
                <w:rFonts w:cstheme="minorHAnsi"/>
                <w:b/>
                <w:bCs/>
              </w:rPr>
              <w:br/>
            </w:r>
            <w:r w:rsidRPr="00F60637">
              <w:rPr>
                <w:rFonts w:cstheme="minorHAnsi"/>
              </w:rPr>
              <w:t>(Liste aqui a equipe de pessoas que irá trabalhar na execução do projeto. Não considerar equipe de trabalho de serviços contratados para execução da proposta)</w:t>
            </w:r>
          </w:p>
          <w:p w14:paraId="6E4FB67A" w14:textId="2346CEB8" w:rsidR="00E37451" w:rsidRPr="00F60637" w:rsidRDefault="00E37451" w:rsidP="00E37451">
            <w:pPr>
              <w:pStyle w:val="LO-normal"/>
              <w:spacing w:line="240" w:lineRule="auto"/>
              <w:rPr>
                <w:rFonts w:cstheme="minorHAnsi"/>
              </w:rPr>
            </w:pPr>
          </w:p>
        </w:tc>
      </w:tr>
      <w:tr w:rsidR="00F60637" w:rsidRPr="00F60637" w14:paraId="31E49307" w14:textId="77777777" w:rsidTr="00E37451">
        <w:trPr>
          <w:trHeight w:val="567"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146EF0D3" w14:textId="654BAFA0" w:rsidR="0089199D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t>Nome completo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7F199AA0" w14:textId="0214351B" w:rsidR="0089199D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t>CPF</w:t>
            </w:r>
          </w:p>
        </w:tc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63A451D7" w14:textId="7B24DB67" w:rsidR="0089199D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60637">
              <w:rPr>
                <w:rFonts w:cstheme="minorHAnsi"/>
                <w:b/>
                <w:bCs/>
              </w:rPr>
              <w:t>Função no projeto</w:t>
            </w:r>
          </w:p>
        </w:tc>
      </w:tr>
      <w:tr w:rsidR="00F60637" w:rsidRPr="00F60637" w14:paraId="46832304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66E4DB5E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74C082CE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18671AFD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1BFA6C84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766A2B06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620173C6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6CC350AA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1F6B20DB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68D4AAAA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41A42209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50BA8AC9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208A26AC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5A59EDB2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4700B515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012FC44B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36F438C6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5D156659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190451CE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55C30DC6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35F214B8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63D98302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2A83D4DF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1E8A2D21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574CB488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6B40CB84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2FCC6C42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5061E9A1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40B86B8A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024B43B5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1C711C4C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3A57432A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5855CA73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5FA5C18F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74FF71D3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06BE948E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3EDE4D8D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17B77AB9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74EBBA7C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125E187E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18ED9456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4B218F0B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61796DBD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0A73D636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7517D1FD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5DAAF483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02731E3C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155B92B4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7E93531C" w14:textId="77777777" w:rsidTr="00E37451">
        <w:trPr>
          <w:trHeight w:val="567"/>
        </w:trPr>
        <w:tc>
          <w:tcPr>
            <w:tcW w:w="1666" w:type="pct"/>
            <w:vAlign w:val="center"/>
          </w:tcPr>
          <w:p w14:paraId="203F0FA9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6" w:type="pct"/>
            <w:vAlign w:val="center"/>
          </w:tcPr>
          <w:p w14:paraId="2E488988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68" w:type="pct"/>
            <w:vAlign w:val="center"/>
          </w:tcPr>
          <w:p w14:paraId="2FD0F6A8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60637" w:rsidRPr="00F60637" w14:paraId="6ACF1E1F" w14:textId="77777777" w:rsidTr="00E37451">
        <w:trPr>
          <w:trHeight w:val="567"/>
        </w:trPr>
        <w:tc>
          <w:tcPr>
            <w:tcW w:w="5000" w:type="pct"/>
            <w:gridSpan w:val="3"/>
            <w:vAlign w:val="center"/>
          </w:tcPr>
          <w:p w14:paraId="3509C443" w14:textId="585C5A00" w:rsidR="00E37451" w:rsidRPr="00F60637" w:rsidRDefault="00E37451" w:rsidP="00E3745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lastRenderedPageBreak/>
              <w:t xml:space="preserve">Com relação a atividade cultural o proponente exerce: </w:t>
            </w:r>
            <w:r w:rsidRPr="00F60637">
              <w:rPr>
                <w:rFonts w:cstheme="minorHAnsi"/>
              </w:rPr>
              <w:t>(Marque apenas uma opção</w:t>
            </w:r>
            <w:r w:rsidRPr="00F60637">
              <w:rPr>
                <w:rFonts w:cstheme="minorHAnsi"/>
                <w:i/>
              </w:rPr>
              <w:t>)</w:t>
            </w:r>
          </w:p>
          <w:p w14:paraId="52BB1F39" w14:textId="77777777" w:rsidR="00E37451" w:rsidRPr="00F60637" w:rsidRDefault="00E37451" w:rsidP="00E3745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</w:rPr>
            </w:pPr>
          </w:p>
          <w:tbl>
            <w:tblPr>
              <w:tblW w:w="102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510"/>
              <w:gridCol w:w="9690"/>
            </w:tblGrid>
            <w:tr w:rsidR="00F60637" w:rsidRPr="00F60637" w14:paraId="6AA817A2" w14:textId="77777777" w:rsidTr="00493FF9">
              <w:tc>
                <w:tcPr>
                  <w:tcW w:w="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A9A239" w14:textId="77777777" w:rsidR="00E37451" w:rsidRPr="00F60637" w:rsidRDefault="00E37451" w:rsidP="00E37451">
                  <w:pPr>
                    <w:widowControl w:val="0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69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C160B6" w14:textId="77777777" w:rsidR="00E37451" w:rsidRPr="00F60637" w:rsidRDefault="00E37451" w:rsidP="00E3745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F60637">
                    <w:rPr>
                      <w:rFonts w:cstheme="minorHAnsi"/>
                    </w:rPr>
                    <w:t>Atividade cultural exclusiva</w:t>
                  </w:r>
                </w:p>
              </w:tc>
            </w:tr>
          </w:tbl>
          <w:p w14:paraId="4D9F82CF" w14:textId="77777777" w:rsidR="00E37451" w:rsidRPr="00F60637" w:rsidRDefault="00E37451" w:rsidP="00E3745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102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510"/>
              <w:gridCol w:w="9690"/>
            </w:tblGrid>
            <w:tr w:rsidR="00F60637" w:rsidRPr="00F60637" w14:paraId="6B21B151" w14:textId="77777777" w:rsidTr="00E37451"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6A1AAF" w14:textId="77777777" w:rsidR="00E37451" w:rsidRPr="00F60637" w:rsidRDefault="00E37451" w:rsidP="00E37451">
                  <w:pPr>
                    <w:widowControl w:val="0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69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8EA376" w14:textId="77777777" w:rsidR="00E37451" w:rsidRPr="00F60637" w:rsidRDefault="00E37451" w:rsidP="00E3745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F60637">
                    <w:rPr>
                      <w:rFonts w:cstheme="minorHAnsi"/>
                    </w:rPr>
                    <w:t>Atividade cultural mista</w:t>
                  </w:r>
                </w:p>
              </w:tc>
            </w:tr>
            <w:tr w:rsidR="00F60637" w:rsidRPr="00F60637" w14:paraId="1C127FE0" w14:textId="77777777" w:rsidTr="00E37451">
              <w:tc>
                <w:tcPr>
                  <w:tcW w:w="10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98DAE5" w14:textId="77777777" w:rsidR="00E37451" w:rsidRPr="00F60637" w:rsidRDefault="00E37451" w:rsidP="00E37451">
                  <w:pPr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119DB901" w14:textId="77777777" w:rsidR="00E37451" w:rsidRPr="00F60637" w:rsidRDefault="00E37451" w:rsidP="00E37451">
            <w:pPr>
              <w:pStyle w:val="LO-normal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E37451" w:rsidRPr="00F60637" w14:paraId="06DBC94C" w14:textId="77777777" w:rsidTr="00E37451">
        <w:trPr>
          <w:trHeight w:val="567"/>
        </w:trPr>
        <w:tc>
          <w:tcPr>
            <w:tcW w:w="5000" w:type="pct"/>
            <w:gridSpan w:val="3"/>
            <w:vAlign w:val="center"/>
          </w:tcPr>
          <w:p w14:paraId="46BA0A32" w14:textId="77777777" w:rsidR="00E37451" w:rsidRPr="00F60637" w:rsidRDefault="00E37451" w:rsidP="00E3745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b/>
              </w:rPr>
              <w:t xml:space="preserve">Há quanto tempo o CNPJ exerce atividade cultural: </w:t>
            </w:r>
            <w:r w:rsidRPr="00F60637">
              <w:rPr>
                <w:rFonts w:cstheme="minorHAnsi"/>
              </w:rPr>
              <w:t>(Marque apenas uma opção</w:t>
            </w:r>
            <w:r w:rsidRPr="00F60637">
              <w:rPr>
                <w:rFonts w:cstheme="minorHAnsi"/>
                <w:i/>
              </w:rPr>
              <w:t>)</w:t>
            </w:r>
          </w:p>
          <w:p w14:paraId="6A260491" w14:textId="77777777" w:rsidR="00E37451" w:rsidRPr="00F60637" w:rsidRDefault="00E37451" w:rsidP="00E3745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</w:p>
          <w:tbl>
            <w:tblPr>
              <w:tblW w:w="102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510"/>
              <w:gridCol w:w="9690"/>
            </w:tblGrid>
            <w:tr w:rsidR="00F60637" w:rsidRPr="00F60637" w14:paraId="00171237" w14:textId="77777777" w:rsidTr="00F97C26">
              <w:tc>
                <w:tcPr>
                  <w:tcW w:w="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8A17CD" w14:textId="77777777" w:rsidR="00E37451" w:rsidRPr="00F60637" w:rsidRDefault="00E37451" w:rsidP="00E37451">
                  <w:pPr>
                    <w:widowControl w:val="0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69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BFE73D" w14:textId="77777777" w:rsidR="00E37451" w:rsidRPr="00F60637" w:rsidRDefault="00E37451" w:rsidP="00E3745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F60637">
                    <w:rPr>
                      <w:rFonts w:cstheme="minorHAnsi"/>
                    </w:rPr>
                    <w:t>Mais de 5 anos de atividade cultural</w:t>
                  </w:r>
                </w:p>
              </w:tc>
            </w:tr>
          </w:tbl>
          <w:p w14:paraId="10226F9F" w14:textId="77777777" w:rsidR="00E37451" w:rsidRPr="00F60637" w:rsidRDefault="00E37451" w:rsidP="00E3745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102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510"/>
              <w:gridCol w:w="9690"/>
            </w:tblGrid>
            <w:tr w:rsidR="00F60637" w:rsidRPr="00F60637" w14:paraId="4DAE6D47" w14:textId="77777777" w:rsidTr="00F97C26">
              <w:tc>
                <w:tcPr>
                  <w:tcW w:w="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20DD9D" w14:textId="77777777" w:rsidR="00E37451" w:rsidRPr="00F60637" w:rsidRDefault="00E37451" w:rsidP="00E37451">
                  <w:pPr>
                    <w:widowControl w:val="0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69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E28FAB" w14:textId="77777777" w:rsidR="00E37451" w:rsidRPr="00F60637" w:rsidRDefault="00E37451" w:rsidP="00E3745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F60637">
                    <w:rPr>
                      <w:rFonts w:cstheme="minorHAnsi"/>
                    </w:rPr>
                    <w:t>De 2 a 5 anos de atividade cultural</w:t>
                  </w:r>
                </w:p>
              </w:tc>
            </w:tr>
          </w:tbl>
          <w:p w14:paraId="37A32279" w14:textId="77777777" w:rsidR="00E37451" w:rsidRPr="00F60637" w:rsidRDefault="00E37451" w:rsidP="00E3745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102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510"/>
              <w:gridCol w:w="9690"/>
            </w:tblGrid>
            <w:tr w:rsidR="00F60637" w:rsidRPr="00F60637" w14:paraId="1EAABCCE" w14:textId="77777777" w:rsidTr="00F97C26">
              <w:tc>
                <w:tcPr>
                  <w:tcW w:w="5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6E4218" w14:textId="77777777" w:rsidR="00E37451" w:rsidRPr="00F60637" w:rsidRDefault="00E37451" w:rsidP="00E37451">
                  <w:pPr>
                    <w:widowControl w:val="0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69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EA46CC" w14:textId="77777777" w:rsidR="00E37451" w:rsidRPr="00F60637" w:rsidRDefault="00E37451" w:rsidP="00E3745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F60637">
                    <w:rPr>
                      <w:rFonts w:cstheme="minorHAnsi"/>
                    </w:rPr>
                    <w:t>Menos de 2 anos de atividade cultural</w:t>
                  </w:r>
                </w:p>
              </w:tc>
            </w:tr>
          </w:tbl>
          <w:p w14:paraId="39AB9765" w14:textId="1719E343" w:rsidR="00E37451" w:rsidRPr="00F60637" w:rsidRDefault="00E37451" w:rsidP="00E3745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  <w:r w:rsidRPr="00F60637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701A1CA1" w14:textId="77777777" w:rsidR="00E37451" w:rsidRPr="00F60637" w:rsidRDefault="00E37451" w:rsidP="00E3745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5EF69182" w14:textId="48491B47" w:rsidR="00E37451" w:rsidRPr="00F60637" w:rsidRDefault="00E37451" w:rsidP="00E3745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  <w:u w:val="single"/>
        </w:rPr>
        <w:t xml:space="preserve">Anexe imagens </w:t>
      </w:r>
      <w:r w:rsidRPr="00F60637">
        <w:rPr>
          <w:rFonts w:cstheme="minorHAnsi"/>
          <w:b/>
          <w:highlight w:val="white"/>
          <w:u w:val="single"/>
        </w:rPr>
        <w:t>(.</w:t>
      </w:r>
      <w:proofErr w:type="spellStart"/>
      <w:r w:rsidRPr="00F60637">
        <w:rPr>
          <w:rFonts w:cstheme="minorHAnsi"/>
          <w:b/>
          <w:highlight w:val="white"/>
          <w:u w:val="single"/>
        </w:rPr>
        <w:t>jpg</w:t>
      </w:r>
      <w:proofErr w:type="spellEnd"/>
      <w:r w:rsidRPr="00F60637">
        <w:rPr>
          <w:rFonts w:cstheme="minorHAnsi"/>
          <w:b/>
          <w:highlight w:val="white"/>
          <w:u w:val="single"/>
        </w:rPr>
        <w:t xml:space="preserve"> ou .png), textos (.</w:t>
      </w:r>
      <w:proofErr w:type="spellStart"/>
      <w:r w:rsidRPr="00F60637">
        <w:rPr>
          <w:rFonts w:cstheme="minorHAnsi"/>
          <w:b/>
          <w:highlight w:val="white"/>
          <w:u w:val="single"/>
        </w:rPr>
        <w:t>pdf</w:t>
      </w:r>
      <w:proofErr w:type="spellEnd"/>
      <w:r w:rsidRPr="00F60637">
        <w:rPr>
          <w:rFonts w:cstheme="minorHAnsi"/>
          <w:b/>
          <w:highlight w:val="white"/>
          <w:u w:val="single"/>
        </w:rPr>
        <w:t>) ou arquivos compactados (.zip ou .</w:t>
      </w:r>
      <w:proofErr w:type="spellStart"/>
      <w:r w:rsidRPr="00F60637">
        <w:rPr>
          <w:rFonts w:cstheme="minorHAnsi"/>
          <w:b/>
          <w:highlight w:val="white"/>
          <w:u w:val="single"/>
        </w:rPr>
        <w:t>rar</w:t>
      </w:r>
      <w:proofErr w:type="spellEnd"/>
      <w:r w:rsidRPr="00F60637">
        <w:rPr>
          <w:rFonts w:cstheme="minorHAnsi"/>
          <w:b/>
          <w:highlight w:val="white"/>
          <w:u w:val="single"/>
        </w:rPr>
        <w:t>) de</w:t>
      </w:r>
      <w:r w:rsidRPr="00F60637">
        <w:rPr>
          <w:rFonts w:cstheme="minorHAnsi"/>
          <w:b/>
          <w:u w:val="single"/>
        </w:rPr>
        <w:t xml:space="preserve"> até 5 MB que sejam relevantes para o entendimento e apresentação da proposta e/ou conhecimento da atividade cultural, junto ao e-mail a ser enviado. </w:t>
      </w:r>
      <w:r w:rsidRPr="00F60637">
        <w:rPr>
          <w:rFonts w:cstheme="minorHAnsi"/>
        </w:rPr>
        <w:t>(Opcional)</w:t>
      </w:r>
    </w:p>
    <w:p w14:paraId="34391579" w14:textId="77777777" w:rsidR="00E37451" w:rsidRPr="00F60637" w:rsidRDefault="00E37451" w:rsidP="00E3745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08A4D81D" w14:textId="77777777" w:rsidR="00E37451" w:rsidRPr="00F60637" w:rsidRDefault="00E37451" w:rsidP="00E3745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F60637">
        <w:rPr>
          <w:rFonts w:cstheme="minorHAnsi"/>
          <w:b/>
          <w:u w:val="single"/>
        </w:rPr>
        <w:t xml:space="preserve">Informe o endereço eletrônico de canais de streaming e redes sociais </w:t>
      </w:r>
      <w:r w:rsidRPr="00F60637">
        <w:rPr>
          <w:rFonts w:cstheme="minorHAnsi"/>
          <w:b/>
          <w:highlight w:val="white"/>
          <w:u w:val="single"/>
        </w:rPr>
        <w:t>que contenham</w:t>
      </w:r>
      <w:r w:rsidRPr="00F60637">
        <w:rPr>
          <w:rFonts w:cstheme="minorHAnsi"/>
          <w:b/>
          <w:u w:val="single"/>
        </w:rPr>
        <w:t xml:space="preserve"> registros audiovisual que sejam relevantes para o entendimento da proposta e/ou conhecimento da atividade cultural.</w:t>
      </w:r>
      <w:r w:rsidRPr="00F60637">
        <w:rPr>
          <w:rFonts w:cstheme="minorHAnsi"/>
        </w:rPr>
        <w:t xml:space="preserve"> (Opcional)</w:t>
      </w:r>
    </w:p>
    <w:p w14:paraId="1FA6B956" w14:textId="77777777" w:rsidR="00E37451" w:rsidRPr="00F60637" w:rsidRDefault="00E37451" w:rsidP="00E3745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3C4A48EE" w14:textId="77777777" w:rsidR="00E37451" w:rsidRPr="00F60637" w:rsidRDefault="00E37451" w:rsidP="00E3745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16AAE20D" w14:textId="77777777" w:rsidR="00E37451" w:rsidRPr="00F60637" w:rsidRDefault="00E37451" w:rsidP="00E3745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43D3ACE7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  <w:proofErr w:type="gramStart"/>
      <w:r w:rsidRPr="00F60637">
        <w:rPr>
          <w:rFonts w:cstheme="minorHAnsi"/>
        </w:rPr>
        <w:t xml:space="preserve">(  </w:t>
      </w:r>
      <w:proofErr w:type="gramEnd"/>
      <w:r w:rsidRPr="00F60637">
        <w:rPr>
          <w:rFonts w:cstheme="minorHAnsi"/>
        </w:rPr>
        <w:t xml:space="preserve">   ) Declaro para os devidos fins que estou ciente dos termos de participação do Edital de Chamamento Público nº 001/2021 e seus anexos, bem como as informações prestadas são verdadeiras e de minha inteira responsabilidade.</w:t>
      </w:r>
    </w:p>
    <w:p w14:paraId="2A9CDF9A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5F3AEDEF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72C6E59A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536347D8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22C80FE6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7016A9A4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3076F689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  <w:r w:rsidRPr="00F60637">
        <w:rPr>
          <w:rFonts w:cstheme="minorHAnsi"/>
        </w:rPr>
        <w:t>___________________, ____ / ____ / _________</w:t>
      </w:r>
    </w:p>
    <w:p w14:paraId="5EDCA648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707AB931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2F1F7DDE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662C8B3B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55E6519D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7FD5E58C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4BD4332E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26BC475A" w14:textId="77777777" w:rsidR="00E37451" w:rsidRPr="00F60637" w:rsidRDefault="00E37451" w:rsidP="00E37451">
      <w:pPr>
        <w:pStyle w:val="LO-normal"/>
        <w:spacing w:line="240" w:lineRule="auto"/>
        <w:jc w:val="both"/>
        <w:rPr>
          <w:rFonts w:cstheme="minorHAnsi"/>
        </w:rPr>
      </w:pPr>
    </w:p>
    <w:p w14:paraId="200A00CB" w14:textId="77777777" w:rsidR="00E37451" w:rsidRPr="00F60637" w:rsidRDefault="00E37451" w:rsidP="00E37451">
      <w:pPr>
        <w:pStyle w:val="LO-normal"/>
        <w:spacing w:line="240" w:lineRule="auto"/>
        <w:jc w:val="center"/>
        <w:rPr>
          <w:rFonts w:cstheme="minorHAnsi"/>
        </w:rPr>
      </w:pPr>
      <w:r w:rsidRPr="00F60637">
        <w:rPr>
          <w:rFonts w:cstheme="minorHAnsi"/>
        </w:rPr>
        <w:t>__________________________________________</w:t>
      </w:r>
    </w:p>
    <w:p w14:paraId="3ACD2EF5" w14:textId="7CB9FA99" w:rsidR="00163227" w:rsidRPr="00F60637" w:rsidRDefault="00E37451" w:rsidP="00E37451">
      <w:pPr>
        <w:pStyle w:val="LO-normal"/>
        <w:spacing w:line="240" w:lineRule="auto"/>
        <w:jc w:val="center"/>
        <w:rPr>
          <w:rFonts w:cstheme="minorHAnsi"/>
          <w:b/>
        </w:rPr>
      </w:pPr>
      <w:r w:rsidRPr="00F60637">
        <w:rPr>
          <w:rFonts w:cstheme="minorHAnsi"/>
          <w:b/>
        </w:rPr>
        <w:t>Assinatura do Responsável Legal</w:t>
      </w:r>
    </w:p>
    <w:p w14:paraId="47BEBCFB" w14:textId="2202314E" w:rsidR="00163227" w:rsidRPr="00F60637" w:rsidRDefault="00163227" w:rsidP="0016322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lastRenderedPageBreak/>
        <w:t>ANEXO IV – RELATÓRIO DE COMPROVAÇÃO DO OBJETO PACTUADO</w:t>
      </w:r>
    </w:p>
    <w:p w14:paraId="7B64CB6A" w14:textId="77777777" w:rsidR="00163227" w:rsidRPr="00F60637" w:rsidRDefault="00163227" w:rsidP="0016322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EDITAL DE CHAMAMENTO PÚBLICO DO SETOR CULTURAL</w:t>
      </w:r>
      <w:r w:rsidRPr="00F60637">
        <w:rPr>
          <w:rFonts w:cstheme="minorHAnsi"/>
          <w:b/>
          <w:sz w:val="28"/>
          <w:szCs w:val="28"/>
        </w:rPr>
        <w:br/>
        <w:t>DO MUNICÍPIO DE JOAÇABA/SC</w:t>
      </w:r>
    </w:p>
    <w:p w14:paraId="25FE2389" w14:textId="64DC8BD4" w:rsidR="00163227" w:rsidRPr="00F60637" w:rsidRDefault="00163227" w:rsidP="00163227">
      <w:pPr>
        <w:spacing w:after="0" w:line="240" w:lineRule="auto"/>
        <w:ind w:left="2" w:hanging="4"/>
        <w:jc w:val="center"/>
        <w:rPr>
          <w:rFonts w:cstheme="minorHAnsi"/>
        </w:rPr>
      </w:pPr>
      <w:r w:rsidRPr="00F60637">
        <w:rPr>
          <w:rFonts w:cstheme="minorHAnsi"/>
          <w:b/>
          <w:sz w:val="28"/>
          <w:szCs w:val="28"/>
        </w:rPr>
        <w:t>EDITAL Nº 001/2021</w:t>
      </w:r>
    </w:p>
    <w:p w14:paraId="21A5F911" w14:textId="08B7D42D" w:rsidR="00163227" w:rsidRPr="00F60637" w:rsidRDefault="00163227" w:rsidP="00163227">
      <w:pPr>
        <w:spacing w:after="0" w:line="240" w:lineRule="auto"/>
        <w:ind w:hanging="1"/>
        <w:jc w:val="center"/>
        <w:rPr>
          <w:rFonts w:cstheme="minorHAnsi"/>
          <w:b/>
          <w:u w:val="single"/>
        </w:rPr>
      </w:pPr>
      <w:r w:rsidRPr="00F60637">
        <w:rPr>
          <w:rFonts w:cstheme="minorHAnsi"/>
          <w:b/>
          <w:u w:val="single"/>
        </w:rPr>
        <w:t>PARA SER PREENCHIDO E ENTREGUE APÓS A REALIZAÇÃO DO PROJETO</w:t>
      </w:r>
    </w:p>
    <w:p w14:paraId="0F5387E2" w14:textId="77777777" w:rsidR="00163227" w:rsidRPr="00F60637" w:rsidRDefault="00163227" w:rsidP="00163227">
      <w:pPr>
        <w:spacing w:after="0" w:line="240" w:lineRule="auto"/>
        <w:ind w:hanging="1"/>
        <w:jc w:val="center"/>
        <w:rPr>
          <w:rFonts w:cstheme="minorHAnsi"/>
          <w:b/>
          <w:u w:val="single"/>
        </w:rPr>
      </w:pPr>
    </w:p>
    <w:p w14:paraId="7750C0C9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  <w:b/>
        </w:rPr>
      </w:pPr>
    </w:p>
    <w:p w14:paraId="7000E763" w14:textId="28FABD96" w:rsidR="00163227" w:rsidRPr="00F60637" w:rsidRDefault="00DC3B66" w:rsidP="00163227">
      <w:pPr>
        <w:spacing w:after="0" w:line="240" w:lineRule="auto"/>
        <w:ind w:hanging="2"/>
        <w:rPr>
          <w:rFonts w:cstheme="minorHAnsi"/>
          <w:b/>
        </w:rPr>
      </w:pPr>
      <w:r w:rsidRPr="00F60637">
        <w:rPr>
          <w:rFonts w:cstheme="minorHAnsi"/>
          <w:b/>
        </w:rPr>
        <w:t xml:space="preserve">1. </w:t>
      </w:r>
      <w:r w:rsidR="00163227" w:rsidRPr="00F60637">
        <w:rPr>
          <w:rFonts w:cstheme="minorHAnsi"/>
          <w:b/>
        </w:rPr>
        <w:t>INFORMAÇÕES DO PROJETO CULTURAL PREMIADO</w:t>
      </w:r>
    </w:p>
    <w:p w14:paraId="6DB9B148" w14:textId="77777777" w:rsidR="00163227" w:rsidRPr="00F60637" w:rsidRDefault="00163227" w:rsidP="00163227">
      <w:pPr>
        <w:spacing w:after="0" w:line="240" w:lineRule="auto"/>
        <w:ind w:left="-2"/>
        <w:rPr>
          <w:rFonts w:cstheme="minorHAnsi"/>
          <w:b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F60637" w:rsidRPr="00F60637" w14:paraId="441225C3" w14:textId="77777777" w:rsidTr="00C524E8">
        <w:trPr>
          <w:trHeight w:val="635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FBCA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Título do projeto Cultural:</w:t>
            </w:r>
          </w:p>
        </w:tc>
      </w:tr>
      <w:tr w:rsidR="00F60637" w:rsidRPr="00F60637" w14:paraId="2102A868" w14:textId="77777777" w:rsidTr="00C524E8">
        <w:trPr>
          <w:trHeight w:val="635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1A4C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Valor do prêmio R$:</w:t>
            </w:r>
          </w:p>
        </w:tc>
      </w:tr>
    </w:tbl>
    <w:p w14:paraId="7E036C9A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  <w:b/>
        </w:rPr>
      </w:pPr>
      <w:r w:rsidRPr="00F60637">
        <w:rPr>
          <w:rFonts w:cstheme="minorHAnsi"/>
        </w:rPr>
        <w:t xml:space="preserve"> </w:t>
      </w:r>
    </w:p>
    <w:p w14:paraId="646A5371" w14:textId="61C92642" w:rsidR="00163227" w:rsidRPr="00F60637" w:rsidRDefault="00163227" w:rsidP="00163227">
      <w:pPr>
        <w:spacing w:after="0" w:line="240" w:lineRule="auto"/>
        <w:ind w:hanging="2"/>
        <w:rPr>
          <w:rFonts w:cstheme="minorHAnsi"/>
          <w:b/>
        </w:rPr>
      </w:pPr>
      <w:r w:rsidRPr="00F60637">
        <w:rPr>
          <w:rFonts w:cstheme="minorHAnsi"/>
          <w:b/>
        </w:rPr>
        <w:t>2. DADOS DO PROPONENTE</w:t>
      </w:r>
    </w:p>
    <w:p w14:paraId="5E100DDC" w14:textId="77777777" w:rsidR="00163227" w:rsidRPr="00F60637" w:rsidRDefault="00163227" w:rsidP="00163227">
      <w:pPr>
        <w:spacing w:after="0" w:line="240" w:lineRule="auto"/>
        <w:ind w:left="-2"/>
        <w:rPr>
          <w:rFonts w:cstheme="minorHAnsi"/>
          <w:b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868"/>
      </w:tblGrid>
      <w:tr w:rsidR="00F60637" w:rsidRPr="00F60637" w14:paraId="3194AF28" w14:textId="77777777" w:rsidTr="00C524E8">
        <w:trPr>
          <w:trHeight w:val="59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9BC5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NOME:</w:t>
            </w:r>
          </w:p>
        </w:tc>
      </w:tr>
      <w:tr w:rsidR="00F60637" w:rsidRPr="00F60637" w14:paraId="7EAC676F" w14:textId="77777777" w:rsidTr="00C524E8">
        <w:trPr>
          <w:trHeight w:val="590"/>
        </w:trPr>
        <w:tc>
          <w:tcPr>
            <w:tcW w:w="94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5C29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CPF/CNPJ:</w:t>
            </w:r>
          </w:p>
        </w:tc>
      </w:tr>
      <w:tr w:rsidR="00F60637" w:rsidRPr="00F60637" w14:paraId="702AF371" w14:textId="77777777" w:rsidTr="00C524E8">
        <w:trPr>
          <w:trHeight w:val="590"/>
        </w:trPr>
        <w:tc>
          <w:tcPr>
            <w:tcW w:w="94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05A9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ENDEREÇO:</w:t>
            </w:r>
          </w:p>
        </w:tc>
      </w:tr>
      <w:tr w:rsidR="00F60637" w:rsidRPr="00F60637" w14:paraId="1E2FB551" w14:textId="77777777" w:rsidTr="00C524E8">
        <w:trPr>
          <w:trHeight w:val="590"/>
        </w:trPr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2818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CIDADE: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E5E0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UF:</w:t>
            </w:r>
          </w:p>
        </w:tc>
      </w:tr>
      <w:tr w:rsidR="00F60637" w:rsidRPr="00F60637" w14:paraId="21E50862" w14:textId="77777777" w:rsidTr="00C524E8">
        <w:trPr>
          <w:trHeight w:val="590"/>
        </w:trPr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B07B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E-MAIL: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202C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>TELEFONE/CELULAR:</w:t>
            </w:r>
          </w:p>
        </w:tc>
      </w:tr>
    </w:tbl>
    <w:p w14:paraId="6A7F6D9E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  <w:r w:rsidRPr="00F60637">
        <w:rPr>
          <w:rFonts w:cstheme="minorHAnsi"/>
        </w:rPr>
        <w:t xml:space="preserve"> </w:t>
      </w:r>
    </w:p>
    <w:p w14:paraId="359D3452" w14:textId="5AC21F8A" w:rsidR="00163227" w:rsidRPr="00F60637" w:rsidRDefault="00163227" w:rsidP="00163227">
      <w:pPr>
        <w:spacing w:after="0" w:line="240" w:lineRule="auto"/>
        <w:ind w:hanging="2"/>
        <w:rPr>
          <w:rFonts w:cstheme="minorHAnsi"/>
          <w:b/>
        </w:rPr>
      </w:pPr>
      <w:r w:rsidRPr="00F60637">
        <w:rPr>
          <w:rFonts w:cstheme="minorHAnsi"/>
          <w:b/>
        </w:rPr>
        <w:t>3. DADOS DO REPRESENTANTE LEGAL</w:t>
      </w:r>
    </w:p>
    <w:p w14:paraId="6AECF32C" w14:textId="77777777" w:rsidR="00163227" w:rsidRPr="00F60637" w:rsidRDefault="00163227" w:rsidP="00163227">
      <w:pPr>
        <w:spacing w:after="0" w:line="240" w:lineRule="auto"/>
        <w:ind w:left="-2"/>
        <w:rPr>
          <w:rFonts w:cstheme="minorHAnsi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913"/>
      </w:tblGrid>
      <w:tr w:rsidR="00F60637" w:rsidRPr="00F60637" w14:paraId="05997B36" w14:textId="77777777" w:rsidTr="00C524E8">
        <w:trPr>
          <w:trHeight w:val="59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C078" w14:textId="77777777" w:rsidR="00163227" w:rsidRPr="00F60637" w:rsidRDefault="00163227" w:rsidP="00C524E8">
            <w:pPr>
              <w:spacing w:after="0" w:line="240" w:lineRule="auto"/>
              <w:ind w:hanging="2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NOME DO RESPONSÁVEL:</w:t>
            </w:r>
          </w:p>
        </w:tc>
      </w:tr>
      <w:tr w:rsidR="00F60637" w:rsidRPr="00F60637" w14:paraId="4B1337E0" w14:textId="77777777" w:rsidTr="00C524E8">
        <w:trPr>
          <w:trHeight w:val="590"/>
        </w:trPr>
        <w:tc>
          <w:tcPr>
            <w:tcW w:w="4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8242" w14:textId="77777777" w:rsidR="00163227" w:rsidRPr="00F60637" w:rsidRDefault="00163227" w:rsidP="00C524E8">
            <w:pPr>
              <w:spacing w:after="0" w:line="240" w:lineRule="auto"/>
              <w:ind w:hanging="2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CPF: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0E4C" w14:textId="2B299FEE" w:rsidR="00163227" w:rsidRPr="00F60637" w:rsidRDefault="00DC3B66" w:rsidP="00C524E8">
            <w:pPr>
              <w:spacing w:after="0" w:line="240" w:lineRule="auto"/>
              <w:ind w:hanging="2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RG</w:t>
            </w:r>
            <w:r w:rsidR="00163227" w:rsidRPr="00F60637">
              <w:rPr>
                <w:rFonts w:cstheme="minorHAnsi"/>
              </w:rPr>
              <w:t>:</w:t>
            </w:r>
          </w:p>
        </w:tc>
      </w:tr>
      <w:tr w:rsidR="00163227" w:rsidRPr="00F60637" w14:paraId="5847E286" w14:textId="77777777" w:rsidTr="00C524E8">
        <w:trPr>
          <w:trHeight w:val="650"/>
        </w:trPr>
        <w:tc>
          <w:tcPr>
            <w:tcW w:w="4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640B" w14:textId="735FA993" w:rsidR="00163227" w:rsidRPr="00F60637" w:rsidRDefault="00163227" w:rsidP="00C524E8">
            <w:pPr>
              <w:spacing w:after="0" w:line="240" w:lineRule="auto"/>
              <w:ind w:hanging="2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TELEFONE</w:t>
            </w:r>
            <w:r w:rsidR="00DC3B66" w:rsidRPr="00F60637">
              <w:rPr>
                <w:rFonts w:cstheme="minorHAnsi"/>
              </w:rPr>
              <w:t xml:space="preserve"> CELULAR</w:t>
            </w:r>
            <w:r w:rsidRPr="00F60637">
              <w:rPr>
                <w:rFonts w:cstheme="minorHAnsi"/>
              </w:rPr>
              <w:t>: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D869" w14:textId="3ABE0CBC" w:rsidR="00163227" w:rsidRPr="00F60637" w:rsidRDefault="00DC3B66" w:rsidP="00C524E8">
            <w:pPr>
              <w:spacing w:after="0" w:line="240" w:lineRule="auto"/>
              <w:ind w:hanging="2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E-MAIL</w:t>
            </w:r>
            <w:r w:rsidR="00163227" w:rsidRPr="00F60637">
              <w:rPr>
                <w:rFonts w:cstheme="minorHAnsi"/>
              </w:rPr>
              <w:t>:</w:t>
            </w:r>
          </w:p>
        </w:tc>
      </w:tr>
    </w:tbl>
    <w:p w14:paraId="58CA193A" w14:textId="27FB5CAB" w:rsidR="00163227" w:rsidRPr="00F60637" w:rsidRDefault="00163227" w:rsidP="00163227">
      <w:pPr>
        <w:spacing w:after="0" w:line="240" w:lineRule="auto"/>
        <w:ind w:right="-2" w:hanging="2"/>
        <w:jc w:val="both"/>
        <w:rPr>
          <w:rFonts w:cstheme="minorHAnsi"/>
        </w:rPr>
      </w:pPr>
    </w:p>
    <w:p w14:paraId="711ED3D3" w14:textId="46B13F56" w:rsidR="00DC3B66" w:rsidRPr="00F60637" w:rsidRDefault="00DC3B66" w:rsidP="00163227">
      <w:pPr>
        <w:spacing w:after="0" w:line="240" w:lineRule="auto"/>
        <w:ind w:right="-2" w:hanging="2"/>
        <w:jc w:val="both"/>
        <w:rPr>
          <w:rFonts w:cstheme="minorHAnsi"/>
        </w:rPr>
      </w:pPr>
    </w:p>
    <w:p w14:paraId="18D79F7C" w14:textId="230E1856" w:rsidR="00DC3B66" w:rsidRPr="00F60637" w:rsidRDefault="00DC3B66" w:rsidP="00163227">
      <w:pPr>
        <w:spacing w:after="0" w:line="240" w:lineRule="auto"/>
        <w:ind w:right="-2" w:hanging="2"/>
        <w:jc w:val="both"/>
        <w:rPr>
          <w:rFonts w:cstheme="minorHAnsi"/>
        </w:rPr>
      </w:pPr>
    </w:p>
    <w:p w14:paraId="6EC86F3C" w14:textId="77777777" w:rsidR="00DC3B66" w:rsidRPr="00F60637" w:rsidRDefault="00DC3B66" w:rsidP="00163227">
      <w:pPr>
        <w:spacing w:after="0" w:line="240" w:lineRule="auto"/>
        <w:ind w:right="-2" w:hanging="2"/>
        <w:jc w:val="both"/>
        <w:rPr>
          <w:rFonts w:cstheme="minorHAnsi"/>
        </w:rPr>
      </w:pPr>
    </w:p>
    <w:p w14:paraId="5C36AB26" w14:textId="77777777" w:rsidR="00163227" w:rsidRPr="00F60637" w:rsidRDefault="00163227" w:rsidP="00163227">
      <w:pPr>
        <w:spacing w:after="0" w:line="240" w:lineRule="auto"/>
        <w:ind w:right="-2" w:hanging="2"/>
        <w:jc w:val="both"/>
        <w:rPr>
          <w:rFonts w:cstheme="minorHAnsi"/>
        </w:rPr>
      </w:pPr>
    </w:p>
    <w:p w14:paraId="3850ABEB" w14:textId="77777777" w:rsidR="00163227" w:rsidRPr="00F60637" w:rsidRDefault="00163227" w:rsidP="00163227">
      <w:pPr>
        <w:spacing w:after="0" w:line="240" w:lineRule="auto"/>
        <w:ind w:right="-2" w:hanging="2"/>
        <w:jc w:val="both"/>
        <w:rPr>
          <w:rFonts w:cstheme="minorHAnsi"/>
          <w:b/>
        </w:rPr>
      </w:pPr>
      <w:r w:rsidRPr="00F60637">
        <w:rPr>
          <w:rFonts w:cstheme="minorHAnsi"/>
          <w:b/>
        </w:rPr>
        <w:lastRenderedPageBreak/>
        <w:t>4. INFORMAÇÕES DE COMPROVAÇÃO DO OBJETO CONTEMPLADO</w:t>
      </w:r>
    </w:p>
    <w:p w14:paraId="09E02B6B" w14:textId="5935B936" w:rsidR="00163227" w:rsidRPr="00F60637" w:rsidRDefault="00163227" w:rsidP="00163227">
      <w:pPr>
        <w:spacing w:after="0" w:line="240" w:lineRule="auto"/>
        <w:ind w:right="-2" w:hanging="2"/>
        <w:jc w:val="both"/>
        <w:rPr>
          <w:rFonts w:cstheme="minorHAnsi"/>
        </w:rPr>
      </w:pPr>
      <w:r w:rsidRPr="00F60637">
        <w:rPr>
          <w:rFonts w:cstheme="minorHAnsi"/>
        </w:rPr>
        <w:t>O relatório técnico de comprovação do objeto contemplado deve ser descrito de forma a visualizar a realização, passo</w:t>
      </w:r>
      <w:r w:rsidR="00DC3B66" w:rsidRPr="00F60637">
        <w:rPr>
          <w:rFonts w:cstheme="minorHAnsi"/>
        </w:rPr>
        <w:t>-</w:t>
      </w:r>
      <w:r w:rsidRPr="00F60637">
        <w:rPr>
          <w:rFonts w:cstheme="minorHAnsi"/>
        </w:rPr>
        <w:t>a</w:t>
      </w:r>
      <w:r w:rsidR="00DC3B66" w:rsidRPr="00F60637">
        <w:rPr>
          <w:rFonts w:cstheme="minorHAnsi"/>
        </w:rPr>
        <w:t>-</w:t>
      </w:r>
      <w:r w:rsidRPr="00F60637">
        <w:rPr>
          <w:rFonts w:cstheme="minorHAnsi"/>
        </w:rPr>
        <w:t xml:space="preserve">passo da execução do projeto cultural, a realização das ações culturais, a distribuição do produto cultural, informando todos os detalhes e alterações realizadas durante a execução. </w:t>
      </w:r>
    </w:p>
    <w:p w14:paraId="77EE6190" w14:textId="77777777" w:rsidR="00163227" w:rsidRPr="00F60637" w:rsidRDefault="00163227" w:rsidP="00163227">
      <w:pPr>
        <w:spacing w:after="0" w:line="240" w:lineRule="auto"/>
        <w:ind w:right="-2" w:hanging="2"/>
        <w:jc w:val="both"/>
        <w:rPr>
          <w:rFonts w:cstheme="minorHAnsi"/>
        </w:rPr>
      </w:pPr>
    </w:p>
    <w:p w14:paraId="0F21CC46" w14:textId="77777777" w:rsidR="00163227" w:rsidRPr="00F60637" w:rsidRDefault="00163227" w:rsidP="00163227">
      <w:pPr>
        <w:spacing w:after="0" w:line="240" w:lineRule="auto"/>
        <w:ind w:right="-2"/>
        <w:jc w:val="both"/>
        <w:rPr>
          <w:rFonts w:cstheme="minorHAnsi"/>
        </w:rPr>
      </w:pPr>
    </w:p>
    <w:tbl>
      <w:tblPr>
        <w:tblW w:w="9403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03"/>
      </w:tblGrid>
      <w:tr w:rsidR="00F60637" w:rsidRPr="00F60637" w14:paraId="6D4E6D09" w14:textId="77777777" w:rsidTr="00C524E8">
        <w:trPr>
          <w:trHeight w:val="334"/>
        </w:trPr>
        <w:tc>
          <w:tcPr>
            <w:tcW w:w="9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4FC1" w14:textId="77777777" w:rsidR="00163227" w:rsidRPr="00F60637" w:rsidRDefault="00163227" w:rsidP="00C524E8">
            <w:pPr>
              <w:spacing w:after="0" w:line="240" w:lineRule="auto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 xml:space="preserve">4.1 Desenvolvimento do projeto cultural </w:t>
            </w:r>
          </w:p>
        </w:tc>
      </w:tr>
      <w:tr w:rsidR="00F60637" w:rsidRPr="00F60637" w14:paraId="71CD4C81" w14:textId="77777777" w:rsidTr="00C524E8">
        <w:trPr>
          <w:trHeight w:val="11055"/>
        </w:trPr>
        <w:tc>
          <w:tcPr>
            <w:tcW w:w="9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EEDF" w14:textId="77777777" w:rsidR="00163227" w:rsidRPr="00F60637" w:rsidRDefault="00163227" w:rsidP="00C524E8">
            <w:pPr>
              <w:spacing w:after="0" w:line="240" w:lineRule="auto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Descreva como foram desenvolvidas as atividades após recebimento do prêmio pelo candidato:</w:t>
            </w:r>
          </w:p>
          <w:p w14:paraId="1C0DE3EA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1) O que foi realizado pelo projeto? </w:t>
            </w:r>
            <w:r w:rsidRPr="00F60637">
              <w:rPr>
                <w:rFonts w:cstheme="minorHAnsi"/>
                <w:i/>
              </w:rPr>
              <w:t xml:space="preserve">(descreva qual produto ou serviço que foi realizado no projeto contemplado) </w:t>
            </w:r>
          </w:p>
          <w:p w14:paraId="5BED4812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</w:p>
          <w:p w14:paraId="38F2BFFE" w14:textId="48AACF08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2) Equipe envolvida no projeto</w:t>
            </w:r>
            <w:r w:rsidR="00DC3B66" w:rsidRPr="00F60637">
              <w:rPr>
                <w:rFonts w:cstheme="minorHAnsi"/>
              </w:rPr>
              <w:t xml:space="preserve"> </w:t>
            </w:r>
            <w:r w:rsidRPr="00F60637">
              <w:rPr>
                <w:rFonts w:cstheme="minorHAnsi"/>
                <w:i/>
              </w:rPr>
              <w:t xml:space="preserve">(cite quais pessoas e atribuições que cada uma desenvolveu na execução do projeto cultural)  </w:t>
            </w:r>
          </w:p>
          <w:p w14:paraId="53BC4ADD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</w:p>
          <w:p w14:paraId="7990E715" w14:textId="51A68CF3" w:rsidR="00163227" w:rsidRPr="00F60637" w:rsidRDefault="00163227" w:rsidP="00C524E8">
            <w:pPr>
              <w:spacing w:after="0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</w:rPr>
              <w:t xml:space="preserve">3) Em que </w:t>
            </w:r>
            <w:r w:rsidR="00DC3B66" w:rsidRPr="00F60637">
              <w:rPr>
                <w:rFonts w:cstheme="minorHAnsi"/>
              </w:rPr>
              <w:t xml:space="preserve">Local ou </w:t>
            </w:r>
            <w:r w:rsidRPr="00F60637">
              <w:rPr>
                <w:rFonts w:cstheme="minorHAnsi"/>
              </w:rPr>
              <w:t xml:space="preserve">Plataforma Digital foi executada a </w:t>
            </w:r>
            <w:proofErr w:type="gramStart"/>
            <w:r w:rsidRPr="00F60637">
              <w:rPr>
                <w:rFonts w:cstheme="minorHAnsi"/>
              </w:rPr>
              <w:t>proposta?</w:t>
            </w:r>
            <w:r w:rsidRPr="00F60637">
              <w:rPr>
                <w:rFonts w:cstheme="minorHAnsi"/>
                <w:i/>
              </w:rPr>
              <w:t>(</w:t>
            </w:r>
            <w:proofErr w:type="gramEnd"/>
            <w:r w:rsidRPr="00F60637">
              <w:rPr>
                <w:rFonts w:cstheme="minorHAnsi"/>
                <w:i/>
              </w:rPr>
              <w:t xml:space="preserve">cite qual ou quais </w:t>
            </w:r>
            <w:r w:rsidR="00DC3B66" w:rsidRPr="00F60637">
              <w:rPr>
                <w:rFonts w:cstheme="minorHAnsi"/>
                <w:i/>
              </w:rPr>
              <w:t xml:space="preserve">locais e/ou </w:t>
            </w:r>
            <w:r w:rsidRPr="00F60637">
              <w:rPr>
                <w:rFonts w:cstheme="minorHAnsi"/>
                <w:i/>
              </w:rPr>
              <w:t>plataformas digitais foram utilizadas para realização da atividade)</w:t>
            </w:r>
            <w:r w:rsidR="00DC3B66" w:rsidRPr="00F60637">
              <w:rPr>
                <w:rFonts w:cstheme="minorHAnsi"/>
                <w:i/>
              </w:rPr>
              <w:t>.</w:t>
            </w:r>
            <w:r w:rsidRPr="00F60637">
              <w:rPr>
                <w:rFonts w:cstheme="minorHAnsi"/>
                <w:i/>
              </w:rPr>
              <w:t xml:space="preserve">  </w:t>
            </w:r>
          </w:p>
          <w:p w14:paraId="1D0EFF29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</w:p>
          <w:p w14:paraId="635F912C" w14:textId="7D7A2655" w:rsidR="00163227" w:rsidRPr="00F60637" w:rsidRDefault="00163227" w:rsidP="00C524E8">
            <w:pPr>
              <w:spacing w:after="0"/>
              <w:jc w:val="both"/>
              <w:rPr>
                <w:rFonts w:cstheme="minorHAnsi"/>
                <w:i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4) Qual principal público beneficiário das atividades?</w:t>
            </w:r>
            <w:r w:rsidR="00DC3B66" w:rsidRPr="00F60637">
              <w:rPr>
                <w:rFonts w:cstheme="minorHAnsi"/>
                <w:highlight w:val="white"/>
              </w:rPr>
              <w:t xml:space="preserve"> </w:t>
            </w:r>
            <w:r w:rsidRPr="00F60637">
              <w:rPr>
                <w:rFonts w:cstheme="minorHAnsi"/>
                <w:i/>
                <w:highlight w:val="white"/>
              </w:rPr>
              <w:t xml:space="preserve">(cite qual ou quais os públicos que foram beneficiados pelo projeto contemplado) </w:t>
            </w:r>
          </w:p>
          <w:p w14:paraId="6451378C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  <w:highlight w:val="white"/>
              </w:rPr>
            </w:pPr>
          </w:p>
          <w:p w14:paraId="1ACCEBA6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  <w:highlight w:val="white"/>
              </w:rPr>
            </w:pPr>
            <w:r w:rsidRPr="00F60637">
              <w:rPr>
                <w:rFonts w:cstheme="minorHAnsi"/>
                <w:highlight w:val="white"/>
              </w:rPr>
              <w:t>5) Ainda sobre sua proposta, preencha:</w:t>
            </w:r>
          </w:p>
          <w:tbl>
            <w:tblPr>
              <w:tblW w:w="96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25"/>
            </w:tblGrid>
            <w:tr w:rsidR="00F60637" w:rsidRPr="00F60637" w14:paraId="382010A3" w14:textId="77777777" w:rsidTr="00C524E8">
              <w:tc>
                <w:tcPr>
                  <w:tcW w:w="9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790776" w14:textId="190FBB7F" w:rsidR="00163227" w:rsidRPr="00F60637" w:rsidRDefault="00163227" w:rsidP="00C524E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cstheme="minorHAnsi"/>
                      <w:highlight w:val="white"/>
                    </w:rPr>
                  </w:pPr>
                  <w:r w:rsidRPr="00F60637">
                    <w:rPr>
                      <w:rFonts w:cstheme="minorHAnsi"/>
                      <w:highlight w:val="white"/>
                    </w:rPr>
                    <w:t xml:space="preserve">Data da </w:t>
                  </w:r>
                  <w:r w:rsidR="00DC3B66" w:rsidRPr="00F60637">
                    <w:rPr>
                      <w:rFonts w:cstheme="minorHAnsi"/>
                      <w:highlight w:val="white"/>
                    </w:rPr>
                    <w:t>realização</w:t>
                  </w:r>
                  <w:r w:rsidRPr="00F60637">
                    <w:rPr>
                      <w:rFonts w:cstheme="minorHAnsi"/>
                      <w:highlight w:val="white"/>
                    </w:rPr>
                    <w:t>:</w:t>
                  </w:r>
                </w:p>
              </w:tc>
            </w:tr>
            <w:tr w:rsidR="00F60637" w:rsidRPr="00F60637" w14:paraId="2954B179" w14:textId="77777777" w:rsidTr="00C524E8">
              <w:tc>
                <w:tcPr>
                  <w:tcW w:w="9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2AFDBA" w14:textId="0B98C930" w:rsidR="00163227" w:rsidRPr="00F60637" w:rsidRDefault="00163227" w:rsidP="00C524E8">
                  <w:pPr>
                    <w:widowControl w:val="0"/>
                    <w:spacing w:after="0" w:line="240" w:lineRule="auto"/>
                    <w:rPr>
                      <w:rFonts w:cstheme="minorHAnsi"/>
                      <w:highlight w:val="white"/>
                    </w:rPr>
                  </w:pPr>
                  <w:r w:rsidRPr="00F60637">
                    <w:rPr>
                      <w:rFonts w:cstheme="minorHAnsi"/>
                      <w:highlight w:val="white"/>
                    </w:rPr>
                    <w:t>Tempo de duração:</w:t>
                  </w:r>
                </w:p>
              </w:tc>
            </w:tr>
            <w:tr w:rsidR="00F60637" w:rsidRPr="00F60637" w14:paraId="13CFBA57" w14:textId="77777777" w:rsidTr="00C524E8">
              <w:tc>
                <w:tcPr>
                  <w:tcW w:w="9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292DD3" w14:textId="05D3E934" w:rsidR="00163227" w:rsidRPr="00F60637" w:rsidRDefault="00DC3B66" w:rsidP="00C524E8">
                  <w:pPr>
                    <w:widowControl w:val="0"/>
                    <w:spacing w:after="0" w:line="240" w:lineRule="auto"/>
                    <w:rPr>
                      <w:rFonts w:cstheme="minorHAnsi"/>
                      <w:highlight w:val="white"/>
                    </w:rPr>
                  </w:pPr>
                  <w:r w:rsidRPr="00F60637">
                    <w:rPr>
                      <w:rFonts w:cstheme="minorHAnsi"/>
                      <w:highlight w:val="white"/>
                    </w:rPr>
                    <w:t>Público estimado</w:t>
                  </w:r>
                  <w:r w:rsidR="00163227" w:rsidRPr="00F60637">
                    <w:rPr>
                      <w:rFonts w:cstheme="minorHAnsi"/>
                      <w:highlight w:val="white"/>
                    </w:rPr>
                    <w:t>:</w:t>
                  </w:r>
                </w:p>
              </w:tc>
            </w:tr>
          </w:tbl>
          <w:p w14:paraId="232C6869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</w:p>
          <w:p w14:paraId="79AE3E96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6) As atividades ocorreram com outros parceiros ou com recurso de outros parceiros? Se sim, quais? </w:t>
            </w:r>
            <w:r w:rsidRPr="00F60637">
              <w:rPr>
                <w:rFonts w:cstheme="minorHAnsi"/>
                <w:i/>
              </w:rPr>
              <w:t xml:space="preserve">(cite quais os parceiros e que tipo de parceria foi firmada para a execução do projeto contemplado) </w:t>
            </w:r>
          </w:p>
          <w:p w14:paraId="2CA3F468" w14:textId="77777777" w:rsidR="00163227" w:rsidRPr="00F60637" w:rsidRDefault="00163227" w:rsidP="00C524E8">
            <w:pPr>
              <w:spacing w:before="240" w:after="0"/>
              <w:jc w:val="both"/>
              <w:rPr>
                <w:rFonts w:cstheme="minorHAnsi"/>
              </w:rPr>
            </w:pPr>
          </w:p>
          <w:p w14:paraId="28E4139F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7) Quais produtos gerados pelas atividades desenvolvidas (oficinas, teatro, cartilhas, livros, borderôs, vídeos e registros fotográficos, sites entre outros). </w:t>
            </w:r>
            <w:r w:rsidRPr="00F60637">
              <w:rPr>
                <w:rFonts w:cstheme="minorHAnsi"/>
                <w:i/>
              </w:rPr>
              <w:t xml:space="preserve">(descreva e liste todos os produtos gerados no projeto contemplado e encaminhar comprovação junto ao seu relatório) </w:t>
            </w:r>
          </w:p>
          <w:p w14:paraId="50D18C6F" w14:textId="77777777" w:rsidR="00163227" w:rsidRPr="00F60637" w:rsidRDefault="00163227" w:rsidP="00C524E8">
            <w:pPr>
              <w:spacing w:before="240" w:after="0"/>
              <w:jc w:val="both"/>
              <w:rPr>
                <w:rFonts w:cstheme="minorHAnsi"/>
              </w:rPr>
            </w:pPr>
          </w:p>
          <w:p w14:paraId="120557B8" w14:textId="77777777" w:rsidR="00163227" w:rsidRPr="00F60637" w:rsidRDefault="00163227" w:rsidP="00C524E8">
            <w:pPr>
              <w:spacing w:after="0"/>
              <w:jc w:val="both"/>
              <w:rPr>
                <w:rFonts w:cstheme="minorHAnsi"/>
              </w:rPr>
            </w:pPr>
            <w:r w:rsidRPr="00F60637">
              <w:rPr>
                <w:rFonts w:cstheme="minorHAnsi"/>
              </w:rPr>
              <w:t>8) Qual forma de divulgação das atividades desenvolvidas (cartazes, folders, convites, flyers, ingressos, clipping de matérias em jornais, revistas, televisão, rádio, sites, guias, entre outros</w:t>
            </w:r>
            <w:proofErr w:type="gramStart"/>
            <w:r w:rsidRPr="00F60637">
              <w:rPr>
                <w:rFonts w:cstheme="minorHAnsi"/>
              </w:rPr>
              <w:t>).</w:t>
            </w:r>
            <w:r w:rsidRPr="00F60637">
              <w:rPr>
                <w:rFonts w:cstheme="minorHAnsi"/>
                <w:i/>
              </w:rPr>
              <w:t>(</w:t>
            </w:r>
            <w:proofErr w:type="gramEnd"/>
            <w:r w:rsidRPr="00F60637">
              <w:rPr>
                <w:rFonts w:cstheme="minorHAnsi"/>
                <w:i/>
              </w:rPr>
              <w:t>descreva e liste todas as formas de divulgação utilizadas no projeto contemplado e encaminhar comprovação junto ao seu relatório)</w:t>
            </w:r>
          </w:p>
          <w:p w14:paraId="7202D5B4" w14:textId="77777777" w:rsidR="00163227" w:rsidRPr="00F60637" w:rsidRDefault="00163227" w:rsidP="00C524E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BFCE347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  <w:r w:rsidRPr="00F60637">
        <w:rPr>
          <w:rFonts w:cstheme="minorHAn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F60637" w:rsidRPr="00F60637" w14:paraId="4B7D2449" w14:textId="77777777" w:rsidTr="00C524E8">
        <w:trPr>
          <w:trHeight w:val="56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02B8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lastRenderedPageBreak/>
              <w:t>4.2 Anexos</w:t>
            </w:r>
          </w:p>
        </w:tc>
      </w:tr>
      <w:tr w:rsidR="00F60637" w:rsidRPr="00F60637" w14:paraId="7F6AE2C5" w14:textId="77777777" w:rsidTr="00C524E8">
        <w:trPr>
          <w:trHeight w:val="602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DD63" w14:textId="77777777" w:rsidR="00163227" w:rsidRPr="00F60637" w:rsidRDefault="00163227" w:rsidP="00C524E8">
            <w:pPr>
              <w:spacing w:after="0" w:line="240" w:lineRule="auto"/>
              <w:ind w:hanging="2"/>
              <w:jc w:val="both"/>
              <w:rPr>
                <w:rFonts w:cstheme="minorHAnsi"/>
                <w:i/>
              </w:rPr>
            </w:pPr>
            <w:proofErr w:type="spellStart"/>
            <w:r w:rsidRPr="00F60637">
              <w:rPr>
                <w:rFonts w:cstheme="minorHAnsi"/>
                <w:i/>
              </w:rPr>
              <w:t>Listas</w:t>
            </w:r>
            <w:proofErr w:type="spellEnd"/>
            <w:r w:rsidRPr="00F60637">
              <w:rPr>
                <w:rFonts w:cstheme="minorHAnsi"/>
                <w:i/>
              </w:rPr>
              <w:t xml:space="preserve"> de presença, declarações de recebimento de produtos e/ou ações culturais, e outro documentos que o proponente entender importante para a comprovação do objeto contemplado.</w:t>
            </w:r>
          </w:p>
        </w:tc>
      </w:tr>
      <w:tr w:rsidR="00F60637" w:rsidRPr="00F60637" w14:paraId="5D5660C2" w14:textId="77777777" w:rsidTr="00C524E8">
        <w:trPr>
          <w:trHeight w:val="705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AE88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</w:rPr>
            </w:pPr>
            <w:r w:rsidRPr="00F60637">
              <w:rPr>
                <w:rFonts w:cstheme="minorHAnsi"/>
              </w:rPr>
              <w:t xml:space="preserve"> </w:t>
            </w:r>
          </w:p>
        </w:tc>
      </w:tr>
    </w:tbl>
    <w:p w14:paraId="55CAEC02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  <w:r w:rsidRPr="00F60637">
        <w:rPr>
          <w:rFonts w:cstheme="minorHAn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F60637" w:rsidRPr="00F60637" w14:paraId="26AEBD39" w14:textId="77777777" w:rsidTr="00C524E8">
        <w:trPr>
          <w:trHeight w:val="56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A64" w14:textId="77777777" w:rsidR="00163227" w:rsidRPr="00F60637" w:rsidRDefault="00163227" w:rsidP="00C524E8">
            <w:pPr>
              <w:spacing w:after="0" w:line="240" w:lineRule="auto"/>
              <w:ind w:hanging="2"/>
              <w:rPr>
                <w:rFonts w:cstheme="minorHAnsi"/>
                <w:b/>
              </w:rPr>
            </w:pPr>
            <w:r w:rsidRPr="00F60637">
              <w:rPr>
                <w:rFonts w:cstheme="minorHAnsi"/>
                <w:b/>
              </w:rPr>
              <w:t>4.3 Fotos e vídeo</w:t>
            </w:r>
          </w:p>
        </w:tc>
      </w:tr>
      <w:tr w:rsidR="00F60637" w:rsidRPr="00F60637" w14:paraId="017D90EB" w14:textId="77777777" w:rsidTr="00C524E8">
        <w:trPr>
          <w:trHeight w:val="725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06F5" w14:textId="2DA62DB5" w:rsidR="00163227" w:rsidRPr="00F60637" w:rsidRDefault="00163227" w:rsidP="00C524E8">
            <w:pPr>
              <w:spacing w:after="0" w:line="240" w:lineRule="auto"/>
              <w:ind w:hanging="2"/>
              <w:jc w:val="both"/>
              <w:rPr>
                <w:rFonts w:cstheme="minorHAnsi"/>
                <w:i/>
              </w:rPr>
            </w:pPr>
            <w:r w:rsidRPr="00F60637">
              <w:rPr>
                <w:rFonts w:cstheme="minorHAnsi"/>
                <w:i/>
              </w:rPr>
              <w:t xml:space="preserve">Incluir em mídia digital </w:t>
            </w:r>
            <w:r w:rsidRPr="00F60637">
              <w:rPr>
                <w:rFonts w:cstheme="minorHAnsi"/>
                <w:i/>
                <w:highlight w:val="white"/>
              </w:rPr>
              <w:t>(</w:t>
            </w:r>
            <w:proofErr w:type="spellStart"/>
            <w:r w:rsidRPr="00F60637">
              <w:rPr>
                <w:rFonts w:cstheme="minorHAnsi"/>
                <w:i/>
                <w:highlight w:val="white"/>
              </w:rPr>
              <w:t>Pendrive</w:t>
            </w:r>
            <w:proofErr w:type="spellEnd"/>
            <w:r w:rsidRPr="00F60637">
              <w:rPr>
                <w:rFonts w:cstheme="minorHAnsi"/>
                <w:i/>
                <w:highlight w:val="white"/>
              </w:rPr>
              <w:t xml:space="preserve">) </w:t>
            </w:r>
            <w:r w:rsidRPr="00F60637">
              <w:rPr>
                <w:rFonts w:cstheme="minorHAnsi"/>
                <w:i/>
              </w:rPr>
              <w:t>todas as fotografias e vídeos de todo o processo de pré-produção, execução e pós-produção do projeto cultural contemplado, peças de divulgação, bem como uma cópia digital do relatório técnico detalhado.</w:t>
            </w:r>
          </w:p>
        </w:tc>
      </w:tr>
    </w:tbl>
    <w:p w14:paraId="492D256B" w14:textId="77777777" w:rsidR="00163227" w:rsidRPr="00F60637" w:rsidRDefault="00163227" w:rsidP="00163227">
      <w:pPr>
        <w:spacing w:before="240" w:after="0" w:line="360" w:lineRule="auto"/>
        <w:ind w:right="-280" w:hanging="2"/>
        <w:rPr>
          <w:rFonts w:cstheme="minorHAnsi"/>
          <w:b/>
        </w:rPr>
      </w:pPr>
      <w:r w:rsidRPr="00F60637">
        <w:rPr>
          <w:rFonts w:cstheme="minorHAnsi"/>
        </w:rPr>
        <w:t xml:space="preserve"> </w:t>
      </w:r>
      <w:r w:rsidRPr="00F60637">
        <w:rPr>
          <w:rFonts w:cstheme="minorHAnsi"/>
          <w:b/>
        </w:rPr>
        <w:t>5. ENTREGA DO RELATÓRIO TÉCNICO DETALHADO</w:t>
      </w:r>
    </w:p>
    <w:p w14:paraId="64014D7E" w14:textId="3AA6195D" w:rsidR="00163227" w:rsidRPr="00F60637" w:rsidRDefault="00163227" w:rsidP="00163227">
      <w:pPr>
        <w:spacing w:after="0" w:line="240" w:lineRule="auto"/>
        <w:ind w:right="-280" w:hanging="2"/>
        <w:jc w:val="both"/>
        <w:rPr>
          <w:rFonts w:cstheme="minorHAnsi"/>
        </w:rPr>
      </w:pPr>
      <w:r w:rsidRPr="00F60637">
        <w:rPr>
          <w:rFonts w:cstheme="minorHAnsi"/>
        </w:rPr>
        <w:t xml:space="preserve">Eu (nome do premiado) declaro que entreguei 01 (uma) via do relatório técnico detalhado, encadernada, paginada e assinada, mais mídia digital </w:t>
      </w:r>
      <w:r w:rsidRPr="00F60637">
        <w:rPr>
          <w:rFonts w:cstheme="minorHAnsi"/>
          <w:highlight w:val="white"/>
        </w:rPr>
        <w:t>(</w:t>
      </w:r>
      <w:proofErr w:type="spellStart"/>
      <w:r w:rsidRPr="00F60637">
        <w:rPr>
          <w:rFonts w:cstheme="minorHAnsi"/>
          <w:highlight w:val="white"/>
        </w:rPr>
        <w:t>pendrive</w:t>
      </w:r>
      <w:proofErr w:type="spellEnd"/>
      <w:r w:rsidRPr="00F60637">
        <w:rPr>
          <w:rFonts w:cstheme="minorHAnsi"/>
          <w:highlight w:val="white"/>
        </w:rPr>
        <w:t>)</w:t>
      </w:r>
      <w:r w:rsidRPr="00F60637">
        <w:rPr>
          <w:rFonts w:cstheme="minorHAnsi"/>
        </w:rPr>
        <w:t xml:space="preserve"> contendo uma cópia do relatório, fotos, vídeos, clipagens entre outros materiais que comprovem o cumprimento do objeto contemplado no Edital de Chamamento Público 00</w:t>
      </w:r>
      <w:r w:rsidR="00DC3B66" w:rsidRPr="00F60637">
        <w:rPr>
          <w:rFonts w:cstheme="minorHAnsi"/>
        </w:rPr>
        <w:t>1</w:t>
      </w:r>
      <w:r w:rsidRPr="00F60637">
        <w:rPr>
          <w:rFonts w:cstheme="minorHAnsi"/>
        </w:rPr>
        <w:t>/202</w:t>
      </w:r>
      <w:r w:rsidR="00DC3B66" w:rsidRPr="00F60637">
        <w:rPr>
          <w:rFonts w:cstheme="minorHAnsi"/>
        </w:rPr>
        <w:t>1</w:t>
      </w:r>
      <w:r w:rsidRPr="00F60637">
        <w:rPr>
          <w:rFonts w:cstheme="minorHAnsi"/>
        </w:rPr>
        <w:t>. Estou ciente que deverei guardar uma cópia deste relatório e documentos que comprovem a execução do objeto em meu arquivo pessoal por no mínimo 10 (dez) anos.</w:t>
      </w:r>
    </w:p>
    <w:p w14:paraId="2106B4FD" w14:textId="1127D796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  <w:r w:rsidRPr="00F60637">
        <w:rPr>
          <w:rFonts w:cstheme="minorHAnsi"/>
        </w:rPr>
        <w:t xml:space="preserve"> </w:t>
      </w:r>
    </w:p>
    <w:p w14:paraId="40863DF4" w14:textId="790396C6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19BC21AB" w14:textId="61645AC9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61FBBDAA" w14:textId="11A80B23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76BFF229" w14:textId="3CBA14CB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49BC7A00" w14:textId="5EA12C10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68244863" w14:textId="52F9F15B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59ACFF68" w14:textId="5CCF2055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111837C5" w14:textId="692040B4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155F25D1" w14:textId="77777777" w:rsidR="00DC3B66" w:rsidRPr="00F60637" w:rsidRDefault="00DC3B66" w:rsidP="00163227">
      <w:pPr>
        <w:spacing w:after="0" w:line="240" w:lineRule="auto"/>
        <w:ind w:hanging="2"/>
        <w:rPr>
          <w:rFonts w:cstheme="minorHAnsi"/>
        </w:rPr>
      </w:pPr>
    </w:p>
    <w:p w14:paraId="195A1C10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</w:p>
    <w:p w14:paraId="30F35699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</w:p>
    <w:p w14:paraId="024DFBAF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  <w:r w:rsidRPr="00F60637">
        <w:rPr>
          <w:rFonts w:cstheme="minorHAnsi"/>
        </w:rPr>
        <w:t xml:space="preserve">                                       _____________________________________</w:t>
      </w:r>
    </w:p>
    <w:p w14:paraId="04BD22B9" w14:textId="77777777" w:rsidR="00163227" w:rsidRPr="00F60637" w:rsidRDefault="00163227" w:rsidP="00163227">
      <w:pPr>
        <w:spacing w:after="0" w:line="240" w:lineRule="auto"/>
        <w:ind w:hanging="2"/>
        <w:rPr>
          <w:rFonts w:cstheme="minorHAnsi"/>
        </w:rPr>
      </w:pPr>
      <w:r w:rsidRPr="00F60637">
        <w:rPr>
          <w:rFonts w:cstheme="minorHAnsi"/>
        </w:rPr>
        <w:t xml:space="preserve">                                           NOME E ASSINATURA DO PREMIADO</w:t>
      </w:r>
    </w:p>
    <w:p w14:paraId="72BAA0DC" w14:textId="7C8B6D1B" w:rsidR="00DC3B66" w:rsidRPr="00F60637" w:rsidRDefault="00DC3B66">
      <w:pPr>
        <w:spacing w:after="0" w:line="240" w:lineRule="auto"/>
        <w:rPr>
          <w:rFonts w:cstheme="minorHAnsi"/>
          <w:b/>
        </w:rPr>
      </w:pPr>
      <w:r w:rsidRPr="00F60637">
        <w:rPr>
          <w:rFonts w:cstheme="minorHAnsi"/>
          <w:b/>
        </w:rPr>
        <w:br w:type="page"/>
      </w:r>
    </w:p>
    <w:p w14:paraId="4A91A43C" w14:textId="77777777" w:rsidR="008B482F" w:rsidRPr="00F60637" w:rsidRDefault="008B482F" w:rsidP="008B482F">
      <w:pPr>
        <w:widowControl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F60637">
        <w:rPr>
          <w:rFonts w:eastAsia="Calibri" w:cstheme="minorHAnsi"/>
          <w:b/>
          <w:sz w:val="28"/>
          <w:szCs w:val="28"/>
        </w:rPr>
        <w:lastRenderedPageBreak/>
        <w:t>ANEXO V – MODELO DE RECURSO</w:t>
      </w:r>
    </w:p>
    <w:p w14:paraId="50566C89" w14:textId="77777777" w:rsidR="008B482F" w:rsidRPr="00F60637" w:rsidRDefault="008B482F" w:rsidP="008B482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EDITAL DE CHAMAMENTO PÚBLICO DO SETOR CULTURAL</w:t>
      </w:r>
      <w:r w:rsidRPr="00F60637">
        <w:rPr>
          <w:rFonts w:cstheme="minorHAnsi"/>
          <w:b/>
          <w:sz w:val="28"/>
          <w:szCs w:val="28"/>
        </w:rPr>
        <w:br/>
        <w:t>DO MUNICÍPIO DE JOAÇABA/SC</w:t>
      </w:r>
    </w:p>
    <w:p w14:paraId="1E8E9C56" w14:textId="77777777" w:rsidR="008B482F" w:rsidRPr="00F60637" w:rsidRDefault="008B482F" w:rsidP="008B482F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cstheme="minorHAnsi"/>
          <w:b/>
          <w:sz w:val="28"/>
          <w:szCs w:val="28"/>
        </w:rPr>
        <w:t>EDITAL Nº 001/2021</w:t>
      </w:r>
      <w:r w:rsidRPr="00F60637">
        <w:rPr>
          <w:rFonts w:eastAsia="Calibri" w:cstheme="minorHAnsi"/>
        </w:rPr>
        <w:t xml:space="preserve"> </w:t>
      </w:r>
    </w:p>
    <w:p w14:paraId="60105D8A" w14:textId="77777777" w:rsidR="008B482F" w:rsidRPr="00F60637" w:rsidRDefault="008B482F" w:rsidP="008B482F">
      <w:pPr>
        <w:spacing w:after="0" w:line="240" w:lineRule="auto"/>
        <w:ind w:left="284"/>
        <w:rPr>
          <w:rFonts w:eastAsia="Times New Roman" w:cstheme="minorHAnsi"/>
        </w:rPr>
      </w:pPr>
    </w:p>
    <w:p w14:paraId="6EE17037" w14:textId="77777777" w:rsidR="008B482F" w:rsidRPr="00F60637" w:rsidRDefault="008B482F" w:rsidP="008B482F">
      <w:pPr>
        <w:spacing w:after="0" w:line="240" w:lineRule="auto"/>
        <w:ind w:left="284"/>
        <w:rPr>
          <w:rFonts w:eastAsia="Times New Roman" w:cstheme="minorHAnsi"/>
        </w:rPr>
      </w:pPr>
    </w:p>
    <w:p w14:paraId="599ADC33" w14:textId="77777777" w:rsidR="008B482F" w:rsidRPr="00F60637" w:rsidRDefault="008B482F" w:rsidP="008B482F">
      <w:pPr>
        <w:spacing w:after="0" w:line="240" w:lineRule="auto"/>
        <w:ind w:left="284"/>
        <w:rPr>
          <w:rFonts w:eastAsia="Times New Roman" w:cstheme="minorHAnsi"/>
        </w:rPr>
      </w:pPr>
    </w:p>
    <w:p w14:paraId="24FE71DC" w14:textId="77777777" w:rsidR="008B482F" w:rsidRPr="00F60637" w:rsidRDefault="008B482F" w:rsidP="008B482F">
      <w:pPr>
        <w:spacing w:after="0" w:line="360" w:lineRule="auto"/>
        <w:ind w:left="284"/>
        <w:jc w:val="both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Eu, </w:t>
      </w:r>
      <w:r w:rsidRPr="00F60637">
        <w:rPr>
          <w:rFonts w:eastAsia="Calibri" w:cstheme="minorHAnsi"/>
          <w:i/>
        </w:rPr>
        <w:t>(nome do proponente</w:t>
      </w:r>
      <w:r w:rsidRPr="00F60637">
        <w:rPr>
          <w:rFonts w:eastAsia="Calibri" w:cstheme="minorHAnsi"/>
        </w:rPr>
        <w:t xml:space="preserve">), proponente do projeto cultural </w:t>
      </w:r>
      <w:r w:rsidRPr="00F60637">
        <w:rPr>
          <w:rFonts w:eastAsia="Calibri" w:cstheme="minorHAnsi"/>
          <w:i/>
        </w:rPr>
        <w:t xml:space="preserve">(nome do projeto cultural), </w:t>
      </w:r>
      <w:r w:rsidRPr="00F60637">
        <w:rPr>
          <w:rFonts w:eastAsia="Calibri" w:cstheme="minorHAnsi"/>
        </w:rPr>
        <w:t xml:space="preserve">portador do CPF (...), habilitado no </w:t>
      </w:r>
      <w:r w:rsidRPr="00F60637">
        <w:rPr>
          <w:rFonts w:eastAsia="Calibri" w:cstheme="minorHAnsi"/>
          <w:b/>
        </w:rPr>
        <w:t xml:space="preserve">EDITAL DE CHAMAMENTO PÚBLICO Nº 001/2021, </w:t>
      </w:r>
      <w:r w:rsidRPr="00F60637">
        <w:rPr>
          <w:rFonts w:eastAsia="Calibri" w:cstheme="minorHAnsi"/>
        </w:rPr>
        <w:t>solicito por meio deste ofício, alterações no PLANO DE TRABALHO apresentado, conforme justificativa que segue:</w:t>
      </w:r>
    </w:p>
    <w:p w14:paraId="5062DCE3" w14:textId="77777777" w:rsidR="008B482F" w:rsidRPr="00F60637" w:rsidRDefault="008B482F" w:rsidP="008B482F">
      <w:pPr>
        <w:spacing w:after="0" w:line="360" w:lineRule="auto"/>
        <w:ind w:left="284"/>
        <w:rPr>
          <w:rFonts w:eastAsia="Calibri" w:cstheme="minorHAnsi"/>
        </w:rPr>
      </w:pPr>
    </w:p>
    <w:p w14:paraId="7BC0D3BE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2F8813B7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12691858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64D798AC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3E08DADF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74C1756D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3CC2BD53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15E5F431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31D5C9E1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71AE7A8D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4DA06DCE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1EA157F9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2EB8A0A8" w14:textId="77777777" w:rsidR="008B482F" w:rsidRPr="00F60637" w:rsidRDefault="008B482F" w:rsidP="008B482F">
      <w:pPr>
        <w:spacing w:after="0" w:line="360" w:lineRule="auto"/>
        <w:rPr>
          <w:rFonts w:eastAsia="Calibri" w:cstheme="minorHAnsi"/>
        </w:rPr>
      </w:pPr>
    </w:p>
    <w:p w14:paraId="7BF82585" w14:textId="77777777" w:rsidR="008B482F" w:rsidRPr="00F60637" w:rsidRDefault="008B482F" w:rsidP="008B482F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Diante do exposto, solicito reconsideração da comissão, para o deferimento da proposta. </w:t>
      </w:r>
    </w:p>
    <w:p w14:paraId="79C44D02" w14:textId="77777777" w:rsidR="008B482F" w:rsidRPr="00F60637" w:rsidRDefault="008B482F" w:rsidP="008B482F">
      <w:pPr>
        <w:spacing w:after="0" w:line="360" w:lineRule="auto"/>
        <w:ind w:left="284"/>
        <w:rPr>
          <w:rFonts w:eastAsia="Calibri" w:cstheme="minorHAnsi"/>
        </w:rPr>
      </w:pPr>
    </w:p>
    <w:p w14:paraId="7ACB42EE" w14:textId="77777777" w:rsidR="008B482F" w:rsidRPr="00F60637" w:rsidRDefault="008B482F" w:rsidP="008B482F">
      <w:pPr>
        <w:spacing w:after="0" w:line="360" w:lineRule="auto"/>
        <w:ind w:left="284"/>
        <w:rPr>
          <w:rFonts w:eastAsia="Calibri" w:cstheme="minorHAnsi"/>
        </w:rPr>
      </w:pPr>
    </w:p>
    <w:p w14:paraId="62D39261" w14:textId="77777777" w:rsidR="008B482F" w:rsidRPr="00F60637" w:rsidRDefault="008B482F" w:rsidP="008B482F">
      <w:pPr>
        <w:spacing w:after="0" w:line="240" w:lineRule="auto"/>
        <w:ind w:left="284"/>
        <w:jc w:val="center"/>
        <w:rPr>
          <w:rFonts w:eastAsia="Calibri" w:cstheme="minorHAnsi"/>
        </w:rPr>
      </w:pPr>
    </w:p>
    <w:p w14:paraId="69A37F0F" w14:textId="77777777" w:rsidR="008B482F" w:rsidRPr="00F60637" w:rsidRDefault="008B482F" w:rsidP="008B482F">
      <w:pPr>
        <w:spacing w:after="0" w:line="240" w:lineRule="auto"/>
        <w:ind w:left="284"/>
        <w:jc w:val="right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Joaçaba/SC, ___ de _________ </w:t>
      </w:r>
      <w:proofErr w:type="spellStart"/>
      <w:r w:rsidRPr="00F60637">
        <w:rPr>
          <w:rFonts w:eastAsia="Calibri" w:cstheme="minorHAnsi"/>
        </w:rPr>
        <w:t>de</w:t>
      </w:r>
      <w:proofErr w:type="spellEnd"/>
      <w:r w:rsidRPr="00F60637">
        <w:rPr>
          <w:rFonts w:eastAsia="Calibri" w:cstheme="minorHAnsi"/>
        </w:rPr>
        <w:t xml:space="preserve"> 2021. </w:t>
      </w:r>
    </w:p>
    <w:p w14:paraId="404E4AE6" w14:textId="77777777" w:rsidR="008B482F" w:rsidRPr="00F60637" w:rsidRDefault="008B482F" w:rsidP="008B482F">
      <w:pPr>
        <w:spacing w:after="0" w:line="240" w:lineRule="auto"/>
        <w:ind w:left="284"/>
        <w:rPr>
          <w:rFonts w:eastAsia="Calibri" w:cstheme="minorHAnsi"/>
        </w:rPr>
      </w:pPr>
    </w:p>
    <w:p w14:paraId="169C3B57" w14:textId="77777777" w:rsidR="008B482F" w:rsidRPr="00F60637" w:rsidRDefault="008B482F" w:rsidP="008B482F">
      <w:pPr>
        <w:spacing w:after="0" w:line="240" w:lineRule="auto"/>
        <w:ind w:left="284"/>
        <w:rPr>
          <w:rFonts w:eastAsia="Calibri" w:cstheme="minorHAnsi"/>
        </w:rPr>
      </w:pPr>
    </w:p>
    <w:p w14:paraId="029D2DA9" w14:textId="77777777" w:rsidR="008B482F" w:rsidRPr="00F60637" w:rsidRDefault="008B482F" w:rsidP="008B482F">
      <w:pPr>
        <w:spacing w:after="0" w:line="240" w:lineRule="auto"/>
        <w:ind w:left="284"/>
        <w:rPr>
          <w:rFonts w:eastAsia="Calibri" w:cstheme="minorHAnsi"/>
        </w:rPr>
      </w:pPr>
    </w:p>
    <w:p w14:paraId="62ED5095" w14:textId="77777777" w:rsidR="008B482F" w:rsidRPr="00F60637" w:rsidRDefault="008B482F" w:rsidP="008B482F">
      <w:pPr>
        <w:spacing w:after="0" w:line="240" w:lineRule="auto"/>
        <w:ind w:left="284"/>
        <w:rPr>
          <w:rFonts w:eastAsia="Calibri" w:cstheme="minorHAnsi"/>
        </w:rPr>
      </w:pPr>
    </w:p>
    <w:p w14:paraId="45395A12" w14:textId="77777777" w:rsidR="008B482F" w:rsidRPr="00F60637" w:rsidRDefault="008B482F" w:rsidP="008B482F">
      <w:pPr>
        <w:spacing w:after="0" w:line="240" w:lineRule="auto"/>
        <w:ind w:left="284"/>
        <w:rPr>
          <w:rFonts w:eastAsia="Calibri" w:cstheme="minorHAnsi"/>
        </w:rPr>
      </w:pPr>
    </w:p>
    <w:p w14:paraId="44412B45" w14:textId="77777777" w:rsidR="008B482F" w:rsidRPr="00F60637" w:rsidRDefault="008B482F" w:rsidP="008B482F">
      <w:pPr>
        <w:spacing w:after="0" w:line="240" w:lineRule="auto"/>
        <w:ind w:left="284"/>
        <w:rPr>
          <w:rFonts w:eastAsia="Calibri" w:cstheme="minorHAnsi"/>
        </w:rPr>
      </w:pPr>
    </w:p>
    <w:p w14:paraId="1325E1E4" w14:textId="77777777" w:rsidR="008B482F" w:rsidRPr="00F60637" w:rsidRDefault="008B482F" w:rsidP="008B482F">
      <w:pPr>
        <w:spacing w:after="0" w:line="240" w:lineRule="auto"/>
        <w:ind w:left="284"/>
        <w:rPr>
          <w:rFonts w:eastAsia="Calibri" w:cstheme="minorHAnsi"/>
        </w:rPr>
      </w:pPr>
    </w:p>
    <w:p w14:paraId="2F57A9EB" w14:textId="77777777" w:rsidR="008B482F" w:rsidRPr="00F60637" w:rsidRDefault="008B482F" w:rsidP="008B482F">
      <w:pPr>
        <w:spacing w:after="0" w:line="240" w:lineRule="auto"/>
        <w:ind w:left="284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_______________________________________________</w:t>
      </w:r>
    </w:p>
    <w:p w14:paraId="511E57CA" w14:textId="77777777" w:rsidR="008B482F" w:rsidRPr="00F60637" w:rsidRDefault="008B482F" w:rsidP="008B482F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Nome e assinatura do proponente/ representante legal</w:t>
      </w:r>
    </w:p>
    <w:p w14:paraId="2C2E3CA0" w14:textId="7FE734F3" w:rsidR="00DC3B66" w:rsidRPr="00F60637" w:rsidRDefault="00DC3B66" w:rsidP="008B482F">
      <w:pPr>
        <w:jc w:val="center"/>
        <w:rPr>
          <w:rFonts w:cstheme="minorHAnsi"/>
          <w:b/>
          <w:sz w:val="28"/>
          <w:szCs w:val="28"/>
        </w:rPr>
      </w:pPr>
      <w:r w:rsidRPr="00F60637">
        <w:rPr>
          <w:rFonts w:eastAsia="Calibri" w:cstheme="minorHAnsi"/>
          <w:b/>
          <w:sz w:val="28"/>
          <w:szCs w:val="28"/>
        </w:rPr>
        <w:lastRenderedPageBreak/>
        <w:t>ANEXO VI</w:t>
      </w:r>
      <w:r w:rsidR="00BF0DCC" w:rsidRPr="00F60637">
        <w:rPr>
          <w:rFonts w:eastAsia="Calibri" w:cstheme="minorHAnsi"/>
          <w:b/>
          <w:sz w:val="28"/>
          <w:szCs w:val="28"/>
        </w:rPr>
        <w:t xml:space="preserve"> – MODELOS DE CARTAS DE ANUÊNCIA</w:t>
      </w:r>
      <w:r w:rsidR="00BF0DCC" w:rsidRPr="00F60637">
        <w:rPr>
          <w:rFonts w:eastAsia="Calibri" w:cstheme="minorHAnsi"/>
          <w:b/>
          <w:sz w:val="28"/>
          <w:szCs w:val="28"/>
        </w:rPr>
        <w:br/>
      </w:r>
      <w:r w:rsidR="00BF0DCC" w:rsidRPr="00F60637">
        <w:rPr>
          <w:rFonts w:cstheme="minorHAnsi"/>
          <w:b/>
          <w:sz w:val="28"/>
          <w:szCs w:val="28"/>
        </w:rPr>
        <w:t>EDITAL DE CHAMAMENTO PÚBLICO DO SETOR CULTURAL</w:t>
      </w:r>
      <w:r w:rsidR="00BF0DCC" w:rsidRPr="00F60637">
        <w:rPr>
          <w:rFonts w:cstheme="minorHAnsi"/>
          <w:b/>
          <w:sz w:val="28"/>
          <w:szCs w:val="28"/>
        </w:rPr>
        <w:br/>
        <w:t>DO MUNICÍPIO DE JOAÇABA/SC</w:t>
      </w:r>
      <w:r w:rsidR="008B482F" w:rsidRPr="00F60637">
        <w:rPr>
          <w:rFonts w:cstheme="minorHAnsi"/>
          <w:b/>
          <w:sz w:val="28"/>
          <w:szCs w:val="28"/>
        </w:rPr>
        <w:br/>
      </w:r>
      <w:r w:rsidR="00BF0DCC" w:rsidRPr="00F60637">
        <w:rPr>
          <w:rFonts w:cstheme="minorHAnsi"/>
          <w:b/>
          <w:sz w:val="28"/>
          <w:szCs w:val="28"/>
        </w:rPr>
        <w:t>EDITAL Nº 001/2021</w:t>
      </w:r>
    </w:p>
    <w:p w14:paraId="04D8981A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  <w:b/>
        </w:rPr>
      </w:pPr>
      <w:r w:rsidRPr="00F60637">
        <w:rPr>
          <w:rFonts w:eastAsia="Calibri" w:cstheme="minorHAnsi"/>
          <w:b/>
        </w:rPr>
        <w:t>PARTICIPANTES DE PROJETOS CULTURAIS</w:t>
      </w:r>
    </w:p>
    <w:p w14:paraId="044FC5FC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036B124B" w14:textId="77777777" w:rsidR="00DC3B66" w:rsidRPr="00F60637" w:rsidRDefault="00DC3B66" w:rsidP="00DC3B66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3DA96E22" w14:textId="60961BD3" w:rsidR="00DC3B66" w:rsidRPr="00F60637" w:rsidRDefault="00DC3B66" w:rsidP="00DC3B66">
      <w:pPr>
        <w:widowControl w:val="0"/>
        <w:spacing w:after="0" w:line="240" w:lineRule="auto"/>
        <w:jc w:val="both"/>
        <w:rPr>
          <w:rFonts w:eastAsia="Calibri" w:cstheme="minorHAnsi"/>
        </w:rPr>
      </w:pPr>
      <w:r w:rsidRPr="00F60637">
        <w:rPr>
          <w:rFonts w:eastAsia="Calibri" w:cstheme="minorHAnsi"/>
        </w:rPr>
        <w:t>Eu,__________________________________________________________________________,</w:t>
      </w:r>
      <w:r w:rsidRPr="00F60637">
        <w:rPr>
          <w:rFonts w:eastAsia="Calibri" w:cstheme="minorHAnsi"/>
        </w:rPr>
        <w:br/>
      </w:r>
      <w:r w:rsidRPr="00F60637">
        <w:rPr>
          <w:rFonts w:eastAsia="Calibri" w:cstheme="minorHAnsi"/>
        </w:rPr>
        <w:br/>
        <w:t>CPF nº _____________________,RG nº ____________, Órgão Expedidor/UF: ___________</w:t>
      </w:r>
    </w:p>
    <w:p w14:paraId="27F2F29B" w14:textId="784FE314" w:rsidR="00DC3B66" w:rsidRPr="00F60637" w:rsidRDefault="00DC3B66" w:rsidP="00DC3B66">
      <w:pPr>
        <w:widowControl w:val="0"/>
        <w:spacing w:after="0" w:line="240" w:lineRule="auto"/>
        <w:jc w:val="both"/>
        <w:rPr>
          <w:rFonts w:eastAsia="Calibri" w:cstheme="minorHAnsi"/>
        </w:rPr>
      </w:pPr>
      <w:r w:rsidRPr="00F60637">
        <w:rPr>
          <w:rFonts w:eastAsia="Calibri" w:cstheme="minorHAnsi"/>
        </w:rPr>
        <w:br/>
        <w:t>Profissão_________________________________________________, residente e domiciliado</w:t>
      </w:r>
      <w:r w:rsidRPr="00F60637">
        <w:rPr>
          <w:rFonts w:eastAsia="Calibri" w:cstheme="minorHAnsi"/>
        </w:rPr>
        <w:br/>
      </w:r>
      <w:r w:rsidRPr="00F60637">
        <w:rPr>
          <w:rFonts w:eastAsia="Calibri" w:cstheme="minorHAnsi"/>
        </w:rPr>
        <w:br/>
        <w:t>em __________________________________________________________________________,</w:t>
      </w:r>
      <w:r w:rsidRPr="00F60637">
        <w:rPr>
          <w:rFonts w:eastAsia="Calibri" w:cstheme="minorHAnsi"/>
        </w:rPr>
        <w:br/>
      </w:r>
      <w:r w:rsidRPr="00F60637">
        <w:rPr>
          <w:rFonts w:eastAsia="Calibri" w:cstheme="minorHAnsi"/>
        </w:rPr>
        <w:br/>
        <w:t>declaro para os devidos fins que estou ciente do projeto cultural proposto pelo Sr. (a):</w:t>
      </w:r>
      <w:r w:rsidRPr="00F60637">
        <w:rPr>
          <w:rFonts w:eastAsia="Calibri" w:cstheme="minorHAnsi"/>
        </w:rPr>
        <w:br/>
      </w:r>
      <w:r w:rsidRPr="00F60637">
        <w:rPr>
          <w:rFonts w:eastAsia="Calibri" w:cstheme="minorHAnsi"/>
        </w:rPr>
        <w:br/>
        <w:t xml:space="preserve">_________________________________________________________  para o </w:t>
      </w:r>
      <w:r w:rsidRPr="00F60637">
        <w:rPr>
          <w:rFonts w:cstheme="minorHAnsi"/>
          <w:b/>
        </w:rPr>
        <w:t>EDITAL DE</w:t>
      </w:r>
      <w:r w:rsidRPr="00F60637">
        <w:rPr>
          <w:rFonts w:cstheme="minorHAnsi"/>
          <w:b/>
        </w:rPr>
        <w:br/>
      </w:r>
      <w:r w:rsidRPr="00F60637">
        <w:rPr>
          <w:rFonts w:cstheme="minorHAnsi"/>
          <w:b/>
        </w:rPr>
        <w:br/>
        <w:t>CHAMAMENTO PÚBLICO Nº 001/2021</w:t>
      </w:r>
      <w:r w:rsidRPr="00F60637">
        <w:rPr>
          <w:rFonts w:eastAsia="Calibri" w:cstheme="minorHAnsi"/>
        </w:rPr>
        <w:t>, que concordo e me comprometo em participar do</w:t>
      </w:r>
      <w:r w:rsidRPr="00F60637">
        <w:rPr>
          <w:rFonts w:eastAsia="Calibri" w:cstheme="minorHAnsi"/>
        </w:rPr>
        <w:br/>
      </w:r>
      <w:r w:rsidRPr="00F60637">
        <w:rPr>
          <w:rFonts w:eastAsia="Calibri" w:cstheme="minorHAnsi"/>
        </w:rPr>
        <w:br/>
        <w:t>mesmo na condição de: _______________________________________________________,</w:t>
      </w:r>
      <w:r w:rsidRPr="00F60637">
        <w:rPr>
          <w:rFonts w:eastAsia="Calibri" w:cstheme="minorHAnsi"/>
        </w:rPr>
        <w:br/>
      </w:r>
      <w:r w:rsidRPr="00F60637">
        <w:rPr>
          <w:rFonts w:eastAsia="Calibri" w:cstheme="minorHAnsi"/>
        </w:rPr>
        <w:br/>
        <w:t>caso este projeto venha a ser contemplado.</w:t>
      </w:r>
    </w:p>
    <w:p w14:paraId="2E51FF7F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1AC38727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5A2498BE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490485FE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4D953A5D" w14:textId="671C241F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Joaçaba, _____ de __________________de _________.</w:t>
      </w:r>
    </w:p>
    <w:p w14:paraId="26785E7E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</w:p>
    <w:p w14:paraId="5A5E8EDE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</w:p>
    <w:p w14:paraId="0B19D20C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</w:p>
    <w:p w14:paraId="0CD15A73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</w:p>
    <w:p w14:paraId="70ECDA7F" w14:textId="789BD1ED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49873CBD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6431E936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69CCB28D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</w:p>
    <w:p w14:paraId="6CEAC7AD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Assinatura do responsável</w:t>
      </w:r>
    </w:p>
    <w:p w14:paraId="05FB2CBD" w14:textId="77777777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Nome do responsável</w:t>
      </w:r>
    </w:p>
    <w:p w14:paraId="0FF00FED" w14:textId="5CC8AE5A" w:rsidR="00DC3B66" w:rsidRPr="00F60637" w:rsidRDefault="00DC3B66" w:rsidP="00DC3B66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Instituição</w:t>
      </w:r>
    </w:p>
    <w:p w14:paraId="19D59B4C" w14:textId="77777777" w:rsidR="00DC3B66" w:rsidRPr="00F60637" w:rsidRDefault="00DC3B66">
      <w:pPr>
        <w:spacing w:after="0" w:line="240" w:lineRule="auto"/>
        <w:rPr>
          <w:rFonts w:eastAsia="Calibri" w:cstheme="minorHAnsi"/>
        </w:rPr>
      </w:pPr>
      <w:r w:rsidRPr="00F60637">
        <w:rPr>
          <w:rFonts w:eastAsia="Calibri" w:cstheme="minorHAnsi"/>
        </w:rPr>
        <w:br w:type="page"/>
      </w:r>
    </w:p>
    <w:p w14:paraId="4D4625C7" w14:textId="65B19180" w:rsidR="008B482F" w:rsidRPr="00F60637" w:rsidRDefault="008B482F" w:rsidP="008B482F">
      <w:pPr>
        <w:jc w:val="center"/>
        <w:rPr>
          <w:b/>
          <w:bCs/>
          <w:szCs w:val="24"/>
        </w:rPr>
      </w:pPr>
      <w:r w:rsidRPr="00F60637">
        <w:rPr>
          <w:rFonts w:eastAsia="Calibri" w:cstheme="minorHAnsi"/>
          <w:b/>
          <w:sz w:val="28"/>
          <w:szCs w:val="28"/>
        </w:rPr>
        <w:lastRenderedPageBreak/>
        <w:t>ANEXO VII – DECLARAÇÃO DE RESIDÊNCIA</w:t>
      </w:r>
      <w:r w:rsidRPr="00F60637">
        <w:rPr>
          <w:rFonts w:eastAsia="Calibri" w:cstheme="minorHAnsi"/>
          <w:b/>
          <w:sz w:val="28"/>
          <w:szCs w:val="28"/>
        </w:rPr>
        <w:br/>
      </w:r>
      <w:r w:rsidRPr="00F60637">
        <w:rPr>
          <w:rFonts w:cstheme="minorHAnsi"/>
          <w:b/>
          <w:sz w:val="28"/>
          <w:szCs w:val="28"/>
        </w:rPr>
        <w:t>EDITAL DE CHAMAMENTO PÚBLICO DO SETOR CULTURAL</w:t>
      </w:r>
      <w:r w:rsidRPr="00F60637">
        <w:rPr>
          <w:rFonts w:cstheme="minorHAnsi"/>
          <w:b/>
          <w:sz w:val="28"/>
          <w:szCs w:val="28"/>
        </w:rPr>
        <w:br/>
        <w:t>DO MUNICÍPIO DE JOAÇABA/SC</w:t>
      </w:r>
      <w:r w:rsidRPr="00F60637">
        <w:rPr>
          <w:rFonts w:cstheme="minorHAnsi"/>
          <w:b/>
          <w:sz w:val="28"/>
          <w:szCs w:val="28"/>
        </w:rPr>
        <w:br/>
        <w:t>EDITAL Nº 001/2021</w:t>
      </w:r>
    </w:p>
    <w:p w14:paraId="17242AD9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</w:p>
    <w:p w14:paraId="618C7B5B" w14:textId="38E8A79D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  <w:r w:rsidRPr="00F60637">
        <w:rPr>
          <w:szCs w:val="24"/>
        </w:rPr>
        <w:t>Eu,</w:t>
      </w:r>
      <w:r w:rsidRPr="00F60637">
        <w:rPr>
          <w:b/>
          <w:szCs w:val="24"/>
        </w:rPr>
        <w:t xml:space="preserve"> ____________________________________</w:t>
      </w:r>
      <w:r w:rsidRPr="00F60637">
        <w:rPr>
          <w:szCs w:val="24"/>
        </w:rPr>
        <w:t>, portador do CPF n° ______________ e RG nº ___________________, Órgão Expedidor/UF __________, residente de domiciliado na Rua _______________________________, nº _____, bairro: _____________________________, na cidade de ____________________, declaro, a pedido do interessado para fins de comprovação j</w:t>
      </w:r>
      <w:r w:rsidRPr="00F60637">
        <w:rPr>
          <w:spacing w:val="1"/>
          <w:szCs w:val="24"/>
        </w:rPr>
        <w:t>u</w:t>
      </w:r>
      <w:r w:rsidRPr="00F60637">
        <w:rPr>
          <w:spacing w:val="-1"/>
          <w:szCs w:val="24"/>
        </w:rPr>
        <w:t>n</w:t>
      </w:r>
      <w:r w:rsidRPr="00F60637">
        <w:rPr>
          <w:spacing w:val="1"/>
          <w:szCs w:val="24"/>
        </w:rPr>
        <w:t>t</w:t>
      </w:r>
      <w:r w:rsidRPr="00F60637">
        <w:rPr>
          <w:szCs w:val="24"/>
        </w:rPr>
        <w:t xml:space="preserve">o ao </w:t>
      </w:r>
      <w:r w:rsidRPr="00F60637">
        <w:rPr>
          <w:b/>
          <w:bCs/>
          <w:lang w:eastAsia="pt-BR"/>
        </w:rPr>
        <w:t>Edital de Chamamento Público 001/2021</w:t>
      </w:r>
      <w:r w:rsidRPr="00F60637">
        <w:rPr>
          <w:szCs w:val="24"/>
        </w:rPr>
        <w:t>, que o(a) Sr.(a) ______________________________,  portador do RG nº ________________, Órgão Expedidor/UF ______, inscrito no CPF n° _____________________________, reside em imóvel de minha propriedade, no seguinte endereço:  Rua ___________________________________, nº ______, bairro: ___________________________, na cidade de Joaçaba/SC, na condição de:</w:t>
      </w:r>
    </w:p>
    <w:p w14:paraId="6565388F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  <w:proofErr w:type="gramStart"/>
      <w:r w:rsidRPr="00F60637">
        <w:rPr>
          <w:szCs w:val="24"/>
        </w:rPr>
        <w:t xml:space="preserve">(  </w:t>
      </w:r>
      <w:proofErr w:type="gramEnd"/>
      <w:r w:rsidRPr="00F60637">
        <w:rPr>
          <w:szCs w:val="24"/>
        </w:rPr>
        <w:t xml:space="preserve">   ) </w:t>
      </w:r>
      <w:r w:rsidRPr="00F60637">
        <w:rPr>
          <w:spacing w:val="1"/>
          <w:szCs w:val="24"/>
        </w:rPr>
        <w:t>M</w:t>
      </w:r>
      <w:r w:rsidRPr="00F60637">
        <w:rPr>
          <w:szCs w:val="24"/>
        </w:rPr>
        <w:t>e</w:t>
      </w:r>
      <w:r w:rsidRPr="00F60637">
        <w:rPr>
          <w:spacing w:val="1"/>
          <w:szCs w:val="24"/>
        </w:rPr>
        <w:t>m</w:t>
      </w:r>
      <w:r w:rsidRPr="00F60637">
        <w:rPr>
          <w:spacing w:val="-1"/>
          <w:szCs w:val="24"/>
        </w:rPr>
        <w:t>b</w:t>
      </w:r>
      <w:r w:rsidRPr="00F60637">
        <w:rPr>
          <w:szCs w:val="24"/>
        </w:rPr>
        <w:t xml:space="preserve">ro 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 xml:space="preserve">a </w:t>
      </w:r>
      <w:r w:rsidRPr="00F60637">
        <w:rPr>
          <w:spacing w:val="1"/>
          <w:szCs w:val="24"/>
        </w:rPr>
        <w:t>f</w:t>
      </w:r>
      <w:r w:rsidRPr="00F60637">
        <w:rPr>
          <w:szCs w:val="24"/>
        </w:rPr>
        <w:t>amília</w:t>
      </w:r>
    </w:p>
    <w:p w14:paraId="7737B25E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  <w:proofErr w:type="gramStart"/>
      <w:r w:rsidRPr="00F60637">
        <w:rPr>
          <w:szCs w:val="24"/>
        </w:rPr>
        <w:t xml:space="preserve">(  </w:t>
      </w:r>
      <w:proofErr w:type="gramEnd"/>
      <w:r w:rsidRPr="00F60637">
        <w:rPr>
          <w:szCs w:val="24"/>
        </w:rPr>
        <w:t xml:space="preserve">   ) Imóvel </w:t>
      </w:r>
      <w:r w:rsidRPr="00F60637">
        <w:rPr>
          <w:spacing w:val="-1"/>
          <w:szCs w:val="24"/>
        </w:rPr>
        <w:t>c</w:t>
      </w:r>
      <w:r w:rsidRPr="00F60637">
        <w:rPr>
          <w:szCs w:val="24"/>
        </w:rPr>
        <w:t>e</w:t>
      </w:r>
      <w:r w:rsidRPr="00F60637">
        <w:rPr>
          <w:spacing w:val="1"/>
          <w:szCs w:val="24"/>
        </w:rPr>
        <w:t>d</w:t>
      </w:r>
      <w:r w:rsidRPr="00F60637">
        <w:rPr>
          <w:spacing w:val="-2"/>
          <w:szCs w:val="24"/>
        </w:rPr>
        <w:t>i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>o</w:t>
      </w:r>
      <w:r w:rsidRPr="00F60637">
        <w:rPr>
          <w:spacing w:val="1"/>
          <w:szCs w:val="24"/>
        </w:rPr>
        <w:t>/</w:t>
      </w:r>
      <w:r w:rsidRPr="00F60637">
        <w:rPr>
          <w:szCs w:val="24"/>
        </w:rPr>
        <w:t>Co</w:t>
      </w:r>
      <w:r w:rsidRPr="00F60637">
        <w:rPr>
          <w:spacing w:val="-2"/>
          <w:szCs w:val="24"/>
        </w:rPr>
        <w:t>m</w:t>
      </w:r>
      <w:r w:rsidRPr="00F60637">
        <w:rPr>
          <w:szCs w:val="24"/>
        </w:rPr>
        <w:t>o</w:t>
      </w:r>
      <w:r w:rsidRPr="00F60637">
        <w:rPr>
          <w:spacing w:val="-1"/>
          <w:szCs w:val="24"/>
        </w:rPr>
        <w:t>d</w:t>
      </w:r>
      <w:r w:rsidRPr="00F60637">
        <w:rPr>
          <w:szCs w:val="24"/>
        </w:rPr>
        <w:t>a</w:t>
      </w:r>
      <w:r w:rsidRPr="00F60637">
        <w:rPr>
          <w:spacing w:val="1"/>
          <w:szCs w:val="24"/>
        </w:rPr>
        <w:t>t</w:t>
      </w:r>
      <w:r w:rsidRPr="00F60637">
        <w:rPr>
          <w:szCs w:val="24"/>
        </w:rPr>
        <w:t>o</w:t>
      </w:r>
    </w:p>
    <w:p w14:paraId="2EC2B9FC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  <w:proofErr w:type="gramStart"/>
      <w:r w:rsidRPr="00F60637">
        <w:rPr>
          <w:szCs w:val="24"/>
        </w:rPr>
        <w:t xml:space="preserve">(  </w:t>
      </w:r>
      <w:proofErr w:type="gramEnd"/>
      <w:r w:rsidRPr="00F60637">
        <w:rPr>
          <w:szCs w:val="24"/>
        </w:rPr>
        <w:t xml:space="preserve">   ) Al</w:t>
      </w:r>
      <w:r w:rsidRPr="00F60637">
        <w:rPr>
          <w:spacing w:val="1"/>
          <w:szCs w:val="24"/>
        </w:rPr>
        <w:t>u</w:t>
      </w:r>
      <w:r w:rsidRPr="00F60637">
        <w:rPr>
          <w:szCs w:val="24"/>
        </w:rPr>
        <w:t>g</w:t>
      </w:r>
      <w:r w:rsidRPr="00F60637">
        <w:rPr>
          <w:spacing w:val="1"/>
          <w:szCs w:val="24"/>
        </w:rPr>
        <w:t>u</w:t>
      </w:r>
      <w:r w:rsidRPr="00F60637">
        <w:rPr>
          <w:szCs w:val="24"/>
        </w:rPr>
        <w:t xml:space="preserve">el sem </w:t>
      </w:r>
      <w:r w:rsidRPr="00F60637">
        <w:rPr>
          <w:spacing w:val="-1"/>
          <w:szCs w:val="24"/>
        </w:rPr>
        <w:t>c</w:t>
      </w:r>
      <w:r w:rsidRPr="00F60637">
        <w:rPr>
          <w:spacing w:val="-2"/>
          <w:szCs w:val="24"/>
        </w:rPr>
        <w:t>o</w:t>
      </w:r>
      <w:r w:rsidRPr="00F60637">
        <w:rPr>
          <w:spacing w:val="1"/>
          <w:szCs w:val="24"/>
        </w:rPr>
        <w:t>n</w:t>
      </w:r>
      <w:r w:rsidRPr="00F60637">
        <w:rPr>
          <w:spacing w:val="-1"/>
          <w:szCs w:val="24"/>
        </w:rPr>
        <w:t>t</w:t>
      </w:r>
      <w:r w:rsidRPr="00F60637">
        <w:rPr>
          <w:szCs w:val="24"/>
        </w:rPr>
        <w:t>ra</w:t>
      </w:r>
      <w:r w:rsidRPr="00F60637">
        <w:rPr>
          <w:spacing w:val="2"/>
          <w:szCs w:val="24"/>
        </w:rPr>
        <w:t>t</w:t>
      </w:r>
      <w:r w:rsidRPr="00F60637">
        <w:rPr>
          <w:szCs w:val="24"/>
        </w:rPr>
        <w:t xml:space="preserve">o </w:t>
      </w:r>
      <w:r w:rsidRPr="00F60637">
        <w:rPr>
          <w:spacing w:val="1"/>
          <w:szCs w:val="24"/>
        </w:rPr>
        <w:t>de l</w:t>
      </w:r>
      <w:r w:rsidRPr="00F60637">
        <w:rPr>
          <w:szCs w:val="24"/>
        </w:rPr>
        <w:t>ocação</w:t>
      </w:r>
    </w:p>
    <w:p w14:paraId="7F65B982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  <w:proofErr w:type="gramStart"/>
      <w:r w:rsidRPr="00F60637">
        <w:rPr>
          <w:szCs w:val="24"/>
        </w:rPr>
        <w:t xml:space="preserve">(  </w:t>
      </w:r>
      <w:proofErr w:type="gramEnd"/>
      <w:r w:rsidRPr="00F60637">
        <w:rPr>
          <w:szCs w:val="24"/>
        </w:rPr>
        <w:t xml:space="preserve">   ) Ou</w:t>
      </w:r>
      <w:r w:rsidRPr="00F60637">
        <w:rPr>
          <w:spacing w:val="1"/>
          <w:szCs w:val="24"/>
        </w:rPr>
        <w:t>t</w:t>
      </w:r>
      <w:r w:rsidRPr="00F60637">
        <w:rPr>
          <w:szCs w:val="24"/>
        </w:rPr>
        <w:t>ro: ____________________________________________________________</w:t>
      </w:r>
    </w:p>
    <w:p w14:paraId="7C8A9C92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</w:p>
    <w:p w14:paraId="6CA5800D" w14:textId="77777777" w:rsidR="008B482F" w:rsidRPr="00F60637" w:rsidRDefault="008B482F" w:rsidP="008B482F">
      <w:pPr>
        <w:spacing w:line="360" w:lineRule="auto"/>
        <w:ind w:right="61"/>
        <w:jc w:val="both"/>
        <w:rPr>
          <w:spacing w:val="1"/>
          <w:szCs w:val="24"/>
        </w:rPr>
      </w:pPr>
      <w:r w:rsidRPr="00F60637">
        <w:rPr>
          <w:spacing w:val="1"/>
          <w:szCs w:val="24"/>
        </w:rPr>
        <w:t>Declaro ainda que seguem anexas cópias dos comprovantes da referida residência (água, luz, telefone, IPTU ou despesas de condomínio).</w:t>
      </w:r>
    </w:p>
    <w:p w14:paraId="242E6C09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</w:p>
    <w:p w14:paraId="23F34BBF" w14:textId="77777777" w:rsidR="008B482F" w:rsidRPr="00F60637" w:rsidRDefault="008B482F" w:rsidP="008B482F">
      <w:pPr>
        <w:spacing w:line="360" w:lineRule="auto"/>
        <w:ind w:right="61"/>
        <w:jc w:val="both"/>
        <w:rPr>
          <w:szCs w:val="24"/>
        </w:rPr>
      </w:pPr>
      <w:r w:rsidRPr="00F60637">
        <w:rPr>
          <w:szCs w:val="24"/>
        </w:rPr>
        <w:t>P</w:t>
      </w:r>
      <w:r w:rsidRPr="00F60637">
        <w:rPr>
          <w:spacing w:val="1"/>
          <w:szCs w:val="24"/>
        </w:rPr>
        <w:t>o</w:t>
      </w:r>
      <w:r w:rsidRPr="00F60637">
        <w:rPr>
          <w:szCs w:val="24"/>
        </w:rPr>
        <w:t>r ser ver</w:t>
      </w:r>
      <w:r w:rsidRPr="00F60637">
        <w:rPr>
          <w:spacing w:val="-1"/>
          <w:szCs w:val="24"/>
        </w:rPr>
        <w:t>d</w:t>
      </w:r>
      <w:r w:rsidRPr="00F60637">
        <w:rPr>
          <w:szCs w:val="24"/>
        </w:rPr>
        <w:t>a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 xml:space="preserve">e, </w:t>
      </w:r>
      <w:r w:rsidRPr="00F60637">
        <w:rPr>
          <w:spacing w:val="1"/>
          <w:szCs w:val="24"/>
        </w:rPr>
        <w:t>d</w:t>
      </w:r>
      <w:r w:rsidRPr="00F60637">
        <w:rPr>
          <w:spacing w:val="-2"/>
          <w:szCs w:val="24"/>
        </w:rPr>
        <w:t>a</w:t>
      </w:r>
      <w:r w:rsidRPr="00F60637">
        <w:rPr>
          <w:spacing w:val="1"/>
          <w:szCs w:val="24"/>
        </w:rPr>
        <w:t>t</w:t>
      </w:r>
      <w:r w:rsidRPr="00F60637">
        <w:rPr>
          <w:szCs w:val="24"/>
        </w:rPr>
        <w:t xml:space="preserve">o e </w:t>
      </w:r>
      <w:r w:rsidRPr="00F60637">
        <w:rPr>
          <w:spacing w:val="-2"/>
          <w:szCs w:val="24"/>
        </w:rPr>
        <w:t>a</w:t>
      </w:r>
      <w:r w:rsidRPr="00F60637">
        <w:rPr>
          <w:szCs w:val="24"/>
        </w:rPr>
        <w:t xml:space="preserve">ssino o </w:t>
      </w:r>
      <w:r w:rsidRPr="00F60637">
        <w:rPr>
          <w:spacing w:val="1"/>
          <w:szCs w:val="24"/>
        </w:rPr>
        <w:t>p</w:t>
      </w:r>
      <w:r w:rsidRPr="00F60637">
        <w:rPr>
          <w:szCs w:val="24"/>
        </w:rPr>
        <w:t>r</w:t>
      </w:r>
      <w:r w:rsidRPr="00F60637">
        <w:rPr>
          <w:spacing w:val="1"/>
          <w:szCs w:val="24"/>
        </w:rPr>
        <w:t>e</w:t>
      </w:r>
      <w:r w:rsidRPr="00F60637">
        <w:rPr>
          <w:spacing w:val="-3"/>
          <w:szCs w:val="24"/>
        </w:rPr>
        <w:t>s</w:t>
      </w:r>
      <w:r w:rsidRPr="00F60637">
        <w:rPr>
          <w:szCs w:val="24"/>
        </w:rPr>
        <w:t>e</w:t>
      </w:r>
      <w:r w:rsidRPr="00F60637">
        <w:rPr>
          <w:spacing w:val="1"/>
          <w:szCs w:val="24"/>
        </w:rPr>
        <w:t>n</w:t>
      </w:r>
      <w:r w:rsidRPr="00F60637">
        <w:rPr>
          <w:spacing w:val="-1"/>
          <w:szCs w:val="24"/>
        </w:rPr>
        <w:t>t</w:t>
      </w:r>
      <w:r w:rsidRPr="00F60637">
        <w:rPr>
          <w:szCs w:val="24"/>
        </w:rPr>
        <w:t xml:space="preserve">e 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>o</w:t>
      </w:r>
      <w:r w:rsidRPr="00F60637">
        <w:rPr>
          <w:spacing w:val="-1"/>
          <w:szCs w:val="24"/>
        </w:rPr>
        <w:t>c</w:t>
      </w:r>
      <w:r w:rsidRPr="00F60637">
        <w:rPr>
          <w:spacing w:val="1"/>
          <w:szCs w:val="24"/>
        </w:rPr>
        <w:t>u</w:t>
      </w:r>
      <w:r w:rsidRPr="00F60637">
        <w:rPr>
          <w:szCs w:val="24"/>
        </w:rPr>
        <w:t>m</w:t>
      </w:r>
      <w:r w:rsidRPr="00F60637">
        <w:rPr>
          <w:spacing w:val="-2"/>
          <w:szCs w:val="24"/>
        </w:rPr>
        <w:t>e</w:t>
      </w:r>
      <w:r w:rsidRPr="00F60637">
        <w:rPr>
          <w:spacing w:val="1"/>
          <w:szCs w:val="24"/>
        </w:rPr>
        <w:t>nt</w:t>
      </w:r>
      <w:r w:rsidRPr="00F60637">
        <w:rPr>
          <w:szCs w:val="24"/>
        </w:rPr>
        <w:t xml:space="preserve">o, 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>eclar</w:t>
      </w:r>
      <w:r w:rsidRPr="00F60637">
        <w:rPr>
          <w:spacing w:val="-2"/>
          <w:szCs w:val="24"/>
        </w:rPr>
        <w:t>a</w:t>
      </w:r>
      <w:r w:rsidRPr="00F60637">
        <w:rPr>
          <w:spacing w:val="1"/>
          <w:szCs w:val="24"/>
        </w:rPr>
        <w:t>n</w:t>
      </w:r>
      <w:r w:rsidRPr="00F60637">
        <w:rPr>
          <w:spacing w:val="-1"/>
          <w:szCs w:val="24"/>
        </w:rPr>
        <w:t>d</w:t>
      </w:r>
      <w:r w:rsidRPr="00F60637">
        <w:rPr>
          <w:szCs w:val="24"/>
        </w:rPr>
        <w:t>o e</w:t>
      </w:r>
      <w:r w:rsidRPr="00F60637">
        <w:rPr>
          <w:spacing w:val="-2"/>
          <w:szCs w:val="24"/>
        </w:rPr>
        <w:t>s</w:t>
      </w:r>
      <w:r w:rsidRPr="00F60637">
        <w:rPr>
          <w:spacing w:val="1"/>
          <w:szCs w:val="24"/>
        </w:rPr>
        <w:t>t</w:t>
      </w:r>
      <w:r w:rsidRPr="00F60637">
        <w:rPr>
          <w:szCs w:val="24"/>
        </w:rPr>
        <w:t xml:space="preserve">ar </w:t>
      </w:r>
      <w:r w:rsidRPr="00F60637">
        <w:rPr>
          <w:spacing w:val="-1"/>
          <w:szCs w:val="24"/>
        </w:rPr>
        <w:t>c</w:t>
      </w:r>
      <w:r w:rsidRPr="00F60637">
        <w:rPr>
          <w:szCs w:val="24"/>
        </w:rPr>
        <w:t>i</w:t>
      </w:r>
      <w:r w:rsidRPr="00F60637">
        <w:rPr>
          <w:spacing w:val="-2"/>
          <w:szCs w:val="24"/>
        </w:rPr>
        <w:t>e</w:t>
      </w:r>
      <w:r w:rsidRPr="00F60637">
        <w:rPr>
          <w:spacing w:val="1"/>
          <w:szCs w:val="24"/>
        </w:rPr>
        <w:t>nt</w:t>
      </w:r>
      <w:r w:rsidRPr="00F60637">
        <w:rPr>
          <w:szCs w:val="24"/>
        </w:rPr>
        <w:t xml:space="preserve">e 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 xml:space="preserve">e </w:t>
      </w:r>
      <w:r w:rsidRPr="00F60637">
        <w:rPr>
          <w:spacing w:val="-1"/>
          <w:szCs w:val="24"/>
        </w:rPr>
        <w:t>q</w:t>
      </w:r>
      <w:r w:rsidRPr="00F60637">
        <w:rPr>
          <w:spacing w:val="1"/>
          <w:szCs w:val="24"/>
        </w:rPr>
        <w:t>u</w:t>
      </w:r>
      <w:r w:rsidRPr="00F60637">
        <w:rPr>
          <w:szCs w:val="24"/>
        </w:rPr>
        <w:t>e r</w:t>
      </w:r>
      <w:r w:rsidRPr="00F60637">
        <w:rPr>
          <w:spacing w:val="1"/>
          <w:szCs w:val="24"/>
        </w:rPr>
        <w:t>e</w:t>
      </w:r>
      <w:r w:rsidRPr="00F60637">
        <w:rPr>
          <w:szCs w:val="24"/>
        </w:rPr>
        <w:t>s</w:t>
      </w:r>
      <w:r w:rsidRPr="00F60637">
        <w:rPr>
          <w:spacing w:val="-1"/>
          <w:szCs w:val="24"/>
        </w:rPr>
        <w:t>p</w:t>
      </w:r>
      <w:r w:rsidRPr="00F60637">
        <w:rPr>
          <w:spacing w:val="1"/>
          <w:szCs w:val="24"/>
        </w:rPr>
        <w:t>o</w:t>
      </w:r>
      <w:r w:rsidRPr="00F60637">
        <w:rPr>
          <w:szCs w:val="24"/>
        </w:rPr>
        <w:t>n</w:t>
      </w:r>
      <w:r w:rsidRPr="00F60637">
        <w:rPr>
          <w:spacing w:val="-1"/>
          <w:szCs w:val="24"/>
        </w:rPr>
        <w:t>d</w:t>
      </w:r>
      <w:r w:rsidRPr="00F60637">
        <w:rPr>
          <w:szCs w:val="24"/>
        </w:rPr>
        <w:t xml:space="preserve">erei </w:t>
      </w:r>
      <w:r w:rsidRPr="00F60637">
        <w:rPr>
          <w:spacing w:val="-1"/>
          <w:szCs w:val="24"/>
        </w:rPr>
        <w:t>c</w:t>
      </w:r>
      <w:r w:rsidRPr="00F60637">
        <w:rPr>
          <w:szCs w:val="24"/>
        </w:rPr>
        <w:t>ri</w:t>
      </w:r>
      <w:r w:rsidRPr="00F60637">
        <w:rPr>
          <w:spacing w:val="1"/>
          <w:szCs w:val="24"/>
        </w:rPr>
        <w:t>m</w:t>
      </w:r>
      <w:r w:rsidRPr="00F60637">
        <w:rPr>
          <w:szCs w:val="24"/>
        </w:rPr>
        <w:t>i</w:t>
      </w:r>
      <w:r w:rsidRPr="00F60637">
        <w:rPr>
          <w:spacing w:val="-1"/>
          <w:szCs w:val="24"/>
        </w:rPr>
        <w:t>n</w:t>
      </w:r>
      <w:r w:rsidRPr="00F60637">
        <w:rPr>
          <w:szCs w:val="24"/>
        </w:rPr>
        <w:t>alm</w:t>
      </w:r>
      <w:r w:rsidRPr="00F60637">
        <w:rPr>
          <w:spacing w:val="1"/>
          <w:szCs w:val="24"/>
        </w:rPr>
        <w:t>e</w:t>
      </w:r>
      <w:r w:rsidRPr="00F60637">
        <w:rPr>
          <w:spacing w:val="-1"/>
          <w:szCs w:val="24"/>
        </w:rPr>
        <w:t>n</w:t>
      </w:r>
      <w:r w:rsidRPr="00F60637">
        <w:rPr>
          <w:spacing w:val="1"/>
          <w:szCs w:val="24"/>
        </w:rPr>
        <w:t>t</w:t>
      </w:r>
      <w:r w:rsidRPr="00F60637">
        <w:rPr>
          <w:szCs w:val="24"/>
        </w:rPr>
        <w:t>e em</w:t>
      </w:r>
      <w:r w:rsidRPr="00F60637">
        <w:rPr>
          <w:spacing w:val="-1"/>
          <w:szCs w:val="24"/>
        </w:rPr>
        <w:t xml:space="preserve"> c</w:t>
      </w:r>
      <w:r w:rsidRPr="00F60637">
        <w:rPr>
          <w:szCs w:val="24"/>
        </w:rPr>
        <w:t xml:space="preserve">aso 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 xml:space="preserve">e </w:t>
      </w:r>
      <w:r w:rsidRPr="00F60637">
        <w:rPr>
          <w:spacing w:val="1"/>
          <w:szCs w:val="24"/>
        </w:rPr>
        <w:t>f</w:t>
      </w:r>
      <w:r w:rsidRPr="00F60637">
        <w:rPr>
          <w:szCs w:val="24"/>
        </w:rPr>
        <w:t>alsi</w:t>
      </w:r>
      <w:r w:rsidRPr="00F60637">
        <w:rPr>
          <w:spacing w:val="1"/>
          <w:szCs w:val="24"/>
        </w:rPr>
        <w:t>d</w:t>
      </w:r>
      <w:r w:rsidRPr="00F60637">
        <w:rPr>
          <w:spacing w:val="-2"/>
          <w:szCs w:val="24"/>
        </w:rPr>
        <w:t>a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 xml:space="preserve">e 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>as i</w:t>
      </w:r>
      <w:r w:rsidRPr="00F60637">
        <w:rPr>
          <w:spacing w:val="-1"/>
          <w:szCs w:val="24"/>
        </w:rPr>
        <w:t>n</w:t>
      </w:r>
      <w:r w:rsidRPr="00F60637">
        <w:rPr>
          <w:spacing w:val="1"/>
          <w:szCs w:val="24"/>
        </w:rPr>
        <w:t>f</w:t>
      </w:r>
      <w:r w:rsidRPr="00F60637">
        <w:rPr>
          <w:szCs w:val="24"/>
        </w:rPr>
        <w:t>orm</w:t>
      </w:r>
      <w:r w:rsidRPr="00F60637">
        <w:rPr>
          <w:spacing w:val="1"/>
          <w:szCs w:val="24"/>
        </w:rPr>
        <w:t>a</w:t>
      </w:r>
      <w:r w:rsidRPr="00F60637">
        <w:rPr>
          <w:spacing w:val="-1"/>
          <w:szCs w:val="24"/>
        </w:rPr>
        <w:t>ç</w:t>
      </w:r>
      <w:r w:rsidRPr="00F60637">
        <w:rPr>
          <w:spacing w:val="-2"/>
          <w:szCs w:val="24"/>
        </w:rPr>
        <w:t>õ</w:t>
      </w:r>
      <w:r w:rsidRPr="00F60637">
        <w:rPr>
          <w:szCs w:val="24"/>
        </w:rPr>
        <w:t>es a</w:t>
      </w:r>
      <w:r w:rsidRPr="00F60637">
        <w:rPr>
          <w:spacing w:val="-1"/>
          <w:szCs w:val="24"/>
        </w:rPr>
        <w:t>q</w:t>
      </w:r>
      <w:r w:rsidRPr="00F60637">
        <w:rPr>
          <w:spacing w:val="1"/>
          <w:szCs w:val="24"/>
        </w:rPr>
        <w:t>u</w:t>
      </w:r>
      <w:r w:rsidRPr="00F60637">
        <w:rPr>
          <w:szCs w:val="24"/>
        </w:rPr>
        <w:t xml:space="preserve">i </w:t>
      </w:r>
      <w:r w:rsidRPr="00F60637">
        <w:rPr>
          <w:spacing w:val="1"/>
          <w:szCs w:val="24"/>
        </w:rPr>
        <w:t>p</w:t>
      </w:r>
      <w:r w:rsidRPr="00F60637">
        <w:rPr>
          <w:spacing w:val="-2"/>
          <w:szCs w:val="24"/>
        </w:rPr>
        <w:t>r</w:t>
      </w:r>
      <w:r w:rsidRPr="00F60637">
        <w:rPr>
          <w:szCs w:val="24"/>
        </w:rPr>
        <w:t>es</w:t>
      </w:r>
      <w:r w:rsidRPr="00F60637">
        <w:rPr>
          <w:spacing w:val="1"/>
          <w:szCs w:val="24"/>
        </w:rPr>
        <w:t>t</w:t>
      </w:r>
      <w:r w:rsidRPr="00F60637">
        <w:rPr>
          <w:szCs w:val="24"/>
        </w:rPr>
        <w:t>a</w:t>
      </w:r>
      <w:r w:rsidRPr="00F60637">
        <w:rPr>
          <w:spacing w:val="1"/>
          <w:szCs w:val="24"/>
        </w:rPr>
        <w:t>d</w:t>
      </w:r>
      <w:r w:rsidRPr="00F60637">
        <w:rPr>
          <w:szCs w:val="24"/>
        </w:rPr>
        <w:t>as.</w:t>
      </w:r>
    </w:p>
    <w:p w14:paraId="662B9E1C" w14:textId="77777777" w:rsidR="008B482F" w:rsidRPr="00F60637" w:rsidRDefault="008B482F" w:rsidP="008B482F">
      <w:pPr>
        <w:spacing w:line="360" w:lineRule="auto"/>
        <w:ind w:right="61"/>
        <w:jc w:val="right"/>
      </w:pPr>
    </w:p>
    <w:p w14:paraId="081C6772" w14:textId="5072FB9D" w:rsidR="008B482F" w:rsidRPr="00F60637" w:rsidRDefault="008B482F" w:rsidP="008B482F">
      <w:pPr>
        <w:spacing w:line="360" w:lineRule="auto"/>
        <w:ind w:right="61"/>
        <w:jc w:val="right"/>
      </w:pPr>
      <w:r w:rsidRPr="00F60637">
        <w:t>Joaçaba, _____ de __________________de _________.</w:t>
      </w:r>
    </w:p>
    <w:p w14:paraId="0FCF0617" w14:textId="77777777" w:rsidR="008B482F" w:rsidRPr="00F60637" w:rsidRDefault="008B482F" w:rsidP="008B482F">
      <w:pPr>
        <w:spacing w:line="360" w:lineRule="auto"/>
        <w:ind w:right="61"/>
        <w:jc w:val="center"/>
      </w:pPr>
    </w:p>
    <w:p w14:paraId="14295914" w14:textId="77777777" w:rsidR="008B482F" w:rsidRPr="00F60637" w:rsidRDefault="008B482F" w:rsidP="008B482F">
      <w:pPr>
        <w:spacing w:line="360" w:lineRule="auto"/>
        <w:ind w:right="61"/>
        <w:jc w:val="center"/>
      </w:pPr>
      <w:r w:rsidRPr="00F60637">
        <w:t>_________________________________________________</w:t>
      </w:r>
    </w:p>
    <w:p w14:paraId="114B1B00" w14:textId="77777777" w:rsidR="008B482F" w:rsidRPr="00F60637" w:rsidRDefault="008B482F" w:rsidP="008B482F">
      <w:pPr>
        <w:spacing w:line="360" w:lineRule="auto"/>
        <w:ind w:right="61"/>
        <w:jc w:val="center"/>
        <w:rPr>
          <w:szCs w:val="24"/>
        </w:rPr>
      </w:pPr>
      <w:r w:rsidRPr="00F60637">
        <w:rPr>
          <w:szCs w:val="24"/>
        </w:rPr>
        <w:t>Assinatura do declarante</w:t>
      </w:r>
    </w:p>
    <w:p w14:paraId="35FA4FFA" w14:textId="6CEB828A" w:rsidR="00BF0DCC" w:rsidRPr="00F60637" w:rsidRDefault="00DC3B66" w:rsidP="00BF0DCC">
      <w:pPr>
        <w:widowControl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F60637">
        <w:rPr>
          <w:rFonts w:eastAsia="Calibri" w:cstheme="minorHAnsi"/>
          <w:b/>
          <w:sz w:val="28"/>
          <w:szCs w:val="28"/>
        </w:rPr>
        <w:lastRenderedPageBreak/>
        <w:t>ANEXO V</w:t>
      </w:r>
      <w:r w:rsidR="002D0C57" w:rsidRPr="00F60637">
        <w:rPr>
          <w:rFonts w:eastAsia="Calibri" w:cstheme="minorHAnsi"/>
          <w:b/>
          <w:sz w:val="28"/>
          <w:szCs w:val="28"/>
        </w:rPr>
        <w:t>II</w:t>
      </w:r>
      <w:r w:rsidRPr="00F60637">
        <w:rPr>
          <w:rFonts w:eastAsia="Calibri" w:cstheme="minorHAnsi"/>
          <w:b/>
          <w:sz w:val="28"/>
          <w:szCs w:val="28"/>
        </w:rPr>
        <w:t>I</w:t>
      </w:r>
      <w:r w:rsidR="00BF0DCC" w:rsidRPr="00F60637">
        <w:rPr>
          <w:rFonts w:eastAsia="Calibri" w:cstheme="minorHAnsi"/>
          <w:b/>
          <w:sz w:val="28"/>
          <w:szCs w:val="28"/>
        </w:rPr>
        <w:t xml:space="preserve"> – MODELO DE RECURSO</w:t>
      </w:r>
    </w:p>
    <w:p w14:paraId="5EDAFB44" w14:textId="77777777" w:rsidR="00BF0DCC" w:rsidRPr="00F60637" w:rsidRDefault="00BF0DCC" w:rsidP="00BF0D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0637">
        <w:rPr>
          <w:rFonts w:cstheme="minorHAnsi"/>
          <w:b/>
          <w:sz w:val="28"/>
          <w:szCs w:val="28"/>
        </w:rPr>
        <w:t>EDITAL DE CHAMAMENTO PÚBLICO DO SETOR CULTURAL</w:t>
      </w:r>
      <w:r w:rsidRPr="00F60637">
        <w:rPr>
          <w:rFonts w:cstheme="minorHAnsi"/>
          <w:b/>
          <w:sz w:val="28"/>
          <w:szCs w:val="28"/>
        </w:rPr>
        <w:br/>
        <w:t>DO MUNICÍPIO DE JOAÇABA/SC</w:t>
      </w:r>
    </w:p>
    <w:p w14:paraId="20132868" w14:textId="11E64A8E" w:rsidR="00DC3B66" w:rsidRPr="00F60637" w:rsidRDefault="00BF0DCC" w:rsidP="00BF0DCC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60637">
        <w:rPr>
          <w:rFonts w:cstheme="minorHAnsi"/>
          <w:b/>
          <w:sz w:val="28"/>
          <w:szCs w:val="28"/>
        </w:rPr>
        <w:t>EDITAL Nº 001/2021</w:t>
      </w:r>
      <w:r w:rsidR="00DC3B66" w:rsidRPr="00F60637">
        <w:rPr>
          <w:rFonts w:eastAsia="Calibri" w:cstheme="minorHAnsi"/>
        </w:rPr>
        <w:t xml:space="preserve"> </w:t>
      </w:r>
    </w:p>
    <w:p w14:paraId="1A01F00E" w14:textId="4AC6DDD0" w:rsidR="00DC3B66" w:rsidRPr="00F60637" w:rsidRDefault="00DC3B66" w:rsidP="00DC3B66">
      <w:pPr>
        <w:spacing w:after="0" w:line="240" w:lineRule="auto"/>
        <w:ind w:left="284"/>
        <w:rPr>
          <w:rFonts w:eastAsia="Times New Roman" w:cstheme="minorHAnsi"/>
        </w:rPr>
      </w:pPr>
    </w:p>
    <w:p w14:paraId="4A383F31" w14:textId="6ADD1157" w:rsidR="00BF0DCC" w:rsidRPr="00F60637" w:rsidRDefault="00BF0DCC" w:rsidP="00DC3B66">
      <w:pPr>
        <w:spacing w:after="0" w:line="240" w:lineRule="auto"/>
        <w:ind w:left="284"/>
        <w:rPr>
          <w:rFonts w:eastAsia="Times New Roman" w:cstheme="minorHAnsi"/>
        </w:rPr>
      </w:pPr>
    </w:p>
    <w:p w14:paraId="3DEF2EF1" w14:textId="77777777" w:rsidR="00BF0DCC" w:rsidRPr="00F60637" w:rsidRDefault="00BF0DCC" w:rsidP="00DC3B66">
      <w:pPr>
        <w:spacing w:after="0" w:line="240" w:lineRule="auto"/>
        <w:ind w:left="284"/>
        <w:rPr>
          <w:rFonts w:eastAsia="Times New Roman" w:cstheme="minorHAnsi"/>
        </w:rPr>
      </w:pPr>
    </w:p>
    <w:p w14:paraId="57630D7F" w14:textId="3AE5B10F" w:rsidR="00DC3B66" w:rsidRPr="00F60637" w:rsidRDefault="00DC3B66" w:rsidP="00BF0DCC">
      <w:pPr>
        <w:spacing w:after="0" w:line="360" w:lineRule="auto"/>
        <w:ind w:left="284"/>
        <w:jc w:val="both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Eu, </w:t>
      </w:r>
      <w:r w:rsidRPr="00F60637">
        <w:rPr>
          <w:rFonts w:eastAsia="Calibri" w:cstheme="minorHAnsi"/>
          <w:i/>
        </w:rPr>
        <w:t>(nome do proponente</w:t>
      </w:r>
      <w:r w:rsidRPr="00F60637">
        <w:rPr>
          <w:rFonts w:eastAsia="Calibri" w:cstheme="minorHAnsi"/>
        </w:rPr>
        <w:t xml:space="preserve">), proponente do projeto cultural </w:t>
      </w:r>
      <w:r w:rsidRPr="00F60637">
        <w:rPr>
          <w:rFonts w:eastAsia="Calibri" w:cstheme="minorHAnsi"/>
          <w:i/>
        </w:rPr>
        <w:t>(nome do projeto cultural),</w:t>
      </w:r>
      <w:r w:rsidR="00BF0DCC" w:rsidRPr="00F60637">
        <w:rPr>
          <w:rFonts w:eastAsia="Calibri" w:cstheme="minorHAnsi"/>
          <w:i/>
        </w:rPr>
        <w:t xml:space="preserve"> </w:t>
      </w:r>
      <w:r w:rsidRPr="00F60637">
        <w:rPr>
          <w:rFonts w:eastAsia="Calibri" w:cstheme="minorHAnsi"/>
        </w:rPr>
        <w:t xml:space="preserve">portador do CPF (...), fui inabilitado na fase de habilitação do </w:t>
      </w:r>
      <w:r w:rsidRPr="00F60637">
        <w:rPr>
          <w:rFonts w:eastAsia="Calibri" w:cstheme="minorHAnsi"/>
          <w:b/>
        </w:rPr>
        <w:t xml:space="preserve">EDITAL DE CHAMAMENTO PÚBLICO Nº 001/2021, </w:t>
      </w:r>
      <w:r w:rsidRPr="00F60637">
        <w:rPr>
          <w:rFonts w:eastAsia="Calibri" w:cstheme="minorHAnsi"/>
        </w:rPr>
        <w:t xml:space="preserve">apresento recurso face ao parecer emitido pela comissão de </w:t>
      </w:r>
      <w:r w:rsidR="00BF0DCC" w:rsidRPr="00F60637">
        <w:rPr>
          <w:rFonts w:eastAsia="Calibri" w:cstheme="minorHAnsi"/>
        </w:rPr>
        <w:t>avaliação</w:t>
      </w:r>
      <w:r w:rsidRPr="00F60637">
        <w:rPr>
          <w:rFonts w:eastAsia="Calibri" w:cstheme="minorHAnsi"/>
        </w:rPr>
        <w:t xml:space="preserve"> do referido edital. </w:t>
      </w:r>
    </w:p>
    <w:p w14:paraId="0E0994C3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</w:p>
    <w:p w14:paraId="209CA53A" w14:textId="77777777" w:rsidR="00DC3B66" w:rsidRPr="00F60637" w:rsidRDefault="00DC3B66" w:rsidP="00DC3B66">
      <w:pPr>
        <w:spacing w:after="0" w:line="360" w:lineRule="auto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 </w:t>
      </w:r>
      <w:r w:rsidRPr="00F60637">
        <w:rPr>
          <w:rFonts w:eastAsia="Calibri" w:cstheme="minorHAnsi"/>
        </w:rPr>
        <w:tab/>
        <w:t>O objeto de contestação refere-se ao (s) seguinte (s) item (</w:t>
      </w:r>
      <w:proofErr w:type="spellStart"/>
      <w:r w:rsidRPr="00F60637">
        <w:rPr>
          <w:rFonts w:eastAsia="Calibri" w:cstheme="minorHAnsi"/>
        </w:rPr>
        <w:t>ns</w:t>
      </w:r>
      <w:proofErr w:type="spellEnd"/>
      <w:r w:rsidRPr="00F60637">
        <w:rPr>
          <w:rFonts w:eastAsia="Calibri" w:cstheme="minorHAnsi"/>
        </w:rPr>
        <w:t xml:space="preserve">): </w:t>
      </w:r>
    </w:p>
    <w:p w14:paraId="347B783D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a) (mencionar o item do edital que ocasionou a inabilitação do proponente); </w:t>
      </w:r>
    </w:p>
    <w:p w14:paraId="7FC091A6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Contesto este item de acordo com os seguintes motivos: </w:t>
      </w:r>
    </w:p>
    <w:p w14:paraId="19A0972D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(faça a fundamentação) </w:t>
      </w:r>
    </w:p>
    <w:p w14:paraId="40D45537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</w:p>
    <w:p w14:paraId="2CD5FDD7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b) (mencionar o item do edital que ocasionou a inabilitação do proponente); </w:t>
      </w:r>
    </w:p>
    <w:p w14:paraId="2877F94C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Contesto este item de acordo com os seguintes motivos: </w:t>
      </w:r>
    </w:p>
    <w:p w14:paraId="1DA3AA6F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(faça a fundamentação) </w:t>
      </w:r>
    </w:p>
    <w:p w14:paraId="2ACE254A" w14:textId="77777777" w:rsidR="00DC3B66" w:rsidRPr="00F60637" w:rsidRDefault="00DC3B66" w:rsidP="00DC3B66">
      <w:pPr>
        <w:spacing w:after="0" w:line="360" w:lineRule="auto"/>
        <w:rPr>
          <w:rFonts w:eastAsia="Calibri" w:cstheme="minorHAnsi"/>
        </w:rPr>
      </w:pPr>
    </w:p>
    <w:p w14:paraId="41794DDE" w14:textId="1BE8A29A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  <w:r w:rsidRPr="00F60637">
        <w:rPr>
          <w:rFonts w:eastAsia="Calibri" w:cstheme="minorHAnsi"/>
        </w:rPr>
        <w:t xml:space="preserve">Diante do exposto, solicito reconsideração da decisão da comissão, para o deferimento da proposta. </w:t>
      </w:r>
    </w:p>
    <w:p w14:paraId="46B2B99F" w14:textId="5187F422" w:rsidR="00BF0DCC" w:rsidRPr="00F60637" w:rsidRDefault="00BF0DCC" w:rsidP="00DC3B66">
      <w:pPr>
        <w:spacing w:after="0" w:line="360" w:lineRule="auto"/>
        <w:ind w:left="284"/>
        <w:rPr>
          <w:rFonts w:eastAsia="Calibri" w:cstheme="minorHAnsi"/>
        </w:rPr>
      </w:pPr>
    </w:p>
    <w:p w14:paraId="67ADA15A" w14:textId="77777777" w:rsidR="00BF0DCC" w:rsidRPr="00F60637" w:rsidRDefault="00BF0DCC" w:rsidP="00DC3B66">
      <w:pPr>
        <w:spacing w:after="0" w:line="360" w:lineRule="auto"/>
        <w:ind w:left="284"/>
        <w:rPr>
          <w:rFonts w:eastAsia="Calibri" w:cstheme="minorHAnsi"/>
        </w:rPr>
      </w:pPr>
    </w:p>
    <w:p w14:paraId="65AD0A26" w14:textId="77777777" w:rsidR="00DC3B66" w:rsidRPr="00F60637" w:rsidRDefault="00DC3B66" w:rsidP="00DC3B66">
      <w:pPr>
        <w:spacing w:after="0" w:line="360" w:lineRule="auto"/>
        <w:ind w:left="284"/>
        <w:rPr>
          <w:rFonts w:eastAsia="Calibri" w:cstheme="minorHAnsi"/>
        </w:rPr>
      </w:pPr>
    </w:p>
    <w:p w14:paraId="3A6B3F1A" w14:textId="77777777" w:rsidR="00DC3B66" w:rsidRPr="00F60637" w:rsidRDefault="00DC3B66" w:rsidP="00DC3B66">
      <w:pPr>
        <w:spacing w:after="0" w:line="240" w:lineRule="auto"/>
        <w:ind w:left="284"/>
        <w:jc w:val="center"/>
        <w:rPr>
          <w:rFonts w:eastAsia="Calibri" w:cstheme="minorHAnsi"/>
        </w:rPr>
      </w:pPr>
    </w:p>
    <w:p w14:paraId="3F60A67B" w14:textId="6C8E9CDA" w:rsidR="00DC3B66" w:rsidRPr="00F60637" w:rsidRDefault="00BF0DCC" w:rsidP="00DC3B66">
      <w:pPr>
        <w:spacing w:after="0" w:line="240" w:lineRule="auto"/>
        <w:ind w:left="284"/>
        <w:jc w:val="right"/>
        <w:rPr>
          <w:rFonts w:eastAsia="Calibri" w:cstheme="minorHAnsi"/>
        </w:rPr>
      </w:pPr>
      <w:r w:rsidRPr="00F60637">
        <w:rPr>
          <w:rFonts w:eastAsia="Calibri" w:cstheme="minorHAnsi"/>
        </w:rPr>
        <w:t>Joaçaba</w:t>
      </w:r>
      <w:r w:rsidR="00DC3B66" w:rsidRPr="00F60637">
        <w:rPr>
          <w:rFonts w:eastAsia="Calibri" w:cstheme="minorHAnsi"/>
        </w:rPr>
        <w:t xml:space="preserve">/SC, ___ de _________ </w:t>
      </w:r>
      <w:proofErr w:type="spellStart"/>
      <w:r w:rsidR="00DC3B66" w:rsidRPr="00F60637">
        <w:rPr>
          <w:rFonts w:eastAsia="Calibri" w:cstheme="minorHAnsi"/>
        </w:rPr>
        <w:t>de</w:t>
      </w:r>
      <w:proofErr w:type="spellEnd"/>
      <w:r w:rsidR="00DC3B66" w:rsidRPr="00F60637">
        <w:rPr>
          <w:rFonts w:eastAsia="Calibri" w:cstheme="minorHAnsi"/>
        </w:rPr>
        <w:t xml:space="preserve"> 2021. </w:t>
      </w:r>
    </w:p>
    <w:p w14:paraId="79DF94F2" w14:textId="77777777" w:rsidR="00DC3B66" w:rsidRPr="00F60637" w:rsidRDefault="00DC3B66" w:rsidP="00DC3B66">
      <w:pPr>
        <w:spacing w:after="0" w:line="240" w:lineRule="auto"/>
        <w:ind w:left="284"/>
        <w:jc w:val="center"/>
        <w:rPr>
          <w:rFonts w:eastAsia="Calibri" w:cstheme="minorHAnsi"/>
        </w:rPr>
      </w:pPr>
    </w:p>
    <w:p w14:paraId="11620712" w14:textId="36244C63" w:rsidR="00DC3B66" w:rsidRPr="00F60637" w:rsidRDefault="00DC3B66" w:rsidP="00DC3B66">
      <w:pPr>
        <w:spacing w:after="0" w:line="240" w:lineRule="auto"/>
        <w:ind w:left="284"/>
        <w:rPr>
          <w:rFonts w:eastAsia="Calibri" w:cstheme="minorHAnsi"/>
        </w:rPr>
      </w:pPr>
    </w:p>
    <w:p w14:paraId="29933447" w14:textId="0F49581F" w:rsidR="00BF0DCC" w:rsidRPr="00F60637" w:rsidRDefault="00BF0DCC" w:rsidP="00DC3B66">
      <w:pPr>
        <w:spacing w:after="0" w:line="240" w:lineRule="auto"/>
        <w:ind w:left="284"/>
        <w:rPr>
          <w:rFonts w:eastAsia="Calibri" w:cstheme="minorHAnsi"/>
        </w:rPr>
      </w:pPr>
    </w:p>
    <w:p w14:paraId="0BC645F4" w14:textId="507646F4" w:rsidR="00BF0DCC" w:rsidRPr="00F60637" w:rsidRDefault="00BF0DCC" w:rsidP="00DC3B66">
      <w:pPr>
        <w:spacing w:after="0" w:line="240" w:lineRule="auto"/>
        <w:ind w:left="284"/>
        <w:rPr>
          <w:rFonts w:eastAsia="Calibri" w:cstheme="minorHAnsi"/>
        </w:rPr>
      </w:pPr>
    </w:p>
    <w:p w14:paraId="648CEA03" w14:textId="0CFA5A19" w:rsidR="00BF0DCC" w:rsidRPr="00F60637" w:rsidRDefault="00BF0DCC" w:rsidP="00DC3B66">
      <w:pPr>
        <w:spacing w:after="0" w:line="240" w:lineRule="auto"/>
        <w:ind w:left="284"/>
        <w:rPr>
          <w:rFonts w:eastAsia="Calibri" w:cstheme="minorHAnsi"/>
        </w:rPr>
      </w:pPr>
    </w:p>
    <w:p w14:paraId="7B5F1EDC" w14:textId="0B2FDD74" w:rsidR="00BF0DCC" w:rsidRPr="00F60637" w:rsidRDefault="00BF0DCC" w:rsidP="00DC3B66">
      <w:pPr>
        <w:spacing w:after="0" w:line="240" w:lineRule="auto"/>
        <w:ind w:left="284"/>
        <w:rPr>
          <w:rFonts w:eastAsia="Calibri" w:cstheme="minorHAnsi"/>
        </w:rPr>
      </w:pPr>
    </w:p>
    <w:p w14:paraId="464F649C" w14:textId="6ED39AB9" w:rsidR="00BF0DCC" w:rsidRPr="00F60637" w:rsidRDefault="00BF0DCC" w:rsidP="00DC3B66">
      <w:pPr>
        <w:spacing w:after="0" w:line="240" w:lineRule="auto"/>
        <w:ind w:left="284"/>
        <w:rPr>
          <w:rFonts w:eastAsia="Calibri" w:cstheme="minorHAnsi"/>
        </w:rPr>
      </w:pPr>
    </w:p>
    <w:p w14:paraId="46E3942E" w14:textId="23B894FC" w:rsidR="00BF0DCC" w:rsidRPr="00F60637" w:rsidRDefault="00BF0DCC" w:rsidP="00DC3B66">
      <w:pPr>
        <w:spacing w:after="0" w:line="240" w:lineRule="auto"/>
        <w:ind w:left="284"/>
        <w:rPr>
          <w:rFonts w:eastAsia="Calibri" w:cstheme="minorHAnsi"/>
        </w:rPr>
      </w:pPr>
    </w:p>
    <w:p w14:paraId="7B384D14" w14:textId="77777777" w:rsidR="00BF0DCC" w:rsidRPr="00F60637" w:rsidRDefault="00BF0DCC" w:rsidP="00DC3B66">
      <w:pPr>
        <w:spacing w:after="0" w:line="240" w:lineRule="auto"/>
        <w:ind w:left="284"/>
        <w:rPr>
          <w:rFonts w:eastAsia="Calibri" w:cstheme="minorHAnsi"/>
        </w:rPr>
      </w:pPr>
    </w:p>
    <w:p w14:paraId="78B5FA74" w14:textId="77777777" w:rsidR="00DC3B66" w:rsidRPr="00F60637" w:rsidRDefault="00DC3B66" w:rsidP="00DC3B66">
      <w:pPr>
        <w:spacing w:after="0" w:line="240" w:lineRule="auto"/>
        <w:ind w:left="284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_______________________________________________</w:t>
      </w:r>
    </w:p>
    <w:p w14:paraId="785627D4" w14:textId="77777777" w:rsidR="00DC3B66" w:rsidRPr="00F60637" w:rsidRDefault="00DC3B66" w:rsidP="00DC3B66">
      <w:pPr>
        <w:spacing w:after="0" w:line="360" w:lineRule="auto"/>
        <w:ind w:left="284"/>
        <w:jc w:val="center"/>
        <w:rPr>
          <w:rFonts w:eastAsia="Calibri" w:cstheme="minorHAnsi"/>
        </w:rPr>
      </w:pPr>
      <w:r w:rsidRPr="00F60637">
        <w:rPr>
          <w:rFonts w:eastAsia="Calibri" w:cstheme="minorHAnsi"/>
        </w:rPr>
        <w:t>Nome e assinatura do proponente/ representante legal</w:t>
      </w:r>
    </w:p>
    <w:p w14:paraId="577C7606" w14:textId="5D66C49D" w:rsidR="008B482F" w:rsidRPr="00F60637" w:rsidRDefault="008B482F">
      <w:pPr>
        <w:spacing w:after="0" w:line="240" w:lineRule="auto"/>
        <w:rPr>
          <w:rFonts w:eastAsia="Calibri" w:cstheme="minorHAnsi"/>
        </w:rPr>
      </w:pPr>
    </w:p>
    <w:sectPr w:rsidR="008B482F" w:rsidRPr="00F60637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BB53" w14:textId="77777777" w:rsidR="00F63A84" w:rsidRDefault="00F63A84" w:rsidP="005428AE">
      <w:pPr>
        <w:spacing w:after="0" w:line="240" w:lineRule="auto"/>
      </w:pPr>
      <w:r>
        <w:separator/>
      </w:r>
    </w:p>
  </w:endnote>
  <w:endnote w:type="continuationSeparator" w:id="0">
    <w:p w14:paraId="62BC6AA0" w14:textId="77777777" w:rsidR="00F63A84" w:rsidRDefault="00F63A84" w:rsidP="0054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7E0E" w14:textId="77777777" w:rsidR="005428AE" w:rsidRDefault="005428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B366" w14:textId="77777777" w:rsidR="005428AE" w:rsidRDefault="005428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FA6D" w14:textId="77777777" w:rsidR="005428AE" w:rsidRDefault="005428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C782" w14:textId="77777777" w:rsidR="00F63A84" w:rsidRDefault="00F63A84" w:rsidP="005428AE">
      <w:pPr>
        <w:spacing w:after="0" w:line="240" w:lineRule="auto"/>
      </w:pPr>
      <w:r>
        <w:separator/>
      </w:r>
    </w:p>
  </w:footnote>
  <w:footnote w:type="continuationSeparator" w:id="0">
    <w:p w14:paraId="55C3565D" w14:textId="77777777" w:rsidR="00F63A84" w:rsidRDefault="00F63A84" w:rsidP="0054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2B9B" w14:textId="77777777" w:rsidR="005428AE" w:rsidRDefault="005428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FEE" w14:textId="6660C623" w:rsidR="005428AE" w:rsidRDefault="005428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D561" w14:textId="77777777" w:rsidR="005428AE" w:rsidRDefault="00542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D1"/>
    <w:multiLevelType w:val="multilevel"/>
    <w:tmpl w:val="45E604BA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" w15:restartNumberingAfterBreak="0">
    <w:nsid w:val="0BD93CFA"/>
    <w:multiLevelType w:val="multilevel"/>
    <w:tmpl w:val="F2E01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ED40662"/>
    <w:multiLevelType w:val="multilevel"/>
    <w:tmpl w:val="082A7BDC"/>
    <w:lvl w:ilvl="0">
      <w:start w:val="10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3" w15:restartNumberingAfterBreak="0">
    <w:nsid w:val="10D90F03"/>
    <w:multiLevelType w:val="multilevel"/>
    <w:tmpl w:val="F2E01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F55400D"/>
    <w:multiLevelType w:val="multilevel"/>
    <w:tmpl w:val="33220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3ED0228"/>
    <w:multiLevelType w:val="multilevel"/>
    <w:tmpl w:val="B79ECC2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6" w15:restartNumberingAfterBreak="0">
    <w:nsid w:val="264F6ED5"/>
    <w:multiLevelType w:val="multilevel"/>
    <w:tmpl w:val="F2E01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910112F"/>
    <w:multiLevelType w:val="multilevel"/>
    <w:tmpl w:val="EA7640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14260"/>
    <w:multiLevelType w:val="multilevel"/>
    <w:tmpl w:val="21C4B2CA"/>
    <w:lvl w:ilvl="0">
      <w:start w:val="1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3764458A"/>
    <w:multiLevelType w:val="multilevel"/>
    <w:tmpl w:val="F2E01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C330091"/>
    <w:multiLevelType w:val="multilevel"/>
    <w:tmpl w:val="AE06C3D6"/>
    <w:lvl w:ilvl="0">
      <w:start w:val="1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4FDE45E4"/>
    <w:multiLevelType w:val="multilevel"/>
    <w:tmpl w:val="F8A468AC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2" w15:restartNumberingAfterBreak="0">
    <w:nsid w:val="50DA0FAA"/>
    <w:multiLevelType w:val="multilevel"/>
    <w:tmpl w:val="47D8BB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18C20BB"/>
    <w:multiLevelType w:val="multilevel"/>
    <w:tmpl w:val="B31CC646"/>
    <w:lvl w:ilvl="0">
      <w:start w:val="9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56DF7A8C"/>
    <w:multiLevelType w:val="multilevel"/>
    <w:tmpl w:val="5B6821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CF14917"/>
    <w:multiLevelType w:val="multilevel"/>
    <w:tmpl w:val="665440C6"/>
    <w:lvl w:ilvl="0">
      <w:start w:val="7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668A14DC"/>
    <w:multiLevelType w:val="multilevel"/>
    <w:tmpl w:val="D120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8151EA"/>
    <w:multiLevelType w:val="multilevel"/>
    <w:tmpl w:val="F2E018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89" w:hanging="40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6DA4943"/>
    <w:multiLevelType w:val="multilevel"/>
    <w:tmpl w:val="B74A00C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B0004B0"/>
    <w:multiLevelType w:val="multilevel"/>
    <w:tmpl w:val="E42AA13C"/>
    <w:lvl w:ilvl="0">
      <w:start w:val="9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0" w15:restartNumberingAfterBreak="0">
    <w:nsid w:val="7CB04383"/>
    <w:multiLevelType w:val="multilevel"/>
    <w:tmpl w:val="515C9090"/>
    <w:lvl w:ilvl="0">
      <w:start w:val="10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1"/>
  </w:num>
  <w:num w:numId="5">
    <w:abstractNumId w:val="18"/>
  </w:num>
  <w:num w:numId="6">
    <w:abstractNumId w:val="19"/>
  </w:num>
  <w:num w:numId="7">
    <w:abstractNumId w:val="2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0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CB"/>
    <w:rsid w:val="00015098"/>
    <w:rsid w:val="00024D30"/>
    <w:rsid w:val="00074277"/>
    <w:rsid w:val="00082130"/>
    <w:rsid w:val="000977DE"/>
    <w:rsid w:val="000A0286"/>
    <w:rsid w:val="000C079C"/>
    <w:rsid w:val="000E05BA"/>
    <w:rsid w:val="0011497C"/>
    <w:rsid w:val="00116942"/>
    <w:rsid w:val="00150F8E"/>
    <w:rsid w:val="00163227"/>
    <w:rsid w:val="0018573E"/>
    <w:rsid w:val="001941CB"/>
    <w:rsid w:val="001D46E0"/>
    <w:rsid w:val="0021206F"/>
    <w:rsid w:val="00216C7F"/>
    <w:rsid w:val="00243F82"/>
    <w:rsid w:val="00246AA6"/>
    <w:rsid w:val="00267246"/>
    <w:rsid w:val="002947FF"/>
    <w:rsid w:val="00297F5E"/>
    <w:rsid w:val="002D0C57"/>
    <w:rsid w:val="002D67F0"/>
    <w:rsid w:val="002F3409"/>
    <w:rsid w:val="00305E9E"/>
    <w:rsid w:val="003447A6"/>
    <w:rsid w:val="00364DCF"/>
    <w:rsid w:val="00365911"/>
    <w:rsid w:val="00372C2E"/>
    <w:rsid w:val="003D34E5"/>
    <w:rsid w:val="003F2D44"/>
    <w:rsid w:val="00410628"/>
    <w:rsid w:val="0041459E"/>
    <w:rsid w:val="0045121B"/>
    <w:rsid w:val="00453039"/>
    <w:rsid w:val="00523908"/>
    <w:rsid w:val="00524D34"/>
    <w:rsid w:val="005428AE"/>
    <w:rsid w:val="0055349D"/>
    <w:rsid w:val="00553C1C"/>
    <w:rsid w:val="005769C8"/>
    <w:rsid w:val="005C28E8"/>
    <w:rsid w:val="005F2AC7"/>
    <w:rsid w:val="00683BEA"/>
    <w:rsid w:val="00684712"/>
    <w:rsid w:val="006A0C8D"/>
    <w:rsid w:val="006A5DAD"/>
    <w:rsid w:val="007016AC"/>
    <w:rsid w:val="00710BF1"/>
    <w:rsid w:val="00737A22"/>
    <w:rsid w:val="0079074E"/>
    <w:rsid w:val="007C7B71"/>
    <w:rsid w:val="007F2624"/>
    <w:rsid w:val="008336CC"/>
    <w:rsid w:val="008344F4"/>
    <w:rsid w:val="0089199D"/>
    <w:rsid w:val="008B482F"/>
    <w:rsid w:val="008C1110"/>
    <w:rsid w:val="008D4FC8"/>
    <w:rsid w:val="009447DF"/>
    <w:rsid w:val="00945F3E"/>
    <w:rsid w:val="009856EF"/>
    <w:rsid w:val="00987049"/>
    <w:rsid w:val="00990A6C"/>
    <w:rsid w:val="009C1A75"/>
    <w:rsid w:val="009F47E1"/>
    <w:rsid w:val="00A1657E"/>
    <w:rsid w:val="00A20981"/>
    <w:rsid w:val="00A40D20"/>
    <w:rsid w:val="00A62CF1"/>
    <w:rsid w:val="00A91631"/>
    <w:rsid w:val="00A95174"/>
    <w:rsid w:val="00AA22A6"/>
    <w:rsid w:val="00AB1B1D"/>
    <w:rsid w:val="00AF2146"/>
    <w:rsid w:val="00B518FF"/>
    <w:rsid w:val="00B91738"/>
    <w:rsid w:val="00BB38E3"/>
    <w:rsid w:val="00BC7EE4"/>
    <w:rsid w:val="00BF0DCC"/>
    <w:rsid w:val="00C05C98"/>
    <w:rsid w:val="00C26104"/>
    <w:rsid w:val="00C42275"/>
    <w:rsid w:val="00C63F94"/>
    <w:rsid w:val="00C858B6"/>
    <w:rsid w:val="00CA2DEB"/>
    <w:rsid w:val="00D11B4A"/>
    <w:rsid w:val="00D15922"/>
    <w:rsid w:val="00D165BE"/>
    <w:rsid w:val="00D34DC8"/>
    <w:rsid w:val="00D4108F"/>
    <w:rsid w:val="00D6324D"/>
    <w:rsid w:val="00D672AC"/>
    <w:rsid w:val="00D922DF"/>
    <w:rsid w:val="00DA4AF6"/>
    <w:rsid w:val="00DB03EB"/>
    <w:rsid w:val="00DB4476"/>
    <w:rsid w:val="00DB4AEF"/>
    <w:rsid w:val="00DC3B66"/>
    <w:rsid w:val="00DD14AA"/>
    <w:rsid w:val="00E21F67"/>
    <w:rsid w:val="00E37451"/>
    <w:rsid w:val="00E37E4C"/>
    <w:rsid w:val="00E474B3"/>
    <w:rsid w:val="00E80869"/>
    <w:rsid w:val="00F24736"/>
    <w:rsid w:val="00F26FD1"/>
    <w:rsid w:val="00F314C7"/>
    <w:rsid w:val="00F43889"/>
    <w:rsid w:val="00F60637"/>
    <w:rsid w:val="00F63A84"/>
    <w:rsid w:val="00FB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9ED53"/>
  <w15:docId w15:val="{50487A22-94C3-44BD-A6C4-1DDCFE4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rsid w:val="00F4388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4AD5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ED0590"/>
    <w:rPr>
      <w:color w:val="0563C1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Fontepargpadro"/>
    <w:qFormat/>
    <w:rsid w:val="009F0372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45D7C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2F3CB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CB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CB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CBC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qFormat/>
    <w:rsid w:val="00E746FE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3265E4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EE4A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F3CB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C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C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customStyle="1" w:styleId="Default">
    <w:name w:val="Default"/>
    <w:qFormat/>
    <w:rPr>
      <w:rFonts w:ascii="Calibri" w:eastAsia="Calibri" w:hAnsi="Calibri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9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53C1C"/>
    <w:rPr>
      <w:color w:val="0563C1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3C1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889"/>
    <w:rPr>
      <w:rFonts w:ascii="Arial" w:eastAsia="Arial" w:hAnsi="Arial" w:cs="Arial"/>
      <w:sz w:val="40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acaba.sc.gov.br/cultu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acaba.sc.gov.br/cultur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73D9-7029-484A-BDEB-48EEBD8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74</Words>
  <Characters>33884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le Dallastra Torres</dc:creator>
  <dc:description/>
  <cp:lastModifiedBy>Cultura</cp:lastModifiedBy>
  <cp:revision>2</cp:revision>
  <cp:lastPrinted>2021-10-25T18:06:00Z</cp:lastPrinted>
  <dcterms:created xsi:type="dcterms:W3CDTF">2021-10-25T21:39:00Z</dcterms:created>
  <dcterms:modified xsi:type="dcterms:W3CDTF">2021-10-25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